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D37F51" w:rsidTr="00F63FB7">
        <w:tc>
          <w:tcPr>
            <w:tcW w:w="1602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BD2C9E" w:rsidRPr="00BD2C9E" w:rsidRDefault="00D37F51" w:rsidP="00D37F51">
            <w:pPr>
              <w:jc w:val="center"/>
              <w:rPr>
                <w:szCs w:val="24"/>
              </w:rPr>
            </w:pPr>
            <w:r w:rsidRPr="00BD2C9E">
              <w:rPr>
                <w:b/>
                <w:szCs w:val="24"/>
              </w:rPr>
              <w:t>РЕЕСТР контейнерных площадок,  расположенных на территории городского поселения р.п. Октябрьский</w:t>
            </w:r>
          </w:p>
          <w:p w:rsidR="00D37F51" w:rsidRDefault="00D37F51" w:rsidP="00D37F51">
            <w:pPr>
              <w:jc w:val="center"/>
              <w:rPr>
                <w:sz w:val="10"/>
                <w:szCs w:val="16"/>
              </w:rPr>
            </w:pPr>
            <w:r w:rsidRPr="00BD2C9E">
              <w:rPr>
                <w:sz w:val="16"/>
                <w:szCs w:val="16"/>
              </w:rPr>
              <w:t>Приложение № 1 к распоряжению  главы городского поселения р.п.Октябрьский Октябрьского муниципального района Волгоградской области от  «10» июля 2019 г. № 64-р</w:t>
            </w:r>
          </w:p>
          <w:p w:rsidR="00D37F51" w:rsidRPr="000823B3" w:rsidRDefault="00D37F51" w:rsidP="00D37F51">
            <w:pPr>
              <w:jc w:val="center"/>
              <w:rPr>
                <w:sz w:val="20"/>
                <w:szCs w:val="16"/>
              </w:rPr>
            </w:pPr>
          </w:p>
        </w:tc>
      </w:tr>
      <w:tr w:rsidR="00A6038B" w:rsidTr="000823B3">
        <w:tc>
          <w:tcPr>
            <w:tcW w:w="426" w:type="dxa"/>
            <w:vAlign w:val="center"/>
          </w:tcPr>
          <w:p w:rsidR="00A6038B" w:rsidRPr="00A6038B" w:rsidRDefault="00A6038B" w:rsidP="000823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№ 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411" w:type="dxa"/>
            <w:vAlign w:val="center"/>
          </w:tcPr>
          <w:p w:rsidR="00A6038B" w:rsidRPr="00A6038B" w:rsidRDefault="00A6038B" w:rsidP="000823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A6038B" w:rsidRPr="00A6038B" w:rsidRDefault="00A6038B" w:rsidP="000823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97BD4" w:rsidTr="009043A5">
        <w:trPr>
          <w:trHeight w:val="954"/>
        </w:trPr>
        <w:tc>
          <w:tcPr>
            <w:tcW w:w="426" w:type="dxa"/>
            <w:vMerge w:val="restart"/>
          </w:tcPr>
          <w:p w:rsidR="00497BD4" w:rsidRDefault="000823B3">
            <w:r>
              <w:t>1</w:t>
            </w:r>
          </w:p>
        </w:tc>
        <w:tc>
          <w:tcPr>
            <w:tcW w:w="2411" w:type="dxa"/>
          </w:tcPr>
          <w:p w:rsidR="00497BD4" w:rsidRDefault="00497BD4" w:rsidP="00497BD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ул. Свердлова, 42 а   </w:t>
            </w:r>
          </w:p>
        </w:tc>
        <w:tc>
          <w:tcPr>
            <w:tcW w:w="13183" w:type="dxa"/>
            <w:gridSpan w:val="6"/>
            <w:vMerge w:val="restart"/>
          </w:tcPr>
          <w:p w:rsidR="009043A5" w:rsidRDefault="003946A0" w:rsidP="006F407A">
            <w:r>
              <w:rPr>
                <w:noProof/>
                <w:lang w:eastAsia="ru-RU"/>
              </w:rPr>
              <w:pict>
                <v:rect id="Rectangle 8" o:spid="_x0000_s1026" style="position:absolute;margin-left:355.95pt;margin-top:134.9pt;width:10.7pt;height:4.75pt;rotation:1183611fd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" fillcolor="red" stroked="f"/>
              </w:pict>
            </w:r>
            <w:r w:rsidR="009043A5" w:rsidRPr="00594244">
              <w:rPr>
                <w:noProof/>
                <w:lang w:eastAsia="ru-RU"/>
              </w:rPr>
              <w:drawing>
                <wp:inline distT="0" distB="0" distL="0" distR="0">
                  <wp:extent cx="8323989" cy="3221048"/>
                  <wp:effectExtent l="19050" t="0" r="861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8348" r="3035" b="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372" cy="32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97BD4" w:rsidRPr="00497BD4" w:rsidRDefault="00497BD4">
            <w:pPr>
              <w:rPr>
                <w:sz w:val="10"/>
              </w:rPr>
            </w:pPr>
          </w:p>
        </w:tc>
      </w:tr>
      <w:tr w:rsidR="00497BD4" w:rsidTr="006F407A">
        <w:trPr>
          <w:trHeight w:val="4397"/>
        </w:trPr>
        <w:tc>
          <w:tcPr>
            <w:tcW w:w="426" w:type="dxa"/>
            <w:vMerge/>
          </w:tcPr>
          <w:p w:rsidR="00497BD4" w:rsidRDefault="00497BD4"/>
        </w:tc>
        <w:tc>
          <w:tcPr>
            <w:tcW w:w="2411" w:type="dxa"/>
          </w:tcPr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3040</w:t>
            </w:r>
          </w:p>
          <w:p w:rsidR="00497BD4" w:rsidRDefault="00497BD4" w:rsidP="00497BD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4997</w:t>
            </w:r>
          </w:p>
        </w:tc>
        <w:tc>
          <w:tcPr>
            <w:tcW w:w="13183" w:type="dxa"/>
            <w:gridSpan w:val="6"/>
            <w:vMerge/>
          </w:tcPr>
          <w:p w:rsidR="00497BD4" w:rsidRDefault="00497BD4" w:rsidP="00497BD4">
            <w:pPr>
              <w:ind w:left="-108"/>
              <w:rPr>
                <w:noProof/>
                <w:lang w:eastAsia="ru-RU"/>
              </w:rPr>
            </w:pPr>
          </w:p>
        </w:tc>
      </w:tr>
      <w:tr w:rsidR="00A6038B" w:rsidTr="000823B3">
        <w:trPr>
          <w:trHeight w:val="475"/>
        </w:trPr>
        <w:tc>
          <w:tcPr>
            <w:tcW w:w="9783" w:type="dxa"/>
            <w:gridSpan w:val="6"/>
            <w:vAlign w:val="center"/>
          </w:tcPr>
          <w:p w:rsidR="00A6038B" w:rsidRPr="00D777E6" w:rsidRDefault="00497BD4" w:rsidP="000823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A6038B" w:rsidRDefault="00D777E6" w:rsidP="000823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A6038B" w:rsidRDefault="00D777E6" w:rsidP="000823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A6038B" w:rsidTr="000823B3">
        <w:tc>
          <w:tcPr>
            <w:tcW w:w="2837" w:type="dxa"/>
            <w:gridSpan w:val="2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A6038B" w:rsidRPr="00D777E6" w:rsidRDefault="00497BD4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A6038B" w:rsidRPr="00D777E6" w:rsidRDefault="00D777E6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>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, шт., </w:t>
            </w:r>
            <w:r w:rsidR="00497BD4"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их объем</w:t>
            </w:r>
          </w:p>
        </w:tc>
        <w:tc>
          <w:tcPr>
            <w:tcW w:w="1985" w:type="dxa"/>
            <w:vAlign w:val="center"/>
          </w:tcPr>
          <w:p w:rsidR="00A6038B" w:rsidRPr="00D777E6" w:rsidRDefault="00D777E6" w:rsidP="000823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A6038B" w:rsidRDefault="00A6038B" w:rsidP="000823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6038B" w:rsidRDefault="00A6038B" w:rsidP="000823B3">
            <w:pPr>
              <w:jc w:val="center"/>
            </w:pPr>
          </w:p>
        </w:tc>
      </w:tr>
      <w:tr w:rsidR="00A6038B" w:rsidTr="000823B3">
        <w:trPr>
          <w:trHeight w:val="2046"/>
        </w:trPr>
        <w:tc>
          <w:tcPr>
            <w:tcW w:w="2837" w:type="dxa"/>
            <w:gridSpan w:val="2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A6038B" w:rsidRPr="000823B3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5</w:t>
            </w:r>
            <w:r w:rsidR="000823B3">
              <w:rPr>
                <w:sz w:val="22"/>
              </w:rPr>
              <w:t xml:space="preserve"> шт., 0,75 м</w:t>
            </w:r>
            <w:r w:rsidR="000823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A6038B" w:rsidRPr="009043A5" w:rsidRDefault="009043A5" w:rsidP="000823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A6038B" w:rsidRP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A09A2" w:rsidRPr="002A09A2" w:rsidRDefault="002A09A2" w:rsidP="000823B3">
            <w:pPr>
              <w:jc w:val="center"/>
              <w:rPr>
                <w:sz w:val="20"/>
              </w:rPr>
            </w:pPr>
          </w:p>
          <w:p w:rsidR="002A09A2" w:rsidRDefault="002A09A2" w:rsidP="000823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0823B3" w:rsidRDefault="000823B3" w:rsidP="00D37F51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A6038B" w:rsidRDefault="002A09A2" w:rsidP="000823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а Свердлова 42 "А"</w:t>
            </w:r>
          </w:p>
        </w:tc>
      </w:tr>
      <w:tr w:rsidR="000823B3" w:rsidTr="00EE76C0">
        <w:tc>
          <w:tcPr>
            <w:tcW w:w="426" w:type="dxa"/>
            <w:vAlign w:val="center"/>
          </w:tcPr>
          <w:p w:rsidR="000823B3" w:rsidRPr="00A6038B" w:rsidRDefault="000823B3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411" w:type="dxa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823B3" w:rsidTr="00EE76C0">
        <w:trPr>
          <w:trHeight w:val="954"/>
        </w:trPr>
        <w:tc>
          <w:tcPr>
            <w:tcW w:w="426" w:type="dxa"/>
            <w:vMerge w:val="restart"/>
          </w:tcPr>
          <w:p w:rsidR="000823B3" w:rsidRDefault="000823B3" w:rsidP="00EE76C0">
            <w:r>
              <w:t>2</w:t>
            </w:r>
          </w:p>
        </w:tc>
        <w:tc>
          <w:tcPr>
            <w:tcW w:w="2411" w:type="dxa"/>
          </w:tcPr>
          <w:p w:rsidR="000823B3" w:rsidRDefault="000823B3" w:rsidP="000823B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Октябрьская, 22    </w:t>
            </w:r>
          </w:p>
        </w:tc>
        <w:tc>
          <w:tcPr>
            <w:tcW w:w="13183" w:type="dxa"/>
            <w:gridSpan w:val="6"/>
            <w:vMerge w:val="restart"/>
          </w:tcPr>
          <w:p w:rsidR="000823B3" w:rsidRDefault="000823B3" w:rsidP="00EE76C0">
            <w:pPr>
              <w:ind w:left="-108"/>
            </w:pPr>
          </w:p>
          <w:p w:rsidR="00C82B5E" w:rsidRDefault="003946A0" w:rsidP="00C82B5E">
            <w:r>
              <w:rPr>
                <w:noProof/>
                <w:lang w:eastAsia="ru-RU"/>
              </w:rPr>
              <w:pict>
                <v:rect id="Rectangle 9" o:spid="_x0000_s1150" style="position:absolute;margin-left:264.45pt;margin-top:152.85pt;width:10.7pt;height:4.75pt;rotation:7161731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057167" cy="3472326"/>
                  <wp:effectExtent l="19050" t="0" r="98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5" t="17538" r="2254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473" cy="347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B3" w:rsidRPr="00497BD4" w:rsidRDefault="000823B3" w:rsidP="00EE76C0">
            <w:pPr>
              <w:rPr>
                <w:sz w:val="10"/>
              </w:rPr>
            </w:pPr>
          </w:p>
        </w:tc>
      </w:tr>
      <w:tr w:rsidR="000823B3" w:rsidTr="00EE76C0">
        <w:trPr>
          <w:trHeight w:val="4662"/>
        </w:trPr>
        <w:tc>
          <w:tcPr>
            <w:tcW w:w="426" w:type="dxa"/>
            <w:vMerge/>
          </w:tcPr>
          <w:p w:rsidR="000823B3" w:rsidRDefault="000823B3" w:rsidP="00EE76C0"/>
        </w:tc>
        <w:tc>
          <w:tcPr>
            <w:tcW w:w="2411" w:type="dxa"/>
          </w:tcPr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205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555</w:t>
            </w:r>
          </w:p>
        </w:tc>
        <w:tc>
          <w:tcPr>
            <w:tcW w:w="13183" w:type="dxa"/>
            <w:gridSpan w:val="6"/>
            <w:vMerge/>
          </w:tcPr>
          <w:p w:rsidR="000823B3" w:rsidRDefault="000823B3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0823B3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0823B3" w:rsidRPr="00D777E6" w:rsidRDefault="000823B3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823B3" w:rsidTr="00EE76C0">
        <w:tc>
          <w:tcPr>
            <w:tcW w:w="2837" w:type="dxa"/>
            <w:gridSpan w:val="2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</w:tr>
      <w:tr w:rsidR="000823B3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823B3" w:rsidRPr="002A09A2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0823B3" w:rsidRPr="002A09A2" w:rsidRDefault="000823B3" w:rsidP="00EE76C0">
            <w:pPr>
              <w:jc w:val="center"/>
              <w:rPr>
                <w:sz w:val="20"/>
              </w:rPr>
            </w:pPr>
          </w:p>
          <w:p w:rsidR="000823B3" w:rsidRDefault="000823B3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0823B3" w:rsidRDefault="000823B3" w:rsidP="000823B3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0823B3" w:rsidRDefault="000823B3" w:rsidP="000823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ыОктябрьская, 21, 22, 23</w:t>
            </w:r>
          </w:p>
        </w:tc>
      </w:tr>
    </w:tbl>
    <w:p w:rsidR="000D635B" w:rsidRDefault="000D635B"/>
    <w:p w:rsidR="000823B3" w:rsidRDefault="000823B3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0823B3" w:rsidRPr="00A6038B" w:rsidTr="00EE76C0">
        <w:tc>
          <w:tcPr>
            <w:tcW w:w="426" w:type="dxa"/>
            <w:vAlign w:val="center"/>
          </w:tcPr>
          <w:p w:rsidR="000823B3" w:rsidRPr="00A6038B" w:rsidRDefault="000823B3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411" w:type="dxa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823B3" w:rsidRPr="00A6038B" w:rsidRDefault="000823B3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823B3" w:rsidRPr="00497BD4" w:rsidTr="00EE76C0">
        <w:trPr>
          <w:trHeight w:val="954"/>
        </w:trPr>
        <w:tc>
          <w:tcPr>
            <w:tcW w:w="426" w:type="dxa"/>
            <w:vMerge w:val="restart"/>
          </w:tcPr>
          <w:p w:rsidR="000823B3" w:rsidRDefault="00EE76C0" w:rsidP="00EE76C0">
            <w:r>
              <w:t>3</w:t>
            </w:r>
          </w:p>
        </w:tc>
        <w:tc>
          <w:tcPr>
            <w:tcW w:w="2411" w:type="dxa"/>
          </w:tcPr>
          <w:p w:rsidR="000823B3" w:rsidRDefault="000823B3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EE76C0">
              <w:rPr>
                <w:sz w:val="18"/>
              </w:rPr>
              <w:t>Октябрьская, 27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3946A0" w:rsidP="003D7DC6">
            <w:pPr>
              <w:ind w:left="-109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0" o:spid="_x0000_s1149" style="position:absolute;left:0;text-align:left;margin-left:315.35pt;margin-top:137.85pt;width:10.7pt;height:4.75pt;rotation:6836780fd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334436" cy="3556153"/>
                  <wp:effectExtent l="19050" t="0" r="946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6957" r="2287" b="8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173" cy="355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B3" w:rsidRPr="00497BD4" w:rsidRDefault="000823B3" w:rsidP="00EE76C0">
            <w:pPr>
              <w:rPr>
                <w:sz w:val="10"/>
              </w:rPr>
            </w:pPr>
          </w:p>
        </w:tc>
      </w:tr>
      <w:tr w:rsidR="000823B3" w:rsidTr="00EE76C0">
        <w:trPr>
          <w:trHeight w:val="4662"/>
        </w:trPr>
        <w:tc>
          <w:tcPr>
            <w:tcW w:w="426" w:type="dxa"/>
            <w:vMerge/>
          </w:tcPr>
          <w:p w:rsidR="000823B3" w:rsidRDefault="000823B3" w:rsidP="00EE76C0"/>
        </w:tc>
        <w:tc>
          <w:tcPr>
            <w:tcW w:w="2411" w:type="dxa"/>
          </w:tcPr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823B3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030</w:t>
            </w:r>
          </w:p>
          <w:p w:rsidR="000823B3" w:rsidRDefault="000823B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</w:t>
            </w:r>
            <w:r w:rsidR="00EE76C0">
              <w:rPr>
                <w:sz w:val="18"/>
              </w:rPr>
              <w:t>1378</w:t>
            </w:r>
          </w:p>
        </w:tc>
        <w:tc>
          <w:tcPr>
            <w:tcW w:w="13183" w:type="dxa"/>
            <w:gridSpan w:val="6"/>
            <w:vMerge/>
          </w:tcPr>
          <w:p w:rsidR="000823B3" w:rsidRDefault="000823B3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0823B3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0823B3" w:rsidRPr="00D777E6" w:rsidRDefault="000823B3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823B3" w:rsidRDefault="000823B3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823B3" w:rsidTr="00EE76C0">
        <w:tc>
          <w:tcPr>
            <w:tcW w:w="2837" w:type="dxa"/>
            <w:gridSpan w:val="2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823B3" w:rsidRPr="00D777E6" w:rsidRDefault="000823B3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823B3" w:rsidRDefault="000823B3" w:rsidP="00EE76C0">
            <w:pPr>
              <w:jc w:val="center"/>
            </w:pPr>
          </w:p>
        </w:tc>
      </w:tr>
      <w:tr w:rsidR="000823B3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0823B3" w:rsidRPr="009043A5" w:rsidRDefault="00D37F51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823B3" w:rsidRPr="009043A5" w:rsidRDefault="000823B3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Default="00EE76C0" w:rsidP="00EE76C0">
            <w:pPr>
              <w:jc w:val="center"/>
            </w:pPr>
          </w:p>
          <w:p w:rsidR="000823B3" w:rsidRDefault="00EE76C0" w:rsidP="00EE76C0">
            <w:pPr>
              <w:jc w:val="center"/>
            </w:pPr>
            <w:r w:rsidRPr="00EE76C0">
              <w:t>собственники жилых помещений МКД</w:t>
            </w:r>
          </w:p>
          <w:p w:rsidR="00EE76C0" w:rsidRDefault="00EE76C0" w:rsidP="00EE76C0">
            <w:pPr>
              <w:jc w:val="center"/>
            </w:pPr>
          </w:p>
          <w:p w:rsidR="00EE76C0" w:rsidRDefault="00EE76C0" w:rsidP="00EE76C0">
            <w:pPr>
              <w:jc w:val="center"/>
            </w:pPr>
            <w:r w:rsidRPr="00EE76C0">
              <w:t>Волгоградская область Октябрьский район р.п.Октябрьский ул.Октябрьская 27</w:t>
            </w:r>
          </w:p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Align w:val="center"/>
          </w:tcPr>
          <w:p w:rsidR="000823B3" w:rsidRDefault="000823B3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E76C0">
              <w:rPr>
                <w:sz w:val="20"/>
              </w:rPr>
              <w:t xml:space="preserve">а Октябрьская. 27 </w:t>
            </w:r>
          </w:p>
        </w:tc>
      </w:tr>
    </w:tbl>
    <w:p w:rsidR="000823B3" w:rsidRDefault="000823B3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4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оветская, 10</w:t>
            </w:r>
          </w:p>
        </w:tc>
        <w:tc>
          <w:tcPr>
            <w:tcW w:w="13183" w:type="dxa"/>
            <w:gridSpan w:val="6"/>
            <w:vMerge w:val="restart"/>
          </w:tcPr>
          <w:p w:rsidR="00EE76C0" w:rsidRDefault="003946A0" w:rsidP="003D7DC6">
            <w:pPr>
              <w:ind w:left="-109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1" o:spid="_x0000_s1148" style="position:absolute;left:0;text-align:left;margin-left:309.3pt;margin-top:107.8pt;width:10.7pt;height:4.75pt;rotation:-10857940fd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228248" cy="3496929"/>
                  <wp:effectExtent l="19050" t="0" r="135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9" t="17886" r="2319" b="8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480" cy="350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439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146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Советская, 10</w:t>
            </w:r>
          </w:p>
          <w:p w:rsidR="00EE76C0" w:rsidRDefault="00EE76C0" w:rsidP="00EE76C0">
            <w:pPr>
              <w:jc w:val="center"/>
            </w:pPr>
            <w:r w:rsidRPr="00EE76C0">
              <w:rPr>
                <w:sz w:val="20"/>
              </w:rPr>
              <w:t>улиц</w:t>
            </w:r>
            <w:r>
              <w:rPr>
                <w:sz w:val="20"/>
              </w:rPr>
              <w:t>ы</w:t>
            </w:r>
            <w:r w:rsidRPr="00EE76C0">
              <w:rPr>
                <w:sz w:val="20"/>
              </w:rPr>
              <w:t xml:space="preserve"> Дзержинского 35</w:t>
            </w:r>
            <w:r>
              <w:rPr>
                <w:sz w:val="20"/>
              </w:rPr>
              <w:t xml:space="preserve">, 39 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5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Кирова, 4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3946A0" w:rsidP="003D7DC6">
            <w:pPr>
              <w:ind w:left="-109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2" o:spid="_x0000_s1147" style="position:absolute;left:0;text-align:left;margin-left:336.7pt;margin-top:132.4pt;width:10.7pt;height:4.75pt;rotation:-10857940fd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hVhwIAAAs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328537" cy="3527815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725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609" cy="353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5929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142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6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адовая 4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3946A0" w:rsidP="00C82B5E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3" o:spid="_x0000_s1146" style="position:absolute;margin-left:331.8pt;margin-top:126.5pt;width:10.7pt;height:4.75pt;rotation:7160650fd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ihwIAAAo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063065" cy="3504216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725" r="2287" b="8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989" cy="35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083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28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 w:rsidRPr="00171F2A">
              <w:rPr>
                <w:sz w:val="20"/>
              </w:rPr>
              <w:t>п.Кирова 4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п.Кирова 4</w:t>
            </w:r>
            <w:r>
              <w:rPr>
                <w:sz w:val="20"/>
              </w:rPr>
              <w:t>а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п.</w:t>
            </w:r>
            <w:r>
              <w:rPr>
                <w:sz w:val="20"/>
              </w:rPr>
              <w:t xml:space="preserve"> Кирова 7</w:t>
            </w:r>
          </w:p>
          <w:p w:rsidR="00171F2A" w:rsidRDefault="00171F2A" w:rsidP="00EE76C0">
            <w:pPr>
              <w:jc w:val="center"/>
            </w:pPr>
            <w:r w:rsidRPr="00171F2A">
              <w:t>улица Ленина 37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EE76C0" w:rsidP="00EE76C0">
            <w:r>
              <w:t>7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Садовая, 6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3946A0" w:rsidP="00C82B5E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4" o:spid="_x0000_s1145" style="position:absolute;margin-left:320.85pt;margin-top:52.25pt;width:10.7pt;height:4.75pt;rotation:7160650fd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8110261" cy="3470791"/>
                  <wp:effectExtent l="19050" t="0" r="5039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841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844" cy="347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550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47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71F2A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>
              <w:rPr>
                <w:sz w:val="20"/>
              </w:rPr>
              <w:t>улица Садовая 6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>улица Садовая 6а</w:t>
            </w:r>
          </w:p>
          <w:p w:rsidR="00171F2A" w:rsidRDefault="00171F2A" w:rsidP="00EE76C0">
            <w:pPr>
              <w:jc w:val="center"/>
              <w:rPr>
                <w:sz w:val="20"/>
              </w:rPr>
            </w:pPr>
            <w:r w:rsidRPr="00171F2A">
              <w:rPr>
                <w:sz w:val="20"/>
              </w:rPr>
              <w:t xml:space="preserve">улица Садовая </w:t>
            </w:r>
            <w:r>
              <w:rPr>
                <w:sz w:val="20"/>
              </w:rPr>
              <w:t>8</w:t>
            </w:r>
          </w:p>
          <w:p w:rsidR="00EE76C0" w:rsidRDefault="00171F2A" w:rsidP="00171F2A">
            <w:pPr>
              <w:jc w:val="center"/>
            </w:pPr>
            <w:r w:rsidRPr="00171F2A">
              <w:rPr>
                <w:sz w:val="20"/>
              </w:rPr>
              <w:t xml:space="preserve">улица Садовая </w:t>
            </w:r>
            <w:r>
              <w:rPr>
                <w:sz w:val="20"/>
              </w:rPr>
              <w:t>8</w:t>
            </w:r>
            <w:r w:rsidRPr="00171F2A">
              <w:rPr>
                <w:sz w:val="20"/>
              </w:rPr>
              <w:t>а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EE76C0">
            <w:r>
              <w:t>8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0</w:t>
            </w:r>
          </w:p>
        </w:tc>
        <w:tc>
          <w:tcPr>
            <w:tcW w:w="13183" w:type="dxa"/>
            <w:gridSpan w:val="6"/>
            <w:vMerge w:val="restart"/>
          </w:tcPr>
          <w:p w:rsidR="00C82B5E" w:rsidRDefault="003946A0" w:rsidP="00C82B5E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5" o:spid="_x0000_s1144" style="position:absolute;margin-left:320pt;margin-top:90.05pt;width:10.7pt;height:4.75pt;rotation:7160650fd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" fillcolor="red" stroked="f"/>
              </w:pict>
            </w:r>
            <w:r w:rsidR="00C82B5E">
              <w:rPr>
                <w:noProof/>
                <w:lang w:eastAsia="ru-RU"/>
              </w:rPr>
              <w:drawing>
                <wp:inline distT="0" distB="0" distL="0" distR="0">
                  <wp:extent cx="7998173" cy="3417474"/>
                  <wp:effectExtent l="19050" t="0" r="2827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189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72" cy="341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099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824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1F2A">
              <w:rPr>
                <w:sz w:val="20"/>
              </w:rPr>
              <w:t>а Садовая, 10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EE76C0">
            <w:r>
              <w:t>9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4</w:t>
            </w:r>
          </w:p>
        </w:tc>
        <w:tc>
          <w:tcPr>
            <w:tcW w:w="13183" w:type="dxa"/>
            <w:gridSpan w:val="6"/>
            <w:vMerge w:val="restart"/>
          </w:tcPr>
          <w:p w:rsidR="00BD7139" w:rsidRDefault="003946A0" w:rsidP="00BD7139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6" o:spid="_x0000_s1143" style="position:absolute;margin-left:311.8pt;margin-top:101.95pt;width:10.7pt;height:4.75pt;rotation:1422098fd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" fillcolor="red" stroked="f"/>
              </w:pict>
            </w:r>
            <w:r w:rsidR="00BD7139">
              <w:rPr>
                <w:noProof/>
                <w:lang w:eastAsia="ru-RU"/>
              </w:rPr>
              <w:drawing>
                <wp:inline distT="0" distB="0" distL="0" distR="0">
                  <wp:extent cx="8033569" cy="3448713"/>
                  <wp:effectExtent l="19050" t="0" r="5531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6841" r="2287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481" cy="344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571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14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71F2A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171F2A" w:rsidRPr="00171F2A">
              <w:rPr>
                <w:sz w:val="20"/>
              </w:rPr>
              <w:t>улица Садовая 14</w:t>
            </w:r>
          </w:p>
          <w:p w:rsidR="00EE76C0" w:rsidRDefault="00171F2A" w:rsidP="00EE76C0">
            <w:pPr>
              <w:jc w:val="center"/>
            </w:pPr>
            <w:r>
              <w:rPr>
                <w:sz w:val="20"/>
              </w:rPr>
              <w:t>улица Садовая 16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71F2A" w:rsidP="00171F2A">
            <w:pPr>
              <w:ind w:right="-108"/>
            </w:pPr>
            <w:r>
              <w:t>10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171F2A">
              <w:rPr>
                <w:sz w:val="18"/>
              </w:rPr>
              <w:t>Садовая, 16а</w:t>
            </w:r>
          </w:p>
        </w:tc>
        <w:tc>
          <w:tcPr>
            <w:tcW w:w="13183" w:type="dxa"/>
            <w:gridSpan w:val="6"/>
            <w:vMerge w:val="restart"/>
          </w:tcPr>
          <w:p w:rsidR="002411F4" w:rsidRDefault="003946A0" w:rsidP="003D7DC6">
            <w:pPr>
              <w:ind w:left="-109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7" o:spid="_x0000_s1142" style="position:absolute;left:0;text-align:left;margin-left:293.95pt;margin-top:83.65pt;width:10.7pt;height:4.75pt;rotation:7727703fd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" fillcolor="red" stroked="f"/>
              </w:pict>
            </w:r>
            <w:r w:rsidR="002411F4">
              <w:rPr>
                <w:noProof/>
                <w:lang w:eastAsia="ru-RU"/>
              </w:rPr>
              <w:drawing>
                <wp:inline distT="0" distB="0" distL="0" distR="0">
                  <wp:extent cx="8297954" cy="3728393"/>
                  <wp:effectExtent l="19050" t="0" r="7846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7189" r="2287" b="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681" cy="373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508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1915</w:t>
            </w:r>
          </w:p>
          <w:p w:rsidR="00EE76C0" w:rsidRDefault="00171F2A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249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71F2A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1F2A" w:rsidRDefault="00171F2A" w:rsidP="00171F2A">
            <w:pPr>
              <w:jc w:val="center"/>
            </w:pPr>
          </w:p>
          <w:p w:rsidR="00171F2A" w:rsidRDefault="00171F2A" w:rsidP="00171F2A">
            <w:pPr>
              <w:jc w:val="center"/>
            </w:pPr>
            <w:r w:rsidRPr="00EE76C0">
              <w:t>собственники жилых помещений МКД</w:t>
            </w:r>
          </w:p>
          <w:p w:rsidR="00171F2A" w:rsidRDefault="00171F2A" w:rsidP="00171F2A">
            <w:pPr>
              <w:jc w:val="center"/>
            </w:pPr>
          </w:p>
          <w:p w:rsidR="00EE76C0" w:rsidRDefault="00171F2A" w:rsidP="00171F2A">
            <w:pPr>
              <w:jc w:val="center"/>
            </w:pPr>
            <w:r w:rsidRPr="00EE76C0">
              <w:t>Волгоградская область Октябрьский район р.п.Октябрьский</w:t>
            </w:r>
          </w:p>
          <w:p w:rsidR="00171F2A" w:rsidRDefault="00171F2A" w:rsidP="00171F2A">
            <w:pPr>
              <w:jc w:val="center"/>
            </w:pPr>
            <w:r>
              <w:t>ул. Садовая, 16а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1F2A">
              <w:rPr>
                <w:sz w:val="20"/>
              </w:rPr>
              <w:t>а Садовая, 16а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6B64A3" w:rsidP="001A2DB3">
            <w:pPr>
              <w:ind w:right="-108"/>
            </w:pPr>
            <w:r>
              <w:t>11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8D4612">
              <w:rPr>
                <w:sz w:val="18"/>
              </w:rPr>
              <w:t>Заречная, 1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3946A0" w:rsidP="003D7DC6">
            <w:pPr>
              <w:ind w:left="-109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8" o:spid="_x0000_s1141" style="position:absolute;left:0;text-align:left;margin-left:383.95pt;margin-top:147.85pt;width:10.7pt;height:4.75pt;rotation:7646087fd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59347" cy="3551412"/>
                  <wp:effectExtent l="19050" t="0" r="8353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0209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119" cy="35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4798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8D4612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6B64A3">
              <w:rPr>
                <w:sz w:val="18"/>
              </w:rPr>
              <w:t>972528</w:t>
            </w:r>
          </w:p>
          <w:p w:rsidR="00EE76C0" w:rsidRDefault="006B64A3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9435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6B64A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6B64A3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6B64A3" w:rsidRPr="006B64A3">
              <w:rPr>
                <w:sz w:val="20"/>
              </w:rPr>
              <w:t>улица Свердлова 32</w:t>
            </w:r>
          </w:p>
          <w:p w:rsidR="006B64A3" w:rsidRDefault="006B64A3" w:rsidP="00EE76C0">
            <w:pPr>
              <w:jc w:val="center"/>
              <w:rPr>
                <w:sz w:val="20"/>
              </w:rPr>
            </w:pPr>
            <w:r w:rsidRPr="006B64A3">
              <w:rPr>
                <w:sz w:val="20"/>
              </w:rPr>
              <w:t>улица Свердлова 3</w:t>
            </w:r>
            <w:r>
              <w:rPr>
                <w:sz w:val="20"/>
              </w:rPr>
              <w:t>4</w:t>
            </w:r>
          </w:p>
          <w:p w:rsidR="006B64A3" w:rsidRDefault="006B64A3" w:rsidP="00EE76C0">
            <w:pPr>
              <w:jc w:val="center"/>
              <w:rPr>
                <w:sz w:val="20"/>
              </w:rPr>
            </w:pPr>
            <w:r w:rsidRPr="006B64A3">
              <w:rPr>
                <w:sz w:val="20"/>
              </w:rPr>
              <w:t>улица Свердлова 3</w:t>
            </w:r>
            <w:r>
              <w:rPr>
                <w:sz w:val="20"/>
              </w:rPr>
              <w:t>6</w:t>
            </w:r>
          </w:p>
          <w:p w:rsidR="006B64A3" w:rsidRDefault="006B64A3" w:rsidP="00EE76C0">
            <w:pPr>
              <w:jc w:val="center"/>
            </w:pPr>
            <w:r w:rsidRPr="006B64A3">
              <w:t>улица Водстроевская 1</w:t>
            </w:r>
          </w:p>
        </w:tc>
      </w:tr>
    </w:tbl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A2DB3" w:rsidP="001A2DB3">
            <w:pPr>
              <w:ind w:right="-108"/>
            </w:pPr>
            <w:r>
              <w:t>12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A94465">
              <w:rPr>
                <w:sz w:val="18"/>
              </w:rPr>
              <w:t>Дзержинского, 40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3946A0" w:rsidP="00A94465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19" o:spid="_x0000_s1140" style="position:absolute;margin-left:304.1pt;margin-top:101.1pt;width:10.7pt;height:4.75pt;rotation:6876785fd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00574" cy="3344934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20441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547" cy="334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722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2866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A94465" w:rsidRPr="00A94465">
              <w:rPr>
                <w:sz w:val="20"/>
              </w:rPr>
              <w:t>улица Дзержинского 40</w:t>
            </w:r>
          </w:p>
          <w:p w:rsidR="00A94465" w:rsidRDefault="00A94465" w:rsidP="00EE76C0">
            <w:pPr>
              <w:jc w:val="center"/>
            </w:pPr>
            <w:r w:rsidRPr="00A94465">
              <w:t>улица Октябрьская 25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20" w:type="dxa"/>
        <w:tblInd w:w="-34" w:type="dxa"/>
        <w:tblLayout w:type="fixed"/>
        <w:tblLook w:val="04A0"/>
      </w:tblPr>
      <w:tblGrid>
        <w:gridCol w:w="426"/>
        <w:gridCol w:w="2411"/>
        <w:gridCol w:w="1559"/>
        <w:gridCol w:w="1559"/>
        <w:gridCol w:w="1843"/>
        <w:gridCol w:w="1985"/>
        <w:gridCol w:w="3402"/>
        <w:gridCol w:w="2835"/>
      </w:tblGrid>
      <w:tr w:rsidR="00EE76C0" w:rsidRPr="00A6038B" w:rsidTr="00EE76C0">
        <w:tc>
          <w:tcPr>
            <w:tcW w:w="426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EE76C0">
        <w:trPr>
          <w:trHeight w:val="954"/>
        </w:trPr>
        <w:tc>
          <w:tcPr>
            <w:tcW w:w="426" w:type="dxa"/>
            <w:vMerge w:val="restart"/>
          </w:tcPr>
          <w:p w:rsidR="00EE76C0" w:rsidRDefault="001A2DB3" w:rsidP="001A2DB3">
            <w:pPr>
              <w:ind w:right="-108"/>
            </w:pPr>
            <w:r>
              <w:t>13</w:t>
            </w:r>
          </w:p>
        </w:tc>
        <w:tc>
          <w:tcPr>
            <w:tcW w:w="2411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A94465">
              <w:rPr>
                <w:sz w:val="18"/>
              </w:rPr>
              <w:t>Садовая, 47</w:t>
            </w:r>
          </w:p>
        </w:tc>
        <w:tc>
          <w:tcPr>
            <w:tcW w:w="13183" w:type="dxa"/>
            <w:gridSpan w:val="6"/>
            <w:vMerge w:val="restart"/>
          </w:tcPr>
          <w:p w:rsidR="00A94465" w:rsidRDefault="003946A0" w:rsidP="00A94465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0" o:spid="_x0000_s1139" style="position:absolute;margin-left:333.65pt;margin-top:111.85pt;width:6.6pt;height:4.75pt;rotation:1533710fd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" fillcolor="red" stroked="f"/>
              </w:pict>
            </w:r>
            <w:r w:rsidR="00A94465">
              <w:rPr>
                <w:noProof/>
                <w:lang w:eastAsia="ru-RU"/>
              </w:rPr>
              <w:drawing>
                <wp:inline distT="0" distB="0" distL="0" distR="0">
                  <wp:extent cx="8228248" cy="3345219"/>
                  <wp:effectExtent l="19050" t="0" r="1352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0441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843" cy="334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EE76C0">
        <w:trPr>
          <w:trHeight w:val="4662"/>
        </w:trPr>
        <w:tc>
          <w:tcPr>
            <w:tcW w:w="426" w:type="dxa"/>
            <w:vMerge/>
          </w:tcPr>
          <w:p w:rsidR="00EE76C0" w:rsidRDefault="00EE76C0" w:rsidP="00EE76C0"/>
        </w:tc>
        <w:tc>
          <w:tcPr>
            <w:tcW w:w="2411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254</w:t>
            </w:r>
          </w:p>
          <w:p w:rsidR="00EE76C0" w:rsidRDefault="00A94465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54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EE76C0">
        <w:trPr>
          <w:trHeight w:val="419"/>
        </w:trPr>
        <w:tc>
          <w:tcPr>
            <w:tcW w:w="9783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EE76C0">
        <w:tc>
          <w:tcPr>
            <w:tcW w:w="2837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EE76C0">
        <w:trPr>
          <w:trHeight w:val="2046"/>
        </w:trPr>
        <w:tc>
          <w:tcPr>
            <w:tcW w:w="2837" w:type="dxa"/>
            <w:gridSpan w:val="2"/>
            <w:vAlign w:val="center"/>
          </w:tcPr>
          <w:p w:rsidR="00EE76C0" w:rsidRPr="009043A5" w:rsidRDefault="00C56118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EE76C0" w:rsidRPr="009043A5" w:rsidRDefault="00C56118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E76C0" w:rsidRPr="009043A5" w:rsidRDefault="00A94465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EE76C0" w:rsidRDefault="00EE76C0" w:rsidP="00EE76C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A94465" w:rsidRPr="00A94465">
              <w:rPr>
                <w:sz w:val="20"/>
              </w:rPr>
              <w:t>улица Садовая 47</w:t>
            </w:r>
          </w:p>
        </w:tc>
      </w:tr>
    </w:tbl>
    <w:p w:rsidR="00EE76C0" w:rsidRDefault="00EE76C0"/>
    <w:p w:rsidR="00EE76C0" w:rsidRDefault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E76C0" w:rsidRPr="00A6038B" w:rsidTr="001A2DB3">
        <w:tc>
          <w:tcPr>
            <w:tcW w:w="568" w:type="dxa"/>
            <w:vAlign w:val="center"/>
          </w:tcPr>
          <w:p w:rsidR="00EE76C0" w:rsidRPr="00A6038B" w:rsidRDefault="00EE76C0" w:rsidP="00EE76C0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E76C0" w:rsidRPr="00A6038B" w:rsidRDefault="00EE76C0" w:rsidP="00EE76C0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E76C0" w:rsidRPr="00497BD4" w:rsidTr="001A2DB3">
        <w:trPr>
          <w:trHeight w:val="954"/>
        </w:trPr>
        <w:tc>
          <w:tcPr>
            <w:tcW w:w="568" w:type="dxa"/>
            <w:vMerge w:val="restart"/>
          </w:tcPr>
          <w:p w:rsidR="00EE76C0" w:rsidRDefault="001A2DB3" w:rsidP="001A2DB3">
            <w:pPr>
              <w:ind w:right="-108"/>
            </w:pPr>
            <w:r>
              <w:t>14</w:t>
            </w:r>
          </w:p>
        </w:tc>
        <w:tc>
          <w:tcPr>
            <w:tcW w:w="2268" w:type="dxa"/>
          </w:tcPr>
          <w:p w:rsidR="00EE76C0" w:rsidRDefault="00EE76C0" w:rsidP="00EE76C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р.п. Октябрьский       ул. </w:t>
            </w:r>
            <w:r w:rsidR="00D21299">
              <w:rPr>
                <w:sz w:val="18"/>
              </w:rPr>
              <w:t>Полевая</w:t>
            </w:r>
            <w:r w:rsidR="00A662CA">
              <w:rPr>
                <w:sz w:val="18"/>
              </w:rPr>
              <w:t>, 24</w:t>
            </w:r>
          </w:p>
        </w:tc>
        <w:tc>
          <w:tcPr>
            <w:tcW w:w="13183" w:type="dxa"/>
            <w:gridSpan w:val="6"/>
            <w:vMerge w:val="restart"/>
          </w:tcPr>
          <w:p w:rsidR="00A662CA" w:rsidRDefault="003946A0" w:rsidP="00A662CA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1" o:spid="_x0000_s1138" style="position:absolute;left:0;text-align:left;margin-left:307.3pt;margin-top:148.4pt;width:10.7pt;height:4.75pt;rotation:1625534fd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" fillcolor="red" stroked="f"/>
              </w:pict>
            </w:r>
            <w:r w:rsidR="00A662CA">
              <w:rPr>
                <w:noProof/>
                <w:lang w:eastAsia="ru-RU"/>
              </w:rPr>
              <w:drawing>
                <wp:inline distT="0" distB="0" distL="0" distR="0">
                  <wp:extent cx="8285591" cy="3710695"/>
                  <wp:effectExtent l="19050" t="0" r="1159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0674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221" cy="371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C0" w:rsidRPr="00497BD4" w:rsidRDefault="00EE76C0" w:rsidP="00EE76C0">
            <w:pPr>
              <w:rPr>
                <w:sz w:val="10"/>
              </w:rPr>
            </w:pPr>
          </w:p>
        </w:tc>
      </w:tr>
      <w:tr w:rsidR="00EE76C0" w:rsidTr="003D7DC6">
        <w:trPr>
          <w:trHeight w:val="4714"/>
        </w:trPr>
        <w:tc>
          <w:tcPr>
            <w:tcW w:w="568" w:type="dxa"/>
            <w:vMerge/>
          </w:tcPr>
          <w:p w:rsidR="00EE76C0" w:rsidRDefault="00EE76C0" w:rsidP="00EE76C0"/>
        </w:tc>
        <w:tc>
          <w:tcPr>
            <w:tcW w:w="2268" w:type="dxa"/>
          </w:tcPr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E76C0" w:rsidRDefault="00EE76C0" w:rsidP="00EE76C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A662CA">
              <w:rPr>
                <w:sz w:val="18"/>
              </w:rPr>
              <w:t>61933</w:t>
            </w:r>
          </w:p>
          <w:p w:rsidR="00EE76C0" w:rsidRDefault="00EE76C0" w:rsidP="001A2D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A662CA">
              <w:rPr>
                <w:sz w:val="18"/>
              </w:rPr>
              <w:t>45478</w:t>
            </w:r>
          </w:p>
        </w:tc>
        <w:tc>
          <w:tcPr>
            <w:tcW w:w="13183" w:type="dxa"/>
            <w:gridSpan w:val="6"/>
            <w:vMerge/>
          </w:tcPr>
          <w:p w:rsidR="00EE76C0" w:rsidRDefault="00EE76C0" w:rsidP="00EE76C0">
            <w:pPr>
              <w:ind w:left="-108"/>
              <w:rPr>
                <w:noProof/>
                <w:lang w:eastAsia="ru-RU"/>
              </w:rPr>
            </w:pPr>
          </w:p>
        </w:tc>
      </w:tr>
      <w:tr w:rsidR="00EE76C0" w:rsidTr="001A2DB3">
        <w:trPr>
          <w:trHeight w:val="419"/>
        </w:trPr>
        <w:tc>
          <w:tcPr>
            <w:tcW w:w="9782" w:type="dxa"/>
            <w:gridSpan w:val="6"/>
            <w:vAlign w:val="center"/>
          </w:tcPr>
          <w:p w:rsidR="00EE76C0" w:rsidRPr="00D777E6" w:rsidRDefault="00EE76C0" w:rsidP="00EE76C0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E76C0" w:rsidRDefault="00EE76C0" w:rsidP="00EE76C0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E76C0" w:rsidTr="001A2DB3">
        <w:tc>
          <w:tcPr>
            <w:tcW w:w="2836" w:type="dxa"/>
            <w:gridSpan w:val="2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E76C0" w:rsidRPr="00D777E6" w:rsidRDefault="00EE76C0" w:rsidP="00EE76C0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E76C0" w:rsidRDefault="00EE76C0" w:rsidP="00EE76C0">
            <w:pPr>
              <w:jc w:val="center"/>
            </w:pPr>
          </w:p>
        </w:tc>
      </w:tr>
      <w:tr w:rsidR="00EE76C0" w:rsidTr="001A2DB3">
        <w:trPr>
          <w:trHeight w:val="2046"/>
        </w:trPr>
        <w:tc>
          <w:tcPr>
            <w:tcW w:w="2836" w:type="dxa"/>
            <w:gridSpan w:val="2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EE76C0" w:rsidRPr="009043A5" w:rsidRDefault="00155A14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E76C0" w:rsidRPr="009043A5" w:rsidRDefault="00155A14" w:rsidP="00EE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E76C0">
              <w:rPr>
                <w:sz w:val="22"/>
              </w:rPr>
              <w:t xml:space="preserve"> шт. 0,75 м</w:t>
            </w:r>
            <w:r w:rsidR="00EE76C0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E76C0" w:rsidRPr="009043A5" w:rsidRDefault="00EE76C0" w:rsidP="00EE76C0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EE76C0" w:rsidRPr="002A09A2" w:rsidRDefault="00EE76C0" w:rsidP="00EE76C0">
            <w:pPr>
              <w:jc w:val="center"/>
              <w:rPr>
                <w:sz w:val="20"/>
              </w:rPr>
            </w:pPr>
          </w:p>
          <w:p w:rsidR="00EE76C0" w:rsidRDefault="00EE76C0" w:rsidP="00EE76C0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EE76C0" w:rsidRDefault="00EE76C0" w:rsidP="00EE76C0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55A14" w:rsidRDefault="00EE76C0" w:rsidP="00155A14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55A14">
              <w:rPr>
                <w:sz w:val="20"/>
              </w:rPr>
              <w:t xml:space="preserve">а Полевая, 27    </w:t>
            </w:r>
          </w:p>
          <w:p w:rsidR="00EE76C0" w:rsidRDefault="00155A14" w:rsidP="00155A14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>а Полевая, 29</w:t>
            </w:r>
          </w:p>
        </w:tc>
      </w:tr>
    </w:tbl>
    <w:p w:rsidR="00EE76C0" w:rsidRDefault="00EE76C0" w:rsidP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55A14" w:rsidP="00A94465">
            <w:pPr>
              <w:ind w:right="-108"/>
            </w:pPr>
            <w:r>
              <w:t>1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5A14">
              <w:rPr>
                <w:sz w:val="18"/>
              </w:rPr>
              <w:t>Дзержинского, 43</w:t>
            </w:r>
          </w:p>
        </w:tc>
        <w:tc>
          <w:tcPr>
            <w:tcW w:w="13183" w:type="dxa"/>
            <w:gridSpan w:val="6"/>
            <w:vMerge w:val="restart"/>
          </w:tcPr>
          <w:p w:rsidR="00155A14" w:rsidRDefault="003946A0" w:rsidP="00155A14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2" o:spid="_x0000_s1137" style="position:absolute;margin-left:291.65pt;margin-top:122pt;width:8.25pt;height:4.75pt;rotation:7622704fd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" fillcolor="red" stroked="f"/>
              </w:pict>
            </w:r>
            <w:r w:rsidR="00155A14">
              <w:rPr>
                <w:noProof/>
                <w:lang w:eastAsia="ru-RU"/>
              </w:rPr>
              <w:drawing>
                <wp:inline distT="0" distB="0" distL="0" distR="0">
                  <wp:extent cx="8218311" cy="3510844"/>
                  <wp:effectExtent l="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0209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571" cy="351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55A14">
              <w:rPr>
                <w:sz w:val="18"/>
              </w:rPr>
              <w:t>6921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55A14">
              <w:rPr>
                <w:sz w:val="18"/>
              </w:rPr>
              <w:t>5222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6556E9" w:rsidRDefault="006556E9" w:rsidP="00A94465">
            <w:pPr>
              <w:jc w:val="center"/>
              <w:rPr>
                <w:sz w:val="20"/>
              </w:rPr>
            </w:pPr>
          </w:p>
          <w:p w:rsidR="006556E9" w:rsidRDefault="001A2DB3" w:rsidP="00A94465">
            <w:pPr>
              <w:jc w:val="center"/>
            </w:pPr>
            <w:r w:rsidRPr="000823B3">
              <w:t xml:space="preserve">gorposok@yandex.ru </w:t>
            </w:r>
          </w:p>
          <w:p w:rsidR="006556E9" w:rsidRDefault="006556E9" w:rsidP="00A94465">
            <w:pPr>
              <w:jc w:val="center"/>
            </w:pPr>
          </w:p>
          <w:p w:rsidR="001A2DB3" w:rsidRDefault="001A2DB3" w:rsidP="00A94465">
            <w:pPr>
              <w:jc w:val="center"/>
            </w:pPr>
            <w:r w:rsidRPr="000823B3">
              <w:t>84475 6-17-51</w:t>
            </w:r>
          </w:p>
        </w:tc>
        <w:tc>
          <w:tcPr>
            <w:tcW w:w="2835" w:type="dxa"/>
            <w:vAlign w:val="center"/>
          </w:tcPr>
          <w:p w:rsidR="00155A14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55A14" w:rsidRPr="00155A14">
              <w:rPr>
                <w:sz w:val="20"/>
              </w:rPr>
              <w:t>а Дзержинского 43</w:t>
            </w:r>
          </w:p>
          <w:p w:rsidR="00155A14" w:rsidRDefault="00155A14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улиц</w:t>
            </w:r>
            <w:r w:rsidRPr="00155A14">
              <w:rPr>
                <w:sz w:val="20"/>
              </w:rPr>
              <w:t>а Дзержинского 4</w:t>
            </w:r>
            <w:r>
              <w:rPr>
                <w:sz w:val="20"/>
              </w:rPr>
              <w:t>1</w:t>
            </w:r>
          </w:p>
          <w:p w:rsidR="001A2DB3" w:rsidRDefault="00155A14" w:rsidP="00A94465">
            <w:pPr>
              <w:jc w:val="center"/>
            </w:pPr>
            <w:r w:rsidRPr="00155A14">
              <w:rPr>
                <w:sz w:val="20"/>
              </w:rPr>
              <w:t>улица Центральная 28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55A14" w:rsidP="00A94465">
            <w:pPr>
              <w:ind w:right="-108"/>
            </w:pPr>
            <w:r>
              <w:t>16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5A14">
              <w:rPr>
                <w:sz w:val="18"/>
              </w:rPr>
              <w:t>Свиридова, 118</w:t>
            </w:r>
          </w:p>
        </w:tc>
        <w:tc>
          <w:tcPr>
            <w:tcW w:w="13183" w:type="dxa"/>
            <w:gridSpan w:val="6"/>
            <w:vMerge w:val="restart"/>
          </w:tcPr>
          <w:p w:rsidR="00BD2F0F" w:rsidRDefault="003946A0" w:rsidP="00BD2F0F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3" o:spid="_x0000_s1136" style="position:absolute;margin-left:265.65pt;margin-top:120.25pt;width:8.85pt;height:5.6pt;rotation:7080703fd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" fillcolor="red" stroked="f"/>
              </w:pict>
            </w:r>
            <w:r w:rsidR="00BD2F0F">
              <w:rPr>
                <w:noProof/>
                <w:lang w:eastAsia="ru-RU"/>
              </w:rPr>
              <w:drawing>
                <wp:inline distT="0" distB="0" distL="0" distR="0">
                  <wp:extent cx="8246893" cy="3476978"/>
                  <wp:effectExtent l="0" t="0" r="1905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0441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453" cy="34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9683C">
        <w:trPr>
          <w:trHeight w:val="428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55A14">
              <w:rPr>
                <w:sz w:val="18"/>
              </w:rPr>
              <w:t>6751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55A14">
              <w:rPr>
                <w:sz w:val="18"/>
              </w:rPr>
              <w:t>48639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155A1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007A07" w:rsidRDefault="00007A07" w:rsidP="00007A0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Pr="00BD2F0F">
              <w:rPr>
                <w:sz w:val="20"/>
              </w:rPr>
              <w:t>улица Свиридова 118</w:t>
            </w:r>
          </w:p>
          <w:p w:rsidR="00BD2F0F" w:rsidRDefault="00007A07" w:rsidP="00007A07">
            <w:pPr>
              <w:jc w:val="center"/>
            </w:pPr>
            <w:r w:rsidRPr="00BD2F0F">
              <w:rPr>
                <w:sz w:val="20"/>
              </w:rPr>
              <w:t>улица Свиридова 122</w:t>
            </w:r>
            <w:r>
              <w:rPr>
                <w:sz w:val="20"/>
              </w:rPr>
              <w:t>, МБУК «Центр культуры и кино» Октябрьский» ул. Ленина, 53</w:t>
            </w:r>
            <w:r w:rsidR="006B77E8">
              <w:rPr>
                <w:sz w:val="20"/>
              </w:rPr>
              <w:t xml:space="preserve">, </w:t>
            </w:r>
            <w:proofErr w:type="spellStart"/>
            <w:r w:rsidR="006B77E8">
              <w:rPr>
                <w:sz w:val="20"/>
              </w:rPr>
              <w:t>ИП</w:t>
            </w:r>
            <w:proofErr w:type="spellEnd"/>
            <w:r w:rsidR="006B77E8">
              <w:rPr>
                <w:sz w:val="20"/>
              </w:rPr>
              <w:t xml:space="preserve"> «</w:t>
            </w:r>
            <w:proofErr w:type="spellStart"/>
            <w:r w:rsidR="006B77E8">
              <w:rPr>
                <w:sz w:val="20"/>
              </w:rPr>
              <w:t>Генералова</w:t>
            </w:r>
            <w:proofErr w:type="spellEnd"/>
            <w:r w:rsidR="006B77E8">
              <w:rPr>
                <w:sz w:val="20"/>
              </w:rPr>
              <w:t xml:space="preserve"> Н.В.» </w:t>
            </w:r>
            <w:proofErr w:type="spellStart"/>
            <w:r w:rsidR="006B77E8">
              <w:rPr>
                <w:sz w:val="20"/>
              </w:rPr>
              <w:t>ул.Свиридова,106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E76C0" w:rsidRDefault="00EE76C0" w:rsidP="00EE76C0"/>
    <w:p w:rsidR="00EE76C0" w:rsidRDefault="00EE76C0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D2F0F" w:rsidP="00A94465">
            <w:pPr>
              <w:ind w:right="-108"/>
            </w:pPr>
            <w:r>
              <w:t>17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D2F0F">
              <w:rPr>
                <w:sz w:val="18"/>
              </w:rPr>
              <w:t>Центральная, 71</w:t>
            </w:r>
          </w:p>
        </w:tc>
        <w:tc>
          <w:tcPr>
            <w:tcW w:w="13183" w:type="dxa"/>
            <w:gridSpan w:val="6"/>
            <w:vMerge w:val="restart"/>
          </w:tcPr>
          <w:p w:rsidR="00E76E88" w:rsidRDefault="003946A0" w:rsidP="00E76E88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4" o:spid="_x0000_s1135" style="position:absolute;left:0;text-align:left;margin-left:259.2pt;margin-top:91.15pt;width:14.35pt;height:7.05pt;rotation:7297496fd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" fillcolor="red" stroked="f"/>
              </w:pict>
            </w:r>
            <w:r w:rsidR="00E76E88">
              <w:rPr>
                <w:noProof/>
                <w:lang w:eastAsia="ru-RU"/>
              </w:rPr>
              <w:drawing>
                <wp:inline distT="0" distB="0" distL="0" distR="0">
                  <wp:extent cx="8340335" cy="3401943"/>
                  <wp:effectExtent l="19050" t="0" r="356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20441" r="228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360" cy="340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85137">
              <w:rPr>
                <w:sz w:val="18"/>
              </w:rPr>
              <w:t>707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85137">
              <w:rPr>
                <w:sz w:val="18"/>
              </w:rPr>
              <w:t>40229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BD2F0F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</w:p>
          <w:p w:rsidR="00BD2F0F" w:rsidRPr="00BD2F0F" w:rsidRDefault="00BD2F0F" w:rsidP="00BD2F0F">
            <w:pPr>
              <w:jc w:val="center"/>
              <w:rPr>
                <w:sz w:val="20"/>
                <w:szCs w:val="22"/>
              </w:rPr>
            </w:pPr>
            <w:r w:rsidRPr="00BD2F0F">
              <w:rPr>
                <w:sz w:val="20"/>
                <w:szCs w:val="22"/>
              </w:rPr>
              <w:t>улица Центральная 71</w:t>
            </w:r>
          </w:p>
          <w:p w:rsidR="001A2DB3" w:rsidRPr="00BD2F0F" w:rsidRDefault="00BD2F0F" w:rsidP="00A94465">
            <w:pPr>
              <w:jc w:val="center"/>
              <w:rPr>
                <w:sz w:val="20"/>
              </w:rPr>
            </w:pPr>
            <w:r w:rsidRPr="00BD2F0F">
              <w:rPr>
                <w:sz w:val="20"/>
              </w:rPr>
              <w:t>улица Гвардейская 6</w:t>
            </w:r>
          </w:p>
          <w:p w:rsidR="00BD2F0F" w:rsidRPr="00BD2F0F" w:rsidRDefault="00BD2F0F" w:rsidP="00A94465">
            <w:pPr>
              <w:jc w:val="center"/>
              <w:rPr>
                <w:sz w:val="20"/>
              </w:rPr>
            </w:pPr>
            <w:r w:rsidRPr="00BD2F0F">
              <w:rPr>
                <w:sz w:val="20"/>
              </w:rPr>
              <w:t>улица Гвардейская 8</w:t>
            </w:r>
          </w:p>
          <w:p w:rsidR="00BD2F0F" w:rsidRDefault="00BD2F0F" w:rsidP="00A94465">
            <w:pPr>
              <w:jc w:val="center"/>
            </w:pPr>
            <w:r w:rsidRPr="00BD2F0F">
              <w:rPr>
                <w:sz w:val="20"/>
              </w:rPr>
              <w:t>улица Свиридова 164</w:t>
            </w:r>
          </w:p>
        </w:tc>
      </w:tr>
    </w:tbl>
    <w:p w:rsidR="001A2DB3" w:rsidRDefault="001A2DB3" w:rsidP="001A2DB3"/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D2F0F" w:rsidP="00A94465">
            <w:pPr>
              <w:ind w:right="-108"/>
            </w:pPr>
            <w:r>
              <w:t>18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D2F0F">
              <w:rPr>
                <w:sz w:val="18"/>
              </w:rPr>
              <w:t>Кооперативная, 4</w:t>
            </w:r>
          </w:p>
        </w:tc>
        <w:tc>
          <w:tcPr>
            <w:tcW w:w="13183" w:type="dxa"/>
            <w:gridSpan w:val="6"/>
            <w:vMerge w:val="restart"/>
          </w:tcPr>
          <w:p w:rsidR="00BD2F0F" w:rsidRDefault="003946A0" w:rsidP="00BD2F0F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5" o:spid="_x0000_s1134" style="position:absolute;margin-left:343.05pt;margin-top:140.05pt;width:12.55pt;height:5.6pt;rotation:-10819579fd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" fillcolor="red" stroked="f"/>
              </w:pict>
            </w:r>
            <w:r w:rsidR="00BD2F0F">
              <w:rPr>
                <w:noProof/>
                <w:lang w:eastAsia="ru-RU"/>
              </w:rPr>
              <w:drawing>
                <wp:inline distT="0" distB="0" distL="0" distR="0">
                  <wp:extent cx="8204650" cy="3586808"/>
                  <wp:effectExtent l="19050" t="0" r="590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0325" r="2287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624" cy="358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Default="001A2DB3" w:rsidP="00A94465">
            <w:pPr>
              <w:rPr>
                <w:sz w:val="10"/>
              </w:rPr>
            </w:pP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4997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D2F0F">
              <w:rPr>
                <w:sz w:val="18"/>
              </w:rPr>
              <w:t>6805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D2F0F">
              <w:rPr>
                <w:sz w:val="18"/>
              </w:rPr>
              <w:t>4660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1A2DB3" w:rsidRPr="009043A5" w:rsidRDefault="00BD2F0F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56118" w:rsidRPr="00C56118">
              <w:rPr>
                <w:sz w:val="20"/>
              </w:rPr>
              <w:t>улица Кооперативная 4</w:t>
            </w:r>
          </w:p>
          <w:p w:rsidR="00C56118" w:rsidRDefault="00C56118" w:rsidP="00A94465">
            <w:pPr>
              <w:jc w:val="center"/>
            </w:pPr>
            <w:r w:rsidRPr="00C56118">
              <w:t>улица Свиридова 122а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6118" w:rsidP="00A94465">
            <w:pPr>
              <w:ind w:right="-108"/>
            </w:pPr>
            <w:r>
              <w:t>1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6118">
              <w:rPr>
                <w:sz w:val="18"/>
              </w:rPr>
              <w:t>Круглякова, 165</w:t>
            </w:r>
          </w:p>
        </w:tc>
        <w:tc>
          <w:tcPr>
            <w:tcW w:w="13183" w:type="dxa"/>
            <w:gridSpan w:val="6"/>
            <w:vMerge w:val="restart"/>
          </w:tcPr>
          <w:p w:rsidR="00C56118" w:rsidRDefault="003946A0" w:rsidP="00C56118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6" o:spid="_x0000_s1133" style="position:absolute;margin-left:355.55pt;margin-top:166.25pt;width:6.65pt;height:5.6pt;rotation:-10819579fd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" fillcolor="red" stroked="f"/>
              </w:pict>
            </w:r>
            <w:r w:rsidR="00C56118">
              <w:rPr>
                <w:noProof/>
                <w:lang w:eastAsia="ru-RU"/>
              </w:rPr>
              <w:drawing>
                <wp:inline distT="0" distB="0" distL="0" distR="0">
                  <wp:extent cx="8204835" cy="3337933"/>
                  <wp:effectExtent l="1905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20441" r="2352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411" cy="334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6118">
              <w:rPr>
                <w:sz w:val="18"/>
              </w:rPr>
              <w:t>6764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6118">
              <w:rPr>
                <w:sz w:val="18"/>
              </w:rPr>
              <w:t>3714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C5611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.Октябрьский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1A2DB3" w:rsidRDefault="001A2DB3" w:rsidP="00A94465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56118" w:rsidRPr="00C56118">
              <w:rPr>
                <w:sz w:val="20"/>
              </w:rPr>
              <w:t>улица Круглякова 165</w:t>
            </w:r>
          </w:p>
        </w:tc>
      </w:tr>
    </w:tbl>
    <w:p w:rsidR="001A2DB3" w:rsidRDefault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6118" w:rsidP="00A94465">
            <w:pPr>
              <w:ind w:right="-108"/>
            </w:pPr>
            <w:r>
              <w:t>20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26644">
              <w:rPr>
                <w:sz w:val="20"/>
              </w:rPr>
              <w:t>Свиридова, 121А</w:t>
            </w:r>
          </w:p>
        </w:tc>
        <w:tc>
          <w:tcPr>
            <w:tcW w:w="13183" w:type="dxa"/>
            <w:gridSpan w:val="6"/>
            <w:vMerge w:val="restart"/>
          </w:tcPr>
          <w:p w:rsidR="009E368A" w:rsidRDefault="003946A0" w:rsidP="00226644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7" o:spid="_x0000_s1132" style="position:absolute;left:0;text-align:left;margin-left:274pt;margin-top:191.4pt;width:6.65pt;height:5.6pt;rotation:-10819579fd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" fillcolor="red" stroked="f"/>
              </w:pict>
            </w:r>
            <w:r w:rsidR="00226644">
              <w:rPr>
                <w:noProof/>
                <w:lang w:eastAsia="ru-RU"/>
              </w:rPr>
              <w:drawing>
                <wp:inline distT="0" distB="0" distL="0" distR="0">
                  <wp:extent cx="8328537" cy="3781487"/>
                  <wp:effectExtent l="1905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14777" r="2781" b="8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880" cy="378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9E368A">
        <w:trPr>
          <w:trHeight w:val="499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E368A">
              <w:rPr>
                <w:sz w:val="18"/>
              </w:rPr>
              <w:t>6</w:t>
            </w:r>
            <w:r w:rsidR="00226644">
              <w:rPr>
                <w:sz w:val="18"/>
              </w:rPr>
              <w:t>7755</w:t>
            </w:r>
          </w:p>
          <w:p w:rsidR="001A2DB3" w:rsidRDefault="001A2DB3" w:rsidP="0022664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E368A">
              <w:rPr>
                <w:sz w:val="18"/>
              </w:rPr>
              <w:t>4</w:t>
            </w:r>
            <w:r w:rsidR="00226644">
              <w:rPr>
                <w:sz w:val="18"/>
              </w:rPr>
              <w:t>4927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1A2DB3" w:rsidRPr="009043A5" w:rsidRDefault="00226644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A2DB3" w:rsidRPr="009043A5" w:rsidRDefault="009E368A" w:rsidP="002266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</w:t>
            </w:r>
            <w:r w:rsidR="00226644">
              <w:rPr>
                <w:sz w:val="22"/>
              </w:rPr>
              <w:t>1,1</w:t>
            </w:r>
            <w:r w:rsidR="001A2DB3">
              <w:rPr>
                <w:sz w:val="22"/>
              </w:rPr>
              <w:t xml:space="preserve">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9E368A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9E368A">
              <w:rPr>
                <w:sz w:val="20"/>
              </w:rPr>
              <w:t>Михайлова Марина Геннадьевна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E368A" w:rsidRPr="009E368A">
              <w:rPr>
                <w:sz w:val="20"/>
              </w:rPr>
              <w:t>316344300112816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9E368A" w:rsidP="009E368A">
            <w:pPr>
              <w:jc w:val="center"/>
              <w:rPr>
                <w:sz w:val="20"/>
              </w:rPr>
            </w:pPr>
            <w:r w:rsidRPr="009E368A">
              <w:rPr>
                <w:sz w:val="20"/>
              </w:rPr>
              <w:t>Волгоградская область Октябрьский район р.п.Октябрьский ул.Свиридова 96/2</w:t>
            </w:r>
          </w:p>
          <w:p w:rsidR="009E368A" w:rsidRDefault="009E368A" w:rsidP="009E368A">
            <w:pPr>
              <w:jc w:val="center"/>
            </w:pPr>
            <w:r w:rsidRPr="009E368A">
              <w:t>8</w:t>
            </w:r>
            <w:r>
              <w:t>-</w:t>
            </w:r>
            <w:r w:rsidRPr="009E368A">
              <w:t>9047760031</w:t>
            </w:r>
          </w:p>
        </w:tc>
        <w:tc>
          <w:tcPr>
            <w:tcW w:w="2835" w:type="dxa"/>
            <w:vAlign w:val="center"/>
          </w:tcPr>
          <w:p w:rsidR="001A2DB3" w:rsidRDefault="001A2DB3" w:rsidP="00226644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9E368A" w:rsidRPr="009E368A">
              <w:rPr>
                <w:sz w:val="20"/>
              </w:rPr>
              <w:t xml:space="preserve">улица </w:t>
            </w:r>
            <w:r w:rsidR="00226644">
              <w:rPr>
                <w:sz w:val="20"/>
              </w:rPr>
              <w:t>Свиридова, 121А</w:t>
            </w:r>
          </w:p>
        </w:tc>
      </w:tr>
    </w:tbl>
    <w:p w:rsidR="001A2DB3" w:rsidRDefault="001A2DB3" w:rsidP="001A2DB3"/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9E368A" w:rsidP="00A94465">
            <w:pPr>
              <w:ind w:right="-108"/>
            </w:pPr>
            <w:r>
              <w:t>2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E368A">
              <w:rPr>
                <w:sz w:val="18"/>
              </w:rPr>
              <w:t>Круглякова, 162г</w:t>
            </w:r>
          </w:p>
        </w:tc>
        <w:tc>
          <w:tcPr>
            <w:tcW w:w="13183" w:type="dxa"/>
            <w:gridSpan w:val="6"/>
            <w:vMerge w:val="restart"/>
          </w:tcPr>
          <w:p w:rsidR="00C606E9" w:rsidRDefault="003946A0" w:rsidP="00C606E9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8" o:spid="_x0000_s1131" style="position:absolute;margin-left:301.7pt;margin-top:160.8pt;width:7.5pt;height:7.05pt;rotation:-10310208fd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eFhAIAAAo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" fillcolor="red" stroked="f"/>
              </w:pict>
            </w:r>
            <w:r w:rsidR="00C606E9">
              <w:rPr>
                <w:noProof/>
                <w:lang w:eastAsia="ru-RU"/>
              </w:rPr>
              <w:drawing>
                <wp:inline distT="0" distB="0" distL="0" distR="0">
                  <wp:extent cx="8240047" cy="3775587"/>
                  <wp:effectExtent l="19050" t="0" r="8603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0093" r="2352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27" cy="377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1A2DB3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E368A">
              <w:rPr>
                <w:sz w:val="18"/>
              </w:rPr>
              <w:t>6624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E368A">
              <w:rPr>
                <w:sz w:val="18"/>
              </w:rPr>
              <w:t>4311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9E368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9E368A" w:rsidP="00A94465">
            <w:pPr>
              <w:jc w:val="center"/>
              <w:rPr>
                <w:sz w:val="20"/>
              </w:rPr>
            </w:pPr>
            <w:r w:rsidRPr="009E368A">
              <w:rPr>
                <w:sz w:val="20"/>
              </w:rPr>
              <w:t xml:space="preserve">МУП </w:t>
            </w:r>
            <w:r>
              <w:rPr>
                <w:sz w:val="20"/>
              </w:rPr>
              <w:t>«</w:t>
            </w:r>
            <w:r w:rsidRPr="009E368A">
              <w:rPr>
                <w:sz w:val="20"/>
              </w:rPr>
              <w:t>Служба Заказчика</w:t>
            </w:r>
            <w:r>
              <w:rPr>
                <w:sz w:val="20"/>
              </w:rPr>
              <w:t>»</w:t>
            </w:r>
          </w:p>
          <w:p w:rsidR="009E368A" w:rsidRPr="002A09A2" w:rsidRDefault="009E368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E368A" w:rsidRPr="009E368A">
              <w:rPr>
                <w:sz w:val="20"/>
              </w:rPr>
              <w:t>1073458000824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C606E9">
              <w:rPr>
                <w:sz w:val="20"/>
              </w:rPr>
              <w:t>,</w:t>
            </w:r>
            <w:r w:rsidRPr="002A09A2">
              <w:rPr>
                <w:sz w:val="20"/>
              </w:rPr>
              <w:t xml:space="preserve"> 16</w:t>
            </w:r>
            <w:r w:rsidR="00C606E9">
              <w:rPr>
                <w:sz w:val="20"/>
              </w:rPr>
              <w:t>2г</w:t>
            </w:r>
          </w:p>
          <w:p w:rsidR="001A2DB3" w:rsidRDefault="001A2DB3" w:rsidP="00C606E9">
            <w:pPr>
              <w:jc w:val="center"/>
            </w:pPr>
            <w:r w:rsidRPr="000823B3">
              <w:t>84475 6-1</w:t>
            </w:r>
            <w:r w:rsidR="00C606E9">
              <w:t>4</w:t>
            </w:r>
            <w:r w:rsidRPr="000823B3">
              <w:t>-</w:t>
            </w:r>
            <w:r w:rsidR="00C606E9">
              <w:t>88</w:t>
            </w:r>
          </w:p>
        </w:tc>
        <w:tc>
          <w:tcPr>
            <w:tcW w:w="2835" w:type="dxa"/>
            <w:vAlign w:val="center"/>
          </w:tcPr>
          <w:p w:rsidR="001A2DB3" w:rsidRDefault="001A2DB3" w:rsidP="00C606E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606E9">
              <w:rPr>
                <w:sz w:val="20"/>
              </w:rPr>
              <w:t>а</w:t>
            </w:r>
            <w:r w:rsidR="00C606E9" w:rsidRPr="002A09A2">
              <w:rPr>
                <w:sz w:val="20"/>
              </w:rPr>
              <w:t>Круглякова</w:t>
            </w:r>
            <w:r w:rsidR="00C606E9">
              <w:rPr>
                <w:sz w:val="20"/>
              </w:rPr>
              <w:t xml:space="preserve">, </w:t>
            </w:r>
            <w:r w:rsidR="00C606E9" w:rsidRPr="002A09A2">
              <w:rPr>
                <w:sz w:val="20"/>
              </w:rPr>
              <w:t>16</w:t>
            </w:r>
            <w:r w:rsidR="00C606E9">
              <w:rPr>
                <w:sz w:val="20"/>
              </w:rPr>
              <w:t>2г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02F88" w:rsidP="00A94465">
            <w:pPr>
              <w:ind w:right="-108"/>
            </w:pPr>
            <w:r>
              <w:t>22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2F88">
              <w:rPr>
                <w:sz w:val="18"/>
              </w:rPr>
              <w:t>Садовая, 1</w:t>
            </w:r>
          </w:p>
        </w:tc>
        <w:tc>
          <w:tcPr>
            <w:tcW w:w="13183" w:type="dxa"/>
            <w:gridSpan w:val="6"/>
            <w:vMerge w:val="restart"/>
          </w:tcPr>
          <w:p w:rsidR="00A94802" w:rsidRDefault="003946A0" w:rsidP="00A9480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29" o:spid="_x0000_s1130" style="position:absolute;left:0;text-align:left;margin-left:352.65pt;margin-top:122.7pt;width:7.5pt;height:13.5pt;rotation:-10310208fd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" fillcolor="red" stroked="f"/>
              </w:pict>
            </w:r>
            <w:r w:rsidR="00A94802">
              <w:rPr>
                <w:noProof/>
                <w:lang w:eastAsia="ru-RU"/>
              </w:rPr>
              <w:drawing>
                <wp:inline distT="0" distB="0" distL="0" distR="0">
                  <wp:extent cx="8308483" cy="3362633"/>
                  <wp:effectExtent l="19050" t="0" r="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0557" r="254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045" cy="336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802">
        <w:trPr>
          <w:trHeight w:val="4430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E02F88">
              <w:rPr>
                <w:sz w:val="18"/>
              </w:rPr>
              <w:t>5893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E02F88">
              <w:rPr>
                <w:sz w:val="18"/>
              </w:rPr>
              <w:t>60793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A2DB3" w:rsidRPr="009043A5" w:rsidRDefault="00E02F8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A2DB3" w:rsidRPr="009043A5" w:rsidRDefault="00E02F8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Pr="002A09A2" w:rsidRDefault="00A94802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е казенное общеобразовательное специализированное учебно-воспитательное учреждение «Октябрьская школа закрытого типа»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02F88" w:rsidRPr="00E02F88">
              <w:rPr>
                <w:sz w:val="20"/>
              </w:rPr>
              <w:t>1023405972061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A94802">
              <w:rPr>
                <w:sz w:val="20"/>
              </w:rPr>
              <w:t>Садовая, 1</w:t>
            </w:r>
          </w:p>
          <w:p w:rsidR="001A2DB3" w:rsidRDefault="00A94802" w:rsidP="00A94465">
            <w:pPr>
              <w:jc w:val="center"/>
            </w:pPr>
            <w:r w:rsidRPr="00A94802">
              <w:t>84475 6-10-76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A94802">
              <w:rPr>
                <w:sz w:val="20"/>
              </w:rPr>
              <w:t>а Садовая, 1</w:t>
            </w:r>
          </w:p>
        </w:tc>
      </w:tr>
    </w:tbl>
    <w:p w:rsidR="001A2DB3" w:rsidRDefault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A94802" w:rsidP="00A94465">
            <w:pPr>
              <w:ind w:right="-108"/>
            </w:pPr>
            <w:r>
              <w:t>2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A94802">
              <w:rPr>
                <w:sz w:val="18"/>
              </w:rPr>
              <w:t>Центральная, 30</w:t>
            </w:r>
          </w:p>
        </w:tc>
        <w:tc>
          <w:tcPr>
            <w:tcW w:w="13183" w:type="dxa"/>
            <w:gridSpan w:val="6"/>
            <w:vMerge w:val="restart"/>
          </w:tcPr>
          <w:p w:rsidR="003250BA" w:rsidRDefault="003946A0" w:rsidP="003250BA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0" o:spid="_x0000_s1129" style="position:absolute;left:0;text-align:left;margin-left:280.7pt;margin-top:102.55pt;width:7.5pt;height:5.8pt;rotation:-10310208fd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" fillcolor="red" stroked="f"/>
              </w:pict>
            </w:r>
            <w:r w:rsidR="003250BA">
              <w:rPr>
                <w:noProof/>
                <w:lang w:eastAsia="ru-RU"/>
              </w:rPr>
              <w:drawing>
                <wp:inline distT="0" distB="0" distL="0" distR="0">
                  <wp:extent cx="8304304" cy="3645801"/>
                  <wp:effectExtent l="19050" t="0" r="1496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0557" r="254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101" cy="36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3250BA">
        <w:trPr>
          <w:trHeight w:val="485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250BA">
              <w:rPr>
                <w:sz w:val="18"/>
              </w:rPr>
              <w:t>69080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250BA">
              <w:rPr>
                <w:sz w:val="18"/>
              </w:rPr>
              <w:t>5068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3250BA" w:rsidP="00A94465">
            <w:pPr>
              <w:jc w:val="center"/>
              <w:rPr>
                <w:sz w:val="20"/>
              </w:rPr>
            </w:pPr>
            <w:r w:rsidRPr="003250BA">
              <w:rPr>
                <w:sz w:val="20"/>
              </w:rPr>
              <w:t xml:space="preserve">СКПК </w:t>
            </w:r>
            <w:r>
              <w:rPr>
                <w:sz w:val="20"/>
              </w:rPr>
              <w:t>«</w:t>
            </w:r>
            <w:r w:rsidRPr="003250BA">
              <w:rPr>
                <w:sz w:val="20"/>
              </w:rPr>
              <w:t>АКСАЙ</w:t>
            </w:r>
            <w:r>
              <w:rPr>
                <w:sz w:val="20"/>
              </w:rPr>
              <w:t>»</w:t>
            </w:r>
          </w:p>
          <w:p w:rsidR="003250BA" w:rsidRPr="002A09A2" w:rsidRDefault="003250B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250BA" w:rsidRPr="003250BA">
              <w:rPr>
                <w:sz w:val="20"/>
              </w:rPr>
              <w:t>1033401126175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3250BA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250BA">
              <w:rPr>
                <w:sz w:val="20"/>
              </w:rPr>
              <w:t>Центральная, 30</w:t>
            </w:r>
            <w:r w:rsidR="003250BA" w:rsidRPr="003250BA">
              <w:t>84475 6-28-38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250BA">
              <w:rPr>
                <w:sz w:val="20"/>
              </w:rPr>
              <w:t>а Центральная, 30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250BA" w:rsidP="00A94465">
            <w:pPr>
              <w:ind w:right="-108"/>
            </w:pPr>
            <w:r>
              <w:lastRenderedPageBreak/>
              <w:t>24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250BA">
              <w:rPr>
                <w:sz w:val="18"/>
              </w:rPr>
              <w:t>Октябрьская, 22а</w:t>
            </w:r>
          </w:p>
        </w:tc>
        <w:tc>
          <w:tcPr>
            <w:tcW w:w="13183" w:type="dxa"/>
            <w:gridSpan w:val="6"/>
            <w:vMerge w:val="restart"/>
          </w:tcPr>
          <w:p w:rsidR="00E26976" w:rsidRDefault="003946A0" w:rsidP="0047451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1" o:spid="_x0000_s1128" style="position:absolute;left:0;text-align:left;margin-left:359.25pt;margin-top:77.15pt;width:7.5pt;height:5.8pt;rotation:-10310208fd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" fillcolor="red" stroked="f"/>
              </w:pict>
            </w:r>
            <w:r w:rsidR="00E26976">
              <w:rPr>
                <w:noProof/>
                <w:lang w:eastAsia="ru-RU"/>
              </w:rPr>
              <w:drawing>
                <wp:inline distT="0" distB="0" distL="0" distR="0">
                  <wp:extent cx="8275443" cy="3622204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0557" r="254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706" cy="362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250BA">
              <w:rPr>
                <w:sz w:val="18"/>
              </w:rPr>
              <w:t>7056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250BA">
              <w:rPr>
                <w:sz w:val="18"/>
              </w:rPr>
              <w:t>54133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3250BA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3250BA" w:rsidP="00A94465">
            <w:pPr>
              <w:jc w:val="center"/>
              <w:rPr>
                <w:sz w:val="20"/>
              </w:rPr>
            </w:pPr>
            <w:r w:rsidRPr="003250BA">
              <w:rPr>
                <w:sz w:val="20"/>
              </w:rPr>
              <w:t xml:space="preserve">МБУК </w:t>
            </w:r>
            <w:r>
              <w:rPr>
                <w:sz w:val="20"/>
              </w:rPr>
              <w:t>«</w:t>
            </w:r>
            <w:r w:rsidRPr="003250BA">
              <w:rPr>
                <w:sz w:val="20"/>
              </w:rPr>
              <w:t>М</w:t>
            </w:r>
            <w:r>
              <w:rPr>
                <w:sz w:val="20"/>
              </w:rPr>
              <w:t>ежрайонная централизованная клубная система» (РДК)</w:t>
            </w:r>
          </w:p>
          <w:p w:rsidR="003250BA" w:rsidRPr="002A09A2" w:rsidRDefault="003250BA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250BA" w:rsidRPr="003250BA">
              <w:rPr>
                <w:sz w:val="20"/>
              </w:rPr>
              <w:t>1063458013222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26976" w:rsidRPr="00E26976">
              <w:rPr>
                <w:sz w:val="20"/>
              </w:rPr>
              <w:t>Октябрьская 22а</w:t>
            </w:r>
          </w:p>
          <w:p w:rsidR="001A2DB3" w:rsidRDefault="00E26976" w:rsidP="00A94465">
            <w:pPr>
              <w:jc w:val="center"/>
            </w:pPr>
            <w:r w:rsidRPr="00E26976">
              <w:t>844756-14-43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26976">
              <w:rPr>
                <w:sz w:val="20"/>
              </w:rPr>
              <w:t>а</w:t>
            </w:r>
            <w:r w:rsidR="00E26976" w:rsidRPr="00E26976">
              <w:rPr>
                <w:sz w:val="20"/>
              </w:rPr>
              <w:t>Октябрьская 22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26976" w:rsidP="00A94465">
            <w:pPr>
              <w:ind w:right="-108"/>
            </w:pPr>
            <w:r>
              <w:lastRenderedPageBreak/>
              <w:t>2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26976">
              <w:rPr>
                <w:sz w:val="18"/>
              </w:rPr>
              <w:t>Дзержинского, 42</w:t>
            </w:r>
          </w:p>
        </w:tc>
        <w:tc>
          <w:tcPr>
            <w:tcW w:w="13183" w:type="dxa"/>
            <w:gridSpan w:val="6"/>
            <w:vMerge w:val="restart"/>
          </w:tcPr>
          <w:p w:rsidR="00E26976" w:rsidRDefault="003946A0" w:rsidP="00E26976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2" o:spid="_x0000_s1127" style="position:absolute;left:0;text-align:left;margin-left:279.6pt;margin-top:153.5pt;width:4.5pt;height:5.8pt;rotation:-10310208fd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" fillcolor="red" stroked="f"/>
              </w:pict>
            </w:r>
            <w:r w:rsidR="00E26976">
              <w:rPr>
                <w:noProof/>
                <w:lang w:eastAsia="ru-RU"/>
              </w:rPr>
              <w:drawing>
                <wp:inline distT="0" distB="0" distL="0" distR="0">
                  <wp:extent cx="8346235" cy="3828682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0209" r="2221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042" cy="38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E26976">
              <w:rPr>
                <w:sz w:val="18"/>
              </w:rPr>
              <w:t>6958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E26976">
              <w:rPr>
                <w:sz w:val="18"/>
              </w:rPr>
              <w:t>5230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E26976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E26976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Редакция газеты                                                                                             «</w:t>
            </w:r>
            <w:r w:rsidRPr="00E26976">
              <w:rPr>
                <w:sz w:val="20"/>
              </w:rPr>
              <w:t>Придонские вести</w:t>
            </w:r>
            <w:r>
              <w:rPr>
                <w:sz w:val="20"/>
              </w:rPr>
              <w:t>»</w:t>
            </w:r>
          </w:p>
          <w:p w:rsidR="00E26976" w:rsidRPr="002A09A2" w:rsidRDefault="00E26976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26976" w:rsidRPr="00E26976">
              <w:rPr>
                <w:sz w:val="20"/>
              </w:rPr>
              <w:t>1033401127187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26976">
              <w:rPr>
                <w:sz w:val="20"/>
              </w:rPr>
              <w:t>Дзержинского, 42а</w:t>
            </w:r>
          </w:p>
          <w:p w:rsidR="001A2DB3" w:rsidRDefault="00E26976" w:rsidP="00A94465">
            <w:pPr>
              <w:jc w:val="center"/>
            </w:pPr>
            <w:r w:rsidRPr="00E26976">
              <w:t>84475 6-10-94</w:t>
            </w:r>
          </w:p>
          <w:p w:rsidR="00B242CE" w:rsidRDefault="00B242CE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26976">
              <w:rPr>
                <w:sz w:val="20"/>
              </w:rPr>
              <w:t>а Дзержинского, 42а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E26976" w:rsidP="00A94465">
            <w:pPr>
              <w:ind w:right="-108"/>
            </w:pPr>
            <w:r>
              <w:lastRenderedPageBreak/>
              <w:t>26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40B8">
              <w:rPr>
                <w:sz w:val="18"/>
              </w:rPr>
              <w:t>Круглякова, 4а</w:t>
            </w:r>
          </w:p>
        </w:tc>
        <w:tc>
          <w:tcPr>
            <w:tcW w:w="13183" w:type="dxa"/>
            <w:gridSpan w:val="6"/>
            <w:vMerge w:val="restart"/>
          </w:tcPr>
          <w:p w:rsidR="00B640B8" w:rsidRDefault="003946A0" w:rsidP="00B640B8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3" o:spid="_x0000_s1126" style="position:absolute;left:0;text-align:left;margin-left:440.3pt;margin-top:220pt;width:12pt;height:8.45pt;rotation:-10525262fd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" fillcolor="red" stroked="f"/>
              </w:pict>
            </w:r>
            <w:r w:rsidR="00B640B8">
              <w:rPr>
                <w:noProof/>
                <w:lang w:eastAsia="ru-RU"/>
              </w:rPr>
              <w:drawing>
                <wp:inline distT="0" distB="0" distL="0" distR="0">
                  <wp:extent cx="8310839" cy="3781487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20093" r="2218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492" cy="377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B640B8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640B8">
              <w:rPr>
                <w:sz w:val="18"/>
              </w:rPr>
              <w:t>63027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640B8">
              <w:rPr>
                <w:sz w:val="18"/>
              </w:rPr>
              <w:t>55932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A2DB3" w:rsidRPr="009043A5" w:rsidRDefault="00B640B8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B640B8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Жутовский элеватор»</w:t>
            </w:r>
          </w:p>
          <w:p w:rsidR="00B640B8" w:rsidRPr="002A09A2" w:rsidRDefault="00B640B8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40B8" w:rsidRPr="00B640B8">
              <w:rPr>
                <w:sz w:val="20"/>
              </w:rPr>
              <w:t>1023405960698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B640B8">
              <w:rPr>
                <w:sz w:val="20"/>
              </w:rPr>
              <w:t>, 4а</w:t>
            </w:r>
          </w:p>
          <w:p w:rsidR="001A2DB3" w:rsidRDefault="00B640B8" w:rsidP="00A94465">
            <w:pPr>
              <w:jc w:val="center"/>
            </w:pPr>
            <w:r w:rsidRPr="00B640B8">
              <w:t>84475 6-11-91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40B8">
              <w:rPr>
                <w:sz w:val="20"/>
              </w:rPr>
              <w:t>а Круглякова, 4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051ECB" w:rsidP="00A94465">
            <w:pPr>
              <w:ind w:right="-108"/>
            </w:pPr>
            <w:r>
              <w:lastRenderedPageBreak/>
              <w:t>27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51ECB">
              <w:rPr>
                <w:sz w:val="18"/>
              </w:rPr>
              <w:t>Ленина, 42</w:t>
            </w:r>
          </w:p>
        </w:tc>
        <w:tc>
          <w:tcPr>
            <w:tcW w:w="13183" w:type="dxa"/>
            <w:gridSpan w:val="6"/>
            <w:vMerge w:val="restart"/>
          </w:tcPr>
          <w:p w:rsidR="007E20A5" w:rsidRDefault="003946A0" w:rsidP="007E20A5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4" o:spid="_x0000_s1125" style="position:absolute;left:0;text-align:left;margin-left:375.1pt;margin-top:92pt;width:7.55pt;height:5.7pt;rotation:-10525262fd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" fillcolor="red" stroked="f"/>
              </w:pict>
            </w:r>
            <w:r w:rsidR="007E20A5">
              <w:rPr>
                <w:noProof/>
                <w:lang w:eastAsia="ru-RU"/>
              </w:rPr>
              <w:drawing>
                <wp:inline distT="0" distB="0" distL="0" distR="0">
                  <wp:extent cx="8351842" cy="3763789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20441" r="2218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05" cy="376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E20A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51ECB">
              <w:rPr>
                <w:sz w:val="18"/>
              </w:rPr>
              <w:t>68063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51ECB">
              <w:rPr>
                <w:sz w:val="18"/>
              </w:rPr>
              <w:t>5125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051ECB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051ECB" w:rsidP="00A94465">
            <w:pPr>
              <w:jc w:val="center"/>
              <w:rPr>
                <w:sz w:val="20"/>
              </w:rPr>
            </w:pPr>
            <w:r w:rsidRPr="00051ECB">
              <w:rPr>
                <w:sz w:val="20"/>
              </w:rPr>
              <w:t xml:space="preserve">МКОУ </w:t>
            </w:r>
            <w:r>
              <w:rPr>
                <w:sz w:val="20"/>
              </w:rPr>
              <w:t>«</w:t>
            </w:r>
            <w:r w:rsidRPr="00051ECB">
              <w:rPr>
                <w:sz w:val="20"/>
              </w:rPr>
              <w:t>ДО ДЮЦ</w:t>
            </w:r>
            <w:r>
              <w:rPr>
                <w:sz w:val="20"/>
              </w:rPr>
              <w:t>»</w:t>
            </w:r>
          </w:p>
          <w:p w:rsidR="00051ECB" w:rsidRPr="002A09A2" w:rsidRDefault="00051ECB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51ECB" w:rsidRPr="00051ECB">
              <w:rPr>
                <w:sz w:val="20"/>
              </w:rPr>
              <w:t>1033401120390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51ECB">
              <w:rPr>
                <w:sz w:val="20"/>
              </w:rPr>
              <w:t>Ленина, 42</w:t>
            </w:r>
          </w:p>
          <w:p w:rsidR="001A2DB3" w:rsidRDefault="00051ECB" w:rsidP="00A94465">
            <w:pPr>
              <w:jc w:val="center"/>
            </w:pPr>
            <w:r w:rsidRPr="00051ECB">
              <w:t>84475 6-26-06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051ECB">
              <w:rPr>
                <w:sz w:val="20"/>
              </w:rPr>
              <w:t>аЛенина, 42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E20A5" w:rsidP="00A94465">
            <w:pPr>
              <w:ind w:right="-108"/>
            </w:pPr>
            <w:r>
              <w:lastRenderedPageBreak/>
              <w:t>28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20A5">
              <w:rPr>
                <w:sz w:val="18"/>
              </w:rPr>
              <w:t>Центральная, 51</w:t>
            </w:r>
          </w:p>
        </w:tc>
        <w:tc>
          <w:tcPr>
            <w:tcW w:w="13183" w:type="dxa"/>
            <w:gridSpan w:val="6"/>
            <w:vMerge w:val="restart"/>
          </w:tcPr>
          <w:p w:rsidR="007E20A5" w:rsidRDefault="003946A0" w:rsidP="007E20A5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5" o:spid="_x0000_s1124" style="position:absolute;left:0;text-align:left;margin-left:299.5pt;margin-top:137.15pt;width:11.05pt;height:5.7pt;rotation:-10525262fd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" fillcolor="red" stroked="f"/>
              </w:pict>
            </w:r>
            <w:r w:rsidR="007E20A5">
              <w:rPr>
                <w:noProof/>
                <w:lang w:eastAsia="ru-RU"/>
              </w:rPr>
              <w:drawing>
                <wp:inline distT="0" distB="0" distL="0" distR="0">
                  <wp:extent cx="8266981" cy="3899474"/>
                  <wp:effectExtent l="19050" t="0" r="719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20093" r="221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813" cy="389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E20A5">
        <w:trPr>
          <w:trHeight w:val="5281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E20A5">
              <w:rPr>
                <w:sz w:val="18"/>
              </w:rPr>
              <w:t>69006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E20A5">
              <w:rPr>
                <w:sz w:val="18"/>
              </w:rPr>
              <w:t>4724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A2DB3" w:rsidRPr="009043A5" w:rsidRDefault="007E20A5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7E20A5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</w:t>
            </w:r>
            <w:r w:rsidRPr="007E20A5">
              <w:rPr>
                <w:sz w:val="20"/>
              </w:rPr>
              <w:t>Октябрьский рынок</w:t>
            </w:r>
            <w:r>
              <w:rPr>
                <w:sz w:val="20"/>
              </w:rPr>
              <w:t>»</w:t>
            </w:r>
          </w:p>
          <w:p w:rsidR="007E20A5" w:rsidRPr="002A09A2" w:rsidRDefault="007E20A5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E20A5" w:rsidRPr="007E20A5">
              <w:rPr>
                <w:sz w:val="20"/>
              </w:rPr>
              <w:t>1063458027380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7E20A5">
              <w:rPr>
                <w:sz w:val="20"/>
              </w:rPr>
              <w:t>Центральная, 51</w:t>
            </w:r>
          </w:p>
          <w:p w:rsidR="001A2DB3" w:rsidRDefault="007E20A5" w:rsidP="00A94465">
            <w:pPr>
              <w:jc w:val="center"/>
            </w:pPr>
            <w:r w:rsidRPr="007E20A5">
              <w:t>84475 6-20-77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7E20A5">
              <w:rPr>
                <w:sz w:val="20"/>
              </w:rPr>
              <w:t>а Центральная, 51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172B42" w:rsidP="00A94465">
            <w:pPr>
              <w:ind w:right="-108"/>
            </w:pPr>
            <w:r>
              <w:lastRenderedPageBreak/>
              <w:t>2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72B42">
              <w:rPr>
                <w:sz w:val="18"/>
              </w:rPr>
              <w:t>Ленина, 76</w:t>
            </w:r>
          </w:p>
        </w:tc>
        <w:tc>
          <w:tcPr>
            <w:tcW w:w="13183" w:type="dxa"/>
            <w:gridSpan w:val="6"/>
            <w:vMerge w:val="restart"/>
          </w:tcPr>
          <w:p w:rsidR="00172B42" w:rsidRDefault="003946A0" w:rsidP="00172B4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6" o:spid="_x0000_s1123" style="position:absolute;left:0;text-align:left;margin-left:344.2pt;margin-top:85.3pt;width:7.55pt;height:5.7pt;rotation:-10525262fd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" fillcolor="red" stroked="f"/>
              </w:pict>
            </w:r>
            <w:r w:rsidR="00172B42">
              <w:rPr>
                <w:noProof/>
                <w:lang w:eastAsia="ru-RU"/>
              </w:rPr>
              <w:drawing>
                <wp:inline distT="0" distB="0" distL="0" distR="0">
                  <wp:extent cx="8326234" cy="3840480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20093" r="2218" b="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264" cy="384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172B42">
              <w:rPr>
                <w:sz w:val="18"/>
              </w:rPr>
              <w:t>7013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172B42">
              <w:rPr>
                <w:sz w:val="18"/>
              </w:rPr>
              <w:t>43557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A2DB3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A2DB3" w:rsidRPr="009043A5" w:rsidRDefault="00172B42" w:rsidP="00A94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2DB3">
              <w:rPr>
                <w:sz w:val="22"/>
              </w:rPr>
              <w:t xml:space="preserve"> шт. 0,75 м</w:t>
            </w:r>
            <w:r w:rsidR="001A2DB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A2DB3" w:rsidRPr="009043A5" w:rsidRDefault="001A2DB3" w:rsidP="00A94465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2DB3" w:rsidRDefault="00172B42" w:rsidP="00A94465">
            <w:pPr>
              <w:jc w:val="center"/>
              <w:rPr>
                <w:sz w:val="20"/>
              </w:rPr>
            </w:pPr>
            <w:r w:rsidRPr="00172B42">
              <w:rPr>
                <w:sz w:val="20"/>
              </w:rPr>
              <w:t>МКД</w:t>
            </w:r>
            <w:r>
              <w:rPr>
                <w:sz w:val="20"/>
              </w:rPr>
              <w:t>ОУ "Октябрьский детский сад №3 «</w:t>
            </w:r>
            <w:r w:rsidRPr="00172B42">
              <w:rPr>
                <w:sz w:val="20"/>
              </w:rPr>
              <w:t>Березка</w:t>
            </w:r>
            <w:r>
              <w:rPr>
                <w:sz w:val="20"/>
              </w:rPr>
              <w:t>»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172B42" w:rsidRPr="00172B42">
              <w:rPr>
                <w:sz w:val="20"/>
              </w:rPr>
              <w:t>1023405974492</w:t>
            </w:r>
          </w:p>
          <w:p w:rsidR="001A2DB3" w:rsidRPr="002A09A2" w:rsidRDefault="001A2DB3" w:rsidP="00A94465">
            <w:pPr>
              <w:jc w:val="center"/>
              <w:rPr>
                <w:sz w:val="20"/>
              </w:rPr>
            </w:pPr>
          </w:p>
          <w:p w:rsidR="001A2DB3" w:rsidRDefault="001A2DB3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172B42">
              <w:rPr>
                <w:sz w:val="20"/>
              </w:rPr>
              <w:t>Ленина, 76</w:t>
            </w:r>
          </w:p>
          <w:p w:rsidR="001A2DB3" w:rsidRDefault="00172B42" w:rsidP="00A94465">
            <w:pPr>
              <w:jc w:val="center"/>
            </w:pPr>
            <w:r w:rsidRPr="00172B42">
              <w:t>84475 6-20-84</w:t>
            </w:r>
          </w:p>
        </w:tc>
        <w:tc>
          <w:tcPr>
            <w:tcW w:w="2835" w:type="dxa"/>
            <w:vAlign w:val="center"/>
          </w:tcPr>
          <w:p w:rsidR="001A2DB3" w:rsidRDefault="001A2DB3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172B42">
              <w:rPr>
                <w:sz w:val="20"/>
              </w:rPr>
              <w:t>а Ленина, 76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561EB5" w:rsidRPr="00497BD4" w:rsidTr="00A94465">
        <w:trPr>
          <w:trHeight w:val="954"/>
        </w:trPr>
        <w:tc>
          <w:tcPr>
            <w:tcW w:w="568" w:type="dxa"/>
            <w:vMerge w:val="restart"/>
          </w:tcPr>
          <w:p w:rsidR="00561EB5" w:rsidRDefault="00561EB5" w:rsidP="00A94465">
            <w:pPr>
              <w:ind w:right="-108"/>
            </w:pPr>
            <w:r>
              <w:lastRenderedPageBreak/>
              <w:t>30</w:t>
            </w:r>
          </w:p>
        </w:tc>
        <w:tc>
          <w:tcPr>
            <w:tcW w:w="2268" w:type="dxa"/>
          </w:tcPr>
          <w:p w:rsidR="00561EB5" w:rsidRDefault="00561EB5" w:rsidP="00BB16D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66</w:t>
            </w:r>
          </w:p>
        </w:tc>
        <w:tc>
          <w:tcPr>
            <w:tcW w:w="13183" w:type="dxa"/>
            <w:gridSpan w:val="6"/>
            <w:vMerge w:val="restart"/>
          </w:tcPr>
          <w:p w:rsidR="00561EB5" w:rsidRDefault="003946A0" w:rsidP="00BB16D3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122" style="position:absolute;left:0;text-align:left;margin-left:224.05pt;margin-top:197.45pt;width:19.2pt;height:12.85pt;rotation:-2553557fd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" fillcolor="red" stroked="f"/>
              </w:pict>
            </w:r>
            <w:r w:rsidR="00561EB5">
              <w:rPr>
                <w:noProof/>
                <w:lang w:eastAsia="ru-RU"/>
              </w:rPr>
              <w:drawing>
                <wp:inline distT="0" distB="0" distL="0" distR="0">
                  <wp:extent cx="8274755" cy="3714044"/>
                  <wp:effectExtent l="0" t="0" r="0" b="127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20000" r="4997" b="9825"/>
                          <a:stretch/>
                        </pic:blipFill>
                        <pic:spPr bwMode="auto">
                          <a:xfrm>
                            <a:off x="0" y="0"/>
                            <a:ext cx="8287141" cy="371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EB5" w:rsidRDefault="00561EB5" w:rsidP="00BB16D3">
            <w:pPr>
              <w:rPr>
                <w:sz w:val="10"/>
              </w:rPr>
            </w:pPr>
          </w:p>
          <w:p w:rsidR="00561EB5" w:rsidRPr="00497BD4" w:rsidRDefault="00561EB5" w:rsidP="00BB16D3">
            <w:pPr>
              <w:rPr>
                <w:sz w:val="10"/>
              </w:rPr>
            </w:pPr>
          </w:p>
        </w:tc>
      </w:tr>
      <w:tr w:rsidR="001A2DB3" w:rsidTr="00A94465">
        <w:trPr>
          <w:trHeight w:val="480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242CE">
              <w:rPr>
                <w:sz w:val="18"/>
              </w:rPr>
              <w:t>67903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242CE">
              <w:rPr>
                <w:sz w:val="18"/>
              </w:rPr>
              <w:t>35261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561EB5" w:rsidTr="00B242CE">
        <w:trPr>
          <w:trHeight w:val="2536"/>
        </w:trPr>
        <w:tc>
          <w:tcPr>
            <w:tcW w:w="2836" w:type="dxa"/>
            <w:gridSpan w:val="2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61EB5" w:rsidRPr="009043A5" w:rsidRDefault="00561EB5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61EB5" w:rsidRPr="002A09A2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61EB5" w:rsidRPr="002A09A2" w:rsidRDefault="00561EB5" w:rsidP="00BB16D3">
            <w:pPr>
              <w:jc w:val="center"/>
              <w:rPr>
                <w:sz w:val="20"/>
              </w:rPr>
            </w:pPr>
          </w:p>
          <w:p w:rsidR="00561EB5" w:rsidRDefault="00561EB5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61EB5" w:rsidRDefault="00561EB5" w:rsidP="00BB16D3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61EB5" w:rsidRDefault="00561EB5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руглякова  и прилегающие к ней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B5A7C" w:rsidP="00A94465">
            <w:pPr>
              <w:ind w:right="-108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B5A7C">
              <w:rPr>
                <w:sz w:val="18"/>
              </w:rPr>
              <w:t>Горького, 19</w:t>
            </w:r>
          </w:p>
        </w:tc>
        <w:tc>
          <w:tcPr>
            <w:tcW w:w="13183" w:type="dxa"/>
            <w:gridSpan w:val="6"/>
            <w:vMerge w:val="restart"/>
          </w:tcPr>
          <w:p w:rsidR="00D048D9" w:rsidRDefault="003946A0" w:rsidP="00D048D9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8" o:spid="_x0000_s1121" style="position:absolute;left:0;text-align:left;margin-left:294.85pt;margin-top:102.8pt;width:7.25pt;height:5.7pt;rotation:-10525262fd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pqhwIAAAo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" fillcolor="red" stroked="f"/>
              </w:pict>
            </w:r>
            <w:r w:rsidR="00D048D9">
              <w:rPr>
                <w:noProof/>
                <w:lang w:eastAsia="ru-RU"/>
              </w:rPr>
              <w:drawing>
                <wp:inline distT="0" distB="0" distL="0" distR="0">
                  <wp:extent cx="8316922" cy="3728393"/>
                  <wp:effectExtent l="19050" t="0" r="7928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20558" r="2217"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516" cy="373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D048D9">
              <w:rPr>
                <w:sz w:val="18"/>
              </w:rPr>
              <w:t>740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D048D9">
              <w:rPr>
                <w:sz w:val="18"/>
              </w:rPr>
              <w:t>4574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D048D9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D048D9" w:rsidP="00A9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D048D9">
              <w:rPr>
                <w:sz w:val="20"/>
              </w:rPr>
              <w:t>Улесова</w:t>
            </w:r>
            <w:proofErr w:type="spellEnd"/>
            <w:r w:rsidRPr="00D048D9">
              <w:rPr>
                <w:sz w:val="20"/>
              </w:rPr>
              <w:t xml:space="preserve"> Лилия Андреевна</w:t>
            </w:r>
          </w:p>
          <w:p w:rsidR="00D048D9" w:rsidRPr="002A09A2" w:rsidRDefault="00D048D9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D048D9" w:rsidRPr="00D048D9">
              <w:rPr>
                <w:sz w:val="20"/>
              </w:rPr>
              <w:t>317344300049986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D048D9" w:rsidRPr="00D048D9">
              <w:rPr>
                <w:sz w:val="20"/>
              </w:rPr>
              <w:t>Круглякова 89/2</w:t>
            </w:r>
          </w:p>
          <w:p w:rsidR="00D048D9" w:rsidRDefault="00D048D9" w:rsidP="00A94465">
            <w:pPr>
              <w:jc w:val="center"/>
            </w:pPr>
          </w:p>
          <w:p w:rsidR="00172B42" w:rsidRDefault="00172B42" w:rsidP="00A94465">
            <w:pPr>
              <w:jc w:val="center"/>
            </w:pPr>
            <w:r w:rsidRPr="000823B3">
              <w:t>84475 6-17-51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D048D9">
              <w:rPr>
                <w:sz w:val="20"/>
              </w:rPr>
              <w:t>а Горького, 19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85DCF" w:rsidP="00A94465">
            <w:pPr>
              <w:ind w:right="-108"/>
            </w:pPr>
            <w:r>
              <w:lastRenderedPageBreak/>
              <w:t>32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85DCF">
              <w:rPr>
                <w:sz w:val="18"/>
              </w:rPr>
              <w:t>Кирова, 8</w:t>
            </w:r>
          </w:p>
        </w:tc>
        <w:tc>
          <w:tcPr>
            <w:tcW w:w="13183" w:type="dxa"/>
            <w:gridSpan w:val="6"/>
            <w:vMerge w:val="restart"/>
          </w:tcPr>
          <w:p w:rsidR="00785DCF" w:rsidRDefault="003946A0" w:rsidP="00785DCF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39" o:spid="_x0000_s1120" style="position:absolute;left:0;text-align:left;margin-left:352.45pt;margin-top:156.25pt;width:7.25pt;height:5.7pt;rotation:-10525262fd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UYhwIAAAo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" fillcolor="red" stroked="f"/>
              </w:pict>
            </w:r>
            <w:r w:rsidR="00785DCF">
              <w:rPr>
                <w:noProof/>
                <w:lang w:eastAsia="ru-RU"/>
              </w:rPr>
              <w:drawing>
                <wp:inline distT="0" distB="0" distL="0" distR="0">
                  <wp:extent cx="8309328" cy="3710695"/>
                  <wp:effectExtent l="1905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0093" r="221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538" cy="371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785DCF">
        <w:trPr>
          <w:trHeight w:val="4998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85DCF">
              <w:rPr>
                <w:sz w:val="18"/>
              </w:rPr>
              <w:t>69404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85DCF">
              <w:rPr>
                <w:sz w:val="18"/>
              </w:rPr>
              <w:t>54652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785DCF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785DCF" w:rsidP="00A94465">
            <w:pPr>
              <w:jc w:val="center"/>
              <w:rPr>
                <w:sz w:val="20"/>
              </w:rPr>
            </w:pPr>
            <w:r w:rsidRPr="00785DCF">
              <w:rPr>
                <w:sz w:val="20"/>
              </w:rPr>
              <w:t>Октябрьский районный суд Волгоградской области</w:t>
            </w:r>
          </w:p>
          <w:p w:rsidR="00785DCF" w:rsidRPr="002A09A2" w:rsidRDefault="00785DCF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85DCF" w:rsidRPr="00785DCF">
              <w:rPr>
                <w:sz w:val="20"/>
              </w:rPr>
              <w:t>1023403460410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785DCF" w:rsidRPr="00785DCF">
              <w:rPr>
                <w:sz w:val="20"/>
              </w:rPr>
              <w:t>проспект Кирова 8</w:t>
            </w:r>
          </w:p>
          <w:p w:rsidR="00785DCF" w:rsidRDefault="00785DCF" w:rsidP="00A94465">
            <w:pPr>
              <w:jc w:val="center"/>
            </w:pPr>
          </w:p>
          <w:p w:rsidR="00172B42" w:rsidRDefault="00785DCF" w:rsidP="00A94465">
            <w:pPr>
              <w:jc w:val="center"/>
            </w:pPr>
            <w:r w:rsidRPr="00785DCF">
              <w:t>884475 6-17-9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785DCF" w:rsidRPr="00785DCF">
              <w:rPr>
                <w:sz w:val="20"/>
              </w:rPr>
              <w:t>проспект Кирова 8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505EE" w:rsidP="00A94465">
            <w:pPr>
              <w:ind w:right="-108"/>
            </w:pPr>
            <w:r>
              <w:lastRenderedPageBreak/>
              <w:t>3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05EE">
              <w:rPr>
                <w:sz w:val="18"/>
              </w:rPr>
              <w:t>Круглякова, 33</w:t>
            </w:r>
          </w:p>
        </w:tc>
        <w:tc>
          <w:tcPr>
            <w:tcW w:w="13183" w:type="dxa"/>
            <w:gridSpan w:val="6"/>
            <w:vMerge w:val="restart"/>
          </w:tcPr>
          <w:p w:rsidR="00C505EE" w:rsidRDefault="003946A0" w:rsidP="00C505EE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0" o:spid="_x0000_s1119" style="position:absolute;left:0;text-align:left;margin-left:333.65pt;margin-top:114.75pt;width:4.95pt;height:5.7pt;rotation:-10525262fd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/5hQIAAAkFAAAOAAAAZHJzL2Uyb0RvYy54bWysVNuO0zAQfUfiHyy/d3PZ9JJo09VeCEJa&#10;YMXCB7i201g4trHdpruIf2fsdNsu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" fillcolor="red" stroked="f"/>
              </w:pict>
            </w:r>
            <w:r w:rsidR="00C505EE">
              <w:rPr>
                <w:noProof/>
                <w:lang w:eastAsia="ru-RU"/>
              </w:rPr>
              <w:drawing>
                <wp:inline distT="0" distB="0" distL="0" distR="0">
                  <wp:extent cx="8337393" cy="3934870"/>
                  <wp:effectExtent l="19050" t="0" r="6507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0325" r="221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942" cy="393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5652D9">
        <w:trPr>
          <w:trHeight w:val="5281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05EE">
              <w:rPr>
                <w:sz w:val="18"/>
              </w:rPr>
              <w:t>6489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05EE">
              <w:rPr>
                <w:sz w:val="18"/>
              </w:rPr>
              <w:t>5270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505EE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5652D9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</w:t>
            </w:r>
            <w:r w:rsidRPr="005652D9">
              <w:rPr>
                <w:sz w:val="20"/>
              </w:rPr>
              <w:t>Ростелеком</w:t>
            </w:r>
            <w:r>
              <w:rPr>
                <w:sz w:val="20"/>
              </w:rPr>
              <w:t>»</w:t>
            </w:r>
          </w:p>
          <w:p w:rsidR="005652D9" w:rsidRPr="002A09A2" w:rsidRDefault="005652D9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5652D9" w:rsidRPr="005652D9">
              <w:rPr>
                <w:sz w:val="20"/>
              </w:rPr>
              <w:t>1027700198767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5652D9" w:rsidRDefault="005652D9" w:rsidP="005652D9">
            <w:pPr>
              <w:jc w:val="center"/>
            </w:pPr>
            <w:r w:rsidRPr="005652D9">
              <w:rPr>
                <w:sz w:val="20"/>
              </w:rPr>
              <w:t>г.Волгоград ул.им.Гоголя, д. 6</w:t>
            </w:r>
          </w:p>
          <w:p w:rsidR="005652D9" w:rsidRDefault="005652D9" w:rsidP="005652D9">
            <w:pPr>
              <w:jc w:val="center"/>
            </w:pPr>
          </w:p>
          <w:p w:rsidR="005652D9" w:rsidRDefault="003946A0" w:rsidP="005652D9">
            <w:pPr>
              <w:jc w:val="center"/>
            </w:pPr>
            <w:hyperlink r:id="rId38" w:history="1">
              <w:r w:rsidR="005652D9" w:rsidRPr="00570F6A">
                <w:rPr>
                  <w:rStyle w:val="a6"/>
                </w:rPr>
                <w:t>vlg@south.rt.ru</w:t>
              </w:r>
            </w:hyperlink>
          </w:p>
          <w:p w:rsidR="00172B42" w:rsidRDefault="005652D9" w:rsidP="005652D9">
            <w:r w:rsidRPr="005652D9">
              <w:t>88001000800</w:t>
            </w:r>
          </w:p>
          <w:p w:rsidR="005652D9" w:rsidRDefault="005652D9" w:rsidP="005652D9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5652D9">
              <w:rPr>
                <w:sz w:val="20"/>
              </w:rPr>
              <w:t>а Круглякова, 33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6F1E88" w:rsidP="00A94465">
            <w:pPr>
              <w:ind w:right="-108"/>
            </w:pPr>
            <w:r>
              <w:lastRenderedPageBreak/>
              <w:t>34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F1E88">
              <w:rPr>
                <w:sz w:val="18"/>
              </w:rPr>
              <w:t>Производственная, 28</w:t>
            </w:r>
          </w:p>
        </w:tc>
        <w:tc>
          <w:tcPr>
            <w:tcW w:w="13183" w:type="dxa"/>
            <w:gridSpan w:val="6"/>
            <w:vMerge w:val="restart"/>
          </w:tcPr>
          <w:p w:rsidR="006F1E88" w:rsidRDefault="003946A0" w:rsidP="006F1E88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1" o:spid="_x0000_s1118" style="position:absolute;left:0;text-align:left;margin-left:232.1pt;margin-top:96.45pt;width:4.95pt;height:5.7pt;rotation:-10525262fd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" fillcolor="red" stroked="f"/>
              </w:pict>
            </w:r>
            <w:r w:rsidR="006F1E88">
              <w:rPr>
                <w:noProof/>
                <w:lang w:eastAsia="ru-RU"/>
              </w:rPr>
              <w:drawing>
                <wp:inline distT="0" distB="0" distL="0" distR="0">
                  <wp:extent cx="8336616" cy="3864078"/>
                  <wp:effectExtent l="19050" t="0" r="7284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20557" r="220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881" cy="386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6F1E88">
        <w:trPr>
          <w:trHeight w:val="5139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6F1E88">
              <w:rPr>
                <w:sz w:val="18"/>
              </w:rPr>
              <w:t>66773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6F1E88">
              <w:rPr>
                <w:sz w:val="18"/>
              </w:rPr>
              <w:t>31670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6F1E88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F1E88" w:rsidRPr="009043A5" w:rsidRDefault="006F1E88" w:rsidP="00850A2E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6F1E88" w:rsidRDefault="006F1E88" w:rsidP="00850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 «</w:t>
            </w:r>
            <w:r w:rsidRPr="005652D9">
              <w:rPr>
                <w:sz w:val="20"/>
              </w:rPr>
              <w:t>Ростелеком</w:t>
            </w:r>
            <w:r>
              <w:rPr>
                <w:sz w:val="20"/>
              </w:rPr>
              <w:t>»</w:t>
            </w: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5652D9">
              <w:rPr>
                <w:sz w:val="20"/>
              </w:rPr>
              <w:t>1027700198767</w:t>
            </w:r>
          </w:p>
          <w:p w:rsidR="006F1E88" w:rsidRPr="002A09A2" w:rsidRDefault="006F1E88" w:rsidP="00850A2E">
            <w:pPr>
              <w:jc w:val="center"/>
              <w:rPr>
                <w:sz w:val="20"/>
              </w:rPr>
            </w:pPr>
          </w:p>
          <w:p w:rsidR="006F1E88" w:rsidRDefault="006F1E88" w:rsidP="00850A2E">
            <w:pPr>
              <w:jc w:val="center"/>
            </w:pPr>
            <w:r w:rsidRPr="005652D9">
              <w:rPr>
                <w:sz w:val="20"/>
              </w:rPr>
              <w:t>г.Волгоград ул.им.Гоголя, д. 6</w:t>
            </w:r>
          </w:p>
          <w:p w:rsidR="006F1E88" w:rsidRDefault="006F1E88" w:rsidP="00850A2E">
            <w:pPr>
              <w:jc w:val="center"/>
            </w:pPr>
          </w:p>
          <w:p w:rsidR="006F1E88" w:rsidRDefault="003946A0" w:rsidP="00850A2E">
            <w:pPr>
              <w:jc w:val="center"/>
            </w:pPr>
            <w:hyperlink r:id="rId40" w:history="1">
              <w:r w:rsidR="006F1E88" w:rsidRPr="00570F6A">
                <w:rPr>
                  <w:rStyle w:val="a6"/>
                </w:rPr>
                <w:t>vlg@south.rt.ru</w:t>
              </w:r>
            </w:hyperlink>
          </w:p>
          <w:p w:rsidR="006F1E88" w:rsidRDefault="006F1E88" w:rsidP="00850A2E">
            <w:r w:rsidRPr="005652D9">
              <w:t>88001000800</w:t>
            </w:r>
          </w:p>
          <w:p w:rsidR="006F1E88" w:rsidRDefault="006F1E88" w:rsidP="00850A2E">
            <w:pPr>
              <w:jc w:val="center"/>
            </w:pPr>
          </w:p>
        </w:tc>
        <w:tc>
          <w:tcPr>
            <w:tcW w:w="2835" w:type="dxa"/>
            <w:vAlign w:val="center"/>
          </w:tcPr>
          <w:p w:rsidR="006F1E88" w:rsidRDefault="006F1E88" w:rsidP="006F1E88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Производственная, 28 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214AAA" w:rsidP="00A94465">
            <w:pPr>
              <w:ind w:right="-108"/>
            </w:pPr>
            <w:r>
              <w:lastRenderedPageBreak/>
              <w:t>3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14AAA">
              <w:rPr>
                <w:sz w:val="18"/>
              </w:rPr>
              <w:t>Небыкова, 2</w:t>
            </w:r>
          </w:p>
        </w:tc>
        <w:tc>
          <w:tcPr>
            <w:tcW w:w="13183" w:type="dxa"/>
            <w:gridSpan w:val="6"/>
            <w:vMerge w:val="restart"/>
          </w:tcPr>
          <w:p w:rsidR="00850A2E" w:rsidRPr="00BC45EC" w:rsidRDefault="003946A0" w:rsidP="00850A2E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2" o:spid="_x0000_s1117" style="position:absolute;left:0;text-align:left;margin-left:289.7pt;margin-top:132.55pt;width:4.95pt;height:5.7pt;rotation:-10525262fd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uN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" fillcolor="red" stroked="f"/>
              </w:pict>
            </w:r>
            <w:r w:rsidR="00850A2E">
              <w:rPr>
                <w:noProof/>
                <w:lang w:eastAsia="ru-RU"/>
              </w:rPr>
              <w:drawing>
                <wp:inline distT="0" distB="0" distL="0" distR="0">
                  <wp:extent cx="8321367" cy="3604506"/>
                  <wp:effectExtent l="19050" t="0" r="3483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0325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401" cy="360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F4090" w:rsidRDefault="009F4090" w:rsidP="00A94465">
            <w:pPr>
              <w:jc w:val="center"/>
              <w:rPr>
                <w:sz w:val="20"/>
              </w:rPr>
            </w:pPr>
          </w:p>
          <w:p w:rsidR="00172B42" w:rsidRDefault="009F4090" w:rsidP="00A94465">
            <w:pPr>
              <w:jc w:val="center"/>
              <w:rPr>
                <w:sz w:val="20"/>
              </w:rPr>
            </w:pPr>
            <w:r w:rsidRPr="009F4090">
              <w:rPr>
                <w:sz w:val="20"/>
              </w:rPr>
              <w:t xml:space="preserve">МБОУ </w:t>
            </w:r>
            <w:r>
              <w:rPr>
                <w:sz w:val="20"/>
              </w:rPr>
              <w:t>«</w:t>
            </w:r>
            <w:r w:rsidRPr="009F4090">
              <w:rPr>
                <w:sz w:val="20"/>
              </w:rPr>
              <w:t>Октябрьская СШ №1</w:t>
            </w:r>
            <w:r>
              <w:rPr>
                <w:sz w:val="20"/>
              </w:rPr>
              <w:t>»</w:t>
            </w:r>
          </w:p>
          <w:p w:rsidR="009F4090" w:rsidRPr="002A09A2" w:rsidRDefault="009F409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9F4090" w:rsidRPr="009F4090">
              <w:rPr>
                <w:sz w:val="20"/>
              </w:rPr>
              <w:t>102340596327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9F4090">
              <w:rPr>
                <w:sz w:val="20"/>
              </w:rPr>
              <w:t>Небыкова, 2</w:t>
            </w:r>
          </w:p>
          <w:p w:rsidR="009F4090" w:rsidRDefault="009F4090" w:rsidP="00A94465">
            <w:pPr>
              <w:jc w:val="center"/>
              <w:rPr>
                <w:sz w:val="20"/>
              </w:rPr>
            </w:pPr>
          </w:p>
          <w:p w:rsidR="00172B42" w:rsidRDefault="009F4090" w:rsidP="00A94465">
            <w:pPr>
              <w:jc w:val="center"/>
            </w:pPr>
            <w:r w:rsidRPr="009F4090">
              <w:t>84475 6-20-0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9F4090">
              <w:rPr>
                <w:sz w:val="20"/>
              </w:rPr>
              <w:t>аНебыкова, 2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797DA8" w:rsidP="00A94465">
            <w:pPr>
              <w:ind w:right="-108"/>
            </w:pPr>
            <w:r>
              <w:lastRenderedPageBreak/>
              <w:t>36</w:t>
            </w:r>
          </w:p>
        </w:tc>
        <w:tc>
          <w:tcPr>
            <w:tcW w:w="2268" w:type="dxa"/>
          </w:tcPr>
          <w:p w:rsidR="001A2DB3" w:rsidRDefault="001A2DB3" w:rsidP="003C575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97DA8">
              <w:rPr>
                <w:sz w:val="18"/>
              </w:rPr>
              <w:t xml:space="preserve">Ленина, </w:t>
            </w:r>
            <w:r w:rsidR="003C5752">
              <w:rPr>
                <w:sz w:val="18"/>
              </w:rPr>
              <w:t>4</w:t>
            </w:r>
            <w:r w:rsidR="00797DA8">
              <w:rPr>
                <w:sz w:val="18"/>
              </w:rPr>
              <w:t>1</w:t>
            </w:r>
          </w:p>
        </w:tc>
        <w:tc>
          <w:tcPr>
            <w:tcW w:w="13183" w:type="dxa"/>
            <w:gridSpan w:val="6"/>
            <w:vMerge w:val="restart"/>
          </w:tcPr>
          <w:p w:rsidR="00F61152" w:rsidRDefault="003946A0" w:rsidP="00F6115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3" o:spid="_x0000_s1116" style="position:absolute;left:0;text-align:left;margin-left:337.4pt;margin-top:129.9pt;width:4.95pt;height:5.7pt;rotation:-10525262fd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" fillcolor="red" stroked="f"/>
              </w:pict>
            </w:r>
            <w:r w:rsidR="00F61152">
              <w:rPr>
                <w:noProof/>
                <w:lang w:eastAsia="ru-RU"/>
              </w:rPr>
              <w:drawing>
                <wp:inline distT="0" distB="0" distL="0" distR="0">
                  <wp:extent cx="8319462" cy="3524113"/>
                  <wp:effectExtent l="19050" t="0" r="5388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7538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616" cy="352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61152">
              <w:rPr>
                <w:sz w:val="18"/>
              </w:rPr>
              <w:t>6712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F61152">
              <w:rPr>
                <w:sz w:val="18"/>
              </w:rPr>
              <w:t>51434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F61152" w:rsidP="00A94465">
            <w:pPr>
              <w:jc w:val="center"/>
              <w:rPr>
                <w:sz w:val="20"/>
              </w:rPr>
            </w:pPr>
            <w:r w:rsidRPr="00F61152">
              <w:rPr>
                <w:sz w:val="20"/>
              </w:rPr>
              <w:t>Военный комиссариат  Котельниковского и Октябрьского районов</w:t>
            </w:r>
          </w:p>
          <w:p w:rsidR="00F61152" w:rsidRPr="002A09A2" w:rsidRDefault="00F6115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F61152" w:rsidRPr="00F61152">
              <w:rPr>
                <w:sz w:val="20"/>
              </w:rPr>
              <w:t>1033400322053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CA39A0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 xml:space="preserve">олгоградская область </w:t>
            </w:r>
          </w:p>
          <w:p w:rsidR="00CA39A0" w:rsidRDefault="00CA39A0" w:rsidP="00A94465">
            <w:pPr>
              <w:jc w:val="center"/>
              <w:rPr>
                <w:sz w:val="20"/>
              </w:rPr>
            </w:pPr>
          </w:p>
          <w:p w:rsidR="00172B42" w:rsidRDefault="00CA39A0" w:rsidP="00A94465">
            <w:pPr>
              <w:jc w:val="center"/>
              <w:rPr>
                <w:sz w:val="20"/>
              </w:rPr>
            </w:pPr>
            <w:r w:rsidRPr="00CA39A0">
              <w:rPr>
                <w:sz w:val="20"/>
              </w:rPr>
              <w:t>г.Котельниково ул.Сербина, д.36</w:t>
            </w:r>
          </w:p>
          <w:p w:rsidR="00F61152" w:rsidRDefault="00F61152" w:rsidP="00A94465">
            <w:pPr>
              <w:jc w:val="center"/>
              <w:rPr>
                <w:sz w:val="20"/>
              </w:rPr>
            </w:pPr>
          </w:p>
          <w:p w:rsidR="00172B42" w:rsidRDefault="00172B42" w:rsidP="00F61152">
            <w:pPr>
              <w:jc w:val="center"/>
            </w:pPr>
            <w:r w:rsidRPr="000823B3">
              <w:t>84475 6-</w:t>
            </w:r>
            <w:r w:rsidR="00F61152">
              <w:t>13-07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61152">
              <w:rPr>
                <w:sz w:val="20"/>
              </w:rPr>
              <w:t>аЛенина, 41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F61152" w:rsidP="00A94465">
            <w:pPr>
              <w:ind w:right="-108"/>
            </w:pPr>
            <w:r>
              <w:lastRenderedPageBreak/>
              <w:t>37</w:t>
            </w:r>
          </w:p>
        </w:tc>
        <w:tc>
          <w:tcPr>
            <w:tcW w:w="2268" w:type="dxa"/>
          </w:tcPr>
          <w:p w:rsidR="001A2DB3" w:rsidRDefault="001A2DB3" w:rsidP="009F2D6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F2D64">
              <w:rPr>
                <w:sz w:val="18"/>
              </w:rPr>
              <w:t>Ленина, 1</w:t>
            </w:r>
          </w:p>
        </w:tc>
        <w:tc>
          <w:tcPr>
            <w:tcW w:w="13183" w:type="dxa"/>
            <w:gridSpan w:val="6"/>
            <w:vMerge w:val="restart"/>
          </w:tcPr>
          <w:p w:rsidR="00CA39A0" w:rsidRDefault="003946A0" w:rsidP="00CA39A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4" o:spid="_x0000_s1115" style="position:absolute;left:0;text-align:left;margin-left:412.3pt;margin-top:67.85pt;width:7.25pt;height:8.45pt;rotation:-9374676fd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" fillcolor="red" stroked="f"/>
              </w:pict>
            </w:r>
            <w:r w:rsidR="00CA39A0">
              <w:rPr>
                <w:noProof/>
                <w:lang w:eastAsia="ru-RU"/>
              </w:rPr>
              <w:drawing>
                <wp:inline distT="0" distB="0" distL="0" distR="0">
                  <wp:extent cx="8287241" cy="3763789"/>
                  <wp:effectExtent l="1905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17073" r="2208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909" cy="37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A39A0">
        <w:trPr>
          <w:trHeight w:val="4997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61152">
              <w:rPr>
                <w:sz w:val="18"/>
              </w:rPr>
              <w:t>68918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F61152">
              <w:rPr>
                <w:sz w:val="18"/>
              </w:rPr>
              <w:t>5364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A39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A39A0" w:rsidRDefault="00CA39A0" w:rsidP="00A94465">
            <w:pPr>
              <w:jc w:val="center"/>
              <w:rPr>
                <w:sz w:val="20"/>
              </w:rPr>
            </w:pPr>
          </w:p>
          <w:p w:rsidR="00172B42" w:rsidRDefault="00CA39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БОУ «Октябрьская СШ №2</w:t>
            </w:r>
            <w:r w:rsidR="00F61152">
              <w:rPr>
                <w:sz w:val="20"/>
              </w:rPr>
              <w:t>»</w:t>
            </w:r>
          </w:p>
          <w:p w:rsidR="00F61152" w:rsidRPr="002A09A2" w:rsidRDefault="00F6115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A39A0" w:rsidRPr="00CA39A0">
              <w:rPr>
                <w:sz w:val="20"/>
              </w:rPr>
              <w:t>1023405961700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A39A0">
              <w:rPr>
                <w:sz w:val="20"/>
              </w:rPr>
              <w:t>Ленина, 1</w:t>
            </w:r>
          </w:p>
          <w:p w:rsidR="00CA39A0" w:rsidRDefault="003946A0" w:rsidP="00A94465">
            <w:pPr>
              <w:jc w:val="center"/>
            </w:pPr>
            <w:hyperlink r:id="rId44" w:history="1">
              <w:r w:rsidR="00CA39A0" w:rsidRPr="00A8497E">
                <w:rPr>
                  <w:rStyle w:val="a6"/>
                </w:rPr>
                <w:t>mkouschool2@yandex.ru</w:t>
              </w:r>
            </w:hyperlink>
          </w:p>
          <w:p w:rsidR="00CA39A0" w:rsidRDefault="00CA39A0" w:rsidP="00A94465">
            <w:pPr>
              <w:jc w:val="center"/>
            </w:pPr>
            <w:r w:rsidRPr="00CA39A0">
              <w:t xml:space="preserve">84475 6-20-03   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9F2D64">
              <w:rPr>
                <w:sz w:val="20"/>
              </w:rPr>
              <w:t>а</w:t>
            </w:r>
            <w:r w:rsidR="00CA39A0">
              <w:rPr>
                <w:sz w:val="20"/>
              </w:rPr>
              <w:t>Ленина, 1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F2D64" w:rsidRPr="00497BD4" w:rsidTr="00A94465">
        <w:trPr>
          <w:trHeight w:val="954"/>
        </w:trPr>
        <w:tc>
          <w:tcPr>
            <w:tcW w:w="568" w:type="dxa"/>
            <w:vMerge w:val="restart"/>
          </w:tcPr>
          <w:p w:rsidR="009F2D64" w:rsidRDefault="009F2D64" w:rsidP="00A94465">
            <w:pPr>
              <w:ind w:right="-108"/>
            </w:pPr>
            <w:r>
              <w:lastRenderedPageBreak/>
              <w:t>38</w:t>
            </w:r>
          </w:p>
        </w:tc>
        <w:tc>
          <w:tcPr>
            <w:tcW w:w="2268" w:type="dxa"/>
          </w:tcPr>
          <w:p w:rsidR="009F2D64" w:rsidRDefault="009F2D64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Центральная, 24</w:t>
            </w:r>
          </w:p>
        </w:tc>
        <w:tc>
          <w:tcPr>
            <w:tcW w:w="13183" w:type="dxa"/>
            <w:gridSpan w:val="6"/>
            <w:vMerge w:val="restart"/>
          </w:tcPr>
          <w:p w:rsidR="009F2D64" w:rsidRDefault="003946A0" w:rsidP="00A94465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6" o:spid="_x0000_s1114" style="position:absolute;left:0;text-align:left;margin-left:303.7pt;margin-top:81.45pt;width:4.95pt;height:5.7pt;rotation:-10525262fd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kKhw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" fillcolor="red" stroked="f"/>
              </w:pict>
            </w:r>
            <w:r w:rsidR="009F2D64" w:rsidRPr="009F2D64">
              <w:rPr>
                <w:noProof/>
                <w:lang w:eastAsia="ru-RU"/>
              </w:rPr>
              <w:drawing>
                <wp:inline distT="0" distB="0" distL="0" distR="0">
                  <wp:extent cx="8315090" cy="3634003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7538" r="2208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010" cy="363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D64" w:rsidRPr="00497BD4" w:rsidRDefault="009F2D64" w:rsidP="00A94465">
            <w:pPr>
              <w:rPr>
                <w:sz w:val="10"/>
              </w:rPr>
            </w:pPr>
          </w:p>
        </w:tc>
      </w:tr>
      <w:tr w:rsidR="009F2D64" w:rsidTr="00CA39A0">
        <w:trPr>
          <w:trHeight w:val="4856"/>
        </w:trPr>
        <w:tc>
          <w:tcPr>
            <w:tcW w:w="568" w:type="dxa"/>
            <w:vMerge/>
          </w:tcPr>
          <w:p w:rsidR="009F2D64" w:rsidRDefault="009F2D64" w:rsidP="00A94465"/>
        </w:tc>
        <w:tc>
          <w:tcPr>
            <w:tcW w:w="2268" w:type="dxa"/>
          </w:tcPr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918</w:t>
            </w:r>
          </w:p>
          <w:p w:rsidR="009F2D64" w:rsidRDefault="009F2D6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3645</w:t>
            </w:r>
          </w:p>
        </w:tc>
        <w:tc>
          <w:tcPr>
            <w:tcW w:w="13183" w:type="dxa"/>
            <w:gridSpan w:val="6"/>
            <w:vMerge/>
          </w:tcPr>
          <w:p w:rsidR="009F2D64" w:rsidRDefault="009F2D64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9F2D64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F2D64" w:rsidRPr="009043A5" w:rsidRDefault="009F2D64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F2D64" w:rsidRDefault="009F2D64" w:rsidP="00795D3F">
            <w:pPr>
              <w:jc w:val="center"/>
              <w:rPr>
                <w:sz w:val="20"/>
              </w:rPr>
            </w:pPr>
            <w:r w:rsidRPr="00F61152">
              <w:rPr>
                <w:sz w:val="20"/>
              </w:rPr>
              <w:t xml:space="preserve">МКУ </w:t>
            </w:r>
            <w:r>
              <w:rPr>
                <w:sz w:val="20"/>
              </w:rPr>
              <w:t>«</w:t>
            </w:r>
            <w:r w:rsidRPr="00F61152">
              <w:rPr>
                <w:sz w:val="20"/>
              </w:rPr>
              <w:t>Автотранспортное и хозяйственное обслуживание  Администрации Окт</w:t>
            </w:r>
            <w:r>
              <w:rPr>
                <w:sz w:val="20"/>
              </w:rPr>
              <w:t>я</w:t>
            </w:r>
            <w:r w:rsidRPr="00F61152">
              <w:rPr>
                <w:sz w:val="20"/>
              </w:rPr>
              <w:t>брьского муниципального района</w:t>
            </w:r>
            <w:r>
              <w:rPr>
                <w:sz w:val="20"/>
              </w:rPr>
              <w:t>»</w:t>
            </w: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9F2D64">
              <w:rPr>
                <w:sz w:val="20"/>
              </w:rPr>
              <w:t>1083458000218</w:t>
            </w:r>
          </w:p>
          <w:p w:rsidR="009F2D64" w:rsidRPr="002A09A2" w:rsidRDefault="009F2D64" w:rsidP="00795D3F">
            <w:pPr>
              <w:jc w:val="center"/>
              <w:rPr>
                <w:sz w:val="20"/>
              </w:rPr>
            </w:pPr>
          </w:p>
          <w:p w:rsidR="009F2D64" w:rsidRDefault="009F2D64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Центральная, 24</w:t>
            </w:r>
          </w:p>
          <w:p w:rsidR="009F2D64" w:rsidRDefault="009F2D64" w:rsidP="00795D3F">
            <w:pPr>
              <w:jc w:val="center"/>
            </w:pPr>
            <w:r w:rsidRPr="009F2D64">
              <w:t>84475 6-13-62</w:t>
            </w:r>
          </w:p>
        </w:tc>
        <w:tc>
          <w:tcPr>
            <w:tcW w:w="2835" w:type="dxa"/>
            <w:vAlign w:val="center"/>
          </w:tcPr>
          <w:p w:rsidR="009F2D64" w:rsidRDefault="009F2D64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Центральная, 24</w:t>
            </w:r>
          </w:p>
        </w:tc>
      </w:tr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A39A0" w:rsidP="00A94465">
            <w:pPr>
              <w:ind w:right="-108"/>
            </w:pPr>
            <w:r>
              <w:lastRenderedPageBreak/>
              <w:t>39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A39A0" w:rsidRPr="002A09A2">
              <w:rPr>
                <w:sz w:val="20"/>
              </w:rPr>
              <w:t>Круглякова</w:t>
            </w:r>
            <w:r w:rsidR="00CA39A0">
              <w:rPr>
                <w:sz w:val="20"/>
              </w:rPr>
              <w:t>,</w:t>
            </w:r>
            <w:r w:rsidR="00CA39A0" w:rsidRPr="002A09A2">
              <w:rPr>
                <w:sz w:val="20"/>
              </w:rPr>
              <w:t xml:space="preserve"> 16</w:t>
            </w:r>
            <w:r w:rsidR="00CA39A0">
              <w:rPr>
                <w:sz w:val="20"/>
              </w:rPr>
              <w:t>2г</w:t>
            </w:r>
          </w:p>
        </w:tc>
        <w:tc>
          <w:tcPr>
            <w:tcW w:w="13183" w:type="dxa"/>
            <w:gridSpan w:val="6"/>
            <w:vMerge w:val="restart"/>
          </w:tcPr>
          <w:p w:rsidR="00CA39A0" w:rsidRDefault="003946A0" w:rsidP="00CA39A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7" o:spid="_x0000_s1113" style="position:absolute;left:0;text-align:left;margin-left:340.8pt;margin-top:144.55pt;width:4.95pt;height:5.7pt;rotation:-10525262fd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PdhwIAAAk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" fillcolor="red" stroked="f"/>
              </w:pict>
            </w:r>
            <w:r w:rsidR="00CA39A0">
              <w:rPr>
                <w:noProof/>
                <w:lang w:eastAsia="ru-RU"/>
              </w:rPr>
              <w:drawing>
                <wp:inline distT="0" distB="0" distL="0" distR="0">
                  <wp:extent cx="8299224" cy="3846380"/>
                  <wp:effectExtent l="19050" t="0" r="6576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7422" r="254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321" cy="384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CA39A0">
        <w:trPr>
          <w:trHeight w:val="5125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A39A0">
              <w:rPr>
                <w:sz w:val="18"/>
              </w:rPr>
              <w:t>66425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A39A0">
              <w:rPr>
                <w:sz w:val="18"/>
              </w:rPr>
              <w:t>4333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CA39A0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сфальт </w:t>
            </w:r>
          </w:p>
        </w:tc>
        <w:tc>
          <w:tcPr>
            <w:tcW w:w="1559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A39A0" w:rsidRPr="009043A5" w:rsidRDefault="00CA39A0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A39A0" w:rsidRDefault="00CA39A0" w:rsidP="00795D3F">
            <w:pPr>
              <w:jc w:val="center"/>
              <w:rPr>
                <w:sz w:val="20"/>
              </w:rPr>
            </w:pPr>
            <w:r w:rsidRPr="00CA39A0">
              <w:rPr>
                <w:sz w:val="20"/>
              </w:rPr>
              <w:t xml:space="preserve">МУП </w:t>
            </w:r>
            <w:r>
              <w:rPr>
                <w:sz w:val="20"/>
              </w:rPr>
              <w:t>«</w:t>
            </w:r>
            <w:r w:rsidRPr="00CA39A0">
              <w:rPr>
                <w:sz w:val="20"/>
              </w:rPr>
              <w:t>Октябрьское КХ</w:t>
            </w:r>
            <w:r>
              <w:rPr>
                <w:sz w:val="20"/>
              </w:rPr>
              <w:t>»</w:t>
            </w: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Pr="00CA39A0">
              <w:rPr>
                <w:sz w:val="20"/>
              </w:rPr>
              <w:t>1073458002078</w:t>
            </w:r>
          </w:p>
          <w:p w:rsidR="00CA39A0" w:rsidRPr="002A09A2" w:rsidRDefault="00CA39A0" w:rsidP="00795D3F">
            <w:pPr>
              <w:jc w:val="center"/>
              <w:rPr>
                <w:sz w:val="20"/>
              </w:rPr>
            </w:pPr>
          </w:p>
          <w:p w:rsidR="00CA39A0" w:rsidRDefault="00CA39A0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>
              <w:rPr>
                <w:sz w:val="20"/>
              </w:rPr>
              <w:t>,</w:t>
            </w:r>
            <w:r w:rsidRPr="002A09A2">
              <w:rPr>
                <w:sz w:val="20"/>
              </w:rPr>
              <w:t xml:space="preserve"> 16</w:t>
            </w:r>
            <w:r>
              <w:rPr>
                <w:sz w:val="20"/>
              </w:rPr>
              <w:t>2г</w:t>
            </w:r>
          </w:p>
          <w:p w:rsidR="00CA39A0" w:rsidRDefault="00CA39A0" w:rsidP="00795D3F">
            <w:pPr>
              <w:jc w:val="center"/>
              <w:rPr>
                <w:sz w:val="20"/>
              </w:rPr>
            </w:pPr>
          </w:p>
          <w:p w:rsidR="00CA39A0" w:rsidRDefault="00CA39A0" w:rsidP="00795D3F">
            <w:pPr>
              <w:jc w:val="center"/>
            </w:pPr>
            <w:r w:rsidRPr="00CA39A0">
              <w:t>84475 6-12-09</w:t>
            </w:r>
          </w:p>
        </w:tc>
        <w:tc>
          <w:tcPr>
            <w:tcW w:w="2835" w:type="dxa"/>
            <w:vAlign w:val="center"/>
          </w:tcPr>
          <w:p w:rsidR="00CA39A0" w:rsidRDefault="00CA39A0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Pr="002A09A2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, </w:t>
            </w:r>
            <w:r w:rsidRPr="002A09A2">
              <w:rPr>
                <w:sz w:val="20"/>
              </w:rPr>
              <w:t>16</w:t>
            </w:r>
            <w:r>
              <w:rPr>
                <w:sz w:val="20"/>
              </w:rPr>
              <w:t>2г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CA39A0" w:rsidP="00A94465">
            <w:pPr>
              <w:ind w:right="-108"/>
            </w:pPr>
            <w:r>
              <w:lastRenderedPageBreak/>
              <w:t>40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6B90">
              <w:rPr>
                <w:sz w:val="18"/>
              </w:rPr>
              <w:t>Свердлова, 20а</w:t>
            </w:r>
          </w:p>
        </w:tc>
        <w:tc>
          <w:tcPr>
            <w:tcW w:w="13183" w:type="dxa"/>
            <w:gridSpan w:val="6"/>
            <w:vMerge w:val="restart"/>
          </w:tcPr>
          <w:p w:rsidR="00E06B90" w:rsidRDefault="003946A0" w:rsidP="00E06B9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8" o:spid="_x0000_s1112" style="position:absolute;left:0;text-align:left;margin-left:253.5pt;margin-top:130.7pt;width:4.95pt;height:5.7pt;rotation:-10525262fd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" fillcolor="red" stroked="f"/>
              </w:pict>
            </w:r>
            <w:r w:rsidR="00E06B90">
              <w:rPr>
                <w:noProof/>
                <w:lang w:eastAsia="ru-RU"/>
              </w:rPr>
              <w:drawing>
                <wp:inline distT="0" distB="0" distL="0" distR="0">
                  <wp:extent cx="8316738" cy="3522960"/>
                  <wp:effectExtent l="19050" t="0" r="8112" b="0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7305" r="2208" b="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892" cy="352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06B90" w:rsidRDefault="00E06B90" w:rsidP="00A94465">
            <w:pPr>
              <w:jc w:val="center"/>
              <w:rPr>
                <w:sz w:val="20"/>
              </w:rPr>
            </w:pPr>
          </w:p>
          <w:p w:rsidR="00172B42" w:rsidRDefault="00E06B90" w:rsidP="00A94465">
            <w:pPr>
              <w:jc w:val="center"/>
              <w:rPr>
                <w:sz w:val="20"/>
              </w:rPr>
            </w:pPr>
            <w:r w:rsidRPr="00E06B90">
              <w:rPr>
                <w:sz w:val="20"/>
              </w:rPr>
              <w:t xml:space="preserve">МБУ </w:t>
            </w:r>
            <w:r>
              <w:rPr>
                <w:sz w:val="20"/>
              </w:rPr>
              <w:t>«</w:t>
            </w:r>
            <w:r w:rsidRPr="00E06B90">
              <w:rPr>
                <w:sz w:val="20"/>
              </w:rPr>
              <w:t>ОФОК</w:t>
            </w:r>
            <w:r>
              <w:rPr>
                <w:sz w:val="20"/>
              </w:rPr>
              <w:t>»</w:t>
            </w:r>
          </w:p>
          <w:p w:rsidR="00E06B90" w:rsidRDefault="00E06B90" w:rsidP="00A94465">
            <w:pPr>
              <w:jc w:val="center"/>
              <w:rPr>
                <w:sz w:val="20"/>
              </w:rPr>
            </w:pPr>
          </w:p>
          <w:p w:rsidR="00E06B90" w:rsidRPr="002A09A2" w:rsidRDefault="00E06B9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E06B90" w:rsidRPr="00E06B90">
              <w:rPr>
                <w:sz w:val="20"/>
              </w:rPr>
              <w:t>1133458000301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E06B90" w:rsidRPr="00E06B90">
              <w:rPr>
                <w:sz w:val="20"/>
              </w:rPr>
              <w:t>Свердлова, 20а</w:t>
            </w:r>
          </w:p>
          <w:p w:rsidR="00E06B90" w:rsidRDefault="00E06B90" w:rsidP="00A94465">
            <w:pPr>
              <w:jc w:val="center"/>
            </w:pPr>
          </w:p>
          <w:p w:rsidR="00172B42" w:rsidRDefault="00E06B90" w:rsidP="00A94465">
            <w:pPr>
              <w:jc w:val="center"/>
            </w:pPr>
            <w:r w:rsidRPr="00E06B90">
              <w:t>84475 6-27-5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E06B90">
              <w:rPr>
                <w:sz w:val="18"/>
              </w:rPr>
              <w:t xml:space="preserve">ул. </w:t>
            </w:r>
            <w:r w:rsidR="00E06B90" w:rsidRPr="00E06B90">
              <w:rPr>
                <w:sz w:val="20"/>
              </w:rPr>
              <w:t>Свердлова, 20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Pr="00E06B90" w:rsidRDefault="00E06B90" w:rsidP="00A94465">
            <w:pPr>
              <w:ind w:right="-108"/>
            </w:pPr>
            <w:r>
              <w:lastRenderedPageBreak/>
              <w:t>41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06B90">
              <w:rPr>
                <w:sz w:val="18"/>
              </w:rPr>
              <w:t>Агрохимическая, 9</w:t>
            </w:r>
          </w:p>
        </w:tc>
        <w:tc>
          <w:tcPr>
            <w:tcW w:w="13183" w:type="dxa"/>
            <w:gridSpan w:val="6"/>
            <w:vMerge w:val="restart"/>
          </w:tcPr>
          <w:p w:rsidR="009F16ED" w:rsidRDefault="003946A0" w:rsidP="009F16ED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49" o:spid="_x0000_s1111" style="position:absolute;left:0;text-align:left;margin-left:329.2pt;margin-top:154.8pt;width:4.95pt;height:5.7pt;rotation:-10525262fd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d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" fillcolor="red" stroked="f"/>
              </w:pict>
            </w:r>
            <w:r w:rsidR="009F16ED">
              <w:rPr>
                <w:noProof/>
                <w:lang w:eastAsia="ru-RU"/>
              </w:rPr>
              <w:drawing>
                <wp:inline distT="0" distB="0" distL="0" distR="0">
                  <wp:extent cx="8288983" cy="4064656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17189" r="2208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366" cy="406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44E2A">
              <w:rPr>
                <w:sz w:val="18"/>
              </w:rPr>
              <w:t>61627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4E2A">
              <w:rPr>
                <w:sz w:val="18"/>
              </w:rPr>
              <w:t>4585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044E2A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044E2A">
              <w:rPr>
                <w:sz w:val="20"/>
              </w:rPr>
              <w:t>Старикова Наталья Геннадьевна</w:t>
            </w:r>
          </w:p>
          <w:p w:rsidR="00044E2A" w:rsidRPr="002A09A2" w:rsidRDefault="00044E2A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44E2A" w:rsidRPr="00044E2A">
              <w:rPr>
                <w:sz w:val="20"/>
              </w:rPr>
              <w:t>319344300017785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4E2A" w:rsidRPr="00044E2A">
              <w:rPr>
                <w:sz w:val="20"/>
              </w:rPr>
              <w:t>Полевая 29 кв.5</w:t>
            </w:r>
          </w:p>
          <w:p w:rsidR="00172B42" w:rsidRDefault="00044E2A" w:rsidP="00A94465">
            <w:pPr>
              <w:jc w:val="center"/>
            </w:pPr>
            <w:r w:rsidRPr="00044E2A">
              <w:t>8</w:t>
            </w:r>
            <w:r>
              <w:t>(</w:t>
            </w:r>
            <w:r w:rsidRPr="00044E2A">
              <w:t>904</w:t>
            </w:r>
            <w:r>
              <w:t>)</w:t>
            </w:r>
            <w:r w:rsidRPr="00044E2A">
              <w:t>7560949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044E2A">
              <w:rPr>
                <w:sz w:val="20"/>
              </w:rPr>
              <w:t>а Агрохимическая, 9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9F16ED" w:rsidP="00A94465">
            <w:pPr>
              <w:ind w:right="-108"/>
            </w:pPr>
            <w:r>
              <w:lastRenderedPageBreak/>
              <w:t>42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F16ED">
              <w:rPr>
                <w:sz w:val="18"/>
              </w:rPr>
              <w:t>Круглякова, 44а</w:t>
            </w:r>
          </w:p>
        </w:tc>
        <w:tc>
          <w:tcPr>
            <w:tcW w:w="13183" w:type="dxa"/>
            <w:gridSpan w:val="6"/>
            <w:vMerge w:val="restart"/>
          </w:tcPr>
          <w:p w:rsidR="009F16ED" w:rsidRDefault="003946A0" w:rsidP="009F16ED"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0" o:spid="_x0000_s1110" style="position:absolute;margin-left:315.25pt;margin-top:91.8pt;width:4.95pt;height:5.7pt;rotation:-10525262fd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" fillcolor="red" stroked="f"/>
              </w:pict>
            </w:r>
            <w:r w:rsidR="009F16ED">
              <w:rPr>
                <w:noProof/>
                <w:lang w:eastAsia="ru-RU"/>
              </w:rPr>
              <w:drawing>
                <wp:inline distT="0" distB="0" distL="0" distR="0">
                  <wp:extent cx="8244041" cy="3822782"/>
                  <wp:effectExtent l="19050" t="0" r="4609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7189" r="2208" b="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875" cy="382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A94465">
        <w:trPr>
          <w:trHeight w:val="4808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9F16ED">
              <w:rPr>
                <w:sz w:val="18"/>
              </w:rPr>
              <w:t>65725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9F16ED">
              <w:rPr>
                <w:sz w:val="18"/>
              </w:rPr>
              <w:t>49039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3866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Щебень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Божко Татьяна Михайловна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18344300122334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Садовая, 2а кв. 13</w:t>
            </w:r>
          </w:p>
          <w:p w:rsidR="00172B42" w:rsidRDefault="003866A0" w:rsidP="00A94465">
            <w:pPr>
              <w:jc w:val="center"/>
            </w:pPr>
            <w:r w:rsidRPr="003866A0">
              <w:t>8</w:t>
            </w:r>
            <w:r>
              <w:t>(</w:t>
            </w:r>
            <w:r w:rsidRPr="003866A0">
              <w:t>937</w:t>
            </w:r>
            <w:r>
              <w:t>)</w:t>
            </w:r>
            <w:r w:rsidRPr="003866A0">
              <w:t>7255596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>
              <w:rPr>
                <w:sz w:val="20"/>
              </w:rPr>
              <w:t>а Круглякова, 44а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866A0" w:rsidP="00A94465">
            <w:pPr>
              <w:ind w:right="-108"/>
            </w:pPr>
            <w:r>
              <w:lastRenderedPageBreak/>
              <w:t>43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866A0">
              <w:rPr>
                <w:sz w:val="18"/>
              </w:rPr>
              <w:t>Круглякова, 158</w:t>
            </w:r>
          </w:p>
        </w:tc>
        <w:tc>
          <w:tcPr>
            <w:tcW w:w="13183" w:type="dxa"/>
            <w:gridSpan w:val="6"/>
            <w:vMerge w:val="restart"/>
          </w:tcPr>
          <w:p w:rsidR="003866A0" w:rsidRDefault="003946A0" w:rsidP="003866A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1" o:spid="_x0000_s1109" style="position:absolute;left:0;text-align:left;margin-left:235.8pt;margin-top:111.9pt;width:4.95pt;height:5.7pt;rotation:-10525262fd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" fillcolor="red" stroked="f"/>
              </w:pict>
            </w:r>
            <w:r w:rsidR="003866A0">
              <w:rPr>
                <w:noProof/>
                <w:lang w:eastAsia="ru-RU"/>
              </w:rPr>
              <w:drawing>
                <wp:inline distT="0" distB="0" distL="0" distR="0">
                  <wp:extent cx="8328244" cy="3852279"/>
                  <wp:effectExtent l="19050" t="0" r="0" b="0"/>
                  <wp:docPr id="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7538" r="2199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869" cy="385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714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866A0">
              <w:rPr>
                <w:sz w:val="18"/>
              </w:rPr>
              <w:t>65174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866A0">
              <w:rPr>
                <w:sz w:val="18"/>
              </w:rPr>
              <w:t>48008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3866A0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Макеев Юрий Николаевич</w:t>
            </w:r>
          </w:p>
          <w:p w:rsidR="003866A0" w:rsidRPr="002A09A2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1934430007453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Красноармейская, 24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  <w:r w:rsidRPr="003866A0">
              <w:rPr>
                <w:sz w:val="20"/>
              </w:rPr>
              <w:t>84475-613</w:t>
            </w:r>
            <w:r>
              <w:rPr>
                <w:sz w:val="20"/>
              </w:rPr>
              <w:t>-</w:t>
            </w:r>
            <w:r w:rsidRPr="003866A0">
              <w:rPr>
                <w:sz w:val="20"/>
              </w:rPr>
              <w:t>88</w:t>
            </w:r>
          </w:p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 w:rsidRPr="002A09A2">
              <w:rPr>
                <w:sz w:val="20"/>
              </w:rPr>
              <w:t>Круглякова</w:t>
            </w:r>
            <w:r w:rsidR="003866A0">
              <w:rPr>
                <w:sz w:val="20"/>
              </w:rPr>
              <w:t>, 158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3866A0" w:rsidP="00A94465">
            <w:pPr>
              <w:ind w:right="-108"/>
            </w:pPr>
            <w:r>
              <w:lastRenderedPageBreak/>
              <w:t>44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866A0">
              <w:rPr>
                <w:sz w:val="18"/>
              </w:rPr>
              <w:t>Ленина, 56</w:t>
            </w:r>
          </w:p>
        </w:tc>
        <w:tc>
          <w:tcPr>
            <w:tcW w:w="13183" w:type="dxa"/>
            <w:gridSpan w:val="6"/>
            <w:vMerge w:val="restart"/>
          </w:tcPr>
          <w:p w:rsidR="00044E2A" w:rsidRDefault="003946A0" w:rsidP="00044E2A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2" o:spid="_x0000_s1108" style="position:absolute;left:0;text-align:left;margin-left:286.45pt;margin-top:112.8pt;width:4.95pt;height:5.7pt;rotation:-10525262fd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9YhwIAAAk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" fillcolor="red" stroked="f"/>
              </w:pict>
            </w:r>
            <w:r w:rsidR="00044E2A">
              <w:rPr>
                <w:noProof/>
                <w:lang w:eastAsia="ru-RU"/>
              </w:rPr>
              <w:drawing>
                <wp:inline distT="0" distB="0" distL="0" distR="0">
                  <wp:extent cx="8293141" cy="3540313"/>
                  <wp:effectExtent l="19050" t="0" r="0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17073" r="2199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605" cy="353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4452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866A0">
              <w:rPr>
                <w:sz w:val="18"/>
              </w:rPr>
              <w:t>893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866A0">
              <w:rPr>
                <w:sz w:val="18"/>
              </w:rPr>
              <w:t>47065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866A0" w:rsidRDefault="003866A0" w:rsidP="00A94465">
            <w:pPr>
              <w:jc w:val="center"/>
              <w:rPr>
                <w:sz w:val="20"/>
              </w:rPr>
            </w:pPr>
          </w:p>
          <w:p w:rsidR="00172B42" w:rsidRPr="002A09A2" w:rsidRDefault="003866A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3866A0">
              <w:rPr>
                <w:sz w:val="20"/>
              </w:rPr>
              <w:t>Макеева Ольга Анатольевна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866A0" w:rsidRPr="003866A0">
              <w:rPr>
                <w:sz w:val="20"/>
              </w:rPr>
              <w:t>30434581270004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866A0" w:rsidRPr="003866A0">
              <w:rPr>
                <w:sz w:val="20"/>
              </w:rPr>
              <w:t>Красноармейская, 24</w:t>
            </w:r>
          </w:p>
          <w:p w:rsidR="003866A0" w:rsidRDefault="003866A0" w:rsidP="00A94465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84475-61388</w:t>
            </w:r>
          </w:p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3866A0">
              <w:rPr>
                <w:sz w:val="20"/>
              </w:rPr>
              <w:t>а</w:t>
            </w:r>
            <w:r w:rsidR="003866A0">
              <w:rPr>
                <w:sz w:val="18"/>
              </w:rPr>
              <w:t>Ленина, 56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A2DB3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A2DB3" w:rsidRDefault="00B66070" w:rsidP="00A94465">
            <w:pPr>
              <w:ind w:right="-108"/>
            </w:pPr>
            <w:r>
              <w:lastRenderedPageBreak/>
              <w:t>45</w:t>
            </w:r>
          </w:p>
        </w:tc>
        <w:tc>
          <w:tcPr>
            <w:tcW w:w="2268" w:type="dxa"/>
          </w:tcPr>
          <w:p w:rsidR="001A2DB3" w:rsidRDefault="001A2DB3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6070">
              <w:rPr>
                <w:sz w:val="18"/>
              </w:rPr>
              <w:t>Дзержинского, 86Б</w:t>
            </w:r>
          </w:p>
        </w:tc>
        <w:tc>
          <w:tcPr>
            <w:tcW w:w="13183" w:type="dxa"/>
            <w:gridSpan w:val="6"/>
            <w:vMerge w:val="restart"/>
          </w:tcPr>
          <w:p w:rsidR="00B66070" w:rsidRDefault="003946A0" w:rsidP="00B6607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3" o:spid="_x0000_s1107" style="position:absolute;left:0;text-align:left;margin-left:269.3pt;margin-top:87.95pt;width:4.95pt;height:5.7pt;rotation:-10525262fd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" fillcolor="red" stroked="f"/>
              </w:pict>
            </w:r>
            <w:r w:rsidR="00B66070">
              <w:rPr>
                <w:noProof/>
                <w:lang w:eastAsia="ru-RU"/>
              </w:rPr>
              <w:drawing>
                <wp:inline distT="0" distB="0" distL="0" distR="0">
                  <wp:extent cx="8298589" cy="3834581"/>
                  <wp:effectExtent l="19050" t="0" r="7211" b="0"/>
                  <wp:docPr id="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7305" r="2199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19" cy="384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B3" w:rsidRPr="00497BD4" w:rsidRDefault="001A2DB3" w:rsidP="00A94465">
            <w:pPr>
              <w:rPr>
                <w:sz w:val="10"/>
              </w:rPr>
            </w:pPr>
          </w:p>
        </w:tc>
      </w:tr>
      <w:tr w:rsidR="001A2DB3" w:rsidTr="00A94465">
        <w:trPr>
          <w:trHeight w:val="5139"/>
        </w:trPr>
        <w:tc>
          <w:tcPr>
            <w:tcW w:w="568" w:type="dxa"/>
            <w:vMerge/>
          </w:tcPr>
          <w:p w:rsidR="001A2DB3" w:rsidRDefault="001A2DB3" w:rsidP="00A94465"/>
        </w:tc>
        <w:tc>
          <w:tcPr>
            <w:tcW w:w="2268" w:type="dxa"/>
          </w:tcPr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20FA6">
              <w:rPr>
                <w:sz w:val="18"/>
              </w:rPr>
              <w:t>71461</w:t>
            </w:r>
          </w:p>
          <w:p w:rsidR="001A2DB3" w:rsidRDefault="001A2DB3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520FA6">
              <w:rPr>
                <w:sz w:val="18"/>
              </w:rPr>
              <w:t>44310</w:t>
            </w:r>
          </w:p>
        </w:tc>
        <w:tc>
          <w:tcPr>
            <w:tcW w:w="13183" w:type="dxa"/>
            <w:gridSpan w:val="6"/>
            <w:vMerge/>
          </w:tcPr>
          <w:p w:rsidR="001A2DB3" w:rsidRDefault="001A2DB3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нт 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2B42" w:rsidRDefault="00172B42" w:rsidP="00A94465">
            <w:pPr>
              <w:jc w:val="center"/>
              <w:rPr>
                <w:sz w:val="20"/>
              </w:rPr>
            </w:pPr>
          </w:p>
          <w:p w:rsidR="00B66070" w:rsidRDefault="00B66070" w:rsidP="00A9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66070">
              <w:rPr>
                <w:sz w:val="20"/>
              </w:rPr>
              <w:t>Амилаева</w:t>
            </w:r>
            <w:proofErr w:type="spellEnd"/>
            <w:r w:rsidRPr="00B66070">
              <w:rPr>
                <w:sz w:val="20"/>
              </w:rPr>
              <w:t xml:space="preserve"> Татьяна Ивановна</w:t>
            </w:r>
          </w:p>
          <w:p w:rsidR="00B66070" w:rsidRPr="002A09A2" w:rsidRDefault="00B6607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6070" w:rsidRPr="00B66070">
              <w:rPr>
                <w:sz w:val="20"/>
              </w:rPr>
              <w:t>31634430015070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B66070" w:rsidRPr="00B66070">
              <w:rPr>
                <w:sz w:val="20"/>
              </w:rPr>
              <w:t>Свиридова, 12</w:t>
            </w:r>
          </w:p>
          <w:p w:rsidR="00172B42" w:rsidRDefault="00B66070" w:rsidP="00A94465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27</w:t>
            </w:r>
            <w:r>
              <w:t>)</w:t>
            </w:r>
            <w:r w:rsidRPr="00B66070">
              <w:t>5411022</w:t>
            </w:r>
          </w:p>
          <w:p w:rsidR="00B66070" w:rsidRDefault="00B66070" w:rsidP="00A944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6070">
              <w:rPr>
                <w:sz w:val="20"/>
              </w:rPr>
              <w:t xml:space="preserve">а </w:t>
            </w:r>
            <w:r w:rsidR="00B66070" w:rsidRPr="00B66070">
              <w:rPr>
                <w:sz w:val="20"/>
              </w:rPr>
              <w:t>Дзержинского, 86Б</w:t>
            </w:r>
          </w:p>
        </w:tc>
      </w:tr>
      <w:tr w:rsidR="00172B42" w:rsidRPr="00A6038B" w:rsidTr="00A94465">
        <w:tc>
          <w:tcPr>
            <w:tcW w:w="568" w:type="dxa"/>
            <w:vAlign w:val="center"/>
          </w:tcPr>
          <w:p w:rsidR="00172B42" w:rsidRPr="00A6038B" w:rsidRDefault="00172B42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72B42" w:rsidRPr="00A6038B" w:rsidRDefault="00172B42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172B42" w:rsidRPr="00497BD4" w:rsidTr="00A94465">
        <w:trPr>
          <w:trHeight w:val="954"/>
        </w:trPr>
        <w:tc>
          <w:tcPr>
            <w:tcW w:w="568" w:type="dxa"/>
            <w:vMerge w:val="restart"/>
          </w:tcPr>
          <w:p w:rsidR="00172B42" w:rsidRDefault="00B66070" w:rsidP="00A94465">
            <w:pPr>
              <w:ind w:right="-108"/>
            </w:pPr>
            <w:r>
              <w:lastRenderedPageBreak/>
              <w:t>46</w:t>
            </w:r>
          </w:p>
        </w:tc>
        <w:tc>
          <w:tcPr>
            <w:tcW w:w="2268" w:type="dxa"/>
          </w:tcPr>
          <w:p w:rsidR="00172B42" w:rsidRDefault="00172B42" w:rsidP="00A94465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66070">
              <w:rPr>
                <w:sz w:val="18"/>
              </w:rPr>
              <w:t>Свиридова, 124а</w:t>
            </w:r>
          </w:p>
        </w:tc>
        <w:tc>
          <w:tcPr>
            <w:tcW w:w="13183" w:type="dxa"/>
            <w:gridSpan w:val="6"/>
            <w:vMerge w:val="restart"/>
          </w:tcPr>
          <w:p w:rsidR="00B66070" w:rsidRPr="00BC45EC" w:rsidRDefault="003946A0" w:rsidP="00B66070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6" o:spid="_x0000_s1106" style="position:absolute;left:0;text-align:left;margin-left:234.25pt;margin-top:92.25pt;width:5.4pt;height:5.7pt;rotation:-10525262fd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" fillcolor="red" stroked="f"/>
              </w:pict>
            </w:r>
            <w:r w:rsidR="00B66070">
              <w:rPr>
                <w:noProof/>
                <w:lang w:eastAsia="ru-RU"/>
              </w:rPr>
              <w:drawing>
                <wp:inline distT="0" distB="0" distL="0" distR="0">
                  <wp:extent cx="8328537" cy="3816883"/>
                  <wp:effectExtent l="19050" t="0" r="0" b="0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7538" r="2199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986" cy="381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42" w:rsidRPr="00497BD4" w:rsidRDefault="00172B42" w:rsidP="00A94465">
            <w:pPr>
              <w:rPr>
                <w:sz w:val="10"/>
              </w:rPr>
            </w:pPr>
          </w:p>
        </w:tc>
      </w:tr>
      <w:tr w:rsidR="00172B42" w:rsidTr="00A94465">
        <w:trPr>
          <w:trHeight w:val="4808"/>
        </w:trPr>
        <w:tc>
          <w:tcPr>
            <w:tcW w:w="568" w:type="dxa"/>
            <w:vMerge/>
          </w:tcPr>
          <w:p w:rsidR="00172B42" w:rsidRDefault="00172B42" w:rsidP="00A94465"/>
        </w:tc>
        <w:tc>
          <w:tcPr>
            <w:tcW w:w="2268" w:type="dxa"/>
          </w:tcPr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B66070">
              <w:rPr>
                <w:sz w:val="18"/>
              </w:rPr>
              <w:t>68287</w:t>
            </w:r>
          </w:p>
          <w:p w:rsidR="00172B42" w:rsidRDefault="00172B42" w:rsidP="00A94465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66070">
              <w:rPr>
                <w:sz w:val="18"/>
              </w:rPr>
              <w:t>45638</w:t>
            </w:r>
          </w:p>
        </w:tc>
        <w:tc>
          <w:tcPr>
            <w:tcW w:w="13183" w:type="dxa"/>
            <w:gridSpan w:val="6"/>
            <w:vMerge/>
          </w:tcPr>
          <w:p w:rsidR="00172B42" w:rsidRDefault="00172B42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72B42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72B42" w:rsidRPr="00D777E6" w:rsidRDefault="00172B42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72B42" w:rsidRDefault="00172B42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72B42" w:rsidTr="00A94465">
        <w:tc>
          <w:tcPr>
            <w:tcW w:w="2836" w:type="dxa"/>
            <w:gridSpan w:val="2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72B42" w:rsidRPr="00D777E6" w:rsidRDefault="00172B42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72B42" w:rsidRDefault="00172B42" w:rsidP="00A94465">
            <w:pPr>
              <w:jc w:val="center"/>
            </w:pPr>
          </w:p>
        </w:tc>
      </w:tr>
      <w:tr w:rsidR="00172B42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тон </w:t>
            </w:r>
          </w:p>
        </w:tc>
        <w:tc>
          <w:tcPr>
            <w:tcW w:w="1559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алл </w:t>
            </w:r>
          </w:p>
        </w:tc>
        <w:tc>
          <w:tcPr>
            <w:tcW w:w="1559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72B42" w:rsidRPr="009043A5" w:rsidRDefault="00CC5A84" w:rsidP="00172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72B42">
              <w:rPr>
                <w:sz w:val="22"/>
              </w:rPr>
              <w:t xml:space="preserve"> шт. 0,75 м</w:t>
            </w:r>
            <w:r w:rsidR="00172B42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72B42" w:rsidRPr="009043A5" w:rsidRDefault="00172B42" w:rsidP="00172B42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66070" w:rsidRDefault="00B66070" w:rsidP="00A94465">
            <w:pPr>
              <w:jc w:val="center"/>
              <w:rPr>
                <w:sz w:val="20"/>
              </w:rPr>
            </w:pPr>
          </w:p>
          <w:p w:rsidR="00B66070" w:rsidRDefault="00B66070" w:rsidP="00A9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B66070">
              <w:rPr>
                <w:sz w:val="20"/>
              </w:rPr>
              <w:t>Дудкина Елена Александровна</w:t>
            </w:r>
          </w:p>
          <w:p w:rsidR="00B66070" w:rsidRDefault="00B66070" w:rsidP="00A94465">
            <w:pPr>
              <w:jc w:val="center"/>
              <w:rPr>
                <w:sz w:val="20"/>
              </w:rPr>
            </w:pP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B66070" w:rsidRPr="00B66070">
              <w:rPr>
                <w:sz w:val="20"/>
              </w:rPr>
              <w:t>313345805800032</w:t>
            </w:r>
          </w:p>
          <w:p w:rsidR="00172B42" w:rsidRPr="002A09A2" w:rsidRDefault="00172B42" w:rsidP="00A94465">
            <w:pPr>
              <w:jc w:val="center"/>
              <w:rPr>
                <w:sz w:val="20"/>
              </w:rPr>
            </w:pPr>
          </w:p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B66070" w:rsidRPr="00B66070">
              <w:rPr>
                <w:sz w:val="20"/>
              </w:rPr>
              <w:t>Кооперативная, 5</w:t>
            </w:r>
          </w:p>
          <w:p w:rsidR="00172B42" w:rsidRDefault="00B66070" w:rsidP="00A94465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04</w:t>
            </w:r>
            <w:r>
              <w:t>)</w:t>
            </w:r>
            <w:r w:rsidRPr="00B66070">
              <w:t>4200892</w:t>
            </w:r>
          </w:p>
        </w:tc>
        <w:tc>
          <w:tcPr>
            <w:tcW w:w="2835" w:type="dxa"/>
            <w:vAlign w:val="center"/>
          </w:tcPr>
          <w:p w:rsidR="00172B42" w:rsidRDefault="00172B42" w:rsidP="00A9446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B66070">
              <w:rPr>
                <w:sz w:val="20"/>
              </w:rPr>
              <w:t>а Свиридова, 124а</w:t>
            </w:r>
          </w:p>
          <w:p w:rsidR="007346BC" w:rsidRDefault="007346BC" w:rsidP="00A94465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 xml:space="preserve">а </w:t>
            </w:r>
            <w:r w:rsidRPr="00B66070">
              <w:rPr>
                <w:sz w:val="20"/>
              </w:rPr>
              <w:t>Кооперативная, 5</w:t>
            </w:r>
          </w:p>
        </w:tc>
      </w:tr>
    </w:tbl>
    <w:p w:rsidR="001A2DB3" w:rsidRDefault="001A2DB3" w:rsidP="001A2DB3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1A2DB3" w:rsidRPr="00A6038B" w:rsidTr="00A94465">
        <w:tc>
          <w:tcPr>
            <w:tcW w:w="568" w:type="dxa"/>
            <w:vAlign w:val="center"/>
          </w:tcPr>
          <w:p w:rsidR="001A2DB3" w:rsidRPr="00A6038B" w:rsidRDefault="001A2DB3" w:rsidP="00A94465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1A2DB3" w:rsidRPr="00A6038B" w:rsidRDefault="001A2DB3" w:rsidP="00A94465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C5A84" w:rsidRPr="00497BD4" w:rsidTr="00A94465">
        <w:trPr>
          <w:trHeight w:val="954"/>
        </w:trPr>
        <w:tc>
          <w:tcPr>
            <w:tcW w:w="568" w:type="dxa"/>
            <w:vMerge w:val="restart"/>
          </w:tcPr>
          <w:p w:rsidR="00CC5A84" w:rsidRDefault="00CC5A84" w:rsidP="00A94465">
            <w:pPr>
              <w:ind w:right="-108"/>
            </w:pPr>
            <w:r>
              <w:lastRenderedPageBreak/>
              <w:t>47</w:t>
            </w:r>
          </w:p>
        </w:tc>
        <w:tc>
          <w:tcPr>
            <w:tcW w:w="2268" w:type="dxa"/>
          </w:tcPr>
          <w:p w:rsidR="00CC5A84" w:rsidRDefault="00CC5A84" w:rsidP="007346B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C27F2">
              <w:rPr>
                <w:sz w:val="18"/>
              </w:rPr>
              <w:t>Производственная, 24а</w:t>
            </w:r>
          </w:p>
        </w:tc>
        <w:tc>
          <w:tcPr>
            <w:tcW w:w="13183" w:type="dxa"/>
            <w:gridSpan w:val="6"/>
            <w:vMerge w:val="restart"/>
          </w:tcPr>
          <w:p w:rsidR="00CC5A84" w:rsidRDefault="003946A0" w:rsidP="00A94465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5" o:spid="_x0000_s1105" style="position:absolute;left:0;text-align:left;margin-left:291.55pt;margin-top:159.1pt;width:6.35pt;height:5.55pt;rotation:-8959174fd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" fillcolor="red" stroked="f"/>
              </w:pict>
            </w:r>
            <w:r w:rsidR="004C27F2" w:rsidRPr="004C27F2">
              <w:rPr>
                <w:noProof/>
                <w:lang w:eastAsia="ru-RU"/>
              </w:rPr>
              <w:drawing>
                <wp:inline distT="0" distB="0" distL="0" distR="0">
                  <wp:extent cx="8350845" cy="3793286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17305" r="2287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65" cy="379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A84" w:rsidRPr="00497BD4" w:rsidRDefault="00CC5A84" w:rsidP="00A94465">
            <w:pPr>
              <w:rPr>
                <w:sz w:val="10"/>
              </w:rPr>
            </w:pPr>
          </w:p>
        </w:tc>
      </w:tr>
      <w:tr w:rsidR="00CC5A84" w:rsidTr="00CC5A84">
        <w:trPr>
          <w:trHeight w:val="4998"/>
        </w:trPr>
        <w:tc>
          <w:tcPr>
            <w:tcW w:w="568" w:type="dxa"/>
            <w:vMerge/>
          </w:tcPr>
          <w:p w:rsidR="00CC5A84" w:rsidRDefault="00CC5A84" w:rsidP="00A94465"/>
        </w:tc>
        <w:tc>
          <w:tcPr>
            <w:tcW w:w="2268" w:type="dxa"/>
          </w:tcPr>
          <w:p w:rsidR="00CC5A84" w:rsidRDefault="00CC5A8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C5A84" w:rsidRDefault="00CC5A84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4C27F2">
              <w:rPr>
                <w:sz w:val="18"/>
              </w:rPr>
              <w:t>66640</w:t>
            </w:r>
          </w:p>
          <w:p w:rsidR="00CC5A84" w:rsidRDefault="00CC5A84" w:rsidP="007346B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4C27F2">
              <w:rPr>
                <w:sz w:val="18"/>
              </w:rPr>
              <w:t>34059</w:t>
            </w:r>
          </w:p>
        </w:tc>
        <w:tc>
          <w:tcPr>
            <w:tcW w:w="13183" w:type="dxa"/>
            <w:gridSpan w:val="6"/>
            <w:vMerge/>
          </w:tcPr>
          <w:p w:rsidR="00CC5A84" w:rsidRDefault="00CC5A84" w:rsidP="00A94465">
            <w:pPr>
              <w:ind w:left="-108"/>
              <w:rPr>
                <w:noProof/>
                <w:lang w:eastAsia="ru-RU"/>
              </w:rPr>
            </w:pPr>
          </w:p>
        </w:tc>
      </w:tr>
      <w:tr w:rsidR="001A2DB3" w:rsidTr="00A94465">
        <w:trPr>
          <w:trHeight w:val="419"/>
        </w:trPr>
        <w:tc>
          <w:tcPr>
            <w:tcW w:w="9782" w:type="dxa"/>
            <w:gridSpan w:val="6"/>
            <w:vAlign w:val="center"/>
          </w:tcPr>
          <w:p w:rsidR="001A2DB3" w:rsidRPr="00D777E6" w:rsidRDefault="001A2DB3" w:rsidP="00A94465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A2DB3" w:rsidRDefault="001A2DB3" w:rsidP="00A94465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1A2DB3" w:rsidTr="00A94465">
        <w:tc>
          <w:tcPr>
            <w:tcW w:w="2836" w:type="dxa"/>
            <w:gridSpan w:val="2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1A2DB3" w:rsidRPr="00D777E6" w:rsidRDefault="001A2DB3" w:rsidP="00A94465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A2DB3" w:rsidRDefault="001A2DB3" w:rsidP="00A94465">
            <w:pPr>
              <w:jc w:val="center"/>
            </w:pPr>
          </w:p>
        </w:tc>
      </w:tr>
      <w:tr w:rsidR="00CC5A84" w:rsidTr="00A94465">
        <w:trPr>
          <w:trHeight w:val="2046"/>
        </w:trPr>
        <w:tc>
          <w:tcPr>
            <w:tcW w:w="2836" w:type="dxa"/>
            <w:gridSpan w:val="2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CC5A84" w:rsidRPr="009043A5" w:rsidRDefault="004C27F2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CC5A84" w:rsidRPr="009043A5" w:rsidRDefault="00CC5A84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C5A84" w:rsidRPr="009043A5" w:rsidRDefault="00CC5A84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4C27F2" w:rsidRDefault="004C27F2" w:rsidP="004C2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proofErr w:type="spellStart"/>
            <w:r>
              <w:rPr>
                <w:sz w:val="20"/>
              </w:rPr>
              <w:t>АстМаркет</w:t>
            </w:r>
            <w:proofErr w:type="spellEnd"/>
            <w:r>
              <w:rPr>
                <w:sz w:val="20"/>
              </w:rPr>
              <w:t>»</w:t>
            </w:r>
          </w:p>
          <w:p w:rsidR="004C27F2" w:rsidRDefault="004C27F2" w:rsidP="004C27F2">
            <w:pPr>
              <w:jc w:val="center"/>
              <w:rPr>
                <w:sz w:val="20"/>
              </w:rPr>
            </w:pPr>
          </w:p>
          <w:p w:rsidR="004C27F2" w:rsidRPr="002A09A2" w:rsidRDefault="004C27F2" w:rsidP="004C27F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103022000840</w:t>
            </w:r>
          </w:p>
          <w:p w:rsidR="004C27F2" w:rsidRPr="002A09A2" w:rsidRDefault="004C27F2" w:rsidP="004C27F2">
            <w:pPr>
              <w:jc w:val="center"/>
              <w:rPr>
                <w:sz w:val="20"/>
              </w:rPr>
            </w:pPr>
          </w:p>
          <w:p w:rsidR="004C27F2" w:rsidRDefault="004C27F2" w:rsidP="004C27F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D739C">
              <w:rPr>
                <w:sz w:val="20"/>
              </w:rPr>
              <w:t>Производственная, 24а</w:t>
            </w:r>
          </w:p>
          <w:p w:rsidR="00CC5A84" w:rsidRDefault="004C27F2" w:rsidP="004C27F2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>
              <w:t>95)</w:t>
            </w:r>
            <w:r w:rsidRPr="00B66070">
              <w:t>4</w:t>
            </w:r>
            <w:r>
              <w:t>173482</w:t>
            </w:r>
          </w:p>
          <w:p w:rsidR="004C27F2" w:rsidRDefault="004C27F2" w:rsidP="004C27F2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5A84" w:rsidRDefault="00CC5A84" w:rsidP="004C27F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4C27F2">
              <w:rPr>
                <w:sz w:val="20"/>
              </w:rPr>
              <w:t>Производственная, 24а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Pr="00795D3F" w:rsidRDefault="00795D3F" w:rsidP="00795D3F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2268" w:type="dxa"/>
          </w:tcPr>
          <w:p w:rsidR="00795D3F" w:rsidRPr="00795D3F" w:rsidRDefault="00795D3F" w:rsidP="000463D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Ленина, 65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3946A0" w:rsidP="00795D3F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7" o:spid="_x0000_s1104" style="position:absolute;left:0;text-align:left;margin-left:304.5pt;margin-top:155.05pt;width:7.4pt;height:8.2pt;rotation:-10533028fd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" fillcolor="red" stroked="f"/>
              </w:pict>
            </w:r>
            <w:r w:rsidR="000463DF" w:rsidRPr="000463DF">
              <w:rPr>
                <w:noProof/>
                <w:lang w:eastAsia="ru-RU"/>
              </w:rPr>
              <w:drawing>
                <wp:inline distT="0" distB="0" distL="0" distR="0">
                  <wp:extent cx="8282334" cy="3775587"/>
                  <wp:effectExtent l="19050" t="0" r="4416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7191" r="2275" b="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337" cy="377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3DF" w:rsidRPr="00497BD4" w:rsidRDefault="000463DF" w:rsidP="00795D3F">
            <w:pPr>
              <w:rPr>
                <w:sz w:val="10"/>
              </w:rPr>
            </w:pPr>
          </w:p>
        </w:tc>
      </w:tr>
      <w:tr w:rsidR="00795D3F" w:rsidTr="000463DF">
        <w:trPr>
          <w:trHeight w:val="4856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0463DF">
              <w:rPr>
                <w:sz w:val="18"/>
              </w:rPr>
              <w:t>8206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63DF">
              <w:rPr>
                <w:sz w:val="18"/>
              </w:rPr>
              <w:t>47235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795D3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0463DF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95D3F" w:rsidRDefault="000463DF" w:rsidP="0079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ЗПООП Октябрьского района</w:t>
            </w:r>
          </w:p>
          <w:p w:rsidR="00795D3F" w:rsidRDefault="00795D3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</w:t>
            </w:r>
            <w:r w:rsidR="000463DF">
              <w:rPr>
                <w:sz w:val="20"/>
              </w:rPr>
              <w:t>023405962227</w:t>
            </w:r>
          </w:p>
          <w:p w:rsidR="000463DF" w:rsidRPr="002A09A2" w:rsidRDefault="000463D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63DF">
              <w:rPr>
                <w:sz w:val="20"/>
              </w:rPr>
              <w:t>Ленина,39</w:t>
            </w:r>
          </w:p>
          <w:p w:rsidR="00795D3F" w:rsidRDefault="00795D3F" w:rsidP="00795D3F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 w:rsidR="000463DF">
              <w:t>0</w:t>
            </w:r>
            <w:r>
              <w:t>5)</w:t>
            </w:r>
            <w:r w:rsidR="000463DF">
              <w:t xml:space="preserve"> 3961124</w:t>
            </w:r>
          </w:p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Align w:val="center"/>
          </w:tcPr>
          <w:p w:rsidR="00795D3F" w:rsidRDefault="00795D3F" w:rsidP="000463D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0463DF">
              <w:rPr>
                <w:sz w:val="20"/>
              </w:rPr>
              <w:t>Ленина, 65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0463DF" w:rsidP="00795D3F">
            <w:pPr>
              <w:ind w:right="-108"/>
            </w:pPr>
            <w:r>
              <w:lastRenderedPageBreak/>
              <w:t>49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Ленина, 39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3946A0" w:rsidP="00795D3F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8" o:spid="_x0000_s1103" style="position:absolute;left:0;text-align:left;margin-left:247.95pt;margin-top:147.3pt;width:8.1pt;height:8.95pt;rotation:-10142530fd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" fillcolor="red" stroked="f"/>
              </w:pict>
            </w:r>
            <w:r w:rsidR="000463DF" w:rsidRPr="000463DF">
              <w:rPr>
                <w:noProof/>
                <w:lang w:eastAsia="ru-RU"/>
              </w:rPr>
              <w:drawing>
                <wp:inline distT="0" distB="0" distL="0" distR="0">
                  <wp:extent cx="8338495" cy="3704795"/>
                  <wp:effectExtent l="19050" t="0" r="5405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7191" r="2275" b="8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19" cy="370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795D3F">
        <w:trPr>
          <w:trHeight w:val="4998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0463DF">
              <w:rPr>
                <w:sz w:val="18"/>
              </w:rPr>
              <w:t>67148</w:t>
            </w:r>
          </w:p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0463DF">
              <w:rPr>
                <w:sz w:val="18"/>
              </w:rPr>
              <w:t>51657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0463D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463DF" w:rsidRPr="009043A5" w:rsidRDefault="000463D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ЗПООП Октябрьского района</w:t>
            </w:r>
          </w:p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2227</w:t>
            </w:r>
          </w:p>
          <w:p w:rsidR="000463DF" w:rsidRPr="002A09A2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Ленина,39</w:t>
            </w:r>
          </w:p>
          <w:p w:rsidR="000463DF" w:rsidRDefault="000463DF" w:rsidP="008A3FB3">
            <w:pPr>
              <w:jc w:val="center"/>
              <w:rPr>
                <w:sz w:val="20"/>
              </w:rPr>
            </w:pPr>
          </w:p>
          <w:p w:rsidR="000463DF" w:rsidRDefault="000463DF" w:rsidP="000463DF">
            <w:pPr>
              <w:jc w:val="center"/>
            </w:pPr>
            <w:r w:rsidRPr="00B66070">
              <w:t>8</w:t>
            </w:r>
            <w:r>
              <w:t>(</w:t>
            </w:r>
            <w:r w:rsidRPr="00B66070">
              <w:t>9</w:t>
            </w:r>
            <w:r>
              <w:t>05) 3961124</w:t>
            </w:r>
          </w:p>
        </w:tc>
        <w:tc>
          <w:tcPr>
            <w:tcW w:w="2835" w:type="dxa"/>
            <w:vAlign w:val="center"/>
          </w:tcPr>
          <w:p w:rsidR="000463DF" w:rsidRDefault="000463DF" w:rsidP="000463D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Ленина, 39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0463DF" w:rsidP="00795D3F">
            <w:pPr>
              <w:ind w:right="-108"/>
            </w:pPr>
            <w:r>
              <w:lastRenderedPageBreak/>
              <w:t>50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463DF">
              <w:rPr>
                <w:sz w:val="18"/>
              </w:rPr>
              <w:t>Центральная, 20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3946A0" w:rsidP="00795D3F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59" o:spid="_x0000_s1102" style="position:absolute;left:0;text-align:left;margin-left:415.25pt;margin-top:177.8pt;width:7.3pt;height:7.15pt;rotation:-10763596fd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" fillcolor="red" stroked="f"/>
              </w:pict>
            </w:r>
            <w:r w:rsidR="00EA20F5" w:rsidRPr="00EA20F5">
              <w:rPr>
                <w:noProof/>
                <w:lang w:eastAsia="ru-RU"/>
              </w:rPr>
              <w:drawing>
                <wp:inline distT="0" distB="0" distL="0" distR="0">
                  <wp:extent cx="8320732" cy="3728393"/>
                  <wp:effectExtent l="19050" t="0" r="4118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t="16930" r="2542" b="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95" cy="373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795D3F">
        <w:trPr>
          <w:trHeight w:val="4998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0463D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8027</w:t>
            </w:r>
          </w:p>
          <w:p w:rsidR="00795D3F" w:rsidRDefault="000463D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550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795D3F" w:rsidTr="00795D3F">
        <w:trPr>
          <w:trHeight w:val="2046"/>
        </w:trPr>
        <w:tc>
          <w:tcPr>
            <w:tcW w:w="2836" w:type="dxa"/>
            <w:gridSpan w:val="2"/>
            <w:vAlign w:val="center"/>
          </w:tcPr>
          <w:p w:rsidR="00795D3F" w:rsidRPr="009043A5" w:rsidRDefault="000463D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ная плита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795D3F" w:rsidRPr="009043A5" w:rsidRDefault="00795D3F" w:rsidP="000463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0463DF">
              <w:rPr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95D3F" w:rsidRPr="009043A5" w:rsidRDefault="00795D3F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95D3F" w:rsidRDefault="000463DF" w:rsidP="0079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образования Октябрьского муниципального района</w:t>
            </w:r>
          </w:p>
          <w:p w:rsidR="00795D3F" w:rsidRDefault="00795D3F" w:rsidP="00795D3F">
            <w:pPr>
              <w:jc w:val="center"/>
              <w:rPr>
                <w:sz w:val="20"/>
              </w:rPr>
            </w:pPr>
          </w:p>
          <w:p w:rsidR="00795D3F" w:rsidRPr="002A09A2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3</w:t>
            </w:r>
            <w:r w:rsidR="00EA20F5">
              <w:rPr>
                <w:sz w:val="20"/>
              </w:rPr>
              <w:t>34</w:t>
            </w:r>
            <w:r>
              <w:rPr>
                <w:sz w:val="20"/>
              </w:rPr>
              <w:t>0</w:t>
            </w:r>
            <w:r w:rsidR="00EA20F5">
              <w:rPr>
                <w:sz w:val="20"/>
              </w:rPr>
              <w:t>112115</w:t>
            </w:r>
          </w:p>
          <w:p w:rsidR="00795D3F" w:rsidRPr="002A09A2" w:rsidRDefault="00795D3F" w:rsidP="00795D3F">
            <w:pPr>
              <w:jc w:val="center"/>
              <w:rPr>
                <w:sz w:val="20"/>
              </w:rPr>
            </w:pPr>
          </w:p>
          <w:p w:rsidR="00795D3F" w:rsidRDefault="00795D3F" w:rsidP="00795D3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463DF">
              <w:rPr>
                <w:sz w:val="20"/>
              </w:rPr>
              <w:t>Центральная, 20</w:t>
            </w:r>
          </w:p>
          <w:p w:rsidR="00EA20F5" w:rsidRDefault="00EA20F5" w:rsidP="00795D3F">
            <w:pPr>
              <w:jc w:val="center"/>
              <w:rPr>
                <w:sz w:val="20"/>
              </w:rPr>
            </w:pPr>
          </w:p>
          <w:p w:rsidR="00795D3F" w:rsidRDefault="00795D3F" w:rsidP="00EA20F5">
            <w:pPr>
              <w:jc w:val="center"/>
            </w:pPr>
            <w:r w:rsidRPr="00B66070">
              <w:t>8</w:t>
            </w:r>
            <w:r w:rsidR="000463DF">
              <w:t>(84475) 6</w:t>
            </w:r>
            <w:r w:rsidR="00EA20F5">
              <w:t>2078</w:t>
            </w:r>
          </w:p>
        </w:tc>
        <w:tc>
          <w:tcPr>
            <w:tcW w:w="2835" w:type="dxa"/>
            <w:vAlign w:val="center"/>
          </w:tcPr>
          <w:p w:rsidR="00795D3F" w:rsidRDefault="00795D3F" w:rsidP="00795D3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0463DF">
              <w:rPr>
                <w:sz w:val="20"/>
              </w:rPr>
              <w:t>Центральная, 20</w:t>
            </w:r>
          </w:p>
        </w:tc>
      </w:tr>
      <w:tr w:rsidR="00795D3F" w:rsidRPr="00A6038B" w:rsidTr="00795D3F">
        <w:tc>
          <w:tcPr>
            <w:tcW w:w="568" w:type="dxa"/>
            <w:vAlign w:val="center"/>
          </w:tcPr>
          <w:p w:rsidR="00795D3F" w:rsidRPr="00A6038B" w:rsidRDefault="00795D3F" w:rsidP="00795D3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5D3F" w:rsidRPr="00A6038B" w:rsidRDefault="00795D3F" w:rsidP="00795D3F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5D3F" w:rsidRPr="00497BD4" w:rsidTr="00795D3F">
        <w:trPr>
          <w:trHeight w:val="954"/>
        </w:trPr>
        <w:tc>
          <w:tcPr>
            <w:tcW w:w="568" w:type="dxa"/>
            <w:vMerge w:val="restart"/>
          </w:tcPr>
          <w:p w:rsidR="00795D3F" w:rsidRDefault="00EA20F5" w:rsidP="00795D3F">
            <w:pPr>
              <w:ind w:right="-108"/>
            </w:pPr>
            <w:r>
              <w:lastRenderedPageBreak/>
              <w:t>51</w:t>
            </w:r>
          </w:p>
        </w:tc>
        <w:tc>
          <w:tcPr>
            <w:tcW w:w="2268" w:type="dxa"/>
          </w:tcPr>
          <w:p w:rsidR="00795D3F" w:rsidRDefault="00795D3F" w:rsidP="00795D3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A20F5">
              <w:rPr>
                <w:sz w:val="18"/>
              </w:rPr>
              <w:t>Дзержинского, 38</w:t>
            </w:r>
          </w:p>
        </w:tc>
        <w:tc>
          <w:tcPr>
            <w:tcW w:w="13183" w:type="dxa"/>
            <w:gridSpan w:val="6"/>
            <w:vMerge w:val="restart"/>
          </w:tcPr>
          <w:p w:rsidR="00795D3F" w:rsidRDefault="003946A0" w:rsidP="00795D3F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0" o:spid="_x0000_s1101" style="position:absolute;left:0;text-align:left;margin-left:349.85pt;margin-top:142.2pt;width:8pt;height:8.9pt;rotation:-10907554fd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" fillcolor="red" stroked="f"/>
              </w:pict>
            </w:r>
            <w:r w:rsidR="00EA20F5" w:rsidRPr="00EA20F5">
              <w:rPr>
                <w:noProof/>
                <w:lang w:eastAsia="ru-RU"/>
              </w:rPr>
              <w:drawing>
                <wp:inline distT="0" distB="0" distL="0" distR="0">
                  <wp:extent cx="8310839" cy="3595445"/>
                  <wp:effectExtent l="1905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6841" r="2744" b="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39" cy="359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3F" w:rsidRPr="00497BD4" w:rsidRDefault="00795D3F" w:rsidP="00795D3F">
            <w:pPr>
              <w:rPr>
                <w:sz w:val="10"/>
              </w:rPr>
            </w:pPr>
          </w:p>
        </w:tc>
      </w:tr>
      <w:tr w:rsidR="00795D3F" w:rsidTr="00EA20F5">
        <w:trPr>
          <w:trHeight w:val="4856"/>
        </w:trPr>
        <w:tc>
          <w:tcPr>
            <w:tcW w:w="568" w:type="dxa"/>
            <w:vMerge/>
          </w:tcPr>
          <w:p w:rsidR="00795D3F" w:rsidRDefault="00795D3F" w:rsidP="00795D3F"/>
        </w:tc>
        <w:tc>
          <w:tcPr>
            <w:tcW w:w="2268" w:type="dxa"/>
          </w:tcPr>
          <w:p w:rsidR="00795D3F" w:rsidRDefault="00795D3F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5D3F" w:rsidRDefault="00EA20F5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101</w:t>
            </w:r>
          </w:p>
          <w:p w:rsidR="00795D3F" w:rsidRDefault="00EA20F5" w:rsidP="00795D3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576</w:t>
            </w:r>
          </w:p>
        </w:tc>
        <w:tc>
          <w:tcPr>
            <w:tcW w:w="13183" w:type="dxa"/>
            <w:gridSpan w:val="6"/>
            <w:vMerge/>
          </w:tcPr>
          <w:p w:rsidR="00795D3F" w:rsidRDefault="00795D3F" w:rsidP="00795D3F">
            <w:pPr>
              <w:ind w:left="-108"/>
              <w:rPr>
                <w:noProof/>
                <w:lang w:eastAsia="ru-RU"/>
              </w:rPr>
            </w:pPr>
          </w:p>
        </w:tc>
      </w:tr>
      <w:tr w:rsidR="00795D3F" w:rsidTr="00795D3F">
        <w:trPr>
          <w:trHeight w:val="419"/>
        </w:trPr>
        <w:tc>
          <w:tcPr>
            <w:tcW w:w="9782" w:type="dxa"/>
            <w:gridSpan w:val="6"/>
            <w:vAlign w:val="center"/>
          </w:tcPr>
          <w:p w:rsidR="00795D3F" w:rsidRPr="00D777E6" w:rsidRDefault="00795D3F" w:rsidP="00795D3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5D3F" w:rsidRDefault="00795D3F" w:rsidP="00795D3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5D3F" w:rsidTr="00795D3F">
        <w:tc>
          <w:tcPr>
            <w:tcW w:w="2836" w:type="dxa"/>
            <w:gridSpan w:val="2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5D3F" w:rsidRPr="00D777E6" w:rsidRDefault="00795D3F" w:rsidP="00795D3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5D3F" w:rsidRDefault="00795D3F" w:rsidP="00795D3F">
            <w:pPr>
              <w:jc w:val="center"/>
            </w:pPr>
          </w:p>
        </w:tc>
      </w:tr>
      <w:tr w:rsidR="00EA20F5" w:rsidTr="00EA20F5">
        <w:trPr>
          <w:trHeight w:val="2040"/>
        </w:trPr>
        <w:tc>
          <w:tcPr>
            <w:tcW w:w="2836" w:type="dxa"/>
            <w:gridSpan w:val="2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A20F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EA20F5" w:rsidRPr="00EA20F5" w:rsidRDefault="00EA20F5" w:rsidP="00795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5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20F5" w:rsidRPr="009043A5" w:rsidRDefault="00EA20F5" w:rsidP="00795D3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20F5" w:rsidRDefault="00EA20F5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образования Октябрьского муниципального района</w:t>
            </w:r>
          </w:p>
          <w:p w:rsidR="00EA20F5" w:rsidRDefault="00EA20F5" w:rsidP="008A3FB3">
            <w:pPr>
              <w:jc w:val="center"/>
              <w:rPr>
                <w:sz w:val="20"/>
              </w:rPr>
            </w:pPr>
          </w:p>
          <w:p w:rsidR="00EA20F5" w:rsidRPr="002A09A2" w:rsidRDefault="00EA20F5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03340112115</w:t>
            </w:r>
          </w:p>
          <w:p w:rsidR="00EA20F5" w:rsidRPr="00EA20F5" w:rsidRDefault="00EA20F5" w:rsidP="008A3FB3">
            <w:pPr>
              <w:jc w:val="center"/>
              <w:rPr>
                <w:sz w:val="14"/>
              </w:rPr>
            </w:pPr>
          </w:p>
          <w:p w:rsidR="00EA20F5" w:rsidRDefault="00EA20F5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Центральная, 20</w:t>
            </w:r>
          </w:p>
          <w:p w:rsidR="00EA20F5" w:rsidRPr="00EA20F5" w:rsidRDefault="00EA20F5" w:rsidP="008A3FB3">
            <w:pPr>
              <w:jc w:val="center"/>
              <w:rPr>
                <w:sz w:val="14"/>
              </w:rPr>
            </w:pPr>
          </w:p>
          <w:p w:rsidR="00EA20F5" w:rsidRDefault="00EA20F5" w:rsidP="008A3FB3">
            <w:pPr>
              <w:jc w:val="center"/>
            </w:pPr>
            <w:r w:rsidRPr="00B66070">
              <w:t>8</w:t>
            </w:r>
            <w:r>
              <w:t>(84475) 62078</w:t>
            </w:r>
          </w:p>
        </w:tc>
        <w:tc>
          <w:tcPr>
            <w:tcW w:w="2835" w:type="dxa"/>
            <w:vAlign w:val="center"/>
          </w:tcPr>
          <w:p w:rsidR="00EA20F5" w:rsidRDefault="00EA20F5" w:rsidP="00EA20F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Дзержинского, 38</w:t>
            </w:r>
          </w:p>
        </w:tc>
      </w:tr>
    </w:tbl>
    <w:p w:rsidR="001A2DB3" w:rsidRDefault="001A2DB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9E0FD9" w:rsidRPr="00A6038B" w:rsidTr="008A3FB3">
        <w:tc>
          <w:tcPr>
            <w:tcW w:w="568" w:type="dxa"/>
            <w:vAlign w:val="center"/>
          </w:tcPr>
          <w:p w:rsidR="009E0FD9" w:rsidRPr="00A6038B" w:rsidRDefault="009E0FD9" w:rsidP="008A3F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9E0FD9" w:rsidRPr="00A6038B" w:rsidRDefault="009E0FD9" w:rsidP="008A3F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E0FD9" w:rsidRPr="00A6038B" w:rsidRDefault="009E0FD9" w:rsidP="008A3F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E0FD9" w:rsidRPr="00497BD4" w:rsidTr="008A3FB3">
        <w:trPr>
          <w:trHeight w:val="954"/>
        </w:trPr>
        <w:tc>
          <w:tcPr>
            <w:tcW w:w="568" w:type="dxa"/>
            <w:vMerge w:val="restart"/>
          </w:tcPr>
          <w:p w:rsidR="009E0FD9" w:rsidRDefault="009E0FD9" w:rsidP="009E0FD9">
            <w:pPr>
              <w:ind w:right="-108"/>
            </w:pPr>
            <w:r>
              <w:lastRenderedPageBreak/>
              <w:t>52</w:t>
            </w:r>
          </w:p>
        </w:tc>
        <w:tc>
          <w:tcPr>
            <w:tcW w:w="2268" w:type="dxa"/>
          </w:tcPr>
          <w:p w:rsidR="009E0FD9" w:rsidRDefault="009E0FD9" w:rsidP="009E0FD9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угачева, 9</w:t>
            </w:r>
          </w:p>
        </w:tc>
        <w:tc>
          <w:tcPr>
            <w:tcW w:w="13183" w:type="dxa"/>
            <w:gridSpan w:val="6"/>
            <w:vMerge w:val="restart"/>
          </w:tcPr>
          <w:p w:rsidR="009E0FD9" w:rsidRDefault="003946A0" w:rsidP="008A3FB3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1" o:spid="_x0000_s1100" style="position:absolute;left:0;text-align:left;margin-left:299.7pt;margin-top:156.85pt;width:6pt;height:5.35pt;rotation:-10907554fd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" fillcolor="red" stroked="f"/>
              </w:pict>
            </w:r>
            <w:r w:rsidR="009E0FD9" w:rsidRPr="009E0FD9">
              <w:rPr>
                <w:noProof/>
                <w:lang w:eastAsia="ru-RU"/>
              </w:rPr>
              <w:drawing>
                <wp:inline distT="0" distB="0" distL="0" distR="0">
                  <wp:extent cx="8291180" cy="3858178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16808" r="2579"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893" cy="3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D9" w:rsidRPr="00497BD4" w:rsidRDefault="009E0FD9" w:rsidP="008A3FB3">
            <w:pPr>
              <w:rPr>
                <w:sz w:val="10"/>
              </w:rPr>
            </w:pPr>
          </w:p>
        </w:tc>
      </w:tr>
      <w:tr w:rsidR="009E0FD9" w:rsidTr="009E0FD9">
        <w:trPr>
          <w:trHeight w:val="5139"/>
        </w:trPr>
        <w:tc>
          <w:tcPr>
            <w:tcW w:w="568" w:type="dxa"/>
            <w:vMerge/>
          </w:tcPr>
          <w:p w:rsidR="009E0FD9" w:rsidRDefault="009E0FD9" w:rsidP="008A3FB3"/>
        </w:tc>
        <w:tc>
          <w:tcPr>
            <w:tcW w:w="2268" w:type="dxa"/>
          </w:tcPr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788</w:t>
            </w:r>
          </w:p>
          <w:p w:rsidR="009E0FD9" w:rsidRDefault="009E0FD9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33</w:t>
            </w:r>
          </w:p>
        </w:tc>
        <w:tc>
          <w:tcPr>
            <w:tcW w:w="13183" w:type="dxa"/>
            <w:gridSpan w:val="6"/>
            <w:vMerge/>
          </w:tcPr>
          <w:p w:rsidR="009E0FD9" w:rsidRDefault="009E0FD9" w:rsidP="008A3FB3">
            <w:pPr>
              <w:ind w:left="-108"/>
              <w:rPr>
                <w:noProof/>
                <w:lang w:eastAsia="ru-RU"/>
              </w:rPr>
            </w:pPr>
          </w:p>
        </w:tc>
      </w:tr>
      <w:tr w:rsidR="009E0FD9" w:rsidTr="008A3FB3">
        <w:trPr>
          <w:trHeight w:val="419"/>
        </w:trPr>
        <w:tc>
          <w:tcPr>
            <w:tcW w:w="9782" w:type="dxa"/>
            <w:gridSpan w:val="6"/>
            <w:vAlign w:val="center"/>
          </w:tcPr>
          <w:p w:rsidR="009E0FD9" w:rsidRPr="00D777E6" w:rsidRDefault="009E0FD9" w:rsidP="008A3F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E0FD9" w:rsidRDefault="009E0FD9" w:rsidP="008A3F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E0FD9" w:rsidRDefault="009E0FD9" w:rsidP="008A3F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E0FD9" w:rsidTr="008A3FB3">
        <w:tc>
          <w:tcPr>
            <w:tcW w:w="2836" w:type="dxa"/>
            <w:gridSpan w:val="2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E0FD9" w:rsidRPr="00D777E6" w:rsidRDefault="009E0FD9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E0FD9" w:rsidRDefault="009E0FD9" w:rsidP="008A3F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E0FD9" w:rsidRDefault="009E0FD9" w:rsidP="008A3FB3">
            <w:pPr>
              <w:jc w:val="center"/>
            </w:pPr>
          </w:p>
        </w:tc>
      </w:tr>
      <w:tr w:rsidR="009E0FD9" w:rsidTr="008A3FB3">
        <w:trPr>
          <w:trHeight w:val="2040"/>
        </w:trPr>
        <w:tc>
          <w:tcPr>
            <w:tcW w:w="2836" w:type="dxa"/>
            <w:gridSpan w:val="2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9E0FD9" w:rsidRDefault="009E0FD9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9E0FD9" w:rsidRPr="00EA20F5" w:rsidRDefault="009E0FD9" w:rsidP="008A3FB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0FD9" w:rsidRPr="009043A5" w:rsidRDefault="009E0FD9" w:rsidP="008A3F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E0FD9" w:rsidRDefault="009E0FD9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Азизов Игорь Георгиевич</w:t>
            </w:r>
          </w:p>
          <w:p w:rsidR="009E0FD9" w:rsidRDefault="009E0FD9" w:rsidP="008A3FB3">
            <w:pPr>
              <w:jc w:val="center"/>
              <w:rPr>
                <w:sz w:val="20"/>
              </w:rPr>
            </w:pPr>
          </w:p>
          <w:p w:rsidR="009E0FD9" w:rsidRPr="002A09A2" w:rsidRDefault="009E0FD9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305345818700011</w:t>
            </w:r>
          </w:p>
          <w:p w:rsidR="009E0FD9" w:rsidRPr="00EA20F5" w:rsidRDefault="009E0FD9" w:rsidP="008A3FB3">
            <w:pPr>
              <w:jc w:val="center"/>
              <w:rPr>
                <w:sz w:val="14"/>
              </w:rPr>
            </w:pPr>
          </w:p>
          <w:p w:rsidR="009E0FD9" w:rsidRDefault="009E0FD9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Пугачева, 9</w:t>
            </w:r>
          </w:p>
          <w:p w:rsidR="009E0FD9" w:rsidRPr="00EA20F5" w:rsidRDefault="009E0FD9" w:rsidP="008A3FB3">
            <w:pPr>
              <w:jc w:val="center"/>
              <w:rPr>
                <w:sz w:val="14"/>
              </w:rPr>
            </w:pPr>
          </w:p>
          <w:p w:rsidR="009E0FD9" w:rsidRDefault="009E0FD9" w:rsidP="009E0FD9">
            <w:pPr>
              <w:jc w:val="center"/>
            </w:pPr>
            <w:r w:rsidRPr="00B66070">
              <w:t>8</w:t>
            </w:r>
            <w:r>
              <w:t>(902) 3137636</w:t>
            </w:r>
          </w:p>
        </w:tc>
        <w:tc>
          <w:tcPr>
            <w:tcW w:w="2835" w:type="dxa"/>
            <w:vAlign w:val="center"/>
          </w:tcPr>
          <w:p w:rsidR="009E0FD9" w:rsidRDefault="009E0FD9" w:rsidP="009E0FD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угачева, 9</w:t>
            </w:r>
          </w:p>
        </w:tc>
      </w:tr>
      <w:tr w:rsidR="008A3FB3" w:rsidRPr="00A6038B" w:rsidTr="008A3FB3">
        <w:tc>
          <w:tcPr>
            <w:tcW w:w="568" w:type="dxa"/>
            <w:vAlign w:val="center"/>
          </w:tcPr>
          <w:p w:rsidR="008A3FB3" w:rsidRPr="00A6038B" w:rsidRDefault="008A3FB3" w:rsidP="008A3FB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8A3FB3" w:rsidRPr="00A6038B" w:rsidRDefault="008A3FB3" w:rsidP="008A3FB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8A3FB3" w:rsidRPr="00A6038B" w:rsidRDefault="008A3FB3" w:rsidP="008A3FB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8A3FB3" w:rsidRPr="00497BD4" w:rsidTr="008A3FB3">
        <w:trPr>
          <w:trHeight w:val="954"/>
        </w:trPr>
        <w:tc>
          <w:tcPr>
            <w:tcW w:w="568" w:type="dxa"/>
            <w:vMerge w:val="restart"/>
          </w:tcPr>
          <w:p w:rsidR="008A3FB3" w:rsidRDefault="008A3FB3" w:rsidP="008A3FB3">
            <w:pPr>
              <w:ind w:right="-108"/>
            </w:pPr>
            <w:r>
              <w:lastRenderedPageBreak/>
              <w:t>53</w:t>
            </w:r>
          </w:p>
        </w:tc>
        <w:tc>
          <w:tcPr>
            <w:tcW w:w="2268" w:type="dxa"/>
          </w:tcPr>
          <w:p w:rsidR="008A3FB3" w:rsidRDefault="008A3FB3" w:rsidP="00DD2C74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D2C74">
              <w:rPr>
                <w:sz w:val="18"/>
              </w:rPr>
              <w:t>Центральная, 18</w:t>
            </w:r>
          </w:p>
        </w:tc>
        <w:tc>
          <w:tcPr>
            <w:tcW w:w="13183" w:type="dxa"/>
            <w:gridSpan w:val="6"/>
            <w:vMerge w:val="restart"/>
          </w:tcPr>
          <w:p w:rsidR="008A3FB3" w:rsidRPr="00497BD4" w:rsidRDefault="003946A0" w:rsidP="008A3FB3">
            <w:pPr>
              <w:ind w:left="-108"/>
              <w:rPr>
                <w:sz w:val="10"/>
              </w:rPr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2" o:spid="_x0000_s1099" style="position:absolute;left:0;text-align:left;margin-left:303pt;margin-top:155.8pt;width:6pt;height:5.35pt;rotation:-10907554fd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RPhg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" fillcolor="red" stroked="f"/>
              </w:pict>
            </w:r>
            <w:r w:rsidR="008A3FB3" w:rsidRPr="008A3FB3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14575" cy="3858178"/>
                  <wp:effectExtent l="1905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17148" r="2865" b="8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531" cy="386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B3" w:rsidTr="008A3FB3">
        <w:trPr>
          <w:trHeight w:val="5139"/>
        </w:trPr>
        <w:tc>
          <w:tcPr>
            <w:tcW w:w="568" w:type="dxa"/>
            <w:vMerge/>
          </w:tcPr>
          <w:p w:rsidR="008A3FB3" w:rsidRDefault="008A3FB3" w:rsidP="008A3FB3"/>
        </w:tc>
        <w:tc>
          <w:tcPr>
            <w:tcW w:w="2268" w:type="dxa"/>
          </w:tcPr>
          <w:p w:rsidR="008A3FB3" w:rsidRDefault="008A3FB3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8A3FB3" w:rsidRDefault="00DD2C74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655</w:t>
            </w:r>
          </w:p>
          <w:p w:rsidR="008A3FB3" w:rsidRDefault="00DD2C74" w:rsidP="008A3FB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706</w:t>
            </w:r>
          </w:p>
        </w:tc>
        <w:tc>
          <w:tcPr>
            <w:tcW w:w="13183" w:type="dxa"/>
            <w:gridSpan w:val="6"/>
            <w:vMerge/>
          </w:tcPr>
          <w:p w:rsidR="008A3FB3" w:rsidRDefault="008A3FB3" w:rsidP="008A3FB3">
            <w:pPr>
              <w:ind w:left="-108"/>
              <w:rPr>
                <w:noProof/>
                <w:lang w:eastAsia="ru-RU"/>
              </w:rPr>
            </w:pPr>
          </w:p>
        </w:tc>
      </w:tr>
      <w:tr w:rsidR="008A3FB3" w:rsidTr="008A3FB3">
        <w:trPr>
          <w:trHeight w:val="419"/>
        </w:trPr>
        <w:tc>
          <w:tcPr>
            <w:tcW w:w="9782" w:type="dxa"/>
            <w:gridSpan w:val="6"/>
            <w:vAlign w:val="center"/>
          </w:tcPr>
          <w:p w:rsidR="008A3FB3" w:rsidRPr="00D777E6" w:rsidRDefault="008A3FB3" w:rsidP="008A3FB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8A3FB3" w:rsidRDefault="008A3FB3" w:rsidP="008A3FB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8A3FB3" w:rsidRDefault="008A3FB3" w:rsidP="008A3FB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8A3FB3" w:rsidTr="008A3FB3">
        <w:tc>
          <w:tcPr>
            <w:tcW w:w="2836" w:type="dxa"/>
            <w:gridSpan w:val="2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8A3FB3" w:rsidRPr="00D777E6" w:rsidRDefault="008A3FB3" w:rsidP="008A3FB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8A3FB3" w:rsidRDefault="008A3FB3" w:rsidP="008A3F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A3FB3" w:rsidRDefault="008A3FB3" w:rsidP="008A3FB3">
            <w:pPr>
              <w:jc w:val="center"/>
            </w:pPr>
          </w:p>
        </w:tc>
      </w:tr>
      <w:tr w:rsidR="008A3FB3" w:rsidTr="008A3FB3">
        <w:trPr>
          <w:trHeight w:val="2040"/>
        </w:trPr>
        <w:tc>
          <w:tcPr>
            <w:tcW w:w="2836" w:type="dxa"/>
            <w:gridSpan w:val="2"/>
            <w:vAlign w:val="center"/>
          </w:tcPr>
          <w:p w:rsidR="008A3FB3" w:rsidRPr="009043A5" w:rsidRDefault="00DD2C74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8A3FB3" w:rsidRDefault="008A3FB3" w:rsidP="008A3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  <w:p w:rsidR="008A3FB3" w:rsidRPr="00EA20F5" w:rsidRDefault="008A3FB3" w:rsidP="008A3FB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8A3FB3" w:rsidRPr="009043A5" w:rsidRDefault="008A3FB3" w:rsidP="008A3FB3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8A3FB3" w:rsidRDefault="00DD2C74" w:rsidP="008A3F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ДО «Детская школа искусств»</w:t>
            </w:r>
          </w:p>
          <w:p w:rsidR="00BA09C7" w:rsidRDefault="00BA09C7" w:rsidP="008A3FB3">
            <w:pPr>
              <w:jc w:val="center"/>
              <w:rPr>
                <w:sz w:val="20"/>
              </w:rPr>
            </w:pPr>
          </w:p>
          <w:p w:rsidR="008A3FB3" w:rsidRPr="002A09A2" w:rsidRDefault="008A3FB3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DD2C74">
              <w:rPr>
                <w:sz w:val="20"/>
              </w:rPr>
              <w:t>1033401122061</w:t>
            </w:r>
          </w:p>
          <w:p w:rsidR="008A3FB3" w:rsidRPr="00EA20F5" w:rsidRDefault="008A3FB3" w:rsidP="008A3FB3">
            <w:pPr>
              <w:jc w:val="center"/>
              <w:rPr>
                <w:sz w:val="14"/>
              </w:rPr>
            </w:pPr>
          </w:p>
          <w:p w:rsidR="008A3FB3" w:rsidRDefault="008A3FB3" w:rsidP="008A3FB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DD2C74">
              <w:rPr>
                <w:sz w:val="20"/>
              </w:rPr>
              <w:t>Центральная, 18</w:t>
            </w:r>
          </w:p>
          <w:p w:rsidR="008A3FB3" w:rsidRPr="00EA20F5" w:rsidRDefault="008A3FB3" w:rsidP="008A3FB3">
            <w:pPr>
              <w:jc w:val="center"/>
              <w:rPr>
                <w:sz w:val="14"/>
              </w:rPr>
            </w:pPr>
          </w:p>
          <w:p w:rsidR="008A3FB3" w:rsidRDefault="008A3FB3" w:rsidP="00DD2C74">
            <w:pPr>
              <w:jc w:val="center"/>
            </w:pPr>
            <w:r w:rsidRPr="00B66070">
              <w:t>8</w:t>
            </w:r>
            <w:r>
              <w:t xml:space="preserve">(902) </w:t>
            </w:r>
            <w:r w:rsidR="00DD2C74">
              <w:t>654-42-04</w:t>
            </w:r>
          </w:p>
        </w:tc>
        <w:tc>
          <w:tcPr>
            <w:tcW w:w="2835" w:type="dxa"/>
            <w:vAlign w:val="center"/>
          </w:tcPr>
          <w:p w:rsidR="008A3FB3" w:rsidRDefault="008A3FB3" w:rsidP="008A3FB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DD2C74">
              <w:rPr>
                <w:sz w:val="20"/>
              </w:rPr>
              <w:t>Центральная, 18</w:t>
            </w:r>
          </w:p>
        </w:tc>
      </w:tr>
      <w:tr w:rsidR="00BA09C7" w:rsidRPr="00A6038B" w:rsidTr="00BA09C7">
        <w:trPr>
          <w:trHeight w:val="705"/>
        </w:trPr>
        <w:tc>
          <w:tcPr>
            <w:tcW w:w="568" w:type="dxa"/>
            <w:vAlign w:val="center"/>
          </w:tcPr>
          <w:p w:rsidR="00BA09C7" w:rsidRDefault="00BA09C7" w:rsidP="00F127CD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BA09C7" w:rsidRPr="00A6038B" w:rsidRDefault="00BA09C7" w:rsidP="00F127CD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A09C7" w:rsidRPr="00A6038B" w:rsidRDefault="00BA09C7" w:rsidP="00F127CD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A09C7" w:rsidRDefault="00BA09C7" w:rsidP="00F127CD">
            <w:pPr>
              <w:jc w:val="center"/>
              <w:rPr>
                <w:sz w:val="20"/>
                <w:szCs w:val="16"/>
              </w:rPr>
            </w:pPr>
          </w:p>
          <w:p w:rsidR="00BA09C7" w:rsidRDefault="00BA09C7" w:rsidP="00F127CD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BA09C7" w:rsidRPr="00A6038B" w:rsidRDefault="00BA09C7" w:rsidP="00F127CD">
            <w:pPr>
              <w:jc w:val="center"/>
              <w:rPr>
                <w:sz w:val="16"/>
                <w:szCs w:val="16"/>
              </w:rPr>
            </w:pPr>
          </w:p>
        </w:tc>
      </w:tr>
      <w:tr w:rsidR="00BA09C7" w:rsidRPr="00497BD4" w:rsidTr="00F127CD">
        <w:trPr>
          <w:trHeight w:val="954"/>
        </w:trPr>
        <w:tc>
          <w:tcPr>
            <w:tcW w:w="568" w:type="dxa"/>
            <w:vMerge w:val="restart"/>
          </w:tcPr>
          <w:p w:rsidR="00BA09C7" w:rsidRDefault="00BA09C7" w:rsidP="00F127CD">
            <w:pPr>
              <w:ind w:right="-108"/>
            </w:pPr>
            <w:r>
              <w:lastRenderedPageBreak/>
              <w:t>54</w:t>
            </w:r>
          </w:p>
        </w:tc>
        <w:tc>
          <w:tcPr>
            <w:tcW w:w="2268" w:type="dxa"/>
          </w:tcPr>
          <w:p w:rsidR="00BA09C7" w:rsidRDefault="00BA09C7" w:rsidP="00BA09C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Ленина, 67/8</w:t>
            </w:r>
          </w:p>
        </w:tc>
        <w:tc>
          <w:tcPr>
            <w:tcW w:w="13183" w:type="dxa"/>
            <w:gridSpan w:val="6"/>
            <w:vMerge w:val="restart"/>
          </w:tcPr>
          <w:p w:rsidR="00BA09C7" w:rsidRPr="00497BD4" w:rsidRDefault="003946A0" w:rsidP="00F127CD">
            <w:pPr>
              <w:ind w:left="-108"/>
              <w:rPr>
                <w:sz w:val="10"/>
              </w:rPr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3" o:spid="_x0000_s1098" style="position:absolute;left:0;text-align:left;margin-left:316.55pt;margin-top:120.35pt;width:6pt;height:5.35pt;rotation:-10907554fd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s9hg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" fillcolor="red" stroked="f"/>
              </w:pict>
            </w:r>
            <w:r w:rsidR="00BA09C7" w:rsidRPr="00BA09C7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13993" cy="3781486"/>
                  <wp:effectExtent l="19050" t="0" r="0" b="0"/>
                  <wp:docPr id="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6978" r="2674" b="8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466" cy="378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9C7" w:rsidTr="00F127CD">
        <w:trPr>
          <w:trHeight w:val="5139"/>
        </w:trPr>
        <w:tc>
          <w:tcPr>
            <w:tcW w:w="568" w:type="dxa"/>
            <w:vMerge/>
          </w:tcPr>
          <w:p w:rsidR="00BA09C7" w:rsidRDefault="00BA09C7" w:rsidP="00F127CD"/>
        </w:tc>
        <w:tc>
          <w:tcPr>
            <w:tcW w:w="2268" w:type="dxa"/>
          </w:tcPr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</w:p>
          <w:p w:rsidR="00BA09C7" w:rsidRDefault="00BA09C7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</w:p>
        </w:tc>
        <w:tc>
          <w:tcPr>
            <w:tcW w:w="13183" w:type="dxa"/>
            <w:gridSpan w:val="6"/>
            <w:vMerge/>
          </w:tcPr>
          <w:p w:rsidR="00BA09C7" w:rsidRDefault="00BA09C7" w:rsidP="00F127CD">
            <w:pPr>
              <w:ind w:left="-108"/>
              <w:rPr>
                <w:noProof/>
                <w:lang w:eastAsia="ru-RU"/>
              </w:rPr>
            </w:pPr>
          </w:p>
        </w:tc>
      </w:tr>
      <w:tr w:rsidR="00BA09C7" w:rsidTr="00F127CD">
        <w:trPr>
          <w:trHeight w:val="419"/>
        </w:trPr>
        <w:tc>
          <w:tcPr>
            <w:tcW w:w="9782" w:type="dxa"/>
            <w:gridSpan w:val="6"/>
            <w:vAlign w:val="center"/>
          </w:tcPr>
          <w:p w:rsidR="00BA09C7" w:rsidRPr="00D777E6" w:rsidRDefault="00BA09C7" w:rsidP="00F127CD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A09C7" w:rsidRDefault="00BA09C7" w:rsidP="00F127CD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A09C7" w:rsidRDefault="00BA09C7" w:rsidP="00F127CD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A09C7" w:rsidTr="00F127CD">
        <w:tc>
          <w:tcPr>
            <w:tcW w:w="2836" w:type="dxa"/>
            <w:gridSpan w:val="2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A09C7" w:rsidRPr="00D777E6" w:rsidRDefault="00BA09C7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A09C7" w:rsidRDefault="00BA09C7" w:rsidP="00F127CD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A09C7" w:rsidRDefault="00BA09C7" w:rsidP="00F127CD">
            <w:pPr>
              <w:jc w:val="center"/>
            </w:pPr>
          </w:p>
        </w:tc>
      </w:tr>
      <w:tr w:rsidR="00BA09C7" w:rsidTr="00F127CD">
        <w:trPr>
          <w:trHeight w:val="2040"/>
        </w:trPr>
        <w:tc>
          <w:tcPr>
            <w:tcW w:w="2836" w:type="dxa"/>
            <w:gridSpan w:val="2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BA09C7" w:rsidRPr="00EA20F5" w:rsidRDefault="00BA09C7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A09C7" w:rsidRPr="009043A5" w:rsidRDefault="00BA09C7" w:rsidP="00F127CD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A09C7" w:rsidRDefault="00BA09C7" w:rsidP="00F127CD">
            <w:pPr>
              <w:jc w:val="center"/>
              <w:rPr>
                <w:sz w:val="20"/>
              </w:rPr>
            </w:pPr>
          </w:p>
          <w:p w:rsidR="00BA09C7" w:rsidRDefault="00BA09C7" w:rsidP="00F127CD">
            <w:pPr>
              <w:jc w:val="center"/>
              <w:rPr>
                <w:sz w:val="20"/>
              </w:rPr>
            </w:pPr>
          </w:p>
          <w:p w:rsidR="00BA09C7" w:rsidRPr="002A09A2" w:rsidRDefault="00BA09C7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</w:p>
          <w:p w:rsidR="00BA09C7" w:rsidRPr="00EA20F5" w:rsidRDefault="00BA09C7" w:rsidP="00F127CD">
            <w:pPr>
              <w:jc w:val="center"/>
              <w:rPr>
                <w:sz w:val="14"/>
              </w:rPr>
            </w:pPr>
          </w:p>
          <w:p w:rsidR="00BA09C7" w:rsidRDefault="00BA09C7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</w:p>
          <w:p w:rsidR="00BA09C7" w:rsidRPr="00EA20F5" w:rsidRDefault="00BA09C7" w:rsidP="00F127CD">
            <w:pPr>
              <w:jc w:val="center"/>
              <w:rPr>
                <w:sz w:val="14"/>
              </w:rPr>
            </w:pPr>
          </w:p>
          <w:p w:rsidR="00BA09C7" w:rsidRDefault="00BA09C7" w:rsidP="00F127CD">
            <w:pPr>
              <w:jc w:val="center"/>
            </w:pPr>
            <w:r w:rsidRPr="00B66070">
              <w:t>8</w:t>
            </w:r>
            <w:r>
              <w:t xml:space="preserve">() </w:t>
            </w:r>
          </w:p>
        </w:tc>
        <w:tc>
          <w:tcPr>
            <w:tcW w:w="2835" w:type="dxa"/>
            <w:vAlign w:val="center"/>
          </w:tcPr>
          <w:p w:rsidR="00BA09C7" w:rsidRDefault="00BA09C7" w:rsidP="00BA09C7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</w:p>
        </w:tc>
      </w:tr>
      <w:tr w:rsidR="00F127CD" w:rsidRPr="00A6038B" w:rsidTr="00F127CD">
        <w:trPr>
          <w:trHeight w:val="705"/>
        </w:trPr>
        <w:tc>
          <w:tcPr>
            <w:tcW w:w="568" w:type="dxa"/>
            <w:vAlign w:val="center"/>
          </w:tcPr>
          <w:p w:rsidR="00F127CD" w:rsidRDefault="00F127CD" w:rsidP="00F127CD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F127CD" w:rsidRPr="00A6038B" w:rsidRDefault="00F127CD" w:rsidP="00F127CD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F127CD" w:rsidRPr="00A6038B" w:rsidRDefault="00F127CD" w:rsidP="00F127CD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127CD" w:rsidRDefault="00F127CD" w:rsidP="00F127CD">
            <w:pPr>
              <w:jc w:val="center"/>
              <w:rPr>
                <w:sz w:val="20"/>
                <w:szCs w:val="16"/>
              </w:rPr>
            </w:pPr>
          </w:p>
          <w:p w:rsidR="00F127CD" w:rsidRDefault="00F127CD" w:rsidP="00F127CD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F127CD" w:rsidRPr="00A6038B" w:rsidRDefault="00F127CD" w:rsidP="00F127CD">
            <w:pPr>
              <w:jc w:val="center"/>
              <w:rPr>
                <w:sz w:val="16"/>
                <w:szCs w:val="16"/>
              </w:rPr>
            </w:pPr>
          </w:p>
        </w:tc>
      </w:tr>
      <w:tr w:rsidR="00F127CD" w:rsidRPr="00497BD4" w:rsidTr="00F127CD">
        <w:trPr>
          <w:trHeight w:val="954"/>
        </w:trPr>
        <w:tc>
          <w:tcPr>
            <w:tcW w:w="568" w:type="dxa"/>
            <w:vMerge w:val="restart"/>
          </w:tcPr>
          <w:p w:rsidR="00F127CD" w:rsidRDefault="003106D0" w:rsidP="00F127CD">
            <w:pPr>
              <w:ind w:right="-108"/>
            </w:pPr>
            <w:r>
              <w:lastRenderedPageBreak/>
              <w:t>55</w:t>
            </w:r>
          </w:p>
        </w:tc>
        <w:tc>
          <w:tcPr>
            <w:tcW w:w="2268" w:type="dxa"/>
          </w:tcPr>
          <w:p w:rsidR="00F127CD" w:rsidRDefault="00F127CD" w:rsidP="00F127CD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3106D0">
              <w:rPr>
                <w:sz w:val="18"/>
              </w:rPr>
              <w:t xml:space="preserve"> Садовая, 19Б</w:t>
            </w:r>
          </w:p>
        </w:tc>
        <w:tc>
          <w:tcPr>
            <w:tcW w:w="13183" w:type="dxa"/>
            <w:gridSpan w:val="6"/>
            <w:vMerge w:val="restart"/>
          </w:tcPr>
          <w:p w:rsidR="00F127CD" w:rsidRPr="00497BD4" w:rsidRDefault="003946A0" w:rsidP="00F127CD">
            <w:pPr>
              <w:ind w:left="-108"/>
              <w:rPr>
                <w:sz w:val="10"/>
              </w:rPr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4" o:spid="_x0000_s1097" style="position:absolute;left:0;text-align:left;margin-left:283.95pt;margin-top:171.35pt;width:5.75pt;height:5.1pt;rotation:-10180724fd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" fillcolor="red" stroked="f"/>
              </w:pict>
            </w:r>
            <w:r w:rsidR="003106D0" w:rsidRPr="003106D0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28537" cy="3846380"/>
                  <wp:effectExtent l="19050" t="0" r="0" b="0"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2385" t="17538" r="2940" b="1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050" cy="384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CD" w:rsidTr="00F127CD">
        <w:trPr>
          <w:trHeight w:val="5139"/>
        </w:trPr>
        <w:tc>
          <w:tcPr>
            <w:tcW w:w="568" w:type="dxa"/>
            <w:vMerge/>
          </w:tcPr>
          <w:p w:rsidR="00F127CD" w:rsidRDefault="00F127CD" w:rsidP="00F127CD"/>
        </w:tc>
        <w:tc>
          <w:tcPr>
            <w:tcW w:w="2268" w:type="dxa"/>
          </w:tcPr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3106D0">
              <w:rPr>
                <w:sz w:val="18"/>
              </w:rPr>
              <w:t>604658</w:t>
            </w:r>
          </w:p>
          <w:p w:rsidR="00F127CD" w:rsidRDefault="00F127CD" w:rsidP="00F127C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3106D0">
              <w:rPr>
                <w:sz w:val="18"/>
              </w:rPr>
              <w:t>567635</w:t>
            </w:r>
          </w:p>
        </w:tc>
        <w:tc>
          <w:tcPr>
            <w:tcW w:w="13183" w:type="dxa"/>
            <w:gridSpan w:val="6"/>
            <w:vMerge/>
          </w:tcPr>
          <w:p w:rsidR="00F127CD" w:rsidRDefault="00F127CD" w:rsidP="00F127CD">
            <w:pPr>
              <w:ind w:left="-108"/>
              <w:rPr>
                <w:noProof/>
                <w:lang w:eastAsia="ru-RU"/>
              </w:rPr>
            </w:pPr>
          </w:p>
        </w:tc>
      </w:tr>
      <w:tr w:rsidR="00F127CD" w:rsidTr="00F127CD">
        <w:trPr>
          <w:trHeight w:val="419"/>
        </w:trPr>
        <w:tc>
          <w:tcPr>
            <w:tcW w:w="9782" w:type="dxa"/>
            <w:gridSpan w:val="6"/>
            <w:vAlign w:val="center"/>
          </w:tcPr>
          <w:p w:rsidR="00F127CD" w:rsidRPr="00D777E6" w:rsidRDefault="00F127CD" w:rsidP="00F127CD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127CD" w:rsidRDefault="00F127CD" w:rsidP="00F127CD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127CD" w:rsidRDefault="00F127CD" w:rsidP="00F127CD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127CD" w:rsidTr="00F127CD">
        <w:tc>
          <w:tcPr>
            <w:tcW w:w="2836" w:type="dxa"/>
            <w:gridSpan w:val="2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127CD" w:rsidRPr="00D777E6" w:rsidRDefault="00F127CD" w:rsidP="00F127C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127CD" w:rsidRDefault="00F127CD" w:rsidP="00F127CD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127CD" w:rsidRDefault="00F127CD" w:rsidP="00F127CD">
            <w:pPr>
              <w:jc w:val="center"/>
            </w:pPr>
          </w:p>
        </w:tc>
      </w:tr>
      <w:tr w:rsidR="00F127CD" w:rsidTr="00F127CD">
        <w:trPr>
          <w:trHeight w:val="2040"/>
        </w:trPr>
        <w:tc>
          <w:tcPr>
            <w:tcW w:w="2836" w:type="dxa"/>
            <w:gridSpan w:val="2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F127CD" w:rsidRPr="00EA20F5" w:rsidRDefault="00F127CD" w:rsidP="00F127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F127CD" w:rsidRPr="009043A5" w:rsidRDefault="00F127CD" w:rsidP="00F127CD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127CD" w:rsidRDefault="003106D0" w:rsidP="00F127CD">
            <w:pPr>
              <w:jc w:val="center"/>
              <w:rPr>
                <w:sz w:val="20"/>
              </w:rPr>
            </w:pPr>
            <w:proofErr w:type="spellStart"/>
            <w:r w:rsidRPr="003106D0">
              <w:rPr>
                <w:sz w:val="20"/>
              </w:rPr>
              <w:t>ИП</w:t>
            </w:r>
            <w:proofErr w:type="spellEnd"/>
            <w:r w:rsidRPr="003106D0">
              <w:rPr>
                <w:sz w:val="20"/>
              </w:rPr>
              <w:t xml:space="preserve"> </w:t>
            </w:r>
            <w:proofErr w:type="spellStart"/>
            <w:r w:rsidRPr="003106D0">
              <w:rPr>
                <w:sz w:val="20"/>
              </w:rPr>
              <w:t>Кутыга</w:t>
            </w:r>
            <w:proofErr w:type="spellEnd"/>
            <w:r w:rsidRPr="003106D0">
              <w:rPr>
                <w:sz w:val="20"/>
              </w:rPr>
              <w:t xml:space="preserve"> Александр Николаевич</w:t>
            </w:r>
          </w:p>
          <w:p w:rsidR="00F127CD" w:rsidRDefault="00F127CD" w:rsidP="00F127CD">
            <w:pPr>
              <w:jc w:val="center"/>
              <w:rPr>
                <w:sz w:val="20"/>
              </w:rPr>
            </w:pPr>
          </w:p>
          <w:p w:rsidR="00F127CD" w:rsidRPr="002A09A2" w:rsidRDefault="00F127CD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3106D0">
              <w:rPr>
                <w:sz w:val="20"/>
              </w:rPr>
              <w:t>306345808700014</w:t>
            </w:r>
          </w:p>
          <w:p w:rsidR="00F127CD" w:rsidRPr="00EA20F5" w:rsidRDefault="00F127CD" w:rsidP="00F127CD">
            <w:pPr>
              <w:jc w:val="center"/>
              <w:rPr>
                <w:sz w:val="14"/>
              </w:rPr>
            </w:pPr>
          </w:p>
          <w:p w:rsidR="00F127CD" w:rsidRDefault="00F127CD" w:rsidP="00F127C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106D0">
              <w:rPr>
                <w:sz w:val="20"/>
              </w:rPr>
              <w:t>Космонавтов 26/2</w:t>
            </w:r>
          </w:p>
          <w:p w:rsidR="00F127CD" w:rsidRPr="00EA20F5" w:rsidRDefault="00F127CD" w:rsidP="00F127CD">
            <w:pPr>
              <w:jc w:val="center"/>
              <w:rPr>
                <w:sz w:val="14"/>
              </w:rPr>
            </w:pPr>
          </w:p>
          <w:p w:rsidR="00F127CD" w:rsidRDefault="00F127CD" w:rsidP="00F127CD">
            <w:pPr>
              <w:jc w:val="center"/>
            </w:pPr>
            <w:r w:rsidRPr="00B66070">
              <w:t>8</w:t>
            </w:r>
            <w:r>
              <w:t>(</w:t>
            </w:r>
            <w:r w:rsidR="003106D0">
              <w:t>902</w:t>
            </w:r>
            <w:r>
              <w:t>)</w:t>
            </w:r>
            <w:r w:rsidR="003106D0">
              <w:t xml:space="preserve"> 6591936</w:t>
            </w:r>
          </w:p>
        </w:tc>
        <w:tc>
          <w:tcPr>
            <w:tcW w:w="2835" w:type="dxa"/>
            <w:vAlign w:val="center"/>
          </w:tcPr>
          <w:p w:rsidR="00F127CD" w:rsidRDefault="00F127CD" w:rsidP="00F127CD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3106D0" w:rsidRPr="003106D0">
              <w:rPr>
                <w:sz w:val="20"/>
              </w:rPr>
              <w:t>Садовая, 19Б</w:t>
            </w:r>
          </w:p>
        </w:tc>
      </w:tr>
      <w:tr w:rsidR="003106D0" w:rsidRPr="00A6038B" w:rsidTr="008F736F">
        <w:trPr>
          <w:trHeight w:val="705"/>
        </w:trPr>
        <w:tc>
          <w:tcPr>
            <w:tcW w:w="568" w:type="dxa"/>
            <w:vAlign w:val="center"/>
          </w:tcPr>
          <w:p w:rsidR="003106D0" w:rsidRDefault="003106D0" w:rsidP="008F736F">
            <w:pPr>
              <w:ind w:left="-108" w:right="-154"/>
              <w:jc w:val="center"/>
              <w:rPr>
                <w:sz w:val="16"/>
                <w:szCs w:val="16"/>
              </w:rPr>
            </w:pPr>
          </w:p>
          <w:p w:rsidR="003106D0" w:rsidRPr="00A6038B" w:rsidRDefault="003106D0" w:rsidP="008F736F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3106D0" w:rsidRPr="00A6038B" w:rsidRDefault="003106D0" w:rsidP="008F736F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106D0" w:rsidRDefault="003106D0" w:rsidP="008F736F">
            <w:pPr>
              <w:jc w:val="center"/>
              <w:rPr>
                <w:sz w:val="20"/>
                <w:szCs w:val="16"/>
              </w:rPr>
            </w:pPr>
          </w:p>
          <w:p w:rsidR="003106D0" w:rsidRDefault="003106D0" w:rsidP="008F736F">
            <w:pPr>
              <w:jc w:val="center"/>
              <w:rPr>
                <w:sz w:val="20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  <w:p w:rsidR="003106D0" w:rsidRPr="00A6038B" w:rsidRDefault="003106D0" w:rsidP="008F736F">
            <w:pPr>
              <w:jc w:val="center"/>
              <w:rPr>
                <w:sz w:val="16"/>
                <w:szCs w:val="16"/>
              </w:rPr>
            </w:pPr>
          </w:p>
        </w:tc>
      </w:tr>
      <w:tr w:rsidR="003106D0" w:rsidRPr="00497BD4" w:rsidTr="008F736F">
        <w:trPr>
          <w:trHeight w:val="954"/>
        </w:trPr>
        <w:tc>
          <w:tcPr>
            <w:tcW w:w="568" w:type="dxa"/>
            <w:vMerge w:val="restart"/>
          </w:tcPr>
          <w:p w:rsidR="003106D0" w:rsidRDefault="008F736F" w:rsidP="008F736F">
            <w:pPr>
              <w:ind w:right="-108"/>
            </w:pPr>
            <w:r>
              <w:lastRenderedPageBreak/>
              <w:t>56</w:t>
            </w:r>
          </w:p>
        </w:tc>
        <w:tc>
          <w:tcPr>
            <w:tcW w:w="2268" w:type="dxa"/>
          </w:tcPr>
          <w:p w:rsidR="003106D0" w:rsidRDefault="003106D0" w:rsidP="008F736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F736F">
              <w:rPr>
                <w:sz w:val="18"/>
              </w:rPr>
              <w:t>Круглякова, 165А</w:t>
            </w:r>
          </w:p>
        </w:tc>
        <w:tc>
          <w:tcPr>
            <w:tcW w:w="13183" w:type="dxa"/>
            <w:gridSpan w:val="6"/>
            <w:vMerge w:val="restart"/>
          </w:tcPr>
          <w:p w:rsidR="003106D0" w:rsidRPr="00497BD4" w:rsidRDefault="003946A0" w:rsidP="008F736F">
            <w:pPr>
              <w:ind w:left="-108"/>
              <w:rPr>
                <w:sz w:val="10"/>
              </w:rPr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5" o:spid="_x0000_s1096" style="position:absolute;left:0;text-align:left;margin-left:296.1pt;margin-top:190.25pt;width:6pt;height:5.35pt;rotation:-10907554fd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echw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" fillcolor="red" stroked="f"/>
              </w:pict>
            </w:r>
            <w:r w:rsidR="008F736F" w:rsidRPr="008F736F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331714" cy="3793286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3496" t="17189" r="2679" b="1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274" cy="379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D0" w:rsidTr="006C6CEF">
        <w:trPr>
          <w:trHeight w:val="4997"/>
        </w:trPr>
        <w:tc>
          <w:tcPr>
            <w:tcW w:w="568" w:type="dxa"/>
            <w:vMerge/>
          </w:tcPr>
          <w:p w:rsidR="003106D0" w:rsidRDefault="003106D0" w:rsidP="008F736F"/>
        </w:tc>
        <w:tc>
          <w:tcPr>
            <w:tcW w:w="2268" w:type="dxa"/>
          </w:tcPr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8F736F">
              <w:rPr>
                <w:sz w:val="18"/>
              </w:rPr>
              <w:t>66956</w:t>
            </w:r>
          </w:p>
          <w:p w:rsidR="003106D0" w:rsidRDefault="003106D0" w:rsidP="008F736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8F736F">
              <w:rPr>
                <w:sz w:val="18"/>
              </w:rPr>
              <w:t>40115</w:t>
            </w:r>
          </w:p>
        </w:tc>
        <w:tc>
          <w:tcPr>
            <w:tcW w:w="13183" w:type="dxa"/>
            <w:gridSpan w:val="6"/>
            <w:vMerge/>
          </w:tcPr>
          <w:p w:rsidR="003106D0" w:rsidRDefault="003106D0" w:rsidP="008F736F">
            <w:pPr>
              <w:ind w:left="-108"/>
              <w:rPr>
                <w:noProof/>
                <w:lang w:eastAsia="ru-RU"/>
              </w:rPr>
            </w:pPr>
          </w:p>
        </w:tc>
      </w:tr>
      <w:tr w:rsidR="003106D0" w:rsidTr="008F736F">
        <w:trPr>
          <w:trHeight w:val="419"/>
        </w:trPr>
        <w:tc>
          <w:tcPr>
            <w:tcW w:w="9782" w:type="dxa"/>
            <w:gridSpan w:val="6"/>
            <w:vAlign w:val="center"/>
          </w:tcPr>
          <w:p w:rsidR="003106D0" w:rsidRPr="00D777E6" w:rsidRDefault="003106D0" w:rsidP="008F736F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106D0" w:rsidRDefault="003106D0" w:rsidP="008F736F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106D0" w:rsidRDefault="003106D0" w:rsidP="008F736F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106D0" w:rsidTr="008F736F">
        <w:tc>
          <w:tcPr>
            <w:tcW w:w="2836" w:type="dxa"/>
            <w:gridSpan w:val="2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106D0" w:rsidRPr="00D777E6" w:rsidRDefault="003106D0" w:rsidP="008F736F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106D0" w:rsidRDefault="003106D0" w:rsidP="008F736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106D0" w:rsidRDefault="003106D0" w:rsidP="008F736F">
            <w:pPr>
              <w:jc w:val="center"/>
            </w:pPr>
          </w:p>
        </w:tc>
      </w:tr>
      <w:tr w:rsidR="003106D0" w:rsidTr="006C6CEF">
        <w:trPr>
          <w:trHeight w:val="2042"/>
        </w:trPr>
        <w:tc>
          <w:tcPr>
            <w:tcW w:w="2836" w:type="dxa"/>
            <w:gridSpan w:val="2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3106D0" w:rsidRPr="009043A5" w:rsidRDefault="008F736F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843" w:type="dxa"/>
            <w:vAlign w:val="center"/>
          </w:tcPr>
          <w:p w:rsidR="003106D0" w:rsidRPr="00EA20F5" w:rsidRDefault="003106D0" w:rsidP="008F7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106D0" w:rsidRPr="009043A5" w:rsidRDefault="003106D0" w:rsidP="008F736F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106D0" w:rsidRDefault="008F736F" w:rsidP="008F736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рсаново</w:t>
            </w:r>
            <w:proofErr w:type="spellEnd"/>
            <w:r>
              <w:rPr>
                <w:sz w:val="20"/>
              </w:rPr>
              <w:t xml:space="preserve"> Таисии Петровны</w:t>
            </w:r>
          </w:p>
          <w:p w:rsidR="003106D0" w:rsidRDefault="003106D0" w:rsidP="008F736F">
            <w:pPr>
              <w:jc w:val="center"/>
              <w:rPr>
                <w:sz w:val="20"/>
              </w:rPr>
            </w:pPr>
          </w:p>
          <w:p w:rsidR="003106D0" w:rsidRPr="002A09A2" w:rsidRDefault="003106D0" w:rsidP="008F736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</w:t>
            </w:r>
            <w:r w:rsidR="008F736F">
              <w:rPr>
                <w:sz w:val="20"/>
              </w:rPr>
              <w:t xml:space="preserve"> 311345809100073</w:t>
            </w:r>
          </w:p>
          <w:p w:rsidR="003106D0" w:rsidRPr="00EA20F5" w:rsidRDefault="003106D0" w:rsidP="008F736F">
            <w:pPr>
              <w:jc w:val="center"/>
              <w:rPr>
                <w:sz w:val="14"/>
              </w:rPr>
            </w:pPr>
          </w:p>
          <w:p w:rsidR="003106D0" w:rsidRDefault="003106D0" w:rsidP="008F736F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                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8F736F">
              <w:rPr>
                <w:sz w:val="20"/>
              </w:rPr>
              <w:t>Круглякова, 165А</w:t>
            </w:r>
          </w:p>
          <w:p w:rsidR="003106D0" w:rsidRPr="00EA20F5" w:rsidRDefault="003106D0" w:rsidP="008F736F">
            <w:pPr>
              <w:jc w:val="center"/>
              <w:rPr>
                <w:sz w:val="14"/>
              </w:rPr>
            </w:pPr>
          </w:p>
          <w:p w:rsidR="003106D0" w:rsidRDefault="003106D0" w:rsidP="008F736F">
            <w:pPr>
              <w:jc w:val="center"/>
            </w:pPr>
            <w:r w:rsidRPr="00B66070">
              <w:t>8</w:t>
            </w:r>
            <w:r>
              <w:t>(</w:t>
            </w:r>
            <w:r w:rsidR="008F736F">
              <w:t>84475</w:t>
            </w:r>
            <w:r>
              <w:t>)</w:t>
            </w:r>
            <w:r w:rsidR="008F736F">
              <w:t xml:space="preserve"> 62967</w:t>
            </w:r>
          </w:p>
        </w:tc>
        <w:tc>
          <w:tcPr>
            <w:tcW w:w="2835" w:type="dxa"/>
            <w:vAlign w:val="center"/>
          </w:tcPr>
          <w:p w:rsidR="003106D0" w:rsidRDefault="003106D0" w:rsidP="008F736F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8F736F">
              <w:rPr>
                <w:sz w:val="20"/>
              </w:rPr>
              <w:t>Круглякова, 165А</w:t>
            </w:r>
          </w:p>
        </w:tc>
      </w:tr>
    </w:tbl>
    <w:p w:rsidR="009E0FD9" w:rsidRDefault="009E0FD9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A40A1" w:rsidRPr="00A6038B" w:rsidTr="00EA40A1">
        <w:tc>
          <w:tcPr>
            <w:tcW w:w="568" w:type="dxa"/>
            <w:vAlign w:val="center"/>
          </w:tcPr>
          <w:p w:rsidR="00EA40A1" w:rsidRPr="00A6038B" w:rsidRDefault="00EA40A1" w:rsidP="00EA40A1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A40A1" w:rsidRPr="00497BD4" w:rsidTr="00EA40A1">
        <w:trPr>
          <w:trHeight w:val="954"/>
        </w:trPr>
        <w:tc>
          <w:tcPr>
            <w:tcW w:w="568" w:type="dxa"/>
            <w:vMerge w:val="restart"/>
          </w:tcPr>
          <w:p w:rsidR="00EA40A1" w:rsidRDefault="00C54DE0" w:rsidP="00EA40A1">
            <w:pPr>
              <w:ind w:right="-108"/>
            </w:pPr>
            <w:r>
              <w:lastRenderedPageBreak/>
              <w:t>57</w:t>
            </w:r>
          </w:p>
        </w:tc>
        <w:tc>
          <w:tcPr>
            <w:tcW w:w="2268" w:type="dxa"/>
          </w:tcPr>
          <w:p w:rsidR="00EA40A1" w:rsidRDefault="00EA40A1" w:rsidP="00EA40A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54DE0">
              <w:rPr>
                <w:sz w:val="18"/>
              </w:rPr>
              <w:t>Круглякова, 76</w:t>
            </w:r>
            <w:r w:rsidR="003F6001">
              <w:rPr>
                <w:sz w:val="18"/>
              </w:rPr>
              <w:t xml:space="preserve"> А</w:t>
            </w:r>
          </w:p>
        </w:tc>
        <w:tc>
          <w:tcPr>
            <w:tcW w:w="13183" w:type="dxa"/>
            <w:gridSpan w:val="6"/>
            <w:vMerge w:val="restart"/>
          </w:tcPr>
          <w:p w:rsidR="00EA40A1" w:rsidRDefault="003946A0" w:rsidP="00EA40A1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6" o:spid="_x0000_s1095" style="position:absolute;left:0;text-align:left;margin-left:269.45pt;margin-top:148.7pt;width:6pt;height:5.35pt;rotation:-10907554fd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cKhg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" fillcolor="red" stroked="f"/>
              </w:pict>
            </w:r>
            <w:r w:rsidR="00C54DE0">
              <w:rPr>
                <w:noProof/>
                <w:lang w:eastAsia="ru-RU"/>
              </w:rPr>
              <w:drawing>
                <wp:inline distT="0" distB="0" distL="0" distR="0">
                  <wp:extent cx="8343778" cy="3946669"/>
                  <wp:effectExtent l="19050" t="0" r="122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17197" r="2566" b="1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778" cy="394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0A1" w:rsidRPr="00497BD4" w:rsidRDefault="00EA40A1" w:rsidP="00EA40A1">
            <w:pPr>
              <w:rPr>
                <w:sz w:val="10"/>
              </w:rPr>
            </w:pPr>
          </w:p>
        </w:tc>
      </w:tr>
      <w:tr w:rsidR="00EA40A1" w:rsidTr="00C54DE0">
        <w:trPr>
          <w:trHeight w:val="5423"/>
        </w:trPr>
        <w:tc>
          <w:tcPr>
            <w:tcW w:w="568" w:type="dxa"/>
            <w:vMerge/>
          </w:tcPr>
          <w:p w:rsidR="00EA40A1" w:rsidRDefault="00EA40A1" w:rsidP="00EA40A1"/>
        </w:tc>
        <w:tc>
          <w:tcPr>
            <w:tcW w:w="2268" w:type="dxa"/>
          </w:tcPr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54DE0">
              <w:rPr>
                <w:sz w:val="18"/>
              </w:rPr>
              <w:t>68569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54DE0">
              <w:rPr>
                <w:sz w:val="18"/>
              </w:rPr>
              <w:t>38289</w:t>
            </w:r>
          </w:p>
        </w:tc>
        <w:tc>
          <w:tcPr>
            <w:tcW w:w="13183" w:type="dxa"/>
            <w:gridSpan w:val="6"/>
            <w:vMerge/>
          </w:tcPr>
          <w:p w:rsidR="00EA40A1" w:rsidRDefault="00EA40A1" w:rsidP="00EA40A1">
            <w:pPr>
              <w:ind w:left="-108"/>
              <w:rPr>
                <w:noProof/>
                <w:lang w:eastAsia="ru-RU"/>
              </w:rPr>
            </w:pPr>
          </w:p>
        </w:tc>
      </w:tr>
      <w:tr w:rsidR="00EA40A1" w:rsidTr="00EA40A1">
        <w:trPr>
          <w:trHeight w:val="419"/>
        </w:trPr>
        <w:tc>
          <w:tcPr>
            <w:tcW w:w="9782" w:type="dxa"/>
            <w:gridSpan w:val="6"/>
            <w:vAlign w:val="center"/>
          </w:tcPr>
          <w:p w:rsidR="00EA40A1" w:rsidRPr="00D777E6" w:rsidRDefault="00EA40A1" w:rsidP="00EA40A1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A40A1" w:rsidTr="00EA40A1">
        <w:tc>
          <w:tcPr>
            <w:tcW w:w="2836" w:type="dxa"/>
            <w:gridSpan w:val="2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</w:tr>
      <w:tr w:rsidR="00EA40A1" w:rsidTr="00EA40A1">
        <w:trPr>
          <w:trHeight w:val="2046"/>
        </w:trPr>
        <w:tc>
          <w:tcPr>
            <w:tcW w:w="2836" w:type="dxa"/>
            <w:gridSpan w:val="2"/>
            <w:vAlign w:val="center"/>
          </w:tcPr>
          <w:p w:rsidR="00EA40A1" w:rsidRPr="009043A5" w:rsidRDefault="00C54DE0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40A1" w:rsidRPr="002A09A2" w:rsidRDefault="00EA40A1" w:rsidP="00EA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Дионис»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F16DEF">
              <w:rPr>
                <w:sz w:val="20"/>
              </w:rPr>
              <w:t>1063458027192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</w:t>
            </w:r>
            <w:r w:rsidR="00F16DEF">
              <w:rPr>
                <w:sz w:val="20"/>
              </w:rPr>
              <w:t>,76</w:t>
            </w:r>
          </w:p>
          <w:p w:rsidR="00EA40A1" w:rsidRDefault="00744DE1" w:rsidP="00EA40A1">
            <w:pPr>
              <w:jc w:val="center"/>
            </w:pPr>
            <w:r w:rsidRPr="00744DE1">
              <w:t>8(937) 6970565</w:t>
            </w:r>
          </w:p>
        </w:tc>
        <w:tc>
          <w:tcPr>
            <w:tcW w:w="2835" w:type="dxa"/>
            <w:vAlign w:val="center"/>
          </w:tcPr>
          <w:p w:rsidR="00EA40A1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16DEF">
              <w:rPr>
                <w:sz w:val="20"/>
              </w:rPr>
              <w:t>а</w:t>
            </w:r>
            <w:r w:rsidR="00F16DEF" w:rsidRPr="002A09A2">
              <w:rPr>
                <w:sz w:val="20"/>
              </w:rPr>
              <w:t>Круглякова</w:t>
            </w:r>
            <w:r w:rsidR="00F16DEF">
              <w:rPr>
                <w:sz w:val="20"/>
              </w:rPr>
              <w:t>,76</w:t>
            </w:r>
            <w:r w:rsidR="003F6001">
              <w:rPr>
                <w:sz w:val="20"/>
              </w:rPr>
              <w:t>а</w:t>
            </w:r>
          </w:p>
        </w:tc>
      </w:tr>
      <w:tr w:rsidR="00EA40A1" w:rsidRPr="00A6038B" w:rsidTr="00EA40A1">
        <w:tc>
          <w:tcPr>
            <w:tcW w:w="568" w:type="dxa"/>
            <w:vAlign w:val="center"/>
          </w:tcPr>
          <w:p w:rsidR="00EA40A1" w:rsidRPr="00A6038B" w:rsidRDefault="00EA40A1" w:rsidP="00EA40A1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A40A1" w:rsidRPr="00A6038B" w:rsidRDefault="00EA40A1" w:rsidP="00EA40A1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A40A1" w:rsidRPr="00497BD4" w:rsidTr="00EA40A1">
        <w:trPr>
          <w:trHeight w:val="954"/>
        </w:trPr>
        <w:tc>
          <w:tcPr>
            <w:tcW w:w="568" w:type="dxa"/>
            <w:vMerge w:val="restart"/>
          </w:tcPr>
          <w:p w:rsidR="00EA40A1" w:rsidRDefault="00C54DE0" w:rsidP="00EA40A1">
            <w:pPr>
              <w:ind w:right="-108"/>
            </w:pPr>
            <w:r>
              <w:lastRenderedPageBreak/>
              <w:t>58</w:t>
            </w:r>
          </w:p>
        </w:tc>
        <w:tc>
          <w:tcPr>
            <w:tcW w:w="2268" w:type="dxa"/>
          </w:tcPr>
          <w:p w:rsidR="00EA40A1" w:rsidRPr="003F6001" w:rsidRDefault="00EA40A1" w:rsidP="003F600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16DEF">
              <w:rPr>
                <w:sz w:val="18"/>
              </w:rPr>
              <w:t xml:space="preserve">Производственная, </w:t>
            </w:r>
            <w:r w:rsidR="00C54DE0">
              <w:rPr>
                <w:sz w:val="18"/>
                <w:lang w:val="en-US"/>
              </w:rPr>
              <w:t>22</w:t>
            </w:r>
            <w:r w:rsidR="003F6001">
              <w:rPr>
                <w:sz w:val="18"/>
              </w:rPr>
              <w:t>Ж</w:t>
            </w:r>
          </w:p>
        </w:tc>
        <w:tc>
          <w:tcPr>
            <w:tcW w:w="13183" w:type="dxa"/>
            <w:gridSpan w:val="6"/>
            <w:vMerge w:val="restart"/>
          </w:tcPr>
          <w:p w:rsidR="00EA40A1" w:rsidRDefault="003946A0" w:rsidP="00EA40A1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7" o:spid="_x0000_s1094" style="position:absolute;left:0;text-align:left;margin-left:247.85pt;margin-top:140.7pt;width:4.1pt;height:4.6pt;rotation:11467763fd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" fillcolor="red" stroked="f"/>
              </w:pict>
            </w:r>
            <w:r w:rsidR="00EA40A1" w:rsidRPr="00FE6368">
              <w:rPr>
                <w:noProof/>
                <w:lang w:eastAsia="ru-RU"/>
              </w:rPr>
              <w:drawing>
                <wp:inline distT="0" distB="0" distL="0" distR="0">
                  <wp:extent cx="8318495" cy="3828682"/>
                  <wp:effectExtent l="19050" t="0" r="635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4265" t="16971" r="2941" b="10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097" cy="383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0A1" w:rsidRPr="00497BD4" w:rsidRDefault="00EA40A1" w:rsidP="00EA40A1">
            <w:pPr>
              <w:rPr>
                <w:sz w:val="10"/>
              </w:rPr>
            </w:pPr>
          </w:p>
        </w:tc>
      </w:tr>
      <w:tr w:rsidR="00EA40A1" w:rsidTr="00EA40A1">
        <w:trPr>
          <w:trHeight w:val="4452"/>
        </w:trPr>
        <w:tc>
          <w:tcPr>
            <w:tcW w:w="568" w:type="dxa"/>
            <w:vMerge/>
          </w:tcPr>
          <w:p w:rsidR="00EA40A1" w:rsidRDefault="00EA40A1" w:rsidP="00EA40A1"/>
        </w:tc>
        <w:tc>
          <w:tcPr>
            <w:tcW w:w="2268" w:type="dxa"/>
          </w:tcPr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AB4687">
              <w:rPr>
                <w:sz w:val="18"/>
              </w:rPr>
              <w:t>64965</w:t>
            </w:r>
          </w:p>
          <w:p w:rsidR="00EA40A1" w:rsidRDefault="00EA40A1" w:rsidP="00EA40A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AB4687">
              <w:rPr>
                <w:sz w:val="18"/>
              </w:rPr>
              <w:t>33031</w:t>
            </w:r>
          </w:p>
        </w:tc>
        <w:tc>
          <w:tcPr>
            <w:tcW w:w="13183" w:type="dxa"/>
            <w:gridSpan w:val="6"/>
            <w:vMerge/>
          </w:tcPr>
          <w:p w:rsidR="00EA40A1" w:rsidRDefault="00EA40A1" w:rsidP="00EA40A1">
            <w:pPr>
              <w:ind w:left="-108"/>
              <w:rPr>
                <w:noProof/>
                <w:lang w:eastAsia="ru-RU"/>
              </w:rPr>
            </w:pPr>
          </w:p>
        </w:tc>
      </w:tr>
      <w:tr w:rsidR="00EA40A1" w:rsidTr="00EA40A1">
        <w:trPr>
          <w:trHeight w:val="419"/>
        </w:trPr>
        <w:tc>
          <w:tcPr>
            <w:tcW w:w="9782" w:type="dxa"/>
            <w:gridSpan w:val="6"/>
            <w:vAlign w:val="center"/>
          </w:tcPr>
          <w:p w:rsidR="00EA40A1" w:rsidRPr="00D777E6" w:rsidRDefault="00EA40A1" w:rsidP="00EA40A1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A40A1" w:rsidRDefault="00EA40A1" w:rsidP="00EA40A1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A40A1" w:rsidTr="00EA40A1">
        <w:tc>
          <w:tcPr>
            <w:tcW w:w="2836" w:type="dxa"/>
            <w:gridSpan w:val="2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A40A1" w:rsidRPr="00D777E6" w:rsidRDefault="00EA40A1" w:rsidP="00EA40A1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A40A1" w:rsidRDefault="00EA40A1" w:rsidP="00EA40A1">
            <w:pPr>
              <w:jc w:val="center"/>
            </w:pPr>
          </w:p>
        </w:tc>
      </w:tr>
      <w:tr w:rsidR="00EA40A1" w:rsidTr="00EA40A1">
        <w:trPr>
          <w:trHeight w:val="2046"/>
        </w:trPr>
        <w:tc>
          <w:tcPr>
            <w:tcW w:w="2836" w:type="dxa"/>
            <w:gridSpan w:val="2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тон 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A40A1" w:rsidRPr="009043A5" w:rsidRDefault="00EA40A1" w:rsidP="00EA40A1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A40A1" w:rsidRPr="002A09A2" w:rsidRDefault="00EA40A1" w:rsidP="00EA4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Звездилин </w:t>
            </w:r>
            <w:r w:rsidR="00847E7F">
              <w:rPr>
                <w:sz w:val="20"/>
              </w:rPr>
              <w:t xml:space="preserve">Александр </w:t>
            </w:r>
            <w:r>
              <w:rPr>
                <w:sz w:val="20"/>
              </w:rPr>
              <w:t xml:space="preserve"> Ильич</w:t>
            </w:r>
          </w:p>
          <w:p w:rsidR="00EA40A1" w:rsidRPr="002A09A2" w:rsidRDefault="00EA40A1" w:rsidP="00EA40A1">
            <w:pPr>
              <w:jc w:val="center"/>
              <w:rPr>
                <w:sz w:val="20"/>
              </w:rPr>
            </w:pPr>
          </w:p>
          <w:p w:rsidR="00EA40A1" w:rsidRDefault="00EA40A1" w:rsidP="00EA40A1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847E7F">
              <w:rPr>
                <w:sz w:val="20"/>
              </w:rPr>
              <w:t>321344300027173</w:t>
            </w:r>
          </w:p>
          <w:p w:rsidR="00EA40A1" w:rsidRPr="000823B3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847E7F">
              <w:rPr>
                <w:sz w:val="20"/>
              </w:rPr>
              <w:t>Красеознаменская,3</w:t>
            </w:r>
          </w:p>
          <w:p w:rsidR="00EA40A1" w:rsidRDefault="00E81F0C" w:rsidP="00EA40A1">
            <w:pPr>
              <w:jc w:val="center"/>
            </w:pPr>
            <w:r>
              <w:t>89026579888</w:t>
            </w:r>
          </w:p>
        </w:tc>
        <w:tc>
          <w:tcPr>
            <w:tcW w:w="2835" w:type="dxa"/>
            <w:vAlign w:val="center"/>
          </w:tcPr>
          <w:p w:rsidR="00EA40A1" w:rsidRDefault="00EA40A1" w:rsidP="00EA40A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F16DEF">
              <w:rPr>
                <w:sz w:val="20"/>
              </w:rPr>
              <w:t>а Производственная, 22</w:t>
            </w:r>
            <w:r w:rsidR="00AB4687">
              <w:rPr>
                <w:sz w:val="20"/>
              </w:rPr>
              <w:t>Ж</w:t>
            </w:r>
          </w:p>
        </w:tc>
      </w:tr>
    </w:tbl>
    <w:p w:rsidR="00EA40A1" w:rsidRDefault="00EA40A1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F6001" w:rsidRPr="00A6038B" w:rsidTr="00AB4687">
        <w:tc>
          <w:tcPr>
            <w:tcW w:w="568" w:type="dxa"/>
            <w:vAlign w:val="center"/>
          </w:tcPr>
          <w:p w:rsidR="003F6001" w:rsidRPr="00A6038B" w:rsidRDefault="003F6001" w:rsidP="00AB468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3F6001" w:rsidRPr="00A6038B" w:rsidRDefault="003F6001" w:rsidP="00AB468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F6001" w:rsidRPr="00A6038B" w:rsidRDefault="003F6001" w:rsidP="00AB468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F6001" w:rsidRPr="00497BD4" w:rsidTr="00AB4687">
        <w:trPr>
          <w:trHeight w:val="954"/>
        </w:trPr>
        <w:tc>
          <w:tcPr>
            <w:tcW w:w="568" w:type="dxa"/>
            <w:vMerge w:val="restart"/>
          </w:tcPr>
          <w:p w:rsidR="003F6001" w:rsidRDefault="003F6001" w:rsidP="003F6001">
            <w:pPr>
              <w:ind w:right="-108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3F6001" w:rsidRDefault="003F6001" w:rsidP="003F6001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11</w:t>
            </w:r>
          </w:p>
        </w:tc>
        <w:tc>
          <w:tcPr>
            <w:tcW w:w="13183" w:type="dxa"/>
            <w:gridSpan w:val="6"/>
            <w:vMerge w:val="restart"/>
          </w:tcPr>
          <w:p w:rsidR="003F6001" w:rsidRDefault="003946A0" w:rsidP="00AB4687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8" o:spid="_x0000_s1093" style="position:absolute;left:0;text-align:left;margin-left:344.7pt;margin-top:46.5pt;width:6pt;height:5.35pt;rotation:-10907554fd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" fillcolor="red" stroked="f"/>
              </w:pict>
            </w:r>
            <w:r w:rsidR="00AB4687">
              <w:rPr>
                <w:noProof/>
                <w:lang w:eastAsia="ru-RU"/>
              </w:rPr>
              <w:drawing>
                <wp:inline distT="0" distB="0" distL="0" distR="0">
                  <wp:extent cx="8349914" cy="3875877"/>
                  <wp:effectExtent l="19050" t="0" r="0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2280" t="17325" r="2781" b="13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682" cy="38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01" w:rsidRPr="00497BD4" w:rsidRDefault="003F6001" w:rsidP="00AB4687">
            <w:pPr>
              <w:rPr>
                <w:sz w:val="10"/>
              </w:rPr>
            </w:pPr>
          </w:p>
        </w:tc>
      </w:tr>
      <w:tr w:rsidR="003F6001" w:rsidTr="003F6001">
        <w:trPr>
          <w:trHeight w:val="5139"/>
        </w:trPr>
        <w:tc>
          <w:tcPr>
            <w:tcW w:w="568" w:type="dxa"/>
            <w:vMerge/>
          </w:tcPr>
          <w:p w:rsidR="003F6001" w:rsidRDefault="003F6001" w:rsidP="00AB4687"/>
        </w:tc>
        <w:tc>
          <w:tcPr>
            <w:tcW w:w="2268" w:type="dxa"/>
          </w:tcPr>
          <w:p w:rsidR="003F6001" w:rsidRDefault="003F6001" w:rsidP="00AB468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F6001" w:rsidRDefault="003F6001" w:rsidP="00AB4687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AB4687">
              <w:rPr>
                <w:sz w:val="18"/>
              </w:rPr>
              <w:t>9</w:t>
            </w:r>
            <w:r w:rsidR="00CC067A">
              <w:rPr>
                <w:sz w:val="18"/>
              </w:rPr>
              <w:t>71384</w:t>
            </w:r>
          </w:p>
          <w:p w:rsidR="003F6001" w:rsidRDefault="003F6001" w:rsidP="00CC067A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AB4687">
              <w:rPr>
                <w:sz w:val="18"/>
              </w:rPr>
              <w:t>6</w:t>
            </w:r>
            <w:r w:rsidR="00CC067A">
              <w:rPr>
                <w:sz w:val="18"/>
              </w:rPr>
              <w:t>30227</w:t>
            </w:r>
          </w:p>
        </w:tc>
        <w:tc>
          <w:tcPr>
            <w:tcW w:w="13183" w:type="dxa"/>
            <w:gridSpan w:val="6"/>
            <w:vMerge/>
          </w:tcPr>
          <w:p w:rsidR="003F6001" w:rsidRDefault="003F6001" w:rsidP="00AB4687">
            <w:pPr>
              <w:ind w:left="-108"/>
              <w:rPr>
                <w:noProof/>
                <w:lang w:eastAsia="ru-RU"/>
              </w:rPr>
            </w:pPr>
          </w:p>
        </w:tc>
      </w:tr>
      <w:tr w:rsidR="003F6001" w:rsidTr="00AB4687">
        <w:trPr>
          <w:trHeight w:val="419"/>
        </w:trPr>
        <w:tc>
          <w:tcPr>
            <w:tcW w:w="9782" w:type="dxa"/>
            <w:gridSpan w:val="6"/>
            <w:vAlign w:val="center"/>
          </w:tcPr>
          <w:p w:rsidR="003F6001" w:rsidRPr="00D777E6" w:rsidRDefault="003F6001" w:rsidP="00AB468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F6001" w:rsidRDefault="003F6001" w:rsidP="00AB468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F6001" w:rsidRDefault="003F6001" w:rsidP="00AB468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F6001" w:rsidTr="00AB4687">
        <w:tc>
          <w:tcPr>
            <w:tcW w:w="2836" w:type="dxa"/>
            <w:gridSpan w:val="2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F6001" w:rsidRPr="00D777E6" w:rsidRDefault="003F6001" w:rsidP="00AB468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F6001" w:rsidRDefault="003F6001" w:rsidP="00AB468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F6001" w:rsidRDefault="003F6001" w:rsidP="00AB4687">
            <w:pPr>
              <w:jc w:val="center"/>
            </w:pPr>
          </w:p>
        </w:tc>
      </w:tr>
      <w:tr w:rsidR="003F6001" w:rsidTr="00AB4687">
        <w:trPr>
          <w:trHeight w:val="2046"/>
        </w:trPr>
        <w:tc>
          <w:tcPr>
            <w:tcW w:w="2836" w:type="dxa"/>
            <w:gridSpan w:val="2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3F6001" w:rsidRPr="009043A5" w:rsidRDefault="00AB4687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843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F6001" w:rsidRPr="009043A5" w:rsidRDefault="003F6001" w:rsidP="00AB4687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3F6001" w:rsidRPr="002A09A2" w:rsidRDefault="003F6001" w:rsidP="00AB4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Князевой Ольги Юрьевны</w:t>
            </w: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AB4687" w:rsidRPr="00AB4687">
              <w:rPr>
                <w:sz w:val="20"/>
              </w:rPr>
              <w:t>319344300123780</w:t>
            </w:r>
          </w:p>
          <w:p w:rsidR="003F6001" w:rsidRPr="002A09A2" w:rsidRDefault="003F6001" w:rsidP="00AB4687">
            <w:pPr>
              <w:jc w:val="center"/>
              <w:rPr>
                <w:sz w:val="20"/>
              </w:rPr>
            </w:pPr>
          </w:p>
          <w:p w:rsidR="003F6001" w:rsidRDefault="003F6001" w:rsidP="00AB468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>
              <w:rPr>
                <w:sz w:val="20"/>
              </w:rPr>
              <w:t xml:space="preserve">                      пер. Веселый 14/2</w:t>
            </w:r>
          </w:p>
          <w:p w:rsidR="003F6001" w:rsidRDefault="003F6001" w:rsidP="003F6001">
            <w:pPr>
              <w:jc w:val="center"/>
            </w:pPr>
            <w:r w:rsidRPr="00744DE1">
              <w:t>8(9</w:t>
            </w:r>
            <w:r w:rsidR="00AB4687">
              <w:t>37</w:t>
            </w:r>
            <w:r w:rsidRPr="00744DE1">
              <w:t>)</w:t>
            </w:r>
            <w:r w:rsidR="00AB4687">
              <w:t>7317721</w:t>
            </w:r>
          </w:p>
        </w:tc>
        <w:tc>
          <w:tcPr>
            <w:tcW w:w="2835" w:type="dxa"/>
            <w:vAlign w:val="center"/>
          </w:tcPr>
          <w:p w:rsidR="003F6001" w:rsidRDefault="003F6001" w:rsidP="003F6001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Pr="002A09A2">
              <w:rPr>
                <w:sz w:val="20"/>
              </w:rPr>
              <w:t>Круглякова</w:t>
            </w:r>
            <w:r>
              <w:rPr>
                <w:sz w:val="20"/>
              </w:rPr>
              <w:t>,111</w:t>
            </w:r>
          </w:p>
        </w:tc>
      </w:tr>
    </w:tbl>
    <w:p w:rsidR="00EA40A1" w:rsidRDefault="00EA40A1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B45DE5" w:rsidP="006A39DC">
            <w:pPr>
              <w:ind w:right="-108"/>
            </w:pPr>
            <w:r>
              <w:lastRenderedPageBreak/>
              <w:t>60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67D15">
              <w:rPr>
                <w:sz w:val="18"/>
              </w:rPr>
              <w:t>Центральная, 55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69" o:spid="_x0000_s1092" style="position:absolute;left:0;text-align:left;margin-left:262.2pt;margin-top:129.55pt;width:6pt;height:5.35pt;rotation:-10907554fd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+hgIAAAk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" fillcolor="red" stroked="f"/>
              </w:pict>
            </w:r>
            <w:r w:rsidR="00B45DE5" w:rsidRPr="00B45DE5">
              <w:rPr>
                <w:noProof/>
                <w:lang w:eastAsia="ru-RU"/>
              </w:rPr>
              <w:drawing>
                <wp:inline distT="0" distB="0" distL="0" distR="0">
                  <wp:extent cx="8313747" cy="3834581"/>
                  <wp:effectExtent l="19050" t="0" r="0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7189" r="2806" b="11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054" cy="384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667D15" w:rsidRPr="00667D15">
              <w:rPr>
                <w:sz w:val="18"/>
              </w:rPr>
              <w:t>969563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667D15" w:rsidRPr="00667D15">
              <w:rPr>
                <w:sz w:val="18"/>
              </w:rPr>
              <w:t>46025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667D15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45DE5" w:rsidRPr="009043A5" w:rsidRDefault="00667D15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75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667D15" w:rsidRDefault="00667D15" w:rsidP="006A39DC">
            <w:pPr>
              <w:jc w:val="center"/>
              <w:rPr>
                <w:sz w:val="20"/>
              </w:rPr>
            </w:pPr>
            <w:proofErr w:type="spellStart"/>
            <w:r w:rsidRPr="00667D15">
              <w:rPr>
                <w:sz w:val="20"/>
              </w:rPr>
              <w:t>ИП</w:t>
            </w:r>
            <w:proofErr w:type="spellEnd"/>
            <w:r w:rsidRPr="00667D15">
              <w:rPr>
                <w:sz w:val="20"/>
              </w:rPr>
              <w:t xml:space="preserve"> </w:t>
            </w:r>
            <w:proofErr w:type="spellStart"/>
            <w:r w:rsidRPr="00667D15">
              <w:rPr>
                <w:sz w:val="20"/>
              </w:rPr>
              <w:t>Таланцева</w:t>
            </w:r>
            <w:proofErr w:type="spellEnd"/>
            <w:r w:rsidRPr="00667D15">
              <w:rPr>
                <w:sz w:val="20"/>
              </w:rPr>
              <w:t xml:space="preserve"> Елена Николаевна</w:t>
            </w:r>
          </w:p>
          <w:p w:rsidR="00667D15" w:rsidRDefault="00667D15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667D15" w:rsidRPr="00667D15">
              <w:rPr>
                <w:sz w:val="20"/>
              </w:rPr>
              <w:t>308345814200071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67D1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667D15">
              <w:rPr>
                <w:sz w:val="20"/>
              </w:rPr>
              <w:t>Свиридова, 131</w:t>
            </w:r>
          </w:p>
          <w:p w:rsidR="00667D15" w:rsidRDefault="00667D15" w:rsidP="00667D15">
            <w:pPr>
              <w:jc w:val="center"/>
            </w:pPr>
            <w:r w:rsidRPr="00667D15">
              <w:t>8(904)4364389</w:t>
            </w:r>
          </w:p>
        </w:tc>
        <w:tc>
          <w:tcPr>
            <w:tcW w:w="2835" w:type="dxa"/>
            <w:vAlign w:val="center"/>
          </w:tcPr>
          <w:p w:rsidR="00667D1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</w:t>
            </w:r>
            <w:r w:rsidR="00667D15">
              <w:rPr>
                <w:sz w:val="20"/>
              </w:rPr>
              <w:t xml:space="preserve"> Центральная, 55</w:t>
            </w:r>
          </w:p>
          <w:p w:rsidR="00B45DE5" w:rsidRDefault="00C211FA" w:rsidP="006A39DC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 xml:space="preserve">а </w:t>
            </w:r>
            <w:r w:rsidR="00667D15">
              <w:rPr>
                <w:sz w:val="20"/>
              </w:rPr>
              <w:t>Центральная, 55А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667D15" w:rsidP="006A39DC">
            <w:pPr>
              <w:ind w:right="-108"/>
            </w:pPr>
            <w:r>
              <w:lastRenderedPageBreak/>
              <w:t>61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67D15">
              <w:rPr>
                <w:sz w:val="18"/>
              </w:rPr>
              <w:t>Ленина, 54Б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0" o:spid="_x0000_s1091" style="position:absolute;left:0;text-align:left;margin-left:314pt;margin-top:125.75pt;width:6pt;height:5.35pt;rotation:-10907554fd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" fillcolor="red" stroked="f"/>
              </w:pict>
            </w:r>
            <w:r w:rsidR="00C211FA" w:rsidRPr="00C211FA">
              <w:rPr>
                <w:noProof/>
                <w:lang w:eastAsia="ru-RU"/>
              </w:rPr>
              <w:drawing>
                <wp:inline distT="0" distB="0" distL="0" distR="0">
                  <wp:extent cx="8309719" cy="3751990"/>
                  <wp:effectExtent l="19050" t="0" r="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7073" r="2810" b="10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101" cy="375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667D15" w:rsidRPr="00667D15">
              <w:rPr>
                <w:sz w:val="18"/>
              </w:rPr>
              <w:t>68816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211FA" w:rsidRPr="00C211FA">
              <w:rPr>
                <w:sz w:val="18"/>
              </w:rPr>
              <w:t>48057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B45DE5"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45DE5" w:rsidRPr="009043A5" w:rsidRDefault="00C211FA" w:rsidP="00C2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</w:t>
            </w:r>
            <w:r>
              <w:rPr>
                <w:sz w:val="22"/>
              </w:rPr>
              <w:t>6</w:t>
            </w:r>
            <w:r w:rsidR="00B45DE5">
              <w:rPr>
                <w:sz w:val="22"/>
              </w:rPr>
              <w:t xml:space="preserve">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45DE5" w:rsidRDefault="00C211FA" w:rsidP="006A39DC">
            <w:pPr>
              <w:jc w:val="center"/>
              <w:rPr>
                <w:sz w:val="20"/>
              </w:rPr>
            </w:pPr>
            <w:r w:rsidRPr="00C211FA">
              <w:rPr>
                <w:sz w:val="20"/>
              </w:rPr>
              <w:t>ИП Дьякова Маргарита Александровна</w:t>
            </w:r>
          </w:p>
          <w:p w:rsidR="00C211FA" w:rsidRPr="002A09A2" w:rsidRDefault="00C211FA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211FA" w:rsidRPr="00C211FA">
              <w:rPr>
                <w:sz w:val="20"/>
              </w:rPr>
              <w:t>304345836300026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211FA">
              <w:rPr>
                <w:sz w:val="20"/>
              </w:rPr>
              <w:t>Энергетическая, 7</w:t>
            </w:r>
          </w:p>
          <w:p w:rsidR="00B45DE5" w:rsidRDefault="00C211FA" w:rsidP="006A39DC">
            <w:pPr>
              <w:jc w:val="center"/>
            </w:pPr>
            <w:r w:rsidRPr="00C211FA">
              <w:t>8(917)7268982</w:t>
            </w:r>
          </w:p>
        </w:tc>
        <w:tc>
          <w:tcPr>
            <w:tcW w:w="2835" w:type="dxa"/>
            <w:vAlign w:val="center"/>
          </w:tcPr>
          <w:p w:rsidR="00B45DE5" w:rsidRDefault="00B45DE5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 Ленина, 54Б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45DE5" w:rsidRPr="00A6038B" w:rsidTr="006A39DC">
        <w:tc>
          <w:tcPr>
            <w:tcW w:w="568" w:type="dxa"/>
            <w:vAlign w:val="center"/>
          </w:tcPr>
          <w:p w:rsidR="00B45DE5" w:rsidRPr="00A6038B" w:rsidRDefault="00B45DE5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45DE5" w:rsidRPr="00A6038B" w:rsidRDefault="00B45DE5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B45DE5" w:rsidRPr="00497BD4" w:rsidTr="006A39DC">
        <w:trPr>
          <w:trHeight w:val="954"/>
        </w:trPr>
        <w:tc>
          <w:tcPr>
            <w:tcW w:w="568" w:type="dxa"/>
            <w:vMerge w:val="restart"/>
          </w:tcPr>
          <w:p w:rsidR="00B45DE5" w:rsidRDefault="00C211FA" w:rsidP="006A39DC">
            <w:pPr>
              <w:ind w:right="-108"/>
            </w:pPr>
            <w:r>
              <w:lastRenderedPageBreak/>
              <w:t>62</w:t>
            </w:r>
          </w:p>
        </w:tc>
        <w:tc>
          <w:tcPr>
            <w:tcW w:w="2268" w:type="dxa"/>
          </w:tcPr>
          <w:p w:rsidR="00B45DE5" w:rsidRDefault="00B45DE5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211FA">
              <w:rPr>
                <w:sz w:val="18"/>
              </w:rPr>
              <w:t>Круглякова, 164Б</w:t>
            </w:r>
          </w:p>
        </w:tc>
        <w:tc>
          <w:tcPr>
            <w:tcW w:w="13183" w:type="dxa"/>
            <w:gridSpan w:val="6"/>
            <w:vMerge w:val="restart"/>
          </w:tcPr>
          <w:p w:rsidR="00B45DE5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1" o:spid="_x0000_s1090" style="position:absolute;left:0;text-align:left;margin-left:295.65pt;margin-top:193pt;width:8.7pt;height:10.05pt;rotation:-6155408fd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" fillcolor="red" stroked="f"/>
              </w:pict>
            </w:r>
            <w:r w:rsidR="00C211FA" w:rsidRPr="00C211FA">
              <w:rPr>
                <w:noProof/>
                <w:lang w:eastAsia="ru-RU"/>
              </w:rPr>
              <w:drawing>
                <wp:inline distT="0" distB="0" distL="0" distR="0">
                  <wp:extent cx="8346235" cy="3834581"/>
                  <wp:effectExtent l="19050" t="0" r="0" b="0"/>
                  <wp:docPr id="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t="17189" r="2806" b="11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548" cy="38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E5" w:rsidRPr="00497BD4" w:rsidRDefault="00B45DE5" w:rsidP="006A39DC">
            <w:pPr>
              <w:rPr>
                <w:sz w:val="10"/>
              </w:rPr>
            </w:pPr>
          </w:p>
        </w:tc>
      </w:tr>
      <w:tr w:rsidR="00B45DE5" w:rsidTr="006A39DC">
        <w:trPr>
          <w:trHeight w:val="4808"/>
        </w:trPr>
        <w:tc>
          <w:tcPr>
            <w:tcW w:w="568" w:type="dxa"/>
            <w:vMerge/>
          </w:tcPr>
          <w:p w:rsidR="00B45DE5" w:rsidRDefault="00B45DE5" w:rsidP="006A39DC"/>
        </w:tc>
        <w:tc>
          <w:tcPr>
            <w:tcW w:w="2268" w:type="dxa"/>
          </w:tcPr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C211FA" w:rsidRPr="00C211FA">
              <w:rPr>
                <w:sz w:val="18"/>
              </w:rPr>
              <w:t>65975</w:t>
            </w:r>
          </w:p>
          <w:p w:rsidR="00B45DE5" w:rsidRDefault="00B45D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C211FA" w:rsidRPr="00C211FA">
              <w:rPr>
                <w:sz w:val="18"/>
              </w:rPr>
              <w:t>38362</w:t>
            </w:r>
          </w:p>
        </w:tc>
        <w:tc>
          <w:tcPr>
            <w:tcW w:w="13183" w:type="dxa"/>
            <w:gridSpan w:val="6"/>
            <w:vMerge/>
          </w:tcPr>
          <w:p w:rsidR="00B45DE5" w:rsidRDefault="00B45DE5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B45DE5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B45DE5" w:rsidRPr="00D777E6" w:rsidRDefault="00B45DE5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45DE5" w:rsidRDefault="00B45DE5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45DE5" w:rsidTr="006A39DC">
        <w:tc>
          <w:tcPr>
            <w:tcW w:w="2836" w:type="dxa"/>
            <w:gridSpan w:val="2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45DE5" w:rsidRPr="00D777E6" w:rsidRDefault="00B45DE5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45DE5" w:rsidRDefault="00B45DE5" w:rsidP="006A39DC">
            <w:pPr>
              <w:jc w:val="center"/>
            </w:pPr>
          </w:p>
        </w:tc>
      </w:tr>
      <w:tr w:rsidR="00B45DE5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45DE5" w:rsidRPr="009043A5" w:rsidRDefault="00C211FA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DE5">
              <w:rPr>
                <w:sz w:val="22"/>
              </w:rPr>
              <w:t xml:space="preserve"> шт. 0,75 м</w:t>
            </w:r>
            <w:r w:rsidR="00B45DE5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45DE5" w:rsidRPr="009043A5" w:rsidRDefault="00B45DE5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45DE5" w:rsidRPr="002A09A2" w:rsidRDefault="00C211FA" w:rsidP="006A39DC">
            <w:pPr>
              <w:jc w:val="center"/>
              <w:rPr>
                <w:sz w:val="20"/>
              </w:rPr>
            </w:pPr>
            <w:r w:rsidRPr="00C211FA">
              <w:rPr>
                <w:sz w:val="20"/>
              </w:rPr>
              <w:t>ИП глава КФХ Пугачев Виктор Иванович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C211FA" w:rsidRPr="00C211FA">
              <w:rPr>
                <w:sz w:val="20"/>
              </w:rPr>
              <w:t>307345824000020</w:t>
            </w:r>
          </w:p>
          <w:p w:rsidR="00B45DE5" w:rsidRPr="002A09A2" w:rsidRDefault="00B45DE5" w:rsidP="006A39DC">
            <w:pPr>
              <w:jc w:val="center"/>
              <w:rPr>
                <w:sz w:val="20"/>
              </w:rPr>
            </w:pPr>
          </w:p>
          <w:p w:rsidR="00B45DE5" w:rsidRDefault="00B45DE5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C211FA" w:rsidRPr="00C211FA">
              <w:rPr>
                <w:sz w:val="20"/>
              </w:rPr>
              <w:t>Коммунистическая, 9Б</w:t>
            </w:r>
          </w:p>
          <w:p w:rsidR="00B45DE5" w:rsidRDefault="00C211FA" w:rsidP="006A39DC">
            <w:pPr>
              <w:jc w:val="center"/>
            </w:pPr>
            <w:r w:rsidRPr="00C211FA">
              <w:t>84475 6-24-99</w:t>
            </w:r>
          </w:p>
        </w:tc>
        <w:tc>
          <w:tcPr>
            <w:tcW w:w="2835" w:type="dxa"/>
            <w:vAlign w:val="center"/>
          </w:tcPr>
          <w:p w:rsidR="00B45DE5" w:rsidRDefault="00B45DE5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 w:rsidR="00C211FA">
              <w:rPr>
                <w:sz w:val="20"/>
              </w:rPr>
              <w:t>а Круглякова, 164Б</w:t>
            </w:r>
          </w:p>
        </w:tc>
      </w:tr>
    </w:tbl>
    <w:p w:rsidR="00B45DE5" w:rsidRDefault="00B45DE5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D2AC3" w:rsidRPr="00A6038B" w:rsidTr="006A39DC">
        <w:tc>
          <w:tcPr>
            <w:tcW w:w="568" w:type="dxa"/>
            <w:vAlign w:val="center"/>
          </w:tcPr>
          <w:p w:rsidR="00ED2AC3" w:rsidRPr="00A6038B" w:rsidRDefault="00ED2AC3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D2AC3" w:rsidRPr="00A6038B" w:rsidRDefault="00ED2AC3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D2AC3" w:rsidRPr="00A6038B" w:rsidRDefault="00ED2AC3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D2AC3" w:rsidRPr="00497BD4" w:rsidTr="006A39DC">
        <w:trPr>
          <w:trHeight w:val="954"/>
        </w:trPr>
        <w:tc>
          <w:tcPr>
            <w:tcW w:w="568" w:type="dxa"/>
            <w:vMerge w:val="restart"/>
          </w:tcPr>
          <w:p w:rsidR="00ED2AC3" w:rsidRDefault="00817E6F" w:rsidP="006A39DC">
            <w:pPr>
              <w:ind w:right="-108"/>
            </w:pPr>
            <w:r>
              <w:lastRenderedPageBreak/>
              <w:t>63</w:t>
            </w:r>
          </w:p>
        </w:tc>
        <w:tc>
          <w:tcPr>
            <w:tcW w:w="2268" w:type="dxa"/>
          </w:tcPr>
          <w:p w:rsidR="00ED2AC3" w:rsidRDefault="00ED2AC3" w:rsidP="00CF4A9B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17E6F">
              <w:rPr>
                <w:sz w:val="18"/>
              </w:rPr>
              <w:t>Ленина, 69Б</w:t>
            </w:r>
          </w:p>
        </w:tc>
        <w:tc>
          <w:tcPr>
            <w:tcW w:w="13183" w:type="dxa"/>
            <w:gridSpan w:val="6"/>
            <w:vMerge w:val="restart"/>
          </w:tcPr>
          <w:p w:rsidR="00ED2AC3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2" o:spid="_x0000_s1089" style="position:absolute;left:0;text-align:left;margin-left:333.65pt;margin-top:98.65pt;width:5.25pt;height:5.05pt;rotation:-4853708fd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" fillcolor="red" stroked="f"/>
              </w:pict>
            </w:r>
            <w:r w:rsidR="00817E6F" w:rsidRPr="00817E6F">
              <w:rPr>
                <w:noProof/>
                <w:lang w:eastAsia="ru-RU"/>
              </w:rPr>
              <w:drawing>
                <wp:inline distT="0" distB="0" distL="0" distR="0">
                  <wp:extent cx="8316738" cy="3681802"/>
                  <wp:effectExtent l="19050" t="0" r="8112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t="14750" r="2744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87" cy="368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AC3" w:rsidRPr="00497BD4" w:rsidRDefault="00ED2AC3" w:rsidP="006A39DC">
            <w:pPr>
              <w:rPr>
                <w:sz w:val="10"/>
              </w:rPr>
            </w:pPr>
          </w:p>
        </w:tc>
      </w:tr>
      <w:tr w:rsidR="00ED2AC3" w:rsidTr="006A39DC">
        <w:trPr>
          <w:trHeight w:val="4808"/>
        </w:trPr>
        <w:tc>
          <w:tcPr>
            <w:tcW w:w="568" w:type="dxa"/>
            <w:vMerge/>
          </w:tcPr>
          <w:p w:rsidR="00ED2AC3" w:rsidRDefault="00ED2AC3" w:rsidP="006A39DC"/>
        </w:tc>
        <w:tc>
          <w:tcPr>
            <w:tcW w:w="2268" w:type="dxa"/>
          </w:tcPr>
          <w:p w:rsidR="00ED2AC3" w:rsidRDefault="00ED2AC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D2AC3" w:rsidRDefault="00ED2AC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17E6F">
              <w:rPr>
                <w:sz w:val="18"/>
              </w:rPr>
              <w:t>8921</w:t>
            </w:r>
          </w:p>
          <w:p w:rsidR="00ED2AC3" w:rsidRDefault="00ED2AC3" w:rsidP="00CF4A9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817E6F">
              <w:rPr>
                <w:sz w:val="18"/>
              </w:rPr>
              <w:t>5607</w:t>
            </w:r>
          </w:p>
        </w:tc>
        <w:tc>
          <w:tcPr>
            <w:tcW w:w="13183" w:type="dxa"/>
            <w:gridSpan w:val="6"/>
            <w:vMerge/>
          </w:tcPr>
          <w:p w:rsidR="00ED2AC3" w:rsidRDefault="00ED2AC3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ED2AC3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ED2AC3" w:rsidRPr="00D777E6" w:rsidRDefault="00ED2AC3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D2AC3" w:rsidRDefault="00ED2AC3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D2AC3" w:rsidRDefault="00ED2AC3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D2AC3" w:rsidTr="006A39DC">
        <w:tc>
          <w:tcPr>
            <w:tcW w:w="2836" w:type="dxa"/>
            <w:gridSpan w:val="2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D2AC3" w:rsidRPr="00D777E6" w:rsidRDefault="00ED2AC3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D2AC3" w:rsidRDefault="00ED2AC3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2AC3" w:rsidRDefault="00ED2AC3" w:rsidP="006A39DC">
            <w:pPr>
              <w:jc w:val="center"/>
            </w:pPr>
          </w:p>
        </w:tc>
      </w:tr>
      <w:tr w:rsidR="00ED2AC3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ED2AC3" w:rsidRPr="009043A5" w:rsidRDefault="000A4214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D2AC3" w:rsidRPr="009043A5" w:rsidRDefault="00817E6F" w:rsidP="00817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</w:t>
            </w:r>
            <w:r w:rsidR="00ED2AC3">
              <w:rPr>
                <w:sz w:val="22"/>
              </w:rPr>
              <w:t xml:space="preserve"> м</w:t>
            </w:r>
            <w:r w:rsidR="00ED2AC3"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D2AC3" w:rsidRPr="009043A5" w:rsidRDefault="00ED2AC3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7521D" w:rsidRDefault="0017521D" w:rsidP="006A39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рсанова</w:t>
            </w:r>
            <w:proofErr w:type="spellEnd"/>
            <w:r>
              <w:rPr>
                <w:sz w:val="20"/>
              </w:rPr>
              <w:t xml:space="preserve"> Раиса </w:t>
            </w:r>
            <w:proofErr w:type="spellStart"/>
            <w:r>
              <w:rPr>
                <w:sz w:val="20"/>
              </w:rPr>
              <w:t>Хайдарбековна</w:t>
            </w:r>
            <w:proofErr w:type="spellEnd"/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17521D">
              <w:rPr>
                <w:sz w:val="20"/>
              </w:rPr>
              <w:t>309345810300020</w:t>
            </w:r>
          </w:p>
          <w:p w:rsidR="00ED2AC3" w:rsidRPr="002A09A2" w:rsidRDefault="00ED2AC3" w:rsidP="006A39DC">
            <w:pPr>
              <w:jc w:val="center"/>
              <w:rPr>
                <w:sz w:val="20"/>
              </w:rPr>
            </w:pPr>
          </w:p>
          <w:p w:rsidR="00ED2AC3" w:rsidRDefault="00ED2AC3" w:rsidP="00CF4A9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17521D">
              <w:rPr>
                <w:sz w:val="20"/>
              </w:rPr>
              <w:t>Ленина, 69</w:t>
            </w:r>
          </w:p>
        </w:tc>
        <w:tc>
          <w:tcPr>
            <w:tcW w:w="2835" w:type="dxa"/>
            <w:vAlign w:val="center"/>
          </w:tcPr>
          <w:p w:rsidR="00ED2AC3" w:rsidRDefault="00ED2AC3" w:rsidP="00CF4A9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17E6F">
              <w:rPr>
                <w:sz w:val="20"/>
              </w:rPr>
              <w:t>Ленина,69 А</w:t>
            </w:r>
          </w:p>
          <w:p w:rsidR="00817E6F" w:rsidRDefault="00817E6F" w:rsidP="00CF4A9B">
            <w:pPr>
              <w:jc w:val="center"/>
            </w:pPr>
            <w:r w:rsidRPr="002A09A2">
              <w:rPr>
                <w:sz w:val="20"/>
              </w:rPr>
              <w:t>улиц</w:t>
            </w:r>
            <w:r>
              <w:rPr>
                <w:sz w:val="20"/>
              </w:rPr>
              <w:t>а Ленина,69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</w:p>
        </w:tc>
      </w:tr>
    </w:tbl>
    <w:p w:rsidR="00ED2AC3" w:rsidRDefault="00ED2AC3" w:rsidP="00795D3F"/>
    <w:p w:rsidR="00D642B6" w:rsidRDefault="00D642B6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D642B6" w:rsidRPr="00A6038B" w:rsidTr="006A39DC">
        <w:tc>
          <w:tcPr>
            <w:tcW w:w="568" w:type="dxa"/>
            <w:vAlign w:val="center"/>
          </w:tcPr>
          <w:p w:rsidR="00D642B6" w:rsidRPr="00A6038B" w:rsidRDefault="00D642B6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D642B6" w:rsidRPr="00A6038B" w:rsidRDefault="00D642B6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D642B6" w:rsidRPr="00A6038B" w:rsidRDefault="00D642B6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D642B6" w:rsidRPr="00497BD4" w:rsidTr="006A39DC">
        <w:trPr>
          <w:trHeight w:val="954"/>
        </w:trPr>
        <w:tc>
          <w:tcPr>
            <w:tcW w:w="568" w:type="dxa"/>
            <w:vMerge w:val="restart"/>
          </w:tcPr>
          <w:p w:rsidR="00D642B6" w:rsidRDefault="00D642B6" w:rsidP="00D642B6">
            <w:pPr>
              <w:ind w:right="-108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D642B6" w:rsidRDefault="00D642B6" w:rsidP="00D642B6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Центральная, 42Б</w:t>
            </w:r>
          </w:p>
        </w:tc>
        <w:tc>
          <w:tcPr>
            <w:tcW w:w="13183" w:type="dxa"/>
            <w:gridSpan w:val="6"/>
            <w:vMerge w:val="restart"/>
          </w:tcPr>
          <w:p w:rsidR="00D642B6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3" o:spid="_x0000_s1088" style="position:absolute;left:0;text-align:left;margin-left:303.9pt;margin-top:159.6pt;width:5.25pt;height:5.05pt;rotation:-4853708fd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" fillcolor="red" stroked="f"/>
              </w:pict>
            </w:r>
            <w:r w:rsidR="00D642B6" w:rsidRPr="00D642B6">
              <w:rPr>
                <w:noProof/>
                <w:lang w:eastAsia="ru-RU"/>
              </w:rPr>
              <w:drawing>
                <wp:inline distT="0" distB="0" distL="0" distR="0">
                  <wp:extent cx="8352838" cy="3681198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t="14983" r="2744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928" cy="368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2B6" w:rsidRPr="00497BD4" w:rsidRDefault="00D642B6" w:rsidP="006A39DC">
            <w:pPr>
              <w:rPr>
                <w:sz w:val="10"/>
              </w:rPr>
            </w:pPr>
          </w:p>
        </w:tc>
      </w:tr>
      <w:tr w:rsidR="00D642B6" w:rsidTr="003E2F82">
        <w:trPr>
          <w:trHeight w:val="4998"/>
        </w:trPr>
        <w:tc>
          <w:tcPr>
            <w:tcW w:w="568" w:type="dxa"/>
            <w:vMerge/>
          </w:tcPr>
          <w:p w:rsidR="00D642B6" w:rsidRDefault="00D642B6" w:rsidP="006A39DC"/>
        </w:tc>
        <w:tc>
          <w:tcPr>
            <w:tcW w:w="2268" w:type="dxa"/>
          </w:tcPr>
          <w:p w:rsidR="00D642B6" w:rsidRDefault="00D642B6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D642B6" w:rsidRDefault="00D642B6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0413D">
              <w:rPr>
                <w:sz w:val="18"/>
              </w:rPr>
              <w:t>69397</w:t>
            </w:r>
          </w:p>
          <w:p w:rsidR="00D642B6" w:rsidRDefault="00D642B6" w:rsidP="00D642B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0413D">
              <w:rPr>
                <w:sz w:val="18"/>
              </w:rPr>
              <w:t>48608</w:t>
            </w:r>
          </w:p>
        </w:tc>
        <w:tc>
          <w:tcPr>
            <w:tcW w:w="13183" w:type="dxa"/>
            <w:gridSpan w:val="6"/>
            <w:vMerge/>
          </w:tcPr>
          <w:p w:rsidR="00D642B6" w:rsidRDefault="00D642B6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D642B6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D642B6" w:rsidRPr="00D777E6" w:rsidRDefault="00D642B6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D642B6" w:rsidRDefault="00D642B6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D642B6" w:rsidRDefault="00D642B6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D642B6" w:rsidTr="006A39DC">
        <w:tc>
          <w:tcPr>
            <w:tcW w:w="2836" w:type="dxa"/>
            <w:gridSpan w:val="2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D642B6" w:rsidRPr="00D777E6" w:rsidRDefault="00D642B6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D642B6" w:rsidRDefault="00D642B6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642B6" w:rsidRDefault="00D642B6" w:rsidP="006A39DC">
            <w:pPr>
              <w:jc w:val="center"/>
            </w:pPr>
          </w:p>
        </w:tc>
      </w:tr>
      <w:tr w:rsidR="00D642B6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D642B6" w:rsidRPr="009043A5" w:rsidRDefault="0070413D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0,75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D642B6" w:rsidRPr="009043A5" w:rsidRDefault="00D642B6" w:rsidP="006A39DC">
            <w:pPr>
              <w:jc w:val="center"/>
              <w:rPr>
                <w:sz w:val="22"/>
              </w:rPr>
            </w:pPr>
            <w:r w:rsidRPr="009043A5"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D642B6" w:rsidRDefault="00D642B6" w:rsidP="006A39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черовой</w:t>
            </w:r>
            <w:proofErr w:type="spellEnd"/>
            <w:r w:rsidR="0070413D">
              <w:rPr>
                <w:sz w:val="20"/>
              </w:rPr>
              <w:t xml:space="preserve"> Елены Николаевны</w:t>
            </w: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70413D">
              <w:rPr>
                <w:sz w:val="20"/>
              </w:rPr>
              <w:t>310345831900011</w:t>
            </w:r>
          </w:p>
          <w:p w:rsidR="00D642B6" w:rsidRPr="002A09A2" w:rsidRDefault="00D642B6" w:rsidP="006A39DC">
            <w:pPr>
              <w:jc w:val="center"/>
              <w:rPr>
                <w:sz w:val="20"/>
              </w:rPr>
            </w:pPr>
          </w:p>
          <w:p w:rsidR="00D642B6" w:rsidRDefault="00D642B6" w:rsidP="00D642B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3E2F82">
              <w:rPr>
                <w:sz w:val="20"/>
              </w:rPr>
              <w:t>Центральная, 42</w:t>
            </w:r>
          </w:p>
        </w:tc>
        <w:tc>
          <w:tcPr>
            <w:tcW w:w="2835" w:type="dxa"/>
            <w:vAlign w:val="center"/>
          </w:tcPr>
          <w:p w:rsidR="00D642B6" w:rsidRDefault="00D642B6" w:rsidP="00D642B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Центральная, 42Б</w:t>
            </w:r>
          </w:p>
        </w:tc>
      </w:tr>
    </w:tbl>
    <w:p w:rsidR="00D642B6" w:rsidRDefault="00D642B6" w:rsidP="00795D3F"/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E2F82" w:rsidRPr="00A6038B" w:rsidTr="006A39DC">
        <w:tc>
          <w:tcPr>
            <w:tcW w:w="568" w:type="dxa"/>
            <w:vAlign w:val="center"/>
          </w:tcPr>
          <w:p w:rsidR="003E2F82" w:rsidRPr="00A6038B" w:rsidRDefault="003E2F82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3E2F82" w:rsidRPr="00497BD4" w:rsidTr="006A39DC">
        <w:trPr>
          <w:trHeight w:val="954"/>
        </w:trPr>
        <w:tc>
          <w:tcPr>
            <w:tcW w:w="568" w:type="dxa"/>
            <w:vMerge w:val="restart"/>
          </w:tcPr>
          <w:p w:rsidR="003E2F82" w:rsidRDefault="003E2F82" w:rsidP="006A39DC">
            <w:pPr>
              <w:ind w:right="-108"/>
            </w:pPr>
            <w:r>
              <w:lastRenderedPageBreak/>
              <w:t>65</w:t>
            </w:r>
          </w:p>
        </w:tc>
        <w:tc>
          <w:tcPr>
            <w:tcW w:w="2268" w:type="dxa"/>
          </w:tcPr>
          <w:p w:rsidR="003E2F82" w:rsidRDefault="003E2F82" w:rsidP="003E2F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31B83">
              <w:rPr>
                <w:sz w:val="18"/>
              </w:rPr>
              <w:t>Ленина, 67/2</w:t>
            </w:r>
          </w:p>
        </w:tc>
        <w:tc>
          <w:tcPr>
            <w:tcW w:w="13183" w:type="dxa"/>
            <w:gridSpan w:val="6"/>
            <w:vMerge w:val="restart"/>
          </w:tcPr>
          <w:p w:rsidR="003E2F82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4" o:spid="_x0000_s1087" style="position:absolute;left:0;text-align:left;margin-left:329pt;margin-top:162.5pt;width:5.25pt;height:5.05pt;rotation:-4853708fd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" fillcolor="red" stroked="f"/>
              </w:pict>
            </w:r>
            <w:r w:rsidR="003E2F82" w:rsidRPr="003E2F82">
              <w:rPr>
                <w:noProof/>
                <w:lang w:eastAsia="ru-RU"/>
              </w:rPr>
              <w:drawing>
                <wp:inline distT="0" distB="0" distL="0" distR="0">
                  <wp:extent cx="8264232" cy="3751990"/>
                  <wp:effectExtent l="19050" t="0" r="3468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t="18099" r="2674" b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798" cy="375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F82" w:rsidRPr="00497BD4" w:rsidRDefault="003E2F82" w:rsidP="006A39DC">
            <w:pPr>
              <w:rPr>
                <w:sz w:val="10"/>
              </w:rPr>
            </w:pPr>
          </w:p>
        </w:tc>
      </w:tr>
      <w:tr w:rsidR="003E2F82" w:rsidTr="006A39DC">
        <w:trPr>
          <w:trHeight w:val="4808"/>
        </w:trPr>
        <w:tc>
          <w:tcPr>
            <w:tcW w:w="568" w:type="dxa"/>
            <w:vMerge/>
          </w:tcPr>
          <w:p w:rsidR="003E2F82" w:rsidRDefault="003E2F82" w:rsidP="006A39DC"/>
        </w:tc>
        <w:tc>
          <w:tcPr>
            <w:tcW w:w="2268" w:type="dxa"/>
          </w:tcPr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54182C" w:rsidRPr="0054182C">
              <w:rPr>
                <w:sz w:val="18"/>
              </w:rPr>
              <w:t xml:space="preserve">8252 </w:t>
            </w:r>
          </w:p>
          <w:p w:rsidR="003E2F82" w:rsidRDefault="003E2F82" w:rsidP="003E2F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54182C" w:rsidRPr="0054182C">
              <w:rPr>
                <w:sz w:val="18"/>
              </w:rPr>
              <w:t>6812</w:t>
            </w:r>
          </w:p>
        </w:tc>
        <w:tc>
          <w:tcPr>
            <w:tcW w:w="13183" w:type="dxa"/>
            <w:gridSpan w:val="6"/>
            <w:vMerge/>
          </w:tcPr>
          <w:p w:rsidR="003E2F82" w:rsidRDefault="003E2F82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3E2F82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3E2F82" w:rsidRPr="00D777E6" w:rsidRDefault="003E2F82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E2F82" w:rsidTr="006A39DC">
        <w:tc>
          <w:tcPr>
            <w:tcW w:w="2836" w:type="dxa"/>
            <w:gridSpan w:val="2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</w:tr>
      <w:tr w:rsidR="003E2F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3E2F82" w:rsidRPr="009043A5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Pr="00D777E6">
              <w:rPr>
                <w:sz w:val="16"/>
                <w:szCs w:val="18"/>
              </w:rPr>
              <w:t>кв.м.</w:t>
            </w:r>
          </w:p>
        </w:tc>
        <w:tc>
          <w:tcPr>
            <w:tcW w:w="1843" w:type="dxa"/>
            <w:vAlign w:val="center"/>
          </w:tcPr>
          <w:p w:rsidR="003E2F82" w:rsidRPr="00031B83" w:rsidRDefault="00031B83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7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3E2F82" w:rsidRPr="009043A5" w:rsidRDefault="003E2F82" w:rsidP="006A39DC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3E2F82" w:rsidRDefault="00031B83" w:rsidP="006A3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Комарова</w:t>
            </w:r>
          </w:p>
          <w:p w:rsidR="00031B83" w:rsidRPr="002A09A2" w:rsidRDefault="00031B83" w:rsidP="006A39DC">
            <w:pPr>
              <w:jc w:val="center"/>
              <w:rPr>
                <w:sz w:val="20"/>
              </w:rPr>
            </w:pPr>
          </w:p>
          <w:p w:rsidR="003E2F82" w:rsidRPr="002A09A2" w:rsidRDefault="003E2F82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031B83">
              <w:rPr>
                <w:sz w:val="20"/>
              </w:rPr>
              <w:t>304345821900034</w:t>
            </w:r>
          </w:p>
          <w:p w:rsidR="003E2F82" w:rsidRDefault="003E2F82" w:rsidP="00031B8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 w:rsidR="00031B83">
              <w:rPr>
                <w:sz w:val="20"/>
              </w:rPr>
              <w:t>Свердлова, 75</w:t>
            </w:r>
          </w:p>
          <w:p w:rsidR="00031B83" w:rsidRDefault="00031B83" w:rsidP="00031B83">
            <w:pPr>
              <w:jc w:val="center"/>
            </w:pPr>
            <w:r>
              <w:rPr>
                <w:sz w:val="20"/>
              </w:rPr>
              <w:t>8-(995)-417-13-17</w:t>
            </w:r>
          </w:p>
        </w:tc>
        <w:tc>
          <w:tcPr>
            <w:tcW w:w="2835" w:type="dxa"/>
            <w:vAlign w:val="center"/>
          </w:tcPr>
          <w:p w:rsidR="003E2F82" w:rsidRDefault="003E2F82" w:rsidP="003E2F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54182C">
              <w:rPr>
                <w:sz w:val="20"/>
              </w:rPr>
              <w:t>Ленина, 67/2</w:t>
            </w:r>
          </w:p>
        </w:tc>
      </w:tr>
    </w:tbl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3E2F82" w:rsidRPr="00A6038B" w:rsidTr="006A39DC">
        <w:tc>
          <w:tcPr>
            <w:tcW w:w="568" w:type="dxa"/>
            <w:vAlign w:val="center"/>
          </w:tcPr>
          <w:p w:rsidR="003E2F82" w:rsidRPr="00A6038B" w:rsidRDefault="003E2F82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E2F82" w:rsidRPr="00A6038B" w:rsidRDefault="003E2F82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E2F82" w:rsidRPr="00497BD4" w:rsidTr="006A39DC">
        <w:trPr>
          <w:trHeight w:val="954"/>
        </w:trPr>
        <w:tc>
          <w:tcPr>
            <w:tcW w:w="568" w:type="dxa"/>
            <w:vMerge w:val="restart"/>
          </w:tcPr>
          <w:p w:rsidR="003E2F82" w:rsidRDefault="006A39DC" w:rsidP="006A39DC">
            <w:pPr>
              <w:ind w:right="-108"/>
            </w:pPr>
            <w:r>
              <w:lastRenderedPageBreak/>
              <w:t>66</w:t>
            </w:r>
          </w:p>
        </w:tc>
        <w:tc>
          <w:tcPr>
            <w:tcW w:w="2268" w:type="dxa"/>
          </w:tcPr>
          <w:p w:rsidR="003E2F82" w:rsidRDefault="003E2F82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A39DC">
              <w:rPr>
                <w:sz w:val="18"/>
              </w:rPr>
              <w:t>Круглякова, 40</w:t>
            </w:r>
          </w:p>
        </w:tc>
        <w:tc>
          <w:tcPr>
            <w:tcW w:w="13183" w:type="dxa"/>
            <w:gridSpan w:val="6"/>
            <w:vMerge w:val="restart"/>
          </w:tcPr>
          <w:p w:rsidR="003E2F82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Rectangle 75" o:spid="_x0000_s1086" style="position:absolute;left:0;text-align:left;margin-left:358.3pt;margin-top:155.5pt;width:7.55pt;height:13.65pt;rotation:-4853708fd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aPhgIAAAo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" fillcolor="red" stroked="f"/>
              </w:pict>
            </w:r>
            <w:r w:rsidR="006A39DC">
              <w:rPr>
                <w:noProof/>
                <w:lang w:eastAsia="ru-RU"/>
              </w:rPr>
              <w:drawing>
                <wp:inline distT="0" distB="0" distL="0" distR="0">
                  <wp:extent cx="8342489" cy="3635022"/>
                  <wp:effectExtent l="0" t="0" r="1905" b="381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t="18377" r="4949" b="9546"/>
                          <a:stretch/>
                        </pic:blipFill>
                        <pic:spPr bwMode="auto">
                          <a:xfrm>
                            <a:off x="0" y="0"/>
                            <a:ext cx="8368595" cy="364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F82" w:rsidRPr="00497BD4" w:rsidRDefault="003E2F82" w:rsidP="006A39DC">
            <w:pPr>
              <w:rPr>
                <w:sz w:val="10"/>
              </w:rPr>
            </w:pPr>
          </w:p>
        </w:tc>
      </w:tr>
      <w:tr w:rsidR="003E2F82" w:rsidTr="006A39DC">
        <w:trPr>
          <w:trHeight w:val="4808"/>
        </w:trPr>
        <w:tc>
          <w:tcPr>
            <w:tcW w:w="568" w:type="dxa"/>
            <w:vMerge/>
          </w:tcPr>
          <w:p w:rsidR="003E2F82" w:rsidRDefault="003E2F82" w:rsidP="006A39DC"/>
        </w:tc>
        <w:tc>
          <w:tcPr>
            <w:tcW w:w="2268" w:type="dxa"/>
          </w:tcPr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E2F82" w:rsidRDefault="003E2F8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6A39DC">
              <w:rPr>
                <w:sz w:val="18"/>
              </w:rPr>
              <w:t>4975</w:t>
            </w:r>
          </w:p>
          <w:p w:rsidR="003E2F82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435</w:t>
            </w:r>
          </w:p>
        </w:tc>
        <w:tc>
          <w:tcPr>
            <w:tcW w:w="13183" w:type="dxa"/>
            <w:gridSpan w:val="6"/>
            <w:vMerge/>
          </w:tcPr>
          <w:p w:rsidR="003E2F82" w:rsidRDefault="003E2F82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3E2F82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3E2F82" w:rsidRPr="00D777E6" w:rsidRDefault="003E2F82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E2F82" w:rsidRDefault="003E2F82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E2F82" w:rsidTr="006A39DC">
        <w:tc>
          <w:tcPr>
            <w:tcW w:w="2836" w:type="dxa"/>
            <w:gridSpan w:val="2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E2F82" w:rsidRPr="00D777E6" w:rsidRDefault="003E2F82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E2F82" w:rsidRDefault="003E2F82" w:rsidP="006A39DC">
            <w:pPr>
              <w:jc w:val="center"/>
            </w:pPr>
          </w:p>
        </w:tc>
      </w:tr>
      <w:tr w:rsidR="006A39D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A39DC" w:rsidRPr="009043A5" w:rsidRDefault="006A39DC" w:rsidP="006A3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6A39DC" w:rsidRPr="002A09A2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6A39DC" w:rsidRPr="002A09A2" w:rsidRDefault="006A39DC" w:rsidP="006A39DC">
            <w:pPr>
              <w:jc w:val="center"/>
              <w:rPr>
                <w:sz w:val="20"/>
              </w:rPr>
            </w:pPr>
          </w:p>
          <w:p w:rsidR="006A39DC" w:rsidRDefault="006A39D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6A39DC" w:rsidRDefault="006A39D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6A39DC" w:rsidRDefault="006A39D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улица </w:t>
            </w:r>
            <w:r>
              <w:rPr>
                <w:sz w:val="20"/>
              </w:rPr>
              <w:t>Круглякова и прилегающие к ней</w:t>
            </w:r>
          </w:p>
        </w:tc>
      </w:tr>
    </w:tbl>
    <w:p w:rsidR="003E2F82" w:rsidRDefault="003E2F82" w:rsidP="00795D3F"/>
    <w:p w:rsidR="003E2F82" w:rsidRDefault="003E2F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7911AC" w:rsidP="006A39DC">
            <w:pPr>
              <w:ind w:right="-108"/>
            </w:pPr>
            <w:r>
              <w:lastRenderedPageBreak/>
              <w:t>6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911AC">
              <w:rPr>
                <w:sz w:val="18"/>
              </w:rPr>
              <w:t>Круглякова, 5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5" style="position:absolute;left:0;text-align:left;margin-left:316.55pt;margin-top:195.9pt;width:8.15pt;height:10.25pt;rotation:-4853708fd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" fillcolor="red" stroked="f"/>
              </w:pict>
            </w:r>
            <w:r w:rsidR="007911AC">
              <w:rPr>
                <w:noProof/>
                <w:lang w:eastAsia="ru-RU"/>
              </w:rPr>
              <w:drawing>
                <wp:inline distT="0" distB="0" distL="0" distR="0">
                  <wp:extent cx="8308622" cy="3702756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t="17184" r="4949" b="9785"/>
                          <a:stretch/>
                        </pic:blipFill>
                        <pic:spPr bwMode="auto">
                          <a:xfrm>
                            <a:off x="0" y="0"/>
                            <a:ext cx="8323573" cy="370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7911AC">
              <w:rPr>
                <w:sz w:val="18"/>
              </w:rPr>
              <w:t>6065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911AC">
              <w:rPr>
                <w:sz w:val="18"/>
              </w:rPr>
              <w:t>5704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7911AC" w:rsidP="006A39DC">
            <w:pPr>
              <w:ind w:right="-108"/>
            </w:pPr>
            <w:r>
              <w:lastRenderedPageBreak/>
              <w:t>68</w:t>
            </w:r>
          </w:p>
        </w:tc>
        <w:tc>
          <w:tcPr>
            <w:tcW w:w="2268" w:type="dxa"/>
          </w:tcPr>
          <w:p w:rsidR="007911AC" w:rsidRDefault="007911A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2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4" style="position:absolute;left:0;text-align:left;margin-left:316.2pt;margin-top:182.55pt;width:7.95pt;height:9.35pt;rotation:-4853708fd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0Lhw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" fillcolor="red" stroked="f"/>
              </w:pict>
            </w:r>
            <w:r w:rsidR="007B60BB">
              <w:rPr>
                <w:noProof/>
                <w:lang w:eastAsia="ru-RU"/>
              </w:rPr>
              <w:drawing>
                <wp:inline distT="0" distB="0" distL="0" distR="0">
                  <wp:extent cx="8342489" cy="3646311"/>
                  <wp:effectExtent l="0" t="0" r="190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t="17422" r="5128" b="9785"/>
                          <a:stretch/>
                        </pic:blipFill>
                        <pic:spPr bwMode="auto">
                          <a:xfrm>
                            <a:off x="0" y="0"/>
                            <a:ext cx="8361799" cy="36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745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787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A5549" w:rsidP="006A39DC">
            <w:pPr>
              <w:ind w:right="-108"/>
            </w:pPr>
            <w:r>
              <w:lastRenderedPageBreak/>
              <w:t>6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D7708">
              <w:rPr>
                <w:sz w:val="18"/>
              </w:rPr>
              <w:t>Круглякова, 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3" style="position:absolute;left:0;text-align:left;margin-left:258.45pt;margin-top:195.4pt;width:7.95pt;height:9.35pt;rotation:-4853708fd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" fillcolor="red" stroked="f"/>
              </w:pict>
            </w:r>
            <w:r w:rsidR="00926853">
              <w:rPr>
                <w:noProof/>
                <w:lang w:eastAsia="ru-RU"/>
              </w:rPr>
              <w:drawing>
                <wp:inline distT="0" distB="0" distL="0" distR="0">
                  <wp:extent cx="8353777" cy="3612444"/>
                  <wp:effectExtent l="0" t="0" r="0" b="762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t="17184" r="5128" b="10263"/>
                          <a:stretch/>
                        </pic:blipFill>
                        <pic:spPr bwMode="auto">
                          <a:xfrm>
                            <a:off x="0" y="0"/>
                            <a:ext cx="8365675" cy="361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92685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177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926853">
              <w:rPr>
                <w:sz w:val="18"/>
              </w:rPr>
              <w:t>625394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7911AC">
              <w:rPr>
                <w:sz w:val="22"/>
              </w:rPr>
              <w:t>етон</w:t>
            </w:r>
          </w:p>
          <w:p w:rsidR="004D7708" w:rsidRPr="009043A5" w:rsidRDefault="004D7708" w:rsidP="005829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4D7708" w:rsidP="004D7708">
            <w:pPr>
              <w:ind w:right="-108"/>
            </w:pPr>
            <w:r>
              <w:lastRenderedPageBreak/>
              <w:t>70</w:t>
            </w:r>
          </w:p>
        </w:tc>
        <w:tc>
          <w:tcPr>
            <w:tcW w:w="2268" w:type="dxa"/>
          </w:tcPr>
          <w:p w:rsidR="007911AC" w:rsidRDefault="007911AC" w:rsidP="004D7708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D7708">
              <w:rPr>
                <w:sz w:val="18"/>
              </w:rPr>
              <w:t>Круглякова, 116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2" style="position:absolute;left:0;text-align:left;margin-left:148.9pt;margin-top:130.45pt;width:17.85pt;height:20.85pt;rotation:-4318189fd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" fillcolor="red" stroked="f"/>
              </w:pict>
            </w:r>
            <w:r w:rsidR="004D7708">
              <w:rPr>
                <w:noProof/>
                <w:lang w:eastAsia="ru-RU"/>
              </w:rPr>
              <w:drawing>
                <wp:inline distT="0" distB="0" distL="0" distR="0">
                  <wp:extent cx="8331200" cy="3691466"/>
                  <wp:effectExtent l="0" t="0" r="0" b="444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t="17423" r="4949" b="10024"/>
                          <a:stretch/>
                        </pic:blipFill>
                        <pic:spPr bwMode="auto">
                          <a:xfrm>
                            <a:off x="0" y="0"/>
                            <a:ext cx="8357200" cy="370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177</w:t>
            </w:r>
          </w:p>
          <w:p w:rsidR="007911AC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5394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6A39DC">
            <w:pPr>
              <w:jc w:val="center"/>
              <w:rPr>
                <w:sz w:val="20"/>
              </w:rPr>
            </w:pPr>
          </w:p>
          <w:p w:rsidR="007911AC" w:rsidRDefault="007911AC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4D7708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r w:rsidR="004D7708" w:rsidRPr="002A09A2">
              <w:rPr>
                <w:sz w:val="20"/>
              </w:rPr>
              <w:t xml:space="preserve">улица </w:t>
            </w:r>
            <w:r w:rsidR="004D7708">
              <w:rPr>
                <w:sz w:val="20"/>
              </w:rPr>
              <w:t>Цимлян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D7708" w:rsidRPr="00497BD4" w:rsidTr="006A39DC">
        <w:trPr>
          <w:trHeight w:val="954"/>
        </w:trPr>
        <w:tc>
          <w:tcPr>
            <w:tcW w:w="568" w:type="dxa"/>
            <w:vMerge w:val="restart"/>
          </w:tcPr>
          <w:p w:rsidR="004D7708" w:rsidRDefault="004D7708" w:rsidP="00582982">
            <w:pPr>
              <w:ind w:right="-108"/>
            </w:pPr>
            <w:r>
              <w:lastRenderedPageBreak/>
              <w:t>71</w:t>
            </w:r>
          </w:p>
        </w:tc>
        <w:tc>
          <w:tcPr>
            <w:tcW w:w="2268" w:type="dxa"/>
          </w:tcPr>
          <w:p w:rsidR="004D7708" w:rsidRDefault="004D7708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Ул. Цимлянская</w:t>
            </w:r>
          </w:p>
        </w:tc>
        <w:tc>
          <w:tcPr>
            <w:tcW w:w="13183" w:type="dxa"/>
            <w:gridSpan w:val="6"/>
            <w:vMerge w:val="restart"/>
          </w:tcPr>
          <w:p w:rsidR="004D7708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1" style="position:absolute;left:0;text-align:left;margin-left:324.7pt;margin-top:215.8pt;width:9.7pt;height:11.4pt;rotation:-3891971fd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" fillcolor="red" stroked="f"/>
              </w:pict>
            </w:r>
            <w:r w:rsidR="004D7708">
              <w:rPr>
                <w:noProof/>
                <w:lang w:eastAsia="ru-RU"/>
              </w:rPr>
              <w:drawing>
                <wp:inline distT="0" distB="0" distL="0" distR="0">
                  <wp:extent cx="8195733" cy="3691466"/>
                  <wp:effectExtent l="0" t="0" r="0" b="444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t="18138" r="4949" b="10501"/>
                          <a:stretch/>
                        </pic:blipFill>
                        <pic:spPr bwMode="auto">
                          <a:xfrm>
                            <a:off x="0" y="0"/>
                            <a:ext cx="8202496" cy="3694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708" w:rsidRPr="00497BD4" w:rsidRDefault="004D7708" w:rsidP="00582982">
            <w:pPr>
              <w:rPr>
                <w:sz w:val="10"/>
              </w:rPr>
            </w:pPr>
          </w:p>
        </w:tc>
      </w:tr>
      <w:tr w:rsidR="004D7708" w:rsidTr="006A39DC">
        <w:trPr>
          <w:trHeight w:val="4808"/>
        </w:trPr>
        <w:tc>
          <w:tcPr>
            <w:tcW w:w="568" w:type="dxa"/>
            <w:vMerge/>
          </w:tcPr>
          <w:p w:rsidR="004D7708" w:rsidRDefault="004D7708" w:rsidP="006A39DC"/>
        </w:tc>
        <w:tc>
          <w:tcPr>
            <w:tcW w:w="2268" w:type="dxa"/>
          </w:tcPr>
          <w:p w:rsidR="004D7708" w:rsidRDefault="004D7708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D7708" w:rsidRDefault="004D7708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455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0023</w:t>
            </w:r>
          </w:p>
        </w:tc>
        <w:tc>
          <w:tcPr>
            <w:tcW w:w="13183" w:type="dxa"/>
            <w:gridSpan w:val="6"/>
            <w:vMerge/>
          </w:tcPr>
          <w:p w:rsidR="004D7708" w:rsidRDefault="004D7708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4D7708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4D7708" w:rsidRPr="00D777E6" w:rsidRDefault="004D7708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D7708" w:rsidTr="006A39DC">
        <w:tc>
          <w:tcPr>
            <w:tcW w:w="2836" w:type="dxa"/>
            <w:gridSpan w:val="2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</w:tr>
      <w:tr w:rsidR="004D770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4D7708" w:rsidRDefault="004D7708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4D7708" w:rsidRDefault="004D770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</w:p>
        </w:tc>
      </w:tr>
      <w:tr w:rsidR="004D7708" w:rsidRPr="00A6038B" w:rsidTr="006A39DC">
        <w:tc>
          <w:tcPr>
            <w:tcW w:w="568" w:type="dxa"/>
            <w:vAlign w:val="center"/>
          </w:tcPr>
          <w:p w:rsidR="004D7708" w:rsidRPr="00A6038B" w:rsidRDefault="004D7708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D7708" w:rsidRPr="00A6038B" w:rsidRDefault="004D7708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4D7708" w:rsidRPr="00A6038B" w:rsidRDefault="004D7708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D7708" w:rsidRPr="00497BD4" w:rsidTr="006A39DC">
        <w:trPr>
          <w:trHeight w:val="954"/>
        </w:trPr>
        <w:tc>
          <w:tcPr>
            <w:tcW w:w="568" w:type="dxa"/>
            <w:vMerge w:val="restart"/>
          </w:tcPr>
          <w:p w:rsidR="004D7708" w:rsidRDefault="004D7708" w:rsidP="006A39DC">
            <w:pPr>
              <w:ind w:right="-108"/>
            </w:pPr>
            <w:r>
              <w:lastRenderedPageBreak/>
              <w:t>72</w:t>
            </w:r>
          </w:p>
        </w:tc>
        <w:tc>
          <w:tcPr>
            <w:tcW w:w="2268" w:type="dxa"/>
          </w:tcPr>
          <w:p w:rsidR="004D7708" w:rsidRDefault="004D7708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Лиманная</w:t>
            </w:r>
          </w:p>
        </w:tc>
        <w:tc>
          <w:tcPr>
            <w:tcW w:w="13183" w:type="dxa"/>
            <w:gridSpan w:val="6"/>
            <w:vMerge w:val="restart"/>
          </w:tcPr>
          <w:p w:rsidR="004D7708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80" style="position:absolute;left:0;text-align:left;margin-left:426.05pt;margin-top:217.65pt;width:11.3pt;height:12.7pt;rotation:-3379542fd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63466" cy="3644881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t="17184" r="5307" b="10024"/>
                          <a:stretch/>
                        </pic:blipFill>
                        <pic:spPr bwMode="auto">
                          <a:xfrm>
                            <a:off x="0" y="0"/>
                            <a:ext cx="8271964" cy="364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708" w:rsidRPr="00497BD4" w:rsidRDefault="004D7708" w:rsidP="006A39DC">
            <w:pPr>
              <w:rPr>
                <w:sz w:val="10"/>
              </w:rPr>
            </w:pPr>
          </w:p>
        </w:tc>
      </w:tr>
      <w:tr w:rsidR="004D7708" w:rsidTr="006A39DC">
        <w:trPr>
          <w:trHeight w:val="4808"/>
        </w:trPr>
        <w:tc>
          <w:tcPr>
            <w:tcW w:w="568" w:type="dxa"/>
            <w:vMerge/>
          </w:tcPr>
          <w:p w:rsidR="004D7708" w:rsidRDefault="004D7708" w:rsidP="006A39DC"/>
        </w:tc>
        <w:tc>
          <w:tcPr>
            <w:tcW w:w="2268" w:type="dxa"/>
          </w:tcPr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2492</w:t>
            </w:r>
          </w:p>
          <w:p w:rsidR="004D7708" w:rsidRDefault="004D770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6871</w:t>
            </w:r>
          </w:p>
        </w:tc>
        <w:tc>
          <w:tcPr>
            <w:tcW w:w="13183" w:type="dxa"/>
            <w:gridSpan w:val="6"/>
            <w:vMerge/>
          </w:tcPr>
          <w:p w:rsidR="004D7708" w:rsidRDefault="004D7708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4D7708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4D7708" w:rsidRPr="00D777E6" w:rsidRDefault="004D7708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D7708" w:rsidRDefault="004D7708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D7708" w:rsidTr="006A39DC">
        <w:tc>
          <w:tcPr>
            <w:tcW w:w="2836" w:type="dxa"/>
            <w:gridSpan w:val="2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D7708" w:rsidRPr="00D777E6" w:rsidRDefault="004D7708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D7708" w:rsidRDefault="004D7708" w:rsidP="006A39DC">
            <w:pPr>
              <w:jc w:val="center"/>
            </w:pPr>
          </w:p>
        </w:tc>
      </w:tr>
      <w:tr w:rsidR="004D770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D7708" w:rsidRPr="009043A5" w:rsidRDefault="004D770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4D7708" w:rsidRPr="002A09A2" w:rsidRDefault="004D7708" w:rsidP="006A39DC">
            <w:pPr>
              <w:jc w:val="center"/>
              <w:rPr>
                <w:sz w:val="20"/>
              </w:rPr>
            </w:pPr>
          </w:p>
          <w:p w:rsidR="004D7708" w:rsidRDefault="004D7708" w:rsidP="006A39DC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4D7708" w:rsidRDefault="004D7708" w:rsidP="006A39DC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4D7708" w:rsidRDefault="004D770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151">
              <w:rPr>
                <w:sz w:val="20"/>
              </w:rPr>
              <w:t>Лиман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Восточная, 2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9" style="position:absolute;left:0;text-align:left;margin-left:280.9pt;margin-top:155.05pt;width:12.4pt;height:8.75pt;rotation:-3242008fd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63395" cy="3691467"/>
                  <wp:effectExtent l="0" t="0" r="4445" b="444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t="17423" r="6381" b="9069"/>
                          <a:stretch/>
                        </pic:blipFill>
                        <pic:spPr bwMode="auto">
                          <a:xfrm>
                            <a:off x="0" y="0"/>
                            <a:ext cx="8281096" cy="369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3195</w:t>
            </w:r>
          </w:p>
          <w:p w:rsidR="006A39D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542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7911AC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7911AC" w:rsidRPr="009043A5" w:rsidRDefault="007911A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911AC" w:rsidRPr="002A09A2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7911AC" w:rsidRPr="002A09A2" w:rsidRDefault="007911AC" w:rsidP="00582982">
            <w:pPr>
              <w:jc w:val="center"/>
              <w:rPr>
                <w:sz w:val="20"/>
              </w:rPr>
            </w:pPr>
          </w:p>
          <w:p w:rsidR="007911AC" w:rsidRDefault="007911AC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7911AC" w:rsidRDefault="007911AC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7911AC" w:rsidRDefault="007911AC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151">
              <w:rPr>
                <w:sz w:val="20"/>
              </w:rPr>
              <w:t>Восточ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7911AC" w:rsidRPr="00A6038B" w:rsidTr="006A39DC">
        <w:tc>
          <w:tcPr>
            <w:tcW w:w="568" w:type="dxa"/>
            <w:vAlign w:val="center"/>
          </w:tcPr>
          <w:p w:rsidR="007911AC" w:rsidRPr="00A6038B" w:rsidRDefault="007911A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7911AC" w:rsidRPr="00A6038B" w:rsidRDefault="007911A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7911A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7911AC" w:rsidRDefault="00933151" w:rsidP="006A39DC">
            <w:pPr>
              <w:ind w:right="-108"/>
            </w:pPr>
            <w:r>
              <w:lastRenderedPageBreak/>
              <w:t>74</w:t>
            </w:r>
          </w:p>
        </w:tc>
        <w:tc>
          <w:tcPr>
            <w:tcW w:w="2268" w:type="dxa"/>
          </w:tcPr>
          <w:p w:rsidR="007911AC" w:rsidRDefault="007911A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Восточная, 10</w:t>
            </w:r>
          </w:p>
        </w:tc>
        <w:tc>
          <w:tcPr>
            <w:tcW w:w="13183" w:type="dxa"/>
            <w:gridSpan w:val="6"/>
            <w:vMerge w:val="restart"/>
          </w:tcPr>
          <w:p w:rsidR="007911A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8" style="position:absolute;left:0;text-align:left;margin-left:530.95pt;margin-top:166.6pt;width:6.3pt;height:12.7pt;rotation:-2010416fd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29599" cy="3556000"/>
                  <wp:effectExtent l="0" t="0" r="635" b="635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t="17900" r="5665" b="9547"/>
                          <a:stretch/>
                        </pic:blipFill>
                        <pic:spPr bwMode="auto">
                          <a:xfrm>
                            <a:off x="0" y="0"/>
                            <a:ext cx="8242965" cy="35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1AC" w:rsidRPr="00497BD4" w:rsidRDefault="007911AC" w:rsidP="006A39DC">
            <w:pPr>
              <w:rPr>
                <w:sz w:val="10"/>
              </w:rPr>
            </w:pPr>
          </w:p>
        </w:tc>
      </w:tr>
      <w:tr w:rsidR="007911AC" w:rsidTr="006A39DC">
        <w:trPr>
          <w:trHeight w:val="4808"/>
        </w:trPr>
        <w:tc>
          <w:tcPr>
            <w:tcW w:w="568" w:type="dxa"/>
            <w:vMerge/>
          </w:tcPr>
          <w:p w:rsidR="007911AC" w:rsidRDefault="007911AC" w:rsidP="006A39DC"/>
        </w:tc>
        <w:tc>
          <w:tcPr>
            <w:tcW w:w="2268" w:type="dxa"/>
          </w:tcPr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7911AC" w:rsidRDefault="007911A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4841</w:t>
            </w:r>
          </w:p>
          <w:p w:rsidR="007911A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7354</w:t>
            </w:r>
          </w:p>
        </w:tc>
        <w:tc>
          <w:tcPr>
            <w:tcW w:w="13183" w:type="dxa"/>
            <w:gridSpan w:val="6"/>
            <w:vMerge/>
          </w:tcPr>
          <w:p w:rsidR="007911AC" w:rsidRDefault="007911A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7911A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7911AC" w:rsidRPr="00D777E6" w:rsidRDefault="007911A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7911AC" w:rsidRDefault="007911A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7911AC" w:rsidTr="006A39DC">
        <w:tc>
          <w:tcPr>
            <w:tcW w:w="2836" w:type="dxa"/>
            <w:gridSpan w:val="2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7911AC" w:rsidRPr="00D777E6" w:rsidRDefault="007911A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911AC" w:rsidRDefault="007911A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Восточная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151">
              <w:rPr>
                <w:sz w:val="18"/>
              </w:rPr>
              <w:t>Раздольная, 17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7" style="position:absolute;left:0;text-align:left;margin-left:367.3pt;margin-top:182.7pt;width:17.25pt;height:8.65pt;rotation:-3716931fd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" fillcolor="red" stroked="f"/>
              </w:pict>
            </w:r>
            <w:r w:rsidR="00933151">
              <w:rPr>
                <w:noProof/>
                <w:lang w:eastAsia="ru-RU"/>
              </w:rPr>
              <w:drawing>
                <wp:inline distT="0" distB="0" distL="0" distR="0">
                  <wp:extent cx="8273923" cy="3680178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-1" t="17185" r="6560" b="10501"/>
                          <a:stretch/>
                        </pic:blipFill>
                        <pic:spPr bwMode="auto">
                          <a:xfrm>
                            <a:off x="0" y="0"/>
                            <a:ext cx="8285863" cy="368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151">
              <w:rPr>
                <w:sz w:val="18"/>
              </w:rPr>
              <w:t>9540</w:t>
            </w:r>
          </w:p>
          <w:p w:rsidR="006A39DC" w:rsidRDefault="0093315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554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Раздольная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933151" w:rsidP="006A39DC">
            <w:pPr>
              <w:ind w:right="-108"/>
            </w:pPr>
            <w:r>
              <w:lastRenderedPageBreak/>
              <w:t>7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A3AF8">
              <w:rPr>
                <w:sz w:val="18"/>
              </w:rPr>
              <w:t>Ермака, 2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6" style="position:absolute;left:0;text-align:left;margin-left:353.9pt;margin-top:131.8pt;width:14.3pt;height:13.35pt;rotation:-3856723fd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" fillcolor="red" stroked="f"/>
              </w:pict>
            </w:r>
            <w:r w:rsidR="00CA3AF8">
              <w:rPr>
                <w:noProof/>
                <w:lang w:eastAsia="ru-RU"/>
              </w:rPr>
              <w:drawing>
                <wp:inline distT="0" distB="0" distL="0" distR="0">
                  <wp:extent cx="8342489" cy="3623733"/>
                  <wp:effectExtent l="0" t="0" r="190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t="18376" r="5844" b="10263"/>
                          <a:stretch/>
                        </pic:blipFill>
                        <pic:spPr bwMode="auto">
                          <a:xfrm>
                            <a:off x="0" y="0"/>
                            <a:ext cx="8354755" cy="362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CA3AF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995</w:t>
            </w:r>
          </w:p>
          <w:p w:rsidR="006A39DC" w:rsidRDefault="00CA3AF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6687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Ермака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C066A" w:rsidP="006A39DC">
            <w:pPr>
              <w:ind w:right="-108"/>
            </w:pPr>
            <w:r>
              <w:lastRenderedPageBreak/>
              <w:t>7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5C066A">
              <w:rPr>
                <w:sz w:val="18"/>
              </w:rPr>
              <w:t>Донская, 3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5" style="position:absolute;left:0;text-align:left;margin-left:267.7pt;margin-top:191.4pt;width:15.35pt;height:15.2pt;rotation:-3971626fd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" fillcolor="red" stroked="f"/>
              </w:pict>
            </w:r>
            <w:r w:rsidR="00220F75">
              <w:rPr>
                <w:noProof/>
                <w:lang w:eastAsia="ru-RU"/>
              </w:rPr>
              <w:drawing>
                <wp:inline distT="0" distB="0" distL="0" distR="0">
                  <wp:extent cx="8331200" cy="36576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t="16707" r="5844" b="10740"/>
                          <a:stretch/>
                        </pic:blipFill>
                        <pic:spPr bwMode="auto">
                          <a:xfrm>
                            <a:off x="0" y="0"/>
                            <a:ext cx="8341491" cy="3662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5C066A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719</w:t>
            </w:r>
          </w:p>
          <w:p w:rsidR="006A39DC" w:rsidRDefault="005C066A" w:rsidP="005C066A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2969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твердых коммунальных </w:t>
            </w:r>
            <w:r w:rsidRPr="00A6038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A39DC" w:rsidP="006A39DC">
            <w:pPr>
              <w:ind w:right="-108"/>
            </w:pPr>
          </w:p>
          <w:p w:rsidR="001947D7" w:rsidRDefault="001947D7" w:rsidP="006A39DC">
            <w:pPr>
              <w:ind w:right="-108"/>
            </w:pPr>
            <w:r>
              <w:t>7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947D7">
              <w:rPr>
                <w:sz w:val="18"/>
              </w:rPr>
              <w:t>Лазоревая,1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4" style="position:absolute;left:0;text-align:left;margin-left:459.05pt;margin-top:160.25pt;width:10.6pt;height:18pt;rotation:-4853708fd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" fillcolor="red" stroked="f"/>
              </w:pict>
            </w:r>
            <w:r w:rsidR="001947D7">
              <w:rPr>
                <w:noProof/>
                <w:lang w:eastAsia="ru-RU"/>
              </w:rPr>
              <w:drawing>
                <wp:inline distT="0" distB="0" distL="0" distR="0">
                  <wp:extent cx="8398933" cy="3862731"/>
                  <wp:effectExtent l="0" t="0" r="2540" b="444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t="17422" r="5844" b="10263"/>
                          <a:stretch/>
                        </pic:blipFill>
                        <pic:spPr bwMode="auto">
                          <a:xfrm>
                            <a:off x="0" y="0"/>
                            <a:ext cx="8411532" cy="386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3254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2196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1947D7">
              <w:rPr>
                <w:sz w:val="20"/>
              </w:rPr>
              <w:t xml:space="preserve"> Лазорев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</w:t>
            </w:r>
            <w:r w:rsidRPr="00A6038B">
              <w:rPr>
                <w:sz w:val="16"/>
                <w:szCs w:val="16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1947D7" w:rsidP="006A39DC">
            <w:pPr>
              <w:ind w:right="-108"/>
            </w:pPr>
            <w:r>
              <w:lastRenderedPageBreak/>
              <w:t>7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947D7">
              <w:rPr>
                <w:sz w:val="18"/>
              </w:rPr>
              <w:t>Свердлова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3" style="position:absolute;left:0;text-align:left;margin-left:408.5pt;margin-top:100.8pt;width:8.65pt;height:11.95pt;rotation:-4853708fd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" fillcolor="red" stroked="f"/>
              </w:pict>
            </w:r>
            <w:r w:rsidR="001947D7">
              <w:rPr>
                <w:noProof/>
                <w:lang w:eastAsia="ru-RU"/>
              </w:rPr>
              <w:drawing>
                <wp:inline distT="0" distB="0" distL="0" distR="0">
                  <wp:extent cx="8387644" cy="3702756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t="16707" r="5844" b="9785"/>
                          <a:stretch/>
                        </pic:blipFill>
                        <pic:spPr bwMode="auto">
                          <a:xfrm>
                            <a:off x="0" y="0"/>
                            <a:ext cx="8389622" cy="370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348</w:t>
            </w:r>
          </w:p>
          <w:p w:rsidR="006A39DC" w:rsidRDefault="001947D7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2216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BB0B3B">
              <w:rPr>
                <w:sz w:val="20"/>
              </w:rPr>
              <w:t xml:space="preserve">Свердлова 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1947D7" w:rsidP="006A39DC">
            <w:pPr>
              <w:ind w:right="-108"/>
            </w:pPr>
            <w:r>
              <w:t>80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BB0B3B">
              <w:rPr>
                <w:sz w:val="18"/>
              </w:rPr>
              <w:t>Октябрьская, 2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2" style="position:absolute;left:0;text-align:left;margin-left:430.2pt;margin-top:132.15pt;width:12.8pt;height:20.95pt;rotation:1292092fd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" fillcolor="red" stroked="f"/>
              </w:pict>
            </w:r>
            <w:r w:rsidR="00BB0B3B">
              <w:rPr>
                <w:noProof/>
                <w:lang w:eastAsia="ru-RU"/>
              </w:rPr>
              <w:drawing>
                <wp:inline distT="0" distB="0" distL="0" distR="0">
                  <wp:extent cx="8331200" cy="3623733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t="17423" r="6381" b="10024"/>
                          <a:stretch/>
                        </pic:blipFill>
                        <pic:spPr bwMode="auto">
                          <a:xfrm>
                            <a:off x="0" y="0"/>
                            <a:ext cx="8352869" cy="363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BB0B3B">
              <w:rPr>
                <w:sz w:val="18"/>
              </w:rPr>
              <w:t>9828</w:t>
            </w:r>
          </w:p>
          <w:p w:rsidR="006A39DC" w:rsidRDefault="006A39DC" w:rsidP="00BB0B3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BB0B3B">
              <w:rPr>
                <w:sz w:val="18"/>
              </w:rPr>
              <w:t>5493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BB0B3B">
              <w:rPr>
                <w:sz w:val="20"/>
              </w:rPr>
              <w:t xml:space="preserve"> Октябрь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BB0B3B" w:rsidP="006A39DC">
            <w:pPr>
              <w:ind w:right="-108"/>
            </w:pPr>
            <w:r>
              <w:t>81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B6341">
              <w:rPr>
                <w:sz w:val="18"/>
              </w:rPr>
              <w:t>Коммунистическая, 30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1" style="position:absolute;left:0;text-align:left;margin-left:344.75pt;margin-top:191.2pt;width:11.3pt;height:8.3pt;rotation:-4853708fd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" fillcolor="red" stroked="f"/>
              </w:pict>
            </w:r>
            <w:r w:rsidR="00FB6341">
              <w:rPr>
                <w:noProof/>
                <w:lang w:eastAsia="ru-RU"/>
              </w:rPr>
              <w:drawing>
                <wp:inline distT="0" distB="0" distL="0" distR="0">
                  <wp:extent cx="8342488" cy="3510845"/>
                  <wp:effectExtent l="0" t="0" r="190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t="16707" r="5307" b="10740"/>
                          <a:stretch/>
                        </pic:blipFill>
                        <pic:spPr bwMode="auto">
                          <a:xfrm>
                            <a:off x="0" y="0"/>
                            <a:ext cx="8352791" cy="351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FB6341">
        <w:trPr>
          <w:trHeight w:val="4580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FB6341">
              <w:rPr>
                <w:sz w:val="18"/>
              </w:rPr>
              <w:t>70465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FB6341">
              <w:rPr>
                <w:sz w:val="18"/>
              </w:rPr>
              <w:t>66007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FB6341">
              <w:rPr>
                <w:sz w:val="20"/>
              </w:rPr>
              <w:t xml:space="preserve">Коммунистическая 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FB6341" w:rsidP="006A39DC">
            <w:pPr>
              <w:ind w:right="-108"/>
            </w:pPr>
            <w:r>
              <w:t>82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FB6341">
              <w:rPr>
                <w:sz w:val="18"/>
              </w:rPr>
              <w:t xml:space="preserve"> Коммунистическая, 1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70" style="position:absolute;left:0;text-align:left;margin-left:307.25pt;margin-top:122pt;width:18.35pt;height:9pt;rotation:-4487443fd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" fillcolor="red" stroked="f"/>
              </w:pict>
            </w:r>
            <w:r w:rsidR="00FB6341">
              <w:rPr>
                <w:noProof/>
                <w:lang w:eastAsia="ru-RU"/>
              </w:rPr>
              <w:drawing>
                <wp:inline distT="0" distB="0" distL="0" distR="0">
                  <wp:extent cx="8353777" cy="3587306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-1" t="17275" r="5367" b="10462"/>
                          <a:stretch/>
                        </pic:blipFill>
                        <pic:spPr bwMode="auto">
                          <a:xfrm>
                            <a:off x="0" y="0"/>
                            <a:ext cx="8364647" cy="359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FB6341">
              <w:rPr>
                <w:sz w:val="18"/>
              </w:rPr>
              <w:t>6328</w:t>
            </w:r>
          </w:p>
          <w:p w:rsidR="006A39DC" w:rsidRDefault="00FB6341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7822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D5796C">
              <w:rPr>
                <w:sz w:val="20"/>
              </w:rPr>
              <w:t>Коммунистиче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5796C" w:rsidP="006A39DC">
            <w:pPr>
              <w:ind w:right="-108"/>
            </w:pPr>
            <w:r>
              <w:t>8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5796C">
              <w:rPr>
                <w:sz w:val="18"/>
              </w:rPr>
              <w:t>Островского, 19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9" style="position:absolute;left:0;text-align:left;margin-left:263.7pt;margin-top:183.1pt;width:8.15pt;height:10.15pt;rotation:-4853708fd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" fillcolor="red" stroked="f"/>
              </w:pict>
            </w:r>
            <w:r w:rsidR="00D5796C">
              <w:rPr>
                <w:noProof/>
                <w:lang w:eastAsia="ru-RU"/>
              </w:rPr>
              <w:drawing>
                <wp:inline distT="0" distB="0" distL="0" distR="0">
                  <wp:extent cx="8353777" cy="3667032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t="17900" r="5307" b="10025"/>
                          <a:stretch/>
                        </pic:blipFill>
                        <pic:spPr bwMode="auto">
                          <a:xfrm>
                            <a:off x="0" y="0"/>
                            <a:ext cx="8367585" cy="3673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D5796C">
              <w:rPr>
                <w:sz w:val="18"/>
              </w:rPr>
              <w:t>4991</w:t>
            </w:r>
          </w:p>
          <w:p w:rsidR="006A39DC" w:rsidRDefault="00D5796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118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9683C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 1,1 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D5796C">
              <w:rPr>
                <w:sz w:val="20"/>
              </w:rPr>
              <w:t xml:space="preserve"> Остров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D5456F" w:rsidP="006A39DC">
            <w:pPr>
              <w:ind w:right="-108"/>
            </w:pPr>
            <w:r>
              <w:t>84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E2B73">
              <w:rPr>
                <w:sz w:val="18"/>
              </w:rPr>
              <w:t>Водопроводная, 3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8" style="position:absolute;left:0;text-align:left;margin-left:401.25pt;margin-top:97pt;width:13.15pt;height:12.9pt;rotation:-1608214fd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" fillcolor="red" stroked="f"/>
              </w:pict>
            </w:r>
            <w:r w:rsidR="00EE2B73">
              <w:rPr>
                <w:noProof/>
                <w:lang w:eastAsia="ru-RU"/>
              </w:rPr>
              <w:drawing>
                <wp:inline distT="0" distB="0" distL="0" distR="0">
                  <wp:extent cx="8353777" cy="3678343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t="17423" r="5307" b="10024"/>
                          <a:stretch/>
                        </pic:blipFill>
                        <pic:spPr bwMode="auto">
                          <a:xfrm>
                            <a:off x="0" y="0"/>
                            <a:ext cx="8364095" cy="368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EE2B73">
              <w:rPr>
                <w:sz w:val="18"/>
              </w:rPr>
              <w:t>4492</w:t>
            </w:r>
          </w:p>
          <w:p w:rsidR="006A39DC" w:rsidRDefault="00EE2B7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862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EE2B73">
              <w:rPr>
                <w:sz w:val="20"/>
              </w:rPr>
              <w:t>Водопровод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E2B73" w:rsidP="006A39DC">
            <w:pPr>
              <w:ind w:right="-108"/>
            </w:pPr>
            <w:r>
              <w:t>8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E2B73">
              <w:rPr>
                <w:sz w:val="18"/>
              </w:rPr>
              <w:t>Дзержинского, 2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7" style="position:absolute;left:0;text-align:left;margin-left:184.8pt;margin-top:96.35pt;width:9.95pt;height:17.5pt;rotation:-3461794fd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pViA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" fillcolor="red" stroked="f"/>
              </w:pict>
            </w:r>
            <w:r w:rsidR="00EE2B73">
              <w:rPr>
                <w:noProof/>
                <w:lang w:eastAsia="ru-RU"/>
              </w:rPr>
              <w:drawing>
                <wp:inline distT="0" distB="0" distL="0" distR="0">
                  <wp:extent cx="8342489" cy="3623733"/>
                  <wp:effectExtent l="0" t="0" r="190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17184" r="5307" b="9785"/>
                          <a:stretch/>
                        </pic:blipFill>
                        <pic:spPr bwMode="auto">
                          <a:xfrm>
                            <a:off x="0" y="0"/>
                            <a:ext cx="8363462" cy="363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EE2B73">
              <w:rPr>
                <w:sz w:val="18"/>
              </w:rPr>
              <w:t>6795</w:t>
            </w:r>
          </w:p>
          <w:p w:rsidR="006A39DC" w:rsidRDefault="00EE2B73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286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EE2B7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EE2B73">
              <w:rPr>
                <w:sz w:val="20"/>
              </w:rPr>
              <w:t xml:space="preserve"> Дзержинского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556E9" w:rsidP="006A39DC">
            <w:pPr>
              <w:ind w:right="-108"/>
            </w:pPr>
            <w:r>
              <w:t>8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556E9">
              <w:rPr>
                <w:sz w:val="18"/>
              </w:rPr>
              <w:t>Западная, 4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6" style="position:absolute;left:0;text-align:left;margin-left:299pt;margin-top:140.15pt;width:6.25pt;height:17.3pt;rotation:-4366905fd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" fillcolor="red" stroked="f"/>
              </w:pict>
            </w:r>
            <w:r w:rsidR="006556E9">
              <w:rPr>
                <w:noProof/>
                <w:lang w:eastAsia="ru-RU"/>
              </w:rPr>
              <w:drawing>
                <wp:inline distT="0" distB="0" distL="0" distR="0">
                  <wp:extent cx="8342489" cy="3691467"/>
                  <wp:effectExtent l="0" t="0" r="1905" b="444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t="17661" r="5665" b="10024"/>
                          <a:stretch/>
                        </pic:blipFill>
                        <pic:spPr bwMode="auto">
                          <a:xfrm>
                            <a:off x="0" y="0"/>
                            <a:ext cx="8358309" cy="369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393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41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6556E9">
              <w:rPr>
                <w:sz w:val="20"/>
              </w:rPr>
              <w:t>Запад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6556E9" w:rsidP="006A39DC">
            <w:pPr>
              <w:ind w:right="-108"/>
            </w:pPr>
            <w:r>
              <w:t>8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6556E9">
              <w:rPr>
                <w:sz w:val="18"/>
              </w:rPr>
              <w:t>Ленина, 87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5" style="position:absolute;left:0;text-align:left;margin-left:275.35pt;margin-top:52.55pt;width:12.75pt;height:5.5pt;rotation:-4523975fd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" fillcolor="red" stroked="f"/>
              </w:pict>
            </w:r>
            <w:r w:rsidR="006556E9">
              <w:rPr>
                <w:noProof/>
                <w:lang w:eastAsia="ru-RU"/>
              </w:rPr>
              <w:drawing>
                <wp:inline distT="0" distB="0" distL="0" distR="0">
                  <wp:extent cx="8342489" cy="3666254"/>
                  <wp:effectExtent l="0" t="0" r="190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t="16945" r="5665" b="10501"/>
                          <a:stretch/>
                        </pic:blipFill>
                        <pic:spPr bwMode="auto">
                          <a:xfrm>
                            <a:off x="0" y="0"/>
                            <a:ext cx="8352794" cy="367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556E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9517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6556E9">
              <w:rPr>
                <w:sz w:val="18"/>
              </w:rPr>
              <w:t>176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556E9">
              <w:rPr>
                <w:sz w:val="22"/>
              </w:rPr>
              <w:t>, 1,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6556E9">
              <w:rPr>
                <w:sz w:val="20"/>
              </w:rPr>
              <w:t xml:space="preserve"> Ленина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46642" w:rsidP="006A39DC">
            <w:pPr>
              <w:ind w:right="-108"/>
            </w:pPr>
            <w:r>
              <w:t>8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46642">
              <w:rPr>
                <w:sz w:val="18"/>
              </w:rPr>
              <w:t>2-Гвардейск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4" style="position:absolute;left:0;text-align:left;margin-left:276.6pt;margin-top:170.05pt;width:15.9pt;height:8.9pt;rotation:-3715681fd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" fillcolor="red" stroked="f"/>
              </w:pict>
            </w:r>
            <w:r w:rsidR="00846642">
              <w:rPr>
                <w:noProof/>
                <w:lang w:eastAsia="ru-RU"/>
              </w:rPr>
              <w:drawing>
                <wp:inline distT="0" distB="0" distL="0" distR="0">
                  <wp:extent cx="8297333" cy="3623733"/>
                  <wp:effectExtent l="0" t="0" r="889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t="17423" r="5665" b="10024"/>
                          <a:stretch/>
                        </pic:blipFill>
                        <pic:spPr bwMode="auto">
                          <a:xfrm>
                            <a:off x="0" y="0"/>
                            <a:ext cx="8307582" cy="362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46642">
              <w:rPr>
                <w:sz w:val="18"/>
              </w:rPr>
              <w:t>9954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47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84664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846642">
              <w:rPr>
                <w:sz w:val="20"/>
              </w:rPr>
              <w:t xml:space="preserve"> 2-Гвард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46642" w:rsidP="006A39DC">
            <w:pPr>
              <w:ind w:right="-108"/>
            </w:pPr>
            <w:r>
              <w:t>8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46642">
              <w:rPr>
                <w:sz w:val="18"/>
              </w:rPr>
              <w:t>Сердюкова (Западная)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3" style="position:absolute;left:0;text-align:left;margin-left:207.3pt;margin-top:154.55pt;width:13.95pt;height:8.15pt;rotation:-3914896fd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" fillcolor="red" stroked="f"/>
              </w:pict>
            </w:r>
            <w:r w:rsidR="00846642">
              <w:rPr>
                <w:noProof/>
                <w:lang w:eastAsia="ru-RU"/>
              </w:rPr>
              <w:drawing>
                <wp:inline distT="0" distB="0" distL="0" distR="0">
                  <wp:extent cx="8365066" cy="3623733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17184" r="5665" b="10024"/>
                          <a:stretch/>
                        </pic:blipFill>
                        <pic:spPr bwMode="auto">
                          <a:xfrm>
                            <a:off x="0" y="0"/>
                            <a:ext cx="8379013" cy="362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83</w:t>
            </w:r>
          </w:p>
          <w:p w:rsidR="006A39DC" w:rsidRDefault="0084664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632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AA63E5">
              <w:rPr>
                <w:sz w:val="20"/>
              </w:rPr>
              <w:t>Сердю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AA63E5" w:rsidP="006A39DC">
            <w:pPr>
              <w:ind w:right="-108"/>
            </w:pPr>
            <w:r>
              <w:t>90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AA63E5">
              <w:rPr>
                <w:sz w:val="18"/>
              </w:rPr>
              <w:t>Сердюкова (</w:t>
            </w:r>
            <w:proofErr w:type="spellStart"/>
            <w:r w:rsidR="00AA63E5">
              <w:rPr>
                <w:sz w:val="18"/>
              </w:rPr>
              <w:t>Заливская</w:t>
            </w:r>
            <w:proofErr w:type="spellEnd"/>
            <w:r w:rsidR="00AA63E5">
              <w:rPr>
                <w:sz w:val="18"/>
              </w:rPr>
              <w:t>)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2" style="position:absolute;left:0;text-align:left;margin-left:343.35pt;margin-top:145.05pt;width:15.75pt;height:8.85pt;rotation:-3788656fd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" fillcolor="red" stroked="f"/>
              </w:pict>
            </w:r>
            <w:r w:rsidR="00AA63E5">
              <w:rPr>
                <w:noProof/>
                <w:lang w:eastAsia="ru-RU"/>
              </w:rPr>
              <w:drawing>
                <wp:inline distT="0" distB="0" distL="0" distR="0">
                  <wp:extent cx="8331200" cy="3612444"/>
                  <wp:effectExtent l="0" t="0" r="0" b="762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/>
                          <a:srcRect t="17661" r="5664" b="9546"/>
                          <a:stretch/>
                        </pic:blipFill>
                        <pic:spPr bwMode="auto">
                          <a:xfrm>
                            <a:off x="0" y="0"/>
                            <a:ext cx="8341004" cy="361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AA63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83</w:t>
            </w:r>
          </w:p>
          <w:p w:rsidR="006A39DC" w:rsidRDefault="00AA63E5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632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AA63E5">
              <w:rPr>
                <w:sz w:val="20"/>
              </w:rPr>
              <w:t>Сердю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1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</w:t>
            </w:r>
            <w:r w:rsidR="00270E79">
              <w:rPr>
                <w:sz w:val="18"/>
              </w:rPr>
              <w:t xml:space="preserve"> Гвардейская, 35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1" style="position:absolute;left:0;text-align:left;margin-left:281.1pt;margin-top:128.45pt;width:16.05pt;height:6.95pt;rotation:-4853708fd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zxiAIAAAs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" fillcolor="red" stroked="f"/>
              </w:pict>
            </w:r>
            <w:r w:rsidR="00270E79">
              <w:rPr>
                <w:noProof/>
                <w:lang w:eastAsia="ru-RU"/>
              </w:rPr>
              <w:drawing>
                <wp:inline distT="0" distB="0" distL="0" distR="0">
                  <wp:extent cx="8319911" cy="3646311"/>
                  <wp:effectExtent l="0" t="0" r="508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t="17422" r="5665" b="10263"/>
                          <a:stretch/>
                        </pic:blipFill>
                        <pic:spPr bwMode="auto">
                          <a:xfrm>
                            <a:off x="0" y="0"/>
                            <a:ext cx="8335098" cy="365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081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270E79">
              <w:rPr>
                <w:sz w:val="18"/>
              </w:rPr>
              <w:t>1768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70E79">
              <w:rPr>
                <w:sz w:val="20"/>
              </w:rPr>
              <w:t>Гвард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2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70E79">
              <w:rPr>
                <w:sz w:val="18"/>
              </w:rPr>
              <w:t>Куйбышева, 1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60" style="position:absolute;left:0;text-align:left;margin-left:316.7pt;margin-top:197.65pt;width:12.55pt;height:7.1pt;rotation:-4074542fd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" fillcolor="red" stroked="f"/>
              </w:pict>
            </w:r>
            <w:r w:rsidR="00270E79">
              <w:rPr>
                <w:noProof/>
                <w:lang w:eastAsia="ru-RU"/>
              </w:rPr>
              <w:drawing>
                <wp:inline distT="0" distB="0" distL="0" distR="0">
                  <wp:extent cx="8342489" cy="3646311"/>
                  <wp:effectExtent l="0" t="0" r="190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t="17422" r="4949" b="9547"/>
                          <a:stretch/>
                        </pic:blipFill>
                        <pic:spPr bwMode="auto">
                          <a:xfrm>
                            <a:off x="0" y="0"/>
                            <a:ext cx="8352874" cy="36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239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68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70E79">
              <w:rPr>
                <w:sz w:val="20"/>
              </w:rPr>
              <w:t>Куйбыш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270E79" w:rsidP="006A39DC">
            <w:pPr>
              <w:ind w:right="-108"/>
            </w:pPr>
            <w:r>
              <w:t>93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70E79">
              <w:rPr>
                <w:sz w:val="18"/>
              </w:rPr>
              <w:t>Куйбышева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9" style="position:absolute;left:0;text-align:left;margin-left:317.8pt;margin-top:87.95pt;width:14.55pt;height:7.1pt;rotation:3832563fd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t="17661" r="4949" b="10262"/>
                          <a:stretch/>
                        </pic:blipFill>
                        <pic:spPr bwMode="auto">
                          <a:xfrm>
                            <a:off x="0" y="0"/>
                            <a:ext cx="8323470" cy="365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0868</w:t>
            </w:r>
          </w:p>
          <w:p w:rsidR="006A39DC" w:rsidRDefault="00270E79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2655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270E79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270E79" w:rsidRPr="009043A5" w:rsidRDefault="00270E79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70E79" w:rsidRPr="002A09A2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70E79" w:rsidRPr="002A09A2" w:rsidRDefault="00270E79" w:rsidP="00582982">
            <w:pPr>
              <w:jc w:val="center"/>
              <w:rPr>
                <w:sz w:val="20"/>
              </w:rPr>
            </w:pPr>
          </w:p>
          <w:p w:rsidR="00270E79" w:rsidRDefault="00270E79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270E79" w:rsidRDefault="00270E79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270E79" w:rsidRDefault="00270E79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уйбышева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D5292" w:rsidP="006A39DC">
            <w:pPr>
              <w:ind w:right="-108"/>
            </w:pPr>
            <w:r>
              <w:t>94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D5292">
              <w:rPr>
                <w:sz w:val="18"/>
              </w:rPr>
              <w:t>Кленовая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8" style="position:absolute;left:0;text-align:left;margin-left:286.65pt;margin-top:54.55pt;width:13.25pt;height:22.45pt;rotation:-4148643fd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19911" cy="3612444"/>
                  <wp:effectExtent l="0" t="0" r="5080" b="762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t="17900" r="6023" b="10740"/>
                          <a:stretch/>
                        </pic:blipFill>
                        <pic:spPr bwMode="auto">
                          <a:xfrm>
                            <a:off x="0" y="0"/>
                            <a:ext cx="8330630" cy="361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7654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32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ED5292">
              <w:rPr>
                <w:sz w:val="20"/>
              </w:rPr>
              <w:t>Клен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ED5292" w:rsidP="006A39DC">
            <w:pPr>
              <w:ind w:right="-108"/>
            </w:pPr>
            <w:r>
              <w:t>95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ED5292">
              <w:rPr>
                <w:sz w:val="18"/>
              </w:rPr>
              <w:t>Красноармейск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7" style="position:absolute;left:0;text-align:left;margin-left:185.2pt;margin-top:73.15pt;width:15.65pt;height:10.25pt;rotation:-3623696fd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" fillcolor="red" stroked="f"/>
              </w:pict>
            </w:r>
            <w:r w:rsidR="00ED5292">
              <w:rPr>
                <w:noProof/>
                <w:lang w:eastAsia="ru-RU"/>
              </w:rPr>
              <w:drawing>
                <wp:inline distT="0" distB="0" distL="0" distR="0">
                  <wp:extent cx="8365066" cy="3672482"/>
                  <wp:effectExtent l="0" t="0" r="0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/>
                          <a:srcRect t="17422" r="4949" b="10501"/>
                          <a:stretch/>
                        </pic:blipFill>
                        <pic:spPr bwMode="auto">
                          <a:xfrm>
                            <a:off x="0" y="0"/>
                            <a:ext cx="8378892" cy="367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030</w:t>
            </w:r>
          </w:p>
          <w:p w:rsidR="006A39DC" w:rsidRDefault="00ED5292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3441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</w:t>
            </w:r>
            <w:r w:rsidR="00ED5292">
              <w:rPr>
                <w:sz w:val="20"/>
              </w:rPr>
              <w:t xml:space="preserve"> Красноармейская</w:t>
            </w:r>
            <w:r>
              <w:rPr>
                <w:sz w:val="20"/>
              </w:rPr>
              <w:t xml:space="preserve"> 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82982" w:rsidP="006A39DC">
            <w:pPr>
              <w:ind w:right="-108"/>
            </w:pPr>
            <w:r>
              <w:t>96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Красноармейская, 6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6" style="position:absolute;left:0;text-align:left;margin-left:114.6pt;margin-top:203.15pt;width:20.85pt;height:13.1pt;rotation:-3833770fd;flip:x y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319911" cy="3642741"/>
                  <wp:effectExtent l="0" t="0" r="508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20877" r="5129" b="9824"/>
                          <a:stretch/>
                        </pic:blipFill>
                        <pic:spPr bwMode="auto">
                          <a:xfrm>
                            <a:off x="0" y="0"/>
                            <a:ext cx="8320824" cy="364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475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54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Красноарме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60F28" w:rsidP="006A39DC">
            <w:pPr>
              <w:ind w:right="-108"/>
            </w:pPr>
            <w:r>
              <w:t>97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Круглякова, 19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5" style="position:absolute;left:0;text-align:left;margin-left:269.35pt;margin-top:178.8pt;width:8pt;height:13.35pt;rotation:-4853708fd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331200" cy="3646311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t="20526" r="5129" b="9824"/>
                          <a:stretch/>
                        </pic:blipFill>
                        <pic:spPr bwMode="auto">
                          <a:xfrm>
                            <a:off x="0" y="0"/>
                            <a:ext cx="8357441" cy="36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860F28">
              <w:rPr>
                <w:sz w:val="18"/>
              </w:rPr>
              <w:t>3599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6300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CA3AF8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A3AF8" w:rsidRPr="009043A5" w:rsidRDefault="00CA3AF8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CA3AF8" w:rsidRPr="002A09A2" w:rsidRDefault="00CA3AF8" w:rsidP="00582982">
            <w:pPr>
              <w:jc w:val="center"/>
              <w:rPr>
                <w:sz w:val="20"/>
              </w:rPr>
            </w:pPr>
          </w:p>
          <w:p w:rsidR="00CA3AF8" w:rsidRDefault="00CA3AF8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CA3AF8" w:rsidRDefault="00CA3AF8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CA3AF8" w:rsidRDefault="00CA3AF8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Кругля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860F28" w:rsidP="00561EB5">
            <w:pPr>
              <w:ind w:right="-108"/>
            </w:pPr>
            <w:r>
              <w:t>9</w:t>
            </w:r>
            <w:r w:rsidR="00561EB5">
              <w:t>8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860F28">
              <w:rPr>
                <w:sz w:val="18"/>
              </w:rPr>
              <w:t>Водстроевская, 11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4" style="position:absolute;left:0;text-align:left;margin-left:317.6pt;margin-top:153.4pt;width:24.95pt;height:14.65pt;rotation:1908349fd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" fillcolor="red" stroked="f"/>
              </w:pict>
            </w:r>
            <w:r w:rsidR="00860F28">
              <w:rPr>
                <w:noProof/>
                <w:lang w:eastAsia="ru-RU"/>
              </w:rPr>
              <w:drawing>
                <wp:inline distT="0" distB="0" distL="0" distR="0">
                  <wp:extent cx="8274755" cy="3635022"/>
                  <wp:effectExtent l="0" t="0" r="0" b="381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t="20702" r="4997" b="9825"/>
                          <a:stretch/>
                        </pic:blipFill>
                        <pic:spPr bwMode="auto">
                          <a:xfrm>
                            <a:off x="0" y="0"/>
                            <a:ext cx="8300114" cy="364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860F28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5850</w:t>
            </w:r>
          </w:p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860F28">
              <w:rPr>
                <w:sz w:val="18"/>
              </w:rPr>
              <w:t>2599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5829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 и прилегающие к ней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860F28">
              <w:rPr>
                <w:sz w:val="20"/>
              </w:rPr>
              <w:t>Водстроев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  <w:tr w:rsidR="006A39DC" w:rsidRPr="00A6038B" w:rsidTr="006A39DC">
        <w:tc>
          <w:tcPr>
            <w:tcW w:w="568" w:type="dxa"/>
            <w:vAlign w:val="center"/>
          </w:tcPr>
          <w:p w:rsidR="006A39DC" w:rsidRPr="00A6038B" w:rsidRDefault="006A39DC" w:rsidP="006A39DC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6A39DC" w:rsidRPr="00A6038B" w:rsidRDefault="006A39DC" w:rsidP="006A39DC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6A39DC" w:rsidRPr="00497BD4" w:rsidTr="006A39DC">
        <w:trPr>
          <w:trHeight w:val="954"/>
        </w:trPr>
        <w:tc>
          <w:tcPr>
            <w:tcW w:w="568" w:type="dxa"/>
            <w:vMerge w:val="restart"/>
          </w:tcPr>
          <w:p w:rsidR="006A39DC" w:rsidRDefault="00561EB5" w:rsidP="006A39DC">
            <w:pPr>
              <w:ind w:right="-108"/>
            </w:pPr>
            <w:r>
              <w:lastRenderedPageBreak/>
              <w:t>99</w:t>
            </w:r>
          </w:p>
        </w:tc>
        <w:tc>
          <w:tcPr>
            <w:tcW w:w="2268" w:type="dxa"/>
          </w:tcPr>
          <w:p w:rsidR="006A39DC" w:rsidRDefault="006A39DC" w:rsidP="006A39D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Центральная</w:t>
            </w:r>
          </w:p>
        </w:tc>
        <w:tc>
          <w:tcPr>
            <w:tcW w:w="13183" w:type="dxa"/>
            <w:gridSpan w:val="6"/>
            <w:vMerge w:val="restart"/>
          </w:tcPr>
          <w:p w:rsidR="006A39DC" w:rsidRDefault="003946A0" w:rsidP="006A39DC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3" style="position:absolute;left:0;text-align:left;margin-left:325.2pt;margin-top:182.9pt;width:9.8pt;height:13.9pt;rotation:-4853708fd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42489" cy="3634380"/>
                  <wp:effectExtent l="0" t="0" r="1905" b="444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/>
                          <a:srcRect t="21052" r="5391" b="10000"/>
                          <a:stretch/>
                        </pic:blipFill>
                        <pic:spPr bwMode="auto">
                          <a:xfrm>
                            <a:off x="0" y="0"/>
                            <a:ext cx="8352572" cy="363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9DC" w:rsidRPr="00497BD4" w:rsidRDefault="006A39DC" w:rsidP="006A39DC">
            <w:pPr>
              <w:rPr>
                <w:sz w:val="10"/>
              </w:rPr>
            </w:pPr>
          </w:p>
        </w:tc>
      </w:tr>
      <w:tr w:rsidR="006A39DC" w:rsidTr="006A39DC">
        <w:trPr>
          <w:trHeight w:val="4808"/>
        </w:trPr>
        <w:tc>
          <w:tcPr>
            <w:tcW w:w="568" w:type="dxa"/>
            <w:vMerge/>
          </w:tcPr>
          <w:p w:rsidR="006A39DC" w:rsidRDefault="006A39DC" w:rsidP="006A39DC"/>
        </w:tc>
        <w:tc>
          <w:tcPr>
            <w:tcW w:w="2268" w:type="dxa"/>
          </w:tcPr>
          <w:p w:rsidR="006A39DC" w:rsidRDefault="006A39DC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6A39DC" w:rsidRDefault="0047470E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2205</w:t>
            </w:r>
          </w:p>
          <w:p w:rsidR="006A39DC" w:rsidRDefault="0047470E" w:rsidP="006A39D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863</w:t>
            </w:r>
          </w:p>
        </w:tc>
        <w:tc>
          <w:tcPr>
            <w:tcW w:w="13183" w:type="dxa"/>
            <w:gridSpan w:val="6"/>
            <w:vMerge/>
          </w:tcPr>
          <w:p w:rsidR="006A39DC" w:rsidRDefault="006A39DC" w:rsidP="006A39DC">
            <w:pPr>
              <w:ind w:left="-108"/>
              <w:rPr>
                <w:noProof/>
                <w:lang w:eastAsia="ru-RU"/>
              </w:rPr>
            </w:pPr>
          </w:p>
        </w:tc>
      </w:tr>
      <w:tr w:rsidR="006A39DC" w:rsidTr="006A39DC">
        <w:trPr>
          <w:trHeight w:val="419"/>
        </w:trPr>
        <w:tc>
          <w:tcPr>
            <w:tcW w:w="9782" w:type="dxa"/>
            <w:gridSpan w:val="6"/>
            <w:vAlign w:val="center"/>
          </w:tcPr>
          <w:p w:rsidR="006A39DC" w:rsidRPr="00D777E6" w:rsidRDefault="006A39DC" w:rsidP="006A39DC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6A39DC" w:rsidRDefault="006A39DC" w:rsidP="006A39DC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6A39DC" w:rsidTr="006A39DC">
        <w:tc>
          <w:tcPr>
            <w:tcW w:w="2836" w:type="dxa"/>
            <w:gridSpan w:val="2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6A39DC" w:rsidRPr="00D777E6" w:rsidRDefault="006A39DC" w:rsidP="006A39DC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A39DC" w:rsidRDefault="006A39DC" w:rsidP="006A39DC">
            <w:pPr>
              <w:jc w:val="center"/>
            </w:pPr>
          </w:p>
        </w:tc>
      </w:tr>
      <w:tr w:rsidR="00582982" w:rsidTr="006A39DC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6A39D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Централь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6A39DC" w:rsidRDefault="006A39DC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</w:t>
            </w:r>
            <w:r w:rsidR="00561EB5">
              <w:t>0</w:t>
            </w:r>
            <w:r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Небыкова, 5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2" style="position:absolute;left:0;text-align:left;margin-left:290pt;margin-top:152.3pt;width:12.15pt;height:8.5pt;rotation:-4853708fd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19911" cy="3655999"/>
                  <wp:effectExtent l="0" t="0" r="5080" b="190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t="20877" r="5391" b="10000"/>
                          <a:stretch/>
                        </pic:blipFill>
                        <pic:spPr bwMode="auto">
                          <a:xfrm>
                            <a:off x="0" y="0"/>
                            <a:ext cx="8336209" cy="366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1182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26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Небык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 xml:space="preserve">Горького 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1" style="position:absolute;left:0;text-align:left;margin-left:270pt;margin-top:173.45pt;width:16.55pt;height:9.7pt;rotation:-4853708fd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t="20351" r="5391" b="9649"/>
                          <a:stretch/>
                        </pic:blipFill>
                        <pic:spPr bwMode="auto">
                          <a:xfrm>
                            <a:off x="0" y="0"/>
                            <a:ext cx="8337978" cy="363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4296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5929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47470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Горького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Энергетическ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50" style="position:absolute;left:0;text-align:left;margin-left:284.25pt;margin-top:76.3pt;width:15.1pt;height:10pt;rotation:-4853708fd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297333" cy="3655904"/>
                  <wp:effectExtent l="0" t="0" r="8890" b="190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t="20877" r="5391" b="9649"/>
                          <a:stretch/>
                        </pic:blipFill>
                        <pic:spPr bwMode="auto">
                          <a:xfrm>
                            <a:off x="0" y="0"/>
                            <a:ext cx="8307361" cy="366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814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3381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Энергетиче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>Аксайская, 19А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9" style="position:absolute;left:0;text-align:left;margin-left:221.75pt;margin-top:153.55pt;width:22.45pt;height:9.95pt;rotation:-7523562fd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2NiA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08622" cy="36576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t="20526" r="4997" b="9824"/>
                          <a:stretch/>
                        </pic:blipFill>
                        <pic:spPr bwMode="auto">
                          <a:xfrm>
                            <a:off x="0" y="0"/>
                            <a:ext cx="8339966" cy="367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47470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097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47470E">
              <w:rPr>
                <w:sz w:val="18"/>
              </w:rPr>
              <w:t>67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47470E">
              <w:rPr>
                <w:sz w:val="20"/>
              </w:rPr>
              <w:t>Аксайск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47470E" w:rsidP="00561EB5">
            <w:pPr>
              <w:ind w:right="-108"/>
            </w:pPr>
            <w:r>
              <w:lastRenderedPageBreak/>
              <w:t>10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47470E">
              <w:rPr>
                <w:sz w:val="18"/>
              </w:rPr>
              <w:t xml:space="preserve">Кооперативная </w:t>
            </w:r>
            <w:r w:rsidR="0047470E" w:rsidRPr="0047470E">
              <w:rPr>
                <w:sz w:val="14"/>
              </w:rPr>
              <w:t>(Песча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8" style="position:absolute;left:0;text-align:left;margin-left:359.4pt;margin-top:207.5pt;width:16.05pt;height:6.95pt;rotation:-4853708fd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" fillcolor="red" stroked="f"/>
              </w:pict>
            </w:r>
            <w:r w:rsidR="0047470E">
              <w:rPr>
                <w:noProof/>
                <w:lang w:eastAsia="ru-RU"/>
              </w:rPr>
              <w:drawing>
                <wp:inline distT="0" distB="0" distL="0" distR="0">
                  <wp:extent cx="8331200" cy="3635022"/>
                  <wp:effectExtent l="0" t="0" r="0" b="381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/>
                          <a:srcRect t="20526" r="4997" b="10351"/>
                          <a:stretch/>
                        </pic:blipFill>
                        <pic:spPr bwMode="auto">
                          <a:xfrm>
                            <a:off x="0" y="0"/>
                            <a:ext cx="8360805" cy="364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FC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76706</w:t>
            </w:r>
          </w:p>
          <w:p w:rsidR="00582982" w:rsidRDefault="007E7FC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360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FC2">
              <w:rPr>
                <w:sz w:val="20"/>
              </w:rPr>
              <w:t>Кооператив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FC2" w:rsidP="00561EB5">
            <w:pPr>
              <w:ind w:right="-108"/>
            </w:pPr>
            <w:r>
              <w:lastRenderedPageBreak/>
              <w:t>10</w:t>
            </w:r>
            <w:r w:rsidR="00561EB5">
              <w:t>5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FC2">
              <w:rPr>
                <w:sz w:val="18"/>
              </w:rPr>
              <w:t xml:space="preserve">Кооперативная </w:t>
            </w:r>
            <w:r w:rsidR="007E7FC2" w:rsidRPr="007E7FC2">
              <w:rPr>
                <w:sz w:val="12"/>
              </w:rPr>
              <w:t>(Аксайск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7" style="position:absolute;left:0;text-align:left;margin-left:431.35pt;margin-top:75.1pt;width:17.3pt;height:10pt;rotation:-4853708fd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" fillcolor="red" stroked="f"/>
              </w:pict>
            </w:r>
            <w:r w:rsidR="007E7FC2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20351" r="4997" b="9824"/>
                          <a:stretch/>
                        </pic:blipFill>
                        <pic:spPr bwMode="auto">
                          <a:xfrm>
                            <a:off x="0" y="0"/>
                            <a:ext cx="8342143" cy="363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7E7FC2">
              <w:rPr>
                <w:sz w:val="18"/>
              </w:rPr>
              <w:t>75315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E7FC2">
              <w:rPr>
                <w:sz w:val="18"/>
              </w:rPr>
              <w:t>9663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FC2">
              <w:rPr>
                <w:sz w:val="20"/>
              </w:rPr>
              <w:t>Кооператив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FC2" w:rsidP="00561EB5">
            <w:pPr>
              <w:ind w:right="-108"/>
            </w:pPr>
            <w:r>
              <w:lastRenderedPageBreak/>
              <w:t>10</w:t>
            </w:r>
            <w:r w:rsidR="00561EB5">
              <w:t>6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Свердлова, 8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6" style="position:absolute;left:0;text-align:left;margin-left:302.85pt;margin-top:108.2pt;width:10.3pt;height:21pt;rotation:4853708fd;flip:x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297333" cy="3619168"/>
                  <wp:effectExtent l="0" t="0" r="8890" b="63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/>
                          <a:srcRect t="20526" r="4997" b="10175"/>
                          <a:stretch/>
                        </pic:blipFill>
                        <pic:spPr bwMode="auto">
                          <a:xfrm>
                            <a:off x="0" y="0"/>
                            <a:ext cx="8309753" cy="36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2D5A6E">
              <w:rPr>
                <w:sz w:val="18"/>
              </w:rPr>
              <w:t>8904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255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Свердло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0</w:t>
            </w:r>
            <w:r w:rsidR="00561EB5">
              <w:t>7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Молодежная,22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5" style="position:absolute;left:0;text-align:left;margin-left:185.25pt;margin-top:162.5pt;width:8.1pt;height:16.15pt;rotation:-4853708fd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CZhw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35022"/>
                  <wp:effectExtent l="0" t="0" r="0" b="381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/>
                          <a:srcRect t="20702" r="5523" b="9650"/>
                          <a:stretch/>
                        </pic:blipFill>
                        <pic:spPr bwMode="auto">
                          <a:xfrm>
                            <a:off x="0" y="0"/>
                            <a:ext cx="8338403" cy="364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211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983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08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Садовая (Юбилей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4" style="position:absolute;left:0;text-align:left;margin-left:192.35pt;margin-top:79pt;width:8.1pt;height:16.15pt;rotation:-4853708fd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65066" cy="3617852"/>
                  <wp:effectExtent l="0" t="0" r="0" b="190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t="20877" r="5523" b="10351"/>
                          <a:stretch/>
                        </pic:blipFill>
                        <pic:spPr bwMode="auto">
                          <a:xfrm>
                            <a:off x="0" y="0"/>
                            <a:ext cx="8368584" cy="361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966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660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</w:t>
            </w:r>
            <w:r w:rsidR="002D5A6E">
              <w:t>0</w:t>
            </w:r>
            <w:r>
              <w:t>9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 xml:space="preserve">Садовая </w:t>
            </w:r>
            <w:r w:rsidR="002D5A6E" w:rsidRPr="002D5A6E">
              <w:rPr>
                <w:sz w:val="16"/>
              </w:rPr>
              <w:t>(Мелиоративная)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3" style="position:absolute;left:0;text-align:left;margin-left:341.7pt;margin-top:50.75pt;width:8.1pt;height:16.15pt;rotation:-4853708fd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55622"/>
                  <wp:effectExtent l="0" t="0" r="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t="20526" r="5391" b="9649"/>
                          <a:stretch/>
                        </pic:blipFill>
                        <pic:spPr bwMode="auto">
                          <a:xfrm>
                            <a:off x="0" y="0"/>
                            <a:ext cx="8320896" cy="36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355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50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2D5A6E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2D5A6E" w:rsidRPr="009043A5" w:rsidRDefault="002D5A6E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2D5A6E" w:rsidRPr="002A09A2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2D5A6E" w:rsidRPr="002A09A2" w:rsidRDefault="002D5A6E" w:rsidP="00582982">
            <w:pPr>
              <w:jc w:val="center"/>
              <w:rPr>
                <w:sz w:val="20"/>
              </w:rPr>
            </w:pPr>
          </w:p>
          <w:p w:rsidR="002D5A6E" w:rsidRDefault="002D5A6E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2D5A6E" w:rsidRDefault="002D5A6E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2D5A6E" w:rsidRDefault="002D5A6E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адовая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2D5A6E">
              <w:rPr>
                <w:sz w:val="18"/>
              </w:rPr>
              <w:t>Элеваторная, 5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2" style="position:absolute;left:0;text-align:left;margin-left:336.75pt;margin-top:75.5pt;width:14.55pt;height:10.75pt;rotation:-4324846fd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297333" cy="3657600"/>
                  <wp:effectExtent l="0" t="0" r="889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/>
                          <a:srcRect t="20877" r="5391" b="9649"/>
                          <a:stretch/>
                        </pic:blipFill>
                        <pic:spPr bwMode="auto">
                          <a:xfrm>
                            <a:off x="0" y="0"/>
                            <a:ext cx="8317632" cy="366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557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312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2D5A6E">
              <w:rPr>
                <w:sz w:val="20"/>
              </w:rPr>
              <w:t>Элева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2D5A6E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  <w:r w:rsidR="002D5A6E">
              <w:rPr>
                <w:sz w:val="18"/>
              </w:rPr>
              <w:t xml:space="preserve">пер. </w:t>
            </w:r>
            <w:proofErr w:type="spellStart"/>
            <w:r w:rsidR="002D5A6E">
              <w:rPr>
                <w:sz w:val="18"/>
              </w:rPr>
              <w:t>Спецшколовский</w:t>
            </w:r>
            <w:proofErr w:type="spellEnd"/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1" style="position:absolute;left:0;text-align:left;margin-left:300.45pt;margin-top:192.95pt;width:8.6pt;height:14.45pt;rotation:-4853708fd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" fillcolor="red" stroked="f"/>
              </w:pict>
            </w:r>
            <w:r w:rsidR="002D5A6E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/>
                          <a:srcRect t="20702" r="5391" b="9650"/>
                          <a:stretch/>
                        </pic:blipFill>
                        <pic:spPr bwMode="auto">
                          <a:xfrm>
                            <a:off x="0" y="0"/>
                            <a:ext cx="8329214" cy="365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5684</w:t>
            </w:r>
          </w:p>
          <w:p w:rsidR="00582982" w:rsidRDefault="002D5A6E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190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2D5A6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2D5A6E">
              <w:rPr>
                <w:sz w:val="20"/>
              </w:rPr>
              <w:t xml:space="preserve">переулок </w:t>
            </w:r>
            <w:proofErr w:type="spellStart"/>
            <w:r w:rsidR="002D5A6E">
              <w:rPr>
                <w:sz w:val="20"/>
              </w:rPr>
              <w:t>Спецшколовский</w:t>
            </w:r>
            <w:proofErr w:type="spellEnd"/>
            <w:r w:rsidR="002D5A6E">
              <w:rPr>
                <w:sz w:val="20"/>
              </w:rPr>
              <w:t xml:space="preserve">  и прилегающие к </w:t>
            </w:r>
            <w:proofErr w:type="spellStart"/>
            <w:r w:rsidR="002D5A6E">
              <w:rPr>
                <w:sz w:val="20"/>
              </w:rPr>
              <w:t>нму</w:t>
            </w:r>
            <w:proofErr w:type="spellEnd"/>
            <w:r w:rsidR="002D5A6E">
              <w:rPr>
                <w:sz w:val="20"/>
              </w:rPr>
              <w:t xml:space="preserve">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2D5A6E" w:rsidP="00561EB5">
            <w:pPr>
              <w:ind w:right="-108"/>
            </w:pPr>
            <w:r>
              <w:lastRenderedPageBreak/>
              <w:t>11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D39E1">
              <w:rPr>
                <w:sz w:val="18"/>
              </w:rPr>
              <w:t>Чапаева, 4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40" style="position:absolute;left:0;text-align:left;margin-left:428.3pt;margin-top:143.1pt;width:16.6pt;height:13.15pt;rotation:-4123002fd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" fillcolor="red" stroked="f"/>
              </w:pict>
            </w:r>
            <w:r w:rsidR="007D39E1">
              <w:rPr>
                <w:noProof/>
                <w:lang w:eastAsia="ru-RU"/>
              </w:rPr>
              <w:drawing>
                <wp:inline distT="0" distB="0" distL="0" distR="0">
                  <wp:extent cx="8353777" cy="3668340"/>
                  <wp:effectExtent l="0" t="0" r="0" b="889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t="20351" r="5391" b="10176"/>
                          <a:stretch/>
                        </pic:blipFill>
                        <pic:spPr bwMode="auto">
                          <a:xfrm>
                            <a:off x="0" y="0"/>
                            <a:ext cx="8363874" cy="3672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D39E1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197</w:t>
            </w:r>
          </w:p>
          <w:p w:rsidR="00582982" w:rsidRDefault="007D39E1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49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D39E1">
              <w:rPr>
                <w:sz w:val="20"/>
              </w:rPr>
              <w:t>Чапа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C977A6" w:rsidP="00561EB5">
            <w:pPr>
              <w:ind w:right="-108"/>
            </w:pPr>
            <w:r>
              <w:lastRenderedPageBreak/>
              <w:t>11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977A6">
              <w:rPr>
                <w:sz w:val="18"/>
              </w:rPr>
              <w:t>Пугачева, 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9" style="position:absolute;left:0;text-align:left;margin-left:516.8pt;margin-top:186.95pt;width:20.3pt;height:13.7pt;rotation:-4140995fd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19911" cy="3634209"/>
                  <wp:effectExtent l="0" t="0" r="5080" b="444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t="20350" r="4997" b="9825"/>
                          <a:stretch/>
                        </pic:blipFill>
                        <pic:spPr bwMode="auto">
                          <a:xfrm>
                            <a:off x="0" y="0"/>
                            <a:ext cx="8332366" cy="363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447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0362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C977A6">
              <w:rPr>
                <w:sz w:val="20"/>
              </w:rPr>
              <w:t>Пугач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C977A6" w:rsidP="00561EB5">
            <w:pPr>
              <w:ind w:right="-108"/>
            </w:pPr>
            <w:r>
              <w:lastRenderedPageBreak/>
              <w:t>11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C977A6">
              <w:rPr>
                <w:sz w:val="18"/>
              </w:rPr>
              <w:t>Пугачева, 29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8" style="position:absolute;left:0;text-align:left;margin-left:300.2pt;margin-top:210.35pt;width:13.15pt;height:21.1pt;rotation:-4853708fd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19911" cy="3646311"/>
                  <wp:effectExtent l="0" t="0" r="508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/>
                          <a:srcRect t="20702" r="4997" b="10176"/>
                          <a:stretch/>
                        </pic:blipFill>
                        <pic:spPr bwMode="auto">
                          <a:xfrm>
                            <a:off x="0" y="0"/>
                            <a:ext cx="8336209" cy="365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799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39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C977A6">
              <w:rPr>
                <w:sz w:val="20"/>
              </w:rPr>
              <w:t>Пугачева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5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</w:t>
            </w:r>
            <w:r w:rsidR="00C977A6">
              <w:rPr>
                <w:sz w:val="18"/>
              </w:rPr>
              <w:t>п. Октябрьский              пер. Веселый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7" style="position:absolute;left:0;text-align:left;margin-left:198.2pt;margin-top:133.65pt;width:21.25pt;height:10.55pt;rotation:-4236057fd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" fillcolor="red" stroked="f"/>
              </w:pict>
            </w:r>
            <w:r w:rsidR="00C977A6">
              <w:rPr>
                <w:noProof/>
                <w:lang w:eastAsia="ru-RU"/>
              </w:rPr>
              <w:drawing>
                <wp:inline distT="0" distB="0" distL="0" distR="0">
                  <wp:extent cx="8308622" cy="3645763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/>
                          <a:srcRect t="20877" r="5129" b="9649"/>
                          <a:stretch/>
                        </pic:blipFill>
                        <pic:spPr bwMode="auto">
                          <a:xfrm>
                            <a:off x="0" y="0"/>
                            <a:ext cx="8309534" cy="364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013</w:t>
            </w:r>
          </w:p>
          <w:p w:rsidR="00582982" w:rsidRDefault="00C977A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13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C977A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C977A6">
              <w:rPr>
                <w:sz w:val="20"/>
              </w:rPr>
              <w:t>переулок Веселый</w:t>
            </w:r>
            <w:r>
              <w:rPr>
                <w:sz w:val="20"/>
              </w:rPr>
              <w:t xml:space="preserve">  и прилегающие к н</w:t>
            </w:r>
            <w:r w:rsidR="00C977A6">
              <w:rPr>
                <w:sz w:val="20"/>
              </w:rPr>
              <w:t>ему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6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5F6">
              <w:rPr>
                <w:sz w:val="18"/>
              </w:rPr>
              <w:t>Степ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6" style="position:absolute;left:0;text-align:left;margin-left:244.8pt;margin-top:238.3pt;width:10.1pt;height:17pt;rotation:-4853708fd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" fillcolor="red" stroked="f"/>
              </w:pict>
            </w:r>
            <w:r w:rsidR="007E75F6">
              <w:rPr>
                <w:noProof/>
                <w:lang w:eastAsia="ru-RU"/>
              </w:rPr>
              <w:drawing>
                <wp:inline distT="0" distB="0" distL="0" distR="0">
                  <wp:extent cx="8297333" cy="3635022"/>
                  <wp:effectExtent l="0" t="0" r="8890" b="381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/>
                          <a:srcRect t="21052" r="5129" b="10175"/>
                          <a:stretch/>
                        </pic:blipFill>
                        <pic:spPr bwMode="auto">
                          <a:xfrm>
                            <a:off x="0" y="0"/>
                            <a:ext cx="8311337" cy="364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709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79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5F6">
              <w:rPr>
                <w:sz w:val="20"/>
              </w:rPr>
              <w:t>Степ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561EB5" w:rsidP="00582982">
            <w:pPr>
              <w:ind w:right="-108"/>
            </w:pPr>
            <w:r>
              <w:lastRenderedPageBreak/>
              <w:t>117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7E75F6">
              <w:rPr>
                <w:sz w:val="18"/>
              </w:rPr>
              <w:t>Трак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5" style="position:absolute;left:0;text-align:left;margin-left:483.45pt;margin-top:265.25pt;width:14pt;height:9.4pt;rotation:-4853708fd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" fillcolor="red" stroked="f"/>
              </w:pict>
            </w:r>
            <w:r w:rsidR="007E75F6">
              <w:rPr>
                <w:noProof/>
                <w:lang w:eastAsia="ru-RU"/>
              </w:rPr>
              <w:drawing>
                <wp:inline distT="0" distB="0" distL="0" distR="0">
                  <wp:extent cx="8308622" cy="3623733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/>
                          <a:srcRect t="21052" r="5129" b="10877"/>
                          <a:stretch/>
                        </pic:blipFill>
                        <pic:spPr bwMode="auto">
                          <a:xfrm>
                            <a:off x="0" y="0"/>
                            <a:ext cx="8323090" cy="363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7E75F6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0569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7E75F6">
              <w:rPr>
                <w:sz w:val="18"/>
              </w:rPr>
              <w:t>3824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7E75F6">
              <w:rPr>
                <w:sz w:val="20"/>
              </w:rPr>
              <w:t>Трак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7E75F6" w:rsidP="00561EB5">
            <w:pPr>
              <w:ind w:right="-108"/>
            </w:pPr>
            <w:r>
              <w:lastRenderedPageBreak/>
              <w:t>11</w:t>
            </w:r>
            <w:r w:rsidR="00561EB5">
              <w:t>8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Трак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4" style="position:absolute;left:0;text-align:left;margin-left:316.3pt;margin-top:59.85pt;width:17.9pt;height:9.45pt;rotation:-4216918fd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31200" cy="3623733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/>
                          <a:srcRect t="20526" r="5129" b="10175"/>
                          <a:stretch/>
                        </pic:blipFill>
                        <pic:spPr bwMode="auto">
                          <a:xfrm>
                            <a:off x="0" y="0"/>
                            <a:ext cx="8347374" cy="363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3527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933CF2">
              <w:rPr>
                <w:sz w:val="18"/>
              </w:rPr>
              <w:t>5498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933CF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33CF2" w:rsidRPr="009043A5" w:rsidRDefault="00933CF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933CF2" w:rsidRPr="002A09A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933CF2" w:rsidRPr="002A09A2" w:rsidRDefault="00933CF2" w:rsidP="00582982">
            <w:pPr>
              <w:jc w:val="center"/>
              <w:rPr>
                <w:sz w:val="20"/>
              </w:rPr>
            </w:pPr>
          </w:p>
          <w:p w:rsidR="00933CF2" w:rsidRDefault="00933CF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933CF2" w:rsidRDefault="00933CF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933CF2" w:rsidRDefault="00933CF2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Тракторная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</w:t>
            </w:r>
            <w:r w:rsidR="00561EB5">
              <w:t>19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Садовая,47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3" style="position:absolute;left:0;text-align:left;margin-left:508.1pt;margin-top:49.9pt;width:9.95pt;height:19.45pt;rotation:-4853708fd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65066" cy="3643124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/>
                          <a:srcRect t="20526" r="5391" b="9649"/>
                          <a:stretch/>
                        </pic:blipFill>
                        <pic:spPr bwMode="auto">
                          <a:xfrm>
                            <a:off x="0" y="0"/>
                            <a:ext cx="8377424" cy="364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2810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</w:t>
            </w:r>
            <w:r w:rsidR="00933CF2">
              <w:rPr>
                <w:sz w:val="18"/>
              </w:rPr>
              <w:t>914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0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Садовая, 47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2" style="position:absolute;left:0;text-align:left;margin-left:173.05pt;margin-top:98.15pt;width:9.45pt;height:14.7pt;rotation:-4853708fd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19911" cy="3623733"/>
                  <wp:effectExtent l="0" t="0" r="508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/>
                          <a:srcRect t="21052" r="5391" b="10000"/>
                          <a:stretch/>
                        </pic:blipFill>
                        <pic:spPr bwMode="auto">
                          <a:xfrm>
                            <a:off x="0" y="0"/>
                            <a:ext cx="8340255" cy="363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</w:t>
            </w:r>
            <w:r w:rsidR="00933CF2">
              <w:rPr>
                <w:sz w:val="18"/>
              </w:rPr>
              <w:t>2309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0627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Садо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1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Кольцевая,4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1" style="position:absolute;left:0;text-align:left;margin-left:364.35pt;margin-top:113.45pt;width:9.85pt;height:16.15pt;rotation:-4853708fd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286044" cy="3633760"/>
                  <wp:effectExtent l="0" t="0" r="1270" b="508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/>
                          <a:srcRect t="20702" r="5787" b="9825"/>
                          <a:stretch/>
                        </pic:blipFill>
                        <pic:spPr bwMode="auto">
                          <a:xfrm>
                            <a:off x="0" y="0"/>
                            <a:ext cx="8293649" cy="363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7756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5367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Кольцев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2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933CF2">
              <w:rPr>
                <w:sz w:val="18"/>
              </w:rPr>
              <w:t>Молодежная, 2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30" style="position:absolute;left:0;text-align:left;margin-left:390.1pt;margin-top:72.5pt;width:8.95pt;height:18.5pt;rotation:90;flip:x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08622" cy="3646311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/>
                          <a:srcRect t="21052" r="5787" b="10175"/>
                          <a:stretch/>
                        </pic:blipFill>
                        <pic:spPr bwMode="auto">
                          <a:xfrm>
                            <a:off x="0" y="0"/>
                            <a:ext cx="8316682" cy="364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4894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9505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933CF2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933CF2" w:rsidP="00561EB5">
            <w:pPr>
              <w:ind w:right="-108"/>
            </w:pPr>
            <w:r>
              <w:lastRenderedPageBreak/>
              <w:t>12</w:t>
            </w:r>
            <w:r w:rsidR="00561EB5">
              <w:t>3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</w:t>
            </w:r>
            <w:r w:rsidR="00933CF2">
              <w:rPr>
                <w:sz w:val="18"/>
              </w:rPr>
              <w:t>п. Октябрьский              пер. Центральный, 13/1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29" style="position:absolute;left:0;text-align:left;margin-left:3in;margin-top:133.85pt;width:18.15pt;height:10.25pt;rotation:-4853708fd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" fillcolor="red" stroked="f"/>
              </w:pict>
            </w:r>
            <w:r w:rsidR="00933CF2">
              <w:rPr>
                <w:noProof/>
                <w:lang w:eastAsia="ru-RU"/>
              </w:rPr>
              <w:drawing>
                <wp:inline distT="0" distB="0" distL="0" distR="0">
                  <wp:extent cx="8319911" cy="3620033"/>
                  <wp:effectExtent l="0" t="0" r="508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0"/>
                          <a:srcRect t="21052" r="5260" b="9825"/>
                          <a:stretch/>
                        </pic:blipFill>
                        <pic:spPr bwMode="auto">
                          <a:xfrm>
                            <a:off x="0" y="0"/>
                            <a:ext cx="8336208" cy="362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951</w:t>
            </w:r>
          </w:p>
          <w:p w:rsidR="00582982" w:rsidRDefault="00933CF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7166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D608C9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 xml:space="preserve">й район р.п.Октябрьский </w:t>
            </w:r>
            <w:r w:rsidR="00D608C9">
              <w:rPr>
                <w:sz w:val="20"/>
              </w:rPr>
              <w:t>переулокЦентральный</w:t>
            </w:r>
            <w:r>
              <w:rPr>
                <w:sz w:val="20"/>
              </w:rPr>
              <w:t xml:space="preserve"> и прилегающие к н</w:t>
            </w:r>
            <w:r w:rsidR="00D608C9">
              <w:rPr>
                <w:sz w:val="20"/>
              </w:rPr>
              <w:t>ему улицы</w:t>
            </w:r>
          </w:p>
        </w:tc>
      </w:tr>
    </w:tbl>
    <w:p w:rsidR="00582982" w:rsidRDefault="0058298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582982" w:rsidRPr="00A6038B" w:rsidTr="00582982">
        <w:tc>
          <w:tcPr>
            <w:tcW w:w="568" w:type="dxa"/>
            <w:vAlign w:val="center"/>
          </w:tcPr>
          <w:p w:rsidR="00582982" w:rsidRPr="00A6038B" w:rsidRDefault="00582982" w:rsidP="0058298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582982" w:rsidRPr="00A6038B" w:rsidRDefault="00582982" w:rsidP="0058298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582982" w:rsidRPr="00497BD4" w:rsidTr="00582982">
        <w:trPr>
          <w:trHeight w:val="954"/>
        </w:trPr>
        <w:tc>
          <w:tcPr>
            <w:tcW w:w="568" w:type="dxa"/>
            <w:vMerge w:val="restart"/>
          </w:tcPr>
          <w:p w:rsidR="00582982" w:rsidRDefault="00D608C9" w:rsidP="00561EB5">
            <w:pPr>
              <w:ind w:right="-108"/>
            </w:pPr>
            <w:r>
              <w:lastRenderedPageBreak/>
              <w:t>12</w:t>
            </w:r>
            <w:r w:rsidR="00561EB5">
              <w:t>4</w:t>
            </w:r>
          </w:p>
        </w:tc>
        <w:tc>
          <w:tcPr>
            <w:tcW w:w="2268" w:type="dxa"/>
          </w:tcPr>
          <w:p w:rsidR="00582982" w:rsidRDefault="00582982" w:rsidP="0058298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D608C9">
              <w:rPr>
                <w:sz w:val="18"/>
              </w:rPr>
              <w:t>Элеваторная</w:t>
            </w:r>
          </w:p>
        </w:tc>
        <w:tc>
          <w:tcPr>
            <w:tcW w:w="13183" w:type="dxa"/>
            <w:gridSpan w:val="6"/>
            <w:vMerge w:val="restart"/>
          </w:tcPr>
          <w:p w:rsidR="00582982" w:rsidRDefault="003946A0" w:rsidP="00582982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28" style="position:absolute;left:0;text-align:left;margin-left:218.7pt;margin-top:131.35pt;width:15.55pt;height:9.5pt;rotation:-4853708fd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" fillcolor="red" stroked="f"/>
              </w:pict>
            </w:r>
            <w:r w:rsidR="00D608C9">
              <w:rPr>
                <w:noProof/>
                <w:lang w:eastAsia="ru-RU"/>
              </w:rPr>
              <w:drawing>
                <wp:inline distT="0" distB="0" distL="0" distR="0">
                  <wp:extent cx="8218311" cy="3623733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/>
                          <a:srcRect t="20877" r="5260" b="10000"/>
                          <a:stretch/>
                        </pic:blipFill>
                        <pic:spPr bwMode="auto">
                          <a:xfrm>
                            <a:off x="0" y="0"/>
                            <a:ext cx="8254076" cy="363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982" w:rsidRPr="00497BD4" w:rsidRDefault="00582982" w:rsidP="00582982">
            <w:pPr>
              <w:rPr>
                <w:sz w:val="10"/>
              </w:rPr>
            </w:pPr>
          </w:p>
        </w:tc>
      </w:tr>
      <w:tr w:rsidR="00582982" w:rsidTr="00582982">
        <w:trPr>
          <w:trHeight w:val="4808"/>
        </w:trPr>
        <w:tc>
          <w:tcPr>
            <w:tcW w:w="568" w:type="dxa"/>
            <w:vMerge/>
          </w:tcPr>
          <w:p w:rsidR="00582982" w:rsidRDefault="00582982" w:rsidP="00582982"/>
        </w:tc>
        <w:tc>
          <w:tcPr>
            <w:tcW w:w="2268" w:type="dxa"/>
          </w:tcPr>
          <w:p w:rsidR="00582982" w:rsidRDefault="00582982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582982" w:rsidRDefault="00D608C9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076</w:t>
            </w:r>
          </w:p>
          <w:p w:rsidR="00582982" w:rsidRDefault="00D608C9" w:rsidP="0058298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1742</w:t>
            </w:r>
          </w:p>
        </w:tc>
        <w:tc>
          <w:tcPr>
            <w:tcW w:w="13183" w:type="dxa"/>
            <w:gridSpan w:val="6"/>
            <w:vMerge/>
          </w:tcPr>
          <w:p w:rsidR="00582982" w:rsidRDefault="00582982" w:rsidP="00582982">
            <w:pPr>
              <w:ind w:left="-108"/>
              <w:rPr>
                <w:noProof/>
                <w:lang w:eastAsia="ru-RU"/>
              </w:rPr>
            </w:pPr>
          </w:p>
        </w:tc>
      </w:tr>
      <w:tr w:rsidR="00582982" w:rsidTr="00582982">
        <w:trPr>
          <w:trHeight w:val="419"/>
        </w:trPr>
        <w:tc>
          <w:tcPr>
            <w:tcW w:w="9782" w:type="dxa"/>
            <w:gridSpan w:val="6"/>
            <w:vAlign w:val="center"/>
          </w:tcPr>
          <w:p w:rsidR="00582982" w:rsidRPr="00D777E6" w:rsidRDefault="00582982" w:rsidP="0058298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582982" w:rsidRDefault="00582982" w:rsidP="0058298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582982" w:rsidTr="00582982">
        <w:tc>
          <w:tcPr>
            <w:tcW w:w="2836" w:type="dxa"/>
            <w:gridSpan w:val="2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582982" w:rsidRPr="00D777E6" w:rsidRDefault="00582982" w:rsidP="0058298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582982" w:rsidRDefault="00582982" w:rsidP="00582982">
            <w:pPr>
              <w:jc w:val="center"/>
            </w:pPr>
          </w:p>
        </w:tc>
      </w:tr>
      <w:tr w:rsidR="00582982" w:rsidTr="00582982">
        <w:trPr>
          <w:trHeight w:val="2046"/>
        </w:trPr>
        <w:tc>
          <w:tcPr>
            <w:tcW w:w="2836" w:type="dxa"/>
            <w:gridSpan w:val="2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582982" w:rsidRPr="009043A5" w:rsidRDefault="00582982" w:rsidP="005829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582982" w:rsidRPr="002A09A2" w:rsidRDefault="00582982" w:rsidP="00582982">
            <w:pPr>
              <w:jc w:val="center"/>
              <w:rPr>
                <w:sz w:val="20"/>
              </w:rPr>
            </w:pPr>
          </w:p>
          <w:p w:rsidR="00582982" w:rsidRDefault="00582982" w:rsidP="00582982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Круглякова 165</w:t>
            </w:r>
          </w:p>
          <w:p w:rsidR="00582982" w:rsidRDefault="00582982" w:rsidP="00582982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582982" w:rsidRDefault="00582982" w:rsidP="00582982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D608C9">
              <w:rPr>
                <w:sz w:val="20"/>
              </w:rPr>
              <w:t>Элеваторная</w:t>
            </w:r>
            <w:r>
              <w:rPr>
                <w:sz w:val="20"/>
              </w:rPr>
              <w:t xml:space="preserve"> и прилегающие к ней</w:t>
            </w:r>
          </w:p>
        </w:tc>
      </w:tr>
    </w:tbl>
    <w:p w:rsidR="00D608C9" w:rsidRDefault="00D608C9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BB16D3" w:rsidRPr="00A6038B" w:rsidTr="00BB16D3">
        <w:tc>
          <w:tcPr>
            <w:tcW w:w="568" w:type="dxa"/>
            <w:vAlign w:val="center"/>
          </w:tcPr>
          <w:p w:rsidR="00BB16D3" w:rsidRPr="00A6038B" w:rsidRDefault="00BB16D3" w:rsidP="00BB16D3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BB16D3" w:rsidRPr="00A6038B" w:rsidRDefault="00BB16D3" w:rsidP="00BB16D3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BB16D3" w:rsidRPr="00A6038B" w:rsidRDefault="00BB16D3" w:rsidP="00BB16D3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BB16D3" w:rsidRPr="00497BD4" w:rsidTr="00BB16D3">
        <w:trPr>
          <w:trHeight w:val="954"/>
        </w:trPr>
        <w:tc>
          <w:tcPr>
            <w:tcW w:w="568" w:type="dxa"/>
            <w:vMerge w:val="restart"/>
          </w:tcPr>
          <w:p w:rsidR="00BB16D3" w:rsidRDefault="00BB16D3" w:rsidP="00BB16D3">
            <w:pPr>
              <w:ind w:right="-108"/>
            </w:pPr>
            <w:r>
              <w:lastRenderedPageBreak/>
              <w:t>125</w:t>
            </w:r>
          </w:p>
        </w:tc>
        <w:tc>
          <w:tcPr>
            <w:tcW w:w="2268" w:type="dxa"/>
          </w:tcPr>
          <w:p w:rsidR="00BB16D3" w:rsidRDefault="00BB16D3" w:rsidP="00BB16D3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 30</w:t>
            </w:r>
          </w:p>
        </w:tc>
        <w:tc>
          <w:tcPr>
            <w:tcW w:w="13183" w:type="dxa"/>
            <w:gridSpan w:val="6"/>
            <w:vMerge w:val="restart"/>
          </w:tcPr>
          <w:p w:rsidR="00BB16D3" w:rsidRDefault="003946A0" w:rsidP="00BB16D3">
            <w:pPr>
              <w:ind w:left="-108"/>
            </w:pPr>
            <w:r w:rsidRPr="003946A0">
              <w:rPr>
                <w:noProof/>
                <w:sz w:val="20"/>
                <w:szCs w:val="16"/>
                <w:lang w:eastAsia="ru-RU"/>
              </w:rPr>
              <w:pict>
                <v:rect id="_x0000_s1027" style="position:absolute;left:0;text-align:left;margin-left:240.55pt;margin-top:140.4pt;width:18.9pt;height:11.2pt;rotation:1504350fd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" fillcolor="red" stroked="f"/>
              </w:pict>
            </w:r>
            <w:r w:rsidR="00BB5E97">
              <w:rPr>
                <w:noProof/>
                <w:lang w:eastAsia="ru-RU"/>
              </w:rPr>
              <w:drawing>
                <wp:inline distT="0" distB="0" distL="0" distR="0">
                  <wp:extent cx="8308622" cy="3668889"/>
                  <wp:effectExtent l="0" t="0" r="0" b="825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4587" t="19082" b="9239"/>
                          <a:stretch/>
                        </pic:blipFill>
                        <pic:spPr bwMode="auto">
                          <a:xfrm>
                            <a:off x="0" y="0"/>
                            <a:ext cx="8320007" cy="367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6D3" w:rsidRPr="00497BD4" w:rsidRDefault="00BB16D3" w:rsidP="00BB16D3">
            <w:pPr>
              <w:rPr>
                <w:sz w:val="10"/>
              </w:rPr>
            </w:pPr>
          </w:p>
        </w:tc>
      </w:tr>
      <w:tr w:rsidR="00BB16D3" w:rsidTr="00BB5E97">
        <w:trPr>
          <w:trHeight w:val="4714"/>
        </w:trPr>
        <w:tc>
          <w:tcPr>
            <w:tcW w:w="568" w:type="dxa"/>
            <w:vMerge/>
          </w:tcPr>
          <w:p w:rsidR="00BB16D3" w:rsidRDefault="00BB16D3" w:rsidP="00BB16D3"/>
        </w:tc>
        <w:tc>
          <w:tcPr>
            <w:tcW w:w="2268" w:type="dxa"/>
          </w:tcPr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7684</w:t>
            </w:r>
          </w:p>
          <w:p w:rsidR="00BB16D3" w:rsidRDefault="00BB16D3" w:rsidP="00BB16D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328</w:t>
            </w:r>
          </w:p>
        </w:tc>
        <w:tc>
          <w:tcPr>
            <w:tcW w:w="13183" w:type="dxa"/>
            <w:gridSpan w:val="6"/>
            <w:vMerge/>
          </w:tcPr>
          <w:p w:rsidR="00BB16D3" w:rsidRDefault="00BB16D3" w:rsidP="00BB16D3">
            <w:pPr>
              <w:ind w:left="-108"/>
              <w:rPr>
                <w:noProof/>
                <w:lang w:eastAsia="ru-RU"/>
              </w:rPr>
            </w:pPr>
          </w:p>
        </w:tc>
      </w:tr>
      <w:tr w:rsidR="00BB16D3" w:rsidTr="00BB16D3">
        <w:trPr>
          <w:trHeight w:val="419"/>
        </w:trPr>
        <w:tc>
          <w:tcPr>
            <w:tcW w:w="9782" w:type="dxa"/>
            <w:gridSpan w:val="6"/>
            <w:vAlign w:val="center"/>
          </w:tcPr>
          <w:p w:rsidR="00BB16D3" w:rsidRPr="00D777E6" w:rsidRDefault="00BB16D3" w:rsidP="00BB16D3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BB16D3" w:rsidRDefault="00BB16D3" w:rsidP="00BB16D3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BB16D3" w:rsidRDefault="00BB16D3" w:rsidP="00BB16D3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BB16D3" w:rsidTr="00BB16D3">
        <w:tc>
          <w:tcPr>
            <w:tcW w:w="2836" w:type="dxa"/>
            <w:gridSpan w:val="2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BB16D3" w:rsidRPr="00D777E6" w:rsidRDefault="00BB16D3" w:rsidP="00BB16D3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BB16D3" w:rsidRDefault="00BB16D3" w:rsidP="00BB16D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B16D3" w:rsidRDefault="00BB16D3" w:rsidP="00BB16D3">
            <w:pPr>
              <w:jc w:val="center"/>
            </w:pPr>
          </w:p>
        </w:tc>
      </w:tr>
      <w:tr w:rsidR="00BB16D3" w:rsidTr="00BB5E97">
        <w:trPr>
          <w:trHeight w:val="2322"/>
        </w:trPr>
        <w:tc>
          <w:tcPr>
            <w:tcW w:w="2836" w:type="dxa"/>
            <w:gridSpan w:val="2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</w:t>
            </w:r>
          </w:p>
        </w:tc>
        <w:tc>
          <w:tcPr>
            <w:tcW w:w="1559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B16D3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BB16D3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 – 2</w:t>
            </w:r>
            <w:r w:rsidR="00BB5E97">
              <w:rPr>
                <w:sz w:val="22"/>
              </w:rPr>
              <w:t>шт</w:t>
            </w:r>
          </w:p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 w:rsidR="00BB5E97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BB16D3" w:rsidRPr="009043A5" w:rsidRDefault="00BB16D3" w:rsidP="00BB1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BB16D3" w:rsidRPr="002A09A2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BB16D3" w:rsidRPr="00BB5E97" w:rsidRDefault="00BB16D3" w:rsidP="00BB16D3">
            <w:pPr>
              <w:jc w:val="center"/>
              <w:rPr>
                <w:sz w:val="12"/>
              </w:rPr>
            </w:pPr>
          </w:p>
          <w:p w:rsidR="00BB16D3" w:rsidRPr="002A09A2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</w:t>
            </w:r>
            <w:r>
              <w:rPr>
                <w:sz w:val="20"/>
              </w:rPr>
              <w:t>163443077621</w:t>
            </w:r>
          </w:p>
          <w:p w:rsidR="00BB16D3" w:rsidRPr="00BB5E97" w:rsidRDefault="00BB16D3" w:rsidP="00BB16D3">
            <w:pPr>
              <w:jc w:val="center"/>
              <w:rPr>
                <w:sz w:val="16"/>
              </w:rPr>
            </w:pPr>
          </w:p>
          <w:p w:rsidR="00BB16D3" w:rsidRDefault="00BB16D3" w:rsidP="00BB16D3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 xml:space="preserve">олгоградская область </w:t>
            </w:r>
            <w:proofErr w:type="spellStart"/>
            <w:r>
              <w:rPr>
                <w:sz w:val="20"/>
              </w:rPr>
              <w:t>Котельниковский</w:t>
            </w:r>
            <w:proofErr w:type="spellEnd"/>
            <w:r w:rsidRPr="002A09A2">
              <w:rPr>
                <w:sz w:val="20"/>
              </w:rPr>
              <w:t xml:space="preserve"> район </w:t>
            </w:r>
            <w:r>
              <w:rPr>
                <w:sz w:val="20"/>
              </w:rPr>
              <w:t xml:space="preserve"> г. Котельниково             </w:t>
            </w:r>
            <w:r w:rsidRPr="002A09A2">
              <w:rPr>
                <w:sz w:val="20"/>
              </w:rPr>
              <w:t>ул.</w:t>
            </w:r>
            <w:r>
              <w:rPr>
                <w:sz w:val="20"/>
              </w:rPr>
              <w:t xml:space="preserve"> Северная, 11</w:t>
            </w:r>
          </w:p>
          <w:p w:rsidR="00BB16D3" w:rsidRDefault="00BB16D3" w:rsidP="00BB16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76 3-45-10</w:t>
            </w:r>
          </w:p>
          <w:p w:rsidR="00BB16D3" w:rsidRDefault="00BB16D3" w:rsidP="00BB16D3">
            <w:pPr>
              <w:jc w:val="center"/>
            </w:pPr>
            <w:r w:rsidRPr="00BB16D3">
              <w:rPr>
                <w:sz w:val="20"/>
              </w:rPr>
              <w:t>84475 6-11-04</w:t>
            </w:r>
          </w:p>
        </w:tc>
        <w:tc>
          <w:tcPr>
            <w:tcW w:w="2835" w:type="dxa"/>
            <w:vAlign w:val="center"/>
          </w:tcPr>
          <w:p w:rsidR="00BB16D3" w:rsidRDefault="00BB16D3" w:rsidP="00BB16D3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роизводственная, 24Г</w:t>
            </w:r>
          </w:p>
        </w:tc>
      </w:tr>
    </w:tbl>
    <w:p w:rsidR="00BB16D3" w:rsidRDefault="00BB16D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4A41E6" w:rsidRPr="00A6038B" w:rsidTr="004A41E6">
        <w:tc>
          <w:tcPr>
            <w:tcW w:w="568" w:type="dxa"/>
            <w:vAlign w:val="center"/>
          </w:tcPr>
          <w:p w:rsidR="004A41E6" w:rsidRPr="00A6038B" w:rsidRDefault="004A41E6" w:rsidP="004A41E6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 w:rsidRPr="00A6038B">
              <w:rPr>
                <w:sz w:val="16"/>
                <w:szCs w:val="16"/>
              </w:rPr>
              <w:lastRenderedPageBreak/>
              <w:t>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lastRenderedPageBreak/>
              <w:t>Схема накопления мест (площадок) ТКО 1:2000</w:t>
            </w:r>
          </w:p>
        </w:tc>
      </w:tr>
      <w:tr w:rsidR="004A41E6" w:rsidRPr="00497BD4" w:rsidTr="004A41E6">
        <w:trPr>
          <w:trHeight w:val="954"/>
        </w:trPr>
        <w:tc>
          <w:tcPr>
            <w:tcW w:w="568" w:type="dxa"/>
            <w:vMerge w:val="restart"/>
          </w:tcPr>
          <w:p w:rsidR="004A41E6" w:rsidRDefault="004A41E6" w:rsidP="004A41E6">
            <w:pPr>
              <w:ind w:right="-108"/>
            </w:pPr>
            <w:r>
              <w:lastRenderedPageBreak/>
              <w:t>126</w:t>
            </w:r>
          </w:p>
        </w:tc>
        <w:tc>
          <w:tcPr>
            <w:tcW w:w="2268" w:type="dxa"/>
          </w:tcPr>
          <w:p w:rsidR="004A41E6" w:rsidRDefault="004A41E6" w:rsidP="004A41E6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Советская, 47</w:t>
            </w:r>
          </w:p>
        </w:tc>
        <w:tc>
          <w:tcPr>
            <w:tcW w:w="13183" w:type="dxa"/>
            <w:gridSpan w:val="6"/>
            <w:vMerge w:val="restart"/>
          </w:tcPr>
          <w:p w:rsidR="004A41E6" w:rsidRDefault="004A41E6" w:rsidP="004A41E6">
            <w:pPr>
              <w:ind w:left="-108"/>
            </w:pPr>
          </w:p>
          <w:p w:rsidR="004A41E6" w:rsidRPr="00497BD4" w:rsidRDefault="004A41E6" w:rsidP="004A41E6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74611" cy="3431822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408" cy="34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E6" w:rsidTr="004A41E6">
        <w:trPr>
          <w:trHeight w:val="4714"/>
        </w:trPr>
        <w:tc>
          <w:tcPr>
            <w:tcW w:w="568" w:type="dxa"/>
            <w:vMerge/>
          </w:tcPr>
          <w:p w:rsidR="004A41E6" w:rsidRDefault="004A41E6" w:rsidP="004A41E6"/>
        </w:tc>
        <w:tc>
          <w:tcPr>
            <w:tcW w:w="2268" w:type="dxa"/>
          </w:tcPr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7231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4050</w:t>
            </w:r>
          </w:p>
        </w:tc>
        <w:tc>
          <w:tcPr>
            <w:tcW w:w="13183" w:type="dxa"/>
            <w:gridSpan w:val="6"/>
            <w:vMerge/>
          </w:tcPr>
          <w:p w:rsidR="004A41E6" w:rsidRDefault="004A41E6" w:rsidP="004A41E6">
            <w:pPr>
              <w:ind w:left="-108"/>
              <w:rPr>
                <w:noProof/>
                <w:lang w:eastAsia="ru-RU"/>
              </w:rPr>
            </w:pPr>
          </w:p>
        </w:tc>
      </w:tr>
      <w:tr w:rsidR="004A41E6" w:rsidTr="004A41E6">
        <w:trPr>
          <w:trHeight w:val="419"/>
        </w:trPr>
        <w:tc>
          <w:tcPr>
            <w:tcW w:w="9782" w:type="dxa"/>
            <w:gridSpan w:val="6"/>
            <w:vAlign w:val="center"/>
          </w:tcPr>
          <w:p w:rsidR="004A41E6" w:rsidRPr="00D777E6" w:rsidRDefault="004A41E6" w:rsidP="004A41E6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A41E6" w:rsidTr="004A41E6">
        <w:tc>
          <w:tcPr>
            <w:tcW w:w="2836" w:type="dxa"/>
            <w:gridSpan w:val="2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</w:tr>
      <w:tr w:rsidR="004A41E6" w:rsidTr="004A41E6">
        <w:trPr>
          <w:trHeight w:val="2322"/>
        </w:trPr>
        <w:tc>
          <w:tcPr>
            <w:tcW w:w="2836" w:type="dxa"/>
            <w:gridSpan w:val="2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нт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A41E6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4A41E6" w:rsidRDefault="004A41E6" w:rsidP="004A41E6">
            <w:pPr>
              <w:jc w:val="center"/>
              <w:rPr>
                <w:sz w:val="20"/>
              </w:rPr>
            </w:pPr>
            <w:r w:rsidRPr="00172B42">
              <w:rPr>
                <w:sz w:val="20"/>
              </w:rPr>
              <w:t>МКД</w:t>
            </w:r>
            <w:r>
              <w:rPr>
                <w:sz w:val="20"/>
              </w:rPr>
              <w:t>ОУ "Октябрьский детский сад №1 «Ромашка»</w:t>
            </w:r>
          </w:p>
          <w:p w:rsidR="004A41E6" w:rsidRDefault="004A41E6" w:rsidP="004A41E6">
            <w:pPr>
              <w:jc w:val="center"/>
            </w:pPr>
            <w:r>
              <w:t>ОГРН 1023405970279</w:t>
            </w:r>
          </w:p>
          <w:p w:rsidR="00575005" w:rsidRDefault="00575005" w:rsidP="00575005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.</w:t>
            </w:r>
            <w:r>
              <w:rPr>
                <w:sz w:val="20"/>
              </w:rPr>
              <w:t xml:space="preserve"> Советская, 47</w:t>
            </w:r>
          </w:p>
          <w:p w:rsidR="00755753" w:rsidRDefault="00755753" w:rsidP="00755753">
            <w:pPr>
              <w:jc w:val="center"/>
            </w:pPr>
            <w:r>
              <w:t>8(84475)- 6-14-52</w:t>
            </w:r>
          </w:p>
          <w:p w:rsidR="004A41E6" w:rsidRDefault="00755753" w:rsidP="00755753">
            <w:pPr>
              <w:jc w:val="center"/>
            </w:pPr>
            <w:r>
              <w:t>8(84475)- 6-20-98</w:t>
            </w:r>
          </w:p>
        </w:tc>
        <w:tc>
          <w:tcPr>
            <w:tcW w:w="2835" w:type="dxa"/>
            <w:vAlign w:val="center"/>
          </w:tcPr>
          <w:p w:rsidR="004A41E6" w:rsidRDefault="004A41E6" w:rsidP="004A41E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>а Производственная, 24Г</w:t>
            </w:r>
          </w:p>
        </w:tc>
      </w:tr>
    </w:tbl>
    <w:p w:rsidR="004A41E6" w:rsidRDefault="004A41E6" w:rsidP="00795D3F"/>
    <w:p w:rsidR="00755753" w:rsidRDefault="00755753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4A41E6" w:rsidRPr="00A6038B" w:rsidTr="00542123">
        <w:trPr>
          <w:trHeight w:val="841"/>
        </w:trPr>
        <w:tc>
          <w:tcPr>
            <w:tcW w:w="568" w:type="dxa"/>
            <w:vAlign w:val="center"/>
          </w:tcPr>
          <w:p w:rsidR="004A41E6" w:rsidRPr="00A6038B" w:rsidRDefault="004A41E6" w:rsidP="004A41E6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A41E6" w:rsidRPr="00A6038B" w:rsidRDefault="004A41E6" w:rsidP="004A41E6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A41E6" w:rsidRPr="00497BD4" w:rsidTr="004A41E6">
        <w:trPr>
          <w:trHeight w:val="954"/>
        </w:trPr>
        <w:tc>
          <w:tcPr>
            <w:tcW w:w="568" w:type="dxa"/>
            <w:vMerge w:val="restart"/>
          </w:tcPr>
          <w:p w:rsidR="004A41E6" w:rsidRDefault="004A41E6" w:rsidP="00542123">
            <w:pPr>
              <w:ind w:right="-108"/>
            </w:pPr>
            <w:r>
              <w:t>12</w:t>
            </w:r>
            <w:r w:rsidR="00542123">
              <w:t>7</w:t>
            </w:r>
          </w:p>
        </w:tc>
        <w:tc>
          <w:tcPr>
            <w:tcW w:w="2268" w:type="dxa"/>
          </w:tcPr>
          <w:p w:rsidR="004A41E6" w:rsidRDefault="004A41E6" w:rsidP="000B046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0B0467">
              <w:rPr>
                <w:sz w:val="18"/>
              </w:rPr>
              <w:t>Южная, 33</w:t>
            </w:r>
          </w:p>
        </w:tc>
        <w:tc>
          <w:tcPr>
            <w:tcW w:w="13183" w:type="dxa"/>
            <w:gridSpan w:val="6"/>
            <w:vMerge w:val="restart"/>
          </w:tcPr>
          <w:p w:rsidR="004A41E6" w:rsidRDefault="004A41E6" w:rsidP="004A41E6">
            <w:pPr>
              <w:ind w:left="-108"/>
            </w:pPr>
          </w:p>
          <w:p w:rsidR="004A41E6" w:rsidRPr="00497BD4" w:rsidRDefault="00575005" w:rsidP="004A41E6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52178" cy="3578577"/>
                  <wp:effectExtent l="0" t="0" r="0" b="317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349" cy="357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E6" w:rsidTr="004A41E6">
        <w:trPr>
          <w:trHeight w:val="4714"/>
        </w:trPr>
        <w:tc>
          <w:tcPr>
            <w:tcW w:w="568" w:type="dxa"/>
            <w:vMerge/>
          </w:tcPr>
          <w:p w:rsidR="004A41E6" w:rsidRDefault="004A41E6" w:rsidP="004A41E6"/>
        </w:tc>
        <w:tc>
          <w:tcPr>
            <w:tcW w:w="2268" w:type="dxa"/>
          </w:tcPr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A41E6" w:rsidRDefault="004A41E6" w:rsidP="004A41E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75005">
              <w:rPr>
                <w:sz w:val="18"/>
              </w:rPr>
              <w:t>58942</w:t>
            </w:r>
          </w:p>
          <w:p w:rsidR="004A41E6" w:rsidRDefault="004A41E6" w:rsidP="00755753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755753">
              <w:rPr>
                <w:sz w:val="18"/>
              </w:rPr>
              <w:t>52849</w:t>
            </w:r>
          </w:p>
        </w:tc>
        <w:tc>
          <w:tcPr>
            <w:tcW w:w="13183" w:type="dxa"/>
            <w:gridSpan w:val="6"/>
            <w:vMerge/>
          </w:tcPr>
          <w:p w:rsidR="004A41E6" w:rsidRDefault="004A41E6" w:rsidP="004A41E6">
            <w:pPr>
              <w:ind w:left="-108"/>
              <w:rPr>
                <w:noProof/>
                <w:lang w:eastAsia="ru-RU"/>
              </w:rPr>
            </w:pPr>
          </w:p>
        </w:tc>
      </w:tr>
      <w:tr w:rsidR="004A41E6" w:rsidTr="004A41E6">
        <w:trPr>
          <w:trHeight w:val="419"/>
        </w:trPr>
        <w:tc>
          <w:tcPr>
            <w:tcW w:w="9782" w:type="dxa"/>
            <w:gridSpan w:val="6"/>
            <w:vAlign w:val="center"/>
          </w:tcPr>
          <w:p w:rsidR="004A41E6" w:rsidRPr="00D777E6" w:rsidRDefault="004A41E6" w:rsidP="004A41E6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A41E6" w:rsidRDefault="004A41E6" w:rsidP="004A41E6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A41E6" w:rsidTr="004A41E6">
        <w:tc>
          <w:tcPr>
            <w:tcW w:w="2836" w:type="dxa"/>
            <w:gridSpan w:val="2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A41E6" w:rsidRPr="00D777E6" w:rsidRDefault="004A41E6" w:rsidP="004A41E6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A41E6" w:rsidRDefault="004A41E6" w:rsidP="004A41E6">
            <w:pPr>
              <w:jc w:val="center"/>
            </w:pPr>
          </w:p>
        </w:tc>
      </w:tr>
      <w:tr w:rsidR="004A41E6" w:rsidTr="004A41E6">
        <w:trPr>
          <w:trHeight w:val="2322"/>
        </w:trPr>
        <w:tc>
          <w:tcPr>
            <w:tcW w:w="2836" w:type="dxa"/>
            <w:gridSpan w:val="2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4A41E6" w:rsidRPr="009043A5" w:rsidRDefault="00C50D4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4A41E6" w:rsidRPr="009043A5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4A41E6" w:rsidRDefault="00FA439B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A41E6" w:rsidRPr="009043A5" w:rsidRDefault="004A41E6" w:rsidP="004A41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МКДОУ "Октябрьский детский сад №1 «Ромашка»</w:t>
            </w:r>
          </w:p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ОГРН 1023405970279</w:t>
            </w:r>
          </w:p>
          <w:p w:rsidR="00575005" w:rsidRPr="00575005" w:rsidRDefault="00575005" w:rsidP="00575005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>Волгоградская область Октябрьский район р.п. Октябрьский                       ул. Советская, 47</w:t>
            </w:r>
          </w:p>
          <w:p w:rsidR="004A41E6" w:rsidRDefault="00FA439B" w:rsidP="00FA439B">
            <w:pPr>
              <w:jc w:val="center"/>
            </w:pPr>
            <w:r>
              <w:t>8(84475)- 6-14-52</w:t>
            </w:r>
          </w:p>
          <w:p w:rsidR="00FA439B" w:rsidRDefault="00FA439B" w:rsidP="00755753">
            <w:pPr>
              <w:jc w:val="center"/>
            </w:pPr>
            <w:r>
              <w:t>8(84475)- 6-</w:t>
            </w:r>
            <w:r w:rsidR="00755753">
              <w:t>20-98</w:t>
            </w:r>
          </w:p>
        </w:tc>
        <w:tc>
          <w:tcPr>
            <w:tcW w:w="2835" w:type="dxa"/>
            <w:vAlign w:val="center"/>
          </w:tcPr>
          <w:p w:rsidR="004A41E6" w:rsidRDefault="004A41E6" w:rsidP="00FA439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FA439B">
              <w:rPr>
                <w:sz w:val="20"/>
              </w:rPr>
              <w:t>Южная, 33</w:t>
            </w:r>
          </w:p>
        </w:tc>
      </w:tr>
    </w:tbl>
    <w:p w:rsidR="004A41E6" w:rsidRDefault="004A41E6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559"/>
        <w:gridCol w:w="1843"/>
        <w:gridCol w:w="1985"/>
        <w:gridCol w:w="3402"/>
        <w:gridCol w:w="2835"/>
      </w:tblGrid>
      <w:tr w:rsidR="00E72022" w:rsidRPr="00A6038B" w:rsidTr="00CF5262">
        <w:trPr>
          <w:trHeight w:val="841"/>
        </w:trPr>
        <w:tc>
          <w:tcPr>
            <w:tcW w:w="568" w:type="dxa"/>
            <w:vAlign w:val="center"/>
          </w:tcPr>
          <w:p w:rsidR="00E72022" w:rsidRPr="00A6038B" w:rsidRDefault="00E7202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E72022" w:rsidRPr="00A6038B" w:rsidRDefault="00E7202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72022" w:rsidRPr="00A6038B" w:rsidRDefault="00E7202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7202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E72022" w:rsidRDefault="00E72022" w:rsidP="00E72022">
            <w:pPr>
              <w:ind w:right="-108"/>
            </w:pPr>
            <w:r>
              <w:t>128</w:t>
            </w:r>
          </w:p>
        </w:tc>
        <w:tc>
          <w:tcPr>
            <w:tcW w:w="2268" w:type="dxa"/>
          </w:tcPr>
          <w:p w:rsidR="00E72022" w:rsidRDefault="00E72022" w:rsidP="00E7202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 18</w:t>
            </w:r>
          </w:p>
        </w:tc>
        <w:tc>
          <w:tcPr>
            <w:tcW w:w="13183" w:type="dxa"/>
            <w:gridSpan w:val="6"/>
            <w:vMerge w:val="restart"/>
          </w:tcPr>
          <w:p w:rsidR="00E72022" w:rsidRDefault="00E72022" w:rsidP="00CF5262">
            <w:pPr>
              <w:ind w:left="-108"/>
            </w:pPr>
          </w:p>
          <w:p w:rsidR="00E72022" w:rsidRPr="00497BD4" w:rsidRDefault="00C677BC" w:rsidP="00CF5262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63467" cy="3420534"/>
                  <wp:effectExtent l="0" t="0" r="4445" b="889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75" cy="3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022" w:rsidTr="00CF5262">
        <w:trPr>
          <w:trHeight w:val="4714"/>
        </w:trPr>
        <w:tc>
          <w:tcPr>
            <w:tcW w:w="568" w:type="dxa"/>
            <w:vMerge/>
          </w:tcPr>
          <w:p w:rsidR="00E72022" w:rsidRDefault="00E72022" w:rsidP="00CF5262"/>
        </w:tc>
        <w:tc>
          <w:tcPr>
            <w:tcW w:w="2268" w:type="dxa"/>
          </w:tcPr>
          <w:p w:rsidR="00E72022" w:rsidRDefault="00E7202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72022" w:rsidRDefault="00E7202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</w:t>
            </w:r>
            <w:r w:rsidR="005E6AAE">
              <w:rPr>
                <w:sz w:val="18"/>
              </w:rPr>
              <w:t>60832</w:t>
            </w:r>
          </w:p>
          <w:p w:rsidR="00E72022" w:rsidRDefault="00E72022" w:rsidP="005E6AAE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</w:t>
            </w:r>
            <w:r w:rsidR="005E6AAE">
              <w:rPr>
                <w:sz w:val="18"/>
              </w:rPr>
              <w:t>39887</w:t>
            </w:r>
          </w:p>
        </w:tc>
        <w:tc>
          <w:tcPr>
            <w:tcW w:w="13183" w:type="dxa"/>
            <w:gridSpan w:val="6"/>
            <w:vMerge/>
          </w:tcPr>
          <w:p w:rsidR="00E72022" w:rsidRDefault="00E7202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E7202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E72022" w:rsidRPr="00D777E6" w:rsidRDefault="00E7202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72022" w:rsidRDefault="00E7202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72022" w:rsidRDefault="00E7202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72022" w:rsidTr="00CF5262">
        <w:tc>
          <w:tcPr>
            <w:tcW w:w="2836" w:type="dxa"/>
            <w:gridSpan w:val="2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559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559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72022" w:rsidRPr="00D777E6" w:rsidRDefault="00E7202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72022" w:rsidRDefault="00E7202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2022" w:rsidRDefault="00E72022" w:rsidP="00CF5262">
            <w:pPr>
              <w:jc w:val="center"/>
            </w:pPr>
          </w:p>
        </w:tc>
      </w:tr>
      <w:tr w:rsidR="00E72022" w:rsidTr="00CF5262">
        <w:trPr>
          <w:trHeight w:val="2322"/>
        </w:trPr>
        <w:tc>
          <w:tcPr>
            <w:tcW w:w="2836" w:type="dxa"/>
            <w:gridSpan w:val="2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559" w:type="dxa"/>
            <w:vAlign w:val="center"/>
          </w:tcPr>
          <w:p w:rsidR="00E72022" w:rsidRPr="009043A5" w:rsidRDefault="005E6AAE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E72022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E72022" w:rsidRPr="009043A5" w:rsidRDefault="00FD057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  <w:r w:rsidR="00E72022">
              <w:rPr>
                <w:sz w:val="22"/>
              </w:rPr>
              <w:t xml:space="preserve"> – 1 </w:t>
            </w:r>
            <w:proofErr w:type="spellStart"/>
            <w:proofErr w:type="gramStart"/>
            <w:r w:rsidR="00E72022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72022" w:rsidRPr="009043A5" w:rsidRDefault="00E7202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72022" w:rsidRPr="00575005" w:rsidRDefault="005E6AAE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АльфаОйл»</w:t>
            </w:r>
          </w:p>
          <w:p w:rsidR="00E72022" w:rsidRPr="00575005" w:rsidRDefault="00E7202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5E6AAE">
              <w:rPr>
                <w:sz w:val="20"/>
              </w:rPr>
              <w:t>1113444023813</w:t>
            </w:r>
          </w:p>
          <w:p w:rsidR="00E72022" w:rsidRPr="00575005" w:rsidRDefault="005E6AAE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5, г. Волгоград.</w:t>
            </w:r>
            <w:r w:rsidR="00E72022" w:rsidRPr="00575005">
              <w:rPr>
                <w:sz w:val="20"/>
              </w:rPr>
              <w:t xml:space="preserve">                       ул. </w:t>
            </w:r>
            <w:r>
              <w:rPr>
                <w:sz w:val="20"/>
              </w:rPr>
              <w:t>13-я Гвардейская, 1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</w:p>
          <w:p w:rsidR="00E72022" w:rsidRDefault="005E6AAE" w:rsidP="00CF5262">
            <w:pPr>
              <w:jc w:val="center"/>
            </w:pPr>
            <w:r>
              <w:t>8 (8442) 24-23-88/24-26-29;  8(84475)6-18-83/6-18-92</w:t>
            </w:r>
          </w:p>
        </w:tc>
        <w:tc>
          <w:tcPr>
            <w:tcW w:w="2835" w:type="dxa"/>
            <w:vAlign w:val="center"/>
          </w:tcPr>
          <w:p w:rsidR="00E72022" w:rsidRDefault="00E72022" w:rsidP="005E6AAE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5E6AAE">
              <w:rPr>
                <w:sz w:val="20"/>
              </w:rPr>
              <w:t>Производственная, 18</w:t>
            </w:r>
          </w:p>
        </w:tc>
      </w:tr>
    </w:tbl>
    <w:p w:rsidR="00E72022" w:rsidRDefault="00E7202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90208F" w:rsidRPr="00A6038B" w:rsidTr="00CF5262">
        <w:trPr>
          <w:trHeight w:val="841"/>
        </w:trPr>
        <w:tc>
          <w:tcPr>
            <w:tcW w:w="568" w:type="dxa"/>
            <w:vAlign w:val="center"/>
          </w:tcPr>
          <w:p w:rsidR="0090208F" w:rsidRPr="00A6038B" w:rsidRDefault="0090208F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90208F" w:rsidRPr="00A6038B" w:rsidRDefault="0090208F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0208F" w:rsidRPr="00A6038B" w:rsidRDefault="0090208F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0208F" w:rsidRPr="00497BD4" w:rsidTr="00CF5262">
        <w:trPr>
          <w:trHeight w:val="954"/>
        </w:trPr>
        <w:tc>
          <w:tcPr>
            <w:tcW w:w="568" w:type="dxa"/>
            <w:vMerge w:val="restart"/>
          </w:tcPr>
          <w:p w:rsidR="0090208F" w:rsidRDefault="0090208F" w:rsidP="0090208F">
            <w:pPr>
              <w:ind w:right="-108"/>
            </w:pPr>
            <w:r>
              <w:t>129</w:t>
            </w:r>
          </w:p>
        </w:tc>
        <w:tc>
          <w:tcPr>
            <w:tcW w:w="2268" w:type="dxa"/>
          </w:tcPr>
          <w:p w:rsidR="0090208F" w:rsidRDefault="0090208F" w:rsidP="0090208F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Элеваторная, 1</w:t>
            </w:r>
          </w:p>
        </w:tc>
        <w:tc>
          <w:tcPr>
            <w:tcW w:w="13183" w:type="dxa"/>
            <w:gridSpan w:val="6"/>
            <w:vMerge w:val="restart"/>
          </w:tcPr>
          <w:p w:rsidR="0090208F" w:rsidRDefault="0090208F" w:rsidP="00CF5262">
            <w:pPr>
              <w:ind w:left="-108"/>
            </w:pPr>
          </w:p>
          <w:p w:rsidR="0090208F" w:rsidRPr="00497BD4" w:rsidRDefault="0090208F" w:rsidP="00CF5262">
            <w:pPr>
              <w:rPr>
                <w:sz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8311" cy="3533423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507" cy="353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8F" w:rsidTr="00CF5262">
        <w:trPr>
          <w:trHeight w:val="4714"/>
        </w:trPr>
        <w:tc>
          <w:tcPr>
            <w:tcW w:w="568" w:type="dxa"/>
            <w:vMerge/>
          </w:tcPr>
          <w:p w:rsidR="0090208F" w:rsidRDefault="0090208F" w:rsidP="00CF5262"/>
        </w:tc>
        <w:tc>
          <w:tcPr>
            <w:tcW w:w="2268" w:type="dxa"/>
          </w:tcPr>
          <w:p w:rsidR="0090208F" w:rsidRDefault="0090208F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0208F" w:rsidRDefault="0090208F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8802</w:t>
            </w:r>
          </w:p>
          <w:p w:rsidR="0090208F" w:rsidRDefault="0090208F" w:rsidP="0090208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67649</w:t>
            </w:r>
          </w:p>
        </w:tc>
        <w:tc>
          <w:tcPr>
            <w:tcW w:w="13183" w:type="dxa"/>
            <w:gridSpan w:val="6"/>
            <w:vMerge/>
          </w:tcPr>
          <w:p w:rsidR="0090208F" w:rsidRDefault="0090208F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90208F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90208F" w:rsidRPr="00D777E6" w:rsidRDefault="0090208F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0208F" w:rsidRDefault="0090208F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0208F" w:rsidRDefault="0090208F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0208F" w:rsidTr="00D25E7C">
        <w:tc>
          <w:tcPr>
            <w:tcW w:w="2836" w:type="dxa"/>
            <w:gridSpan w:val="2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0208F" w:rsidRPr="00D777E6" w:rsidRDefault="0090208F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0208F" w:rsidRDefault="0090208F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0208F" w:rsidRDefault="0090208F" w:rsidP="00CF5262">
            <w:pPr>
              <w:jc w:val="center"/>
            </w:pPr>
          </w:p>
        </w:tc>
      </w:tr>
      <w:tr w:rsidR="0090208F" w:rsidTr="00D25E7C">
        <w:trPr>
          <w:trHeight w:val="2125"/>
        </w:trPr>
        <w:tc>
          <w:tcPr>
            <w:tcW w:w="2836" w:type="dxa"/>
            <w:gridSpan w:val="2"/>
            <w:vAlign w:val="center"/>
          </w:tcPr>
          <w:p w:rsidR="0090208F" w:rsidRPr="009043A5" w:rsidRDefault="0090208F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90208F" w:rsidRPr="009043A5" w:rsidRDefault="00ED3B1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90208F" w:rsidRPr="009043A5" w:rsidRDefault="00ED3B19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0208F" w:rsidRPr="009043A5" w:rsidRDefault="0090208F" w:rsidP="00ED3B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</w:t>
            </w:r>
            <w:r w:rsidR="00ED3B19">
              <w:rPr>
                <w:sz w:val="22"/>
              </w:rPr>
              <w:t>2</w:t>
            </w:r>
            <w:r>
              <w:rPr>
                <w:sz w:val="22"/>
              </w:rPr>
              <w:t>шт</w:t>
            </w:r>
          </w:p>
        </w:tc>
        <w:tc>
          <w:tcPr>
            <w:tcW w:w="1985" w:type="dxa"/>
            <w:vAlign w:val="center"/>
          </w:tcPr>
          <w:p w:rsidR="0090208F" w:rsidRPr="009043A5" w:rsidRDefault="0090208F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0208F" w:rsidRPr="00575005" w:rsidRDefault="0090208F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D354AD">
              <w:rPr>
                <w:sz w:val="20"/>
              </w:rPr>
              <w:t>Октябрьский элеватор</w:t>
            </w:r>
            <w:r>
              <w:rPr>
                <w:sz w:val="20"/>
              </w:rPr>
              <w:t>»</w:t>
            </w:r>
          </w:p>
          <w:p w:rsidR="0090208F" w:rsidRPr="00575005" w:rsidRDefault="0090208F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D354AD">
              <w:rPr>
                <w:sz w:val="20"/>
              </w:rPr>
              <w:t>1056405020176</w:t>
            </w:r>
          </w:p>
          <w:p w:rsidR="0090208F" w:rsidRPr="00575005" w:rsidRDefault="00D354AD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321, Волгоградская обл., Октябрьский р-он</w:t>
            </w:r>
            <w:r w:rsidR="004B6A0E">
              <w:rPr>
                <w:sz w:val="20"/>
              </w:rPr>
              <w:t xml:space="preserve">, </w:t>
            </w:r>
            <w:r>
              <w:rPr>
                <w:sz w:val="20"/>
              </w:rPr>
              <w:t>р.п. Октябрьский, ул. Элеваторная, 1</w:t>
            </w:r>
          </w:p>
          <w:p w:rsidR="0090208F" w:rsidRDefault="004B6A0E" w:rsidP="00CF5262">
            <w:pPr>
              <w:jc w:val="center"/>
            </w:pPr>
            <w:r>
              <w:t>8(84475) 6-14-05</w:t>
            </w:r>
          </w:p>
          <w:p w:rsidR="004B6A0E" w:rsidRDefault="004B6A0E" w:rsidP="00CF5262">
            <w:pPr>
              <w:jc w:val="center"/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info@Oktyabrsky.dholding.ru</w:t>
            </w:r>
          </w:p>
        </w:tc>
        <w:tc>
          <w:tcPr>
            <w:tcW w:w="2835" w:type="dxa"/>
            <w:vAlign w:val="center"/>
          </w:tcPr>
          <w:p w:rsidR="0090208F" w:rsidRDefault="0090208F" w:rsidP="00BB6EC5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BB6EC5">
              <w:rPr>
                <w:sz w:val="20"/>
              </w:rPr>
              <w:t>Элеваторная, 1</w:t>
            </w:r>
          </w:p>
        </w:tc>
      </w:tr>
    </w:tbl>
    <w:p w:rsidR="0090208F" w:rsidRDefault="0090208F" w:rsidP="00795D3F"/>
    <w:p w:rsidR="00E84B32" w:rsidRDefault="00E84B3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E84B32" w:rsidRPr="00A6038B" w:rsidTr="00CF5262">
        <w:trPr>
          <w:trHeight w:val="841"/>
        </w:trPr>
        <w:tc>
          <w:tcPr>
            <w:tcW w:w="568" w:type="dxa"/>
            <w:vAlign w:val="center"/>
          </w:tcPr>
          <w:p w:rsidR="00E84B32" w:rsidRPr="00A6038B" w:rsidRDefault="00E84B3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E84B32" w:rsidRPr="00A6038B" w:rsidRDefault="00E84B3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84B32" w:rsidRPr="00A6038B" w:rsidRDefault="00E84B3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E84B3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E84B32" w:rsidRDefault="00E84B32" w:rsidP="00E84B32">
            <w:pPr>
              <w:ind w:right="-108"/>
            </w:pPr>
            <w:r>
              <w:t>130</w:t>
            </w:r>
          </w:p>
        </w:tc>
        <w:tc>
          <w:tcPr>
            <w:tcW w:w="2268" w:type="dxa"/>
          </w:tcPr>
          <w:p w:rsidR="00E84B32" w:rsidRDefault="00E84B32" w:rsidP="00E84B3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Круглякова, 156 а</w:t>
            </w:r>
          </w:p>
        </w:tc>
        <w:tc>
          <w:tcPr>
            <w:tcW w:w="13183" w:type="dxa"/>
            <w:gridSpan w:val="6"/>
            <w:vMerge w:val="restart"/>
          </w:tcPr>
          <w:p w:rsidR="00E84B32" w:rsidRDefault="00E84B32" w:rsidP="00CF5262">
            <w:pPr>
              <w:ind w:left="-108"/>
            </w:pPr>
          </w:p>
          <w:p w:rsidR="00E84B32" w:rsidRPr="00497BD4" w:rsidRDefault="0035167B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195733" cy="3556000"/>
                  <wp:effectExtent l="0" t="0" r="0" b="635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871" cy="355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B32" w:rsidTr="00CF5262">
        <w:trPr>
          <w:trHeight w:val="4714"/>
        </w:trPr>
        <w:tc>
          <w:tcPr>
            <w:tcW w:w="568" w:type="dxa"/>
            <w:vMerge/>
          </w:tcPr>
          <w:p w:rsidR="00E84B32" w:rsidRDefault="00E84B32" w:rsidP="00CF5262"/>
        </w:tc>
        <w:tc>
          <w:tcPr>
            <w:tcW w:w="2268" w:type="dxa"/>
          </w:tcPr>
          <w:p w:rsidR="00E84B32" w:rsidRDefault="00E84B3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84B32" w:rsidRDefault="00E84B3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4372</w:t>
            </w:r>
          </w:p>
          <w:p w:rsidR="00E84B32" w:rsidRDefault="00E84B32" w:rsidP="00E84B3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9828</w:t>
            </w:r>
          </w:p>
        </w:tc>
        <w:tc>
          <w:tcPr>
            <w:tcW w:w="13183" w:type="dxa"/>
            <w:gridSpan w:val="6"/>
            <w:vMerge/>
          </w:tcPr>
          <w:p w:rsidR="00E84B32" w:rsidRDefault="00E84B3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E84B3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E84B32" w:rsidRPr="00D777E6" w:rsidRDefault="00E84B3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84B32" w:rsidRDefault="00E84B3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84B32" w:rsidRDefault="00E84B3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E84B32" w:rsidTr="00CF5262">
        <w:tc>
          <w:tcPr>
            <w:tcW w:w="2836" w:type="dxa"/>
            <w:gridSpan w:val="2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84B32" w:rsidRPr="00D777E6" w:rsidRDefault="00E84B3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84B32" w:rsidRDefault="00E84B3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4B32" w:rsidRDefault="00E84B32" w:rsidP="00CF5262">
            <w:pPr>
              <w:jc w:val="center"/>
            </w:pPr>
          </w:p>
        </w:tc>
      </w:tr>
      <w:tr w:rsidR="00E84B32" w:rsidTr="00CF5262">
        <w:trPr>
          <w:trHeight w:val="2125"/>
        </w:trPr>
        <w:tc>
          <w:tcPr>
            <w:tcW w:w="2836" w:type="dxa"/>
            <w:gridSpan w:val="2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4B32" w:rsidRPr="009043A5" w:rsidRDefault="00EB4AB4" w:rsidP="00EB4A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</w:t>
            </w:r>
            <w:r w:rsidR="00E84B32">
              <w:rPr>
                <w:sz w:val="22"/>
              </w:rPr>
              <w:t xml:space="preserve"> – </w:t>
            </w:r>
            <w:r>
              <w:rPr>
                <w:sz w:val="22"/>
              </w:rPr>
              <w:t>1</w:t>
            </w:r>
            <w:r w:rsidR="00E84B32">
              <w:rPr>
                <w:sz w:val="22"/>
              </w:rPr>
              <w:t>шт</w:t>
            </w:r>
          </w:p>
        </w:tc>
        <w:tc>
          <w:tcPr>
            <w:tcW w:w="1985" w:type="dxa"/>
            <w:vAlign w:val="center"/>
          </w:tcPr>
          <w:p w:rsidR="00E84B32" w:rsidRPr="009043A5" w:rsidRDefault="00E84B3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B4AB4" w:rsidRDefault="00EB4AB4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нция Жутово Волгоградской дистанции гражданских сооружени</w:t>
            </w:r>
            <w:proofErr w:type="gramStart"/>
            <w:r>
              <w:rPr>
                <w:sz w:val="20"/>
              </w:rPr>
              <w:t>й-</w:t>
            </w:r>
            <w:proofErr w:type="gramEnd"/>
            <w:r>
              <w:rPr>
                <w:sz w:val="20"/>
              </w:rPr>
              <w:t xml:space="preserve"> структурного подразделения Приволжской железной дороги Волгоградского филиала ОАО РЖД</w:t>
            </w:r>
          </w:p>
          <w:p w:rsidR="00E84B32" w:rsidRPr="00575005" w:rsidRDefault="00E84B3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EB4AB4">
              <w:rPr>
                <w:sz w:val="20"/>
              </w:rPr>
              <w:t>1037739877295</w:t>
            </w:r>
          </w:p>
          <w:p w:rsidR="00EB4AB4" w:rsidRDefault="00EB4AB4" w:rsidP="00EB4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20, г. Волгоград, ул. Буханцева, 11.</w:t>
            </w:r>
          </w:p>
          <w:p w:rsidR="00E84B32" w:rsidRDefault="00E84B32" w:rsidP="00EB4AB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84B32" w:rsidRDefault="00E84B32" w:rsidP="00EB4AB4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иц</w:t>
            </w:r>
            <w:r>
              <w:rPr>
                <w:sz w:val="20"/>
              </w:rPr>
              <w:t xml:space="preserve">а </w:t>
            </w:r>
            <w:r w:rsidR="00EB4AB4">
              <w:rPr>
                <w:sz w:val="20"/>
              </w:rPr>
              <w:t>Круглякова, 156 а</w:t>
            </w:r>
          </w:p>
        </w:tc>
      </w:tr>
    </w:tbl>
    <w:p w:rsidR="00E84B32" w:rsidRDefault="00E84B32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01634B" w:rsidRPr="00A6038B" w:rsidTr="00D709A9">
        <w:trPr>
          <w:trHeight w:val="841"/>
        </w:trPr>
        <w:tc>
          <w:tcPr>
            <w:tcW w:w="568" w:type="dxa"/>
            <w:vAlign w:val="center"/>
          </w:tcPr>
          <w:p w:rsidR="0001634B" w:rsidRPr="00A6038B" w:rsidRDefault="0001634B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gramEnd"/>
            <w:r w:rsidRPr="00A6038B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01634B" w:rsidRPr="00A6038B" w:rsidRDefault="0001634B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01634B" w:rsidRPr="00A6038B" w:rsidRDefault="0001634B" w:rsidP="00D15D4E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01634B" w:rsidRPr="00497BD4" w:rsidTr="00D709A9">
        <w:trPr>
          <w:trHeight w:val="954"/>
        </w:trPr>
        <w:tc>
          <w:tcPr>
            <w:tcW w:w="568" w:type="dxa"/>
            <w:vMerge w:val="restart"/>
          </w:tcPr>
          <w:p w:rsidR="0001634B" w:rsidRDefault="0001634B" w:rsidP="0001634B">
            <w:pPr>
              <w:ind w:right="-108"/>
            </w:pPr>
            <w:r>
              <w:t>131</w:t>
            </w:r>
          </w:p>
        </w:tc>
        <w:tc>
          <w:tcPr>
            <w:tcW w:w="2268" w:type="dxa"/>
          </w:tcPr>
          <w:p w:rsidR="0001634B" w:rsidRDefault="0001634B" w:rsidP="00CF526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15</w:t>
            </w:r>
          </w:p>
        </w:tc>
        <w:tc>
          <w:tcPr>
            <w:tcW w:w="13183" w:type="dxa"/>
            <w:gridSpan w:val="6"/>
            <w:vMerge w:val="restart"/>
          </w:tcPr>
          <w:p w:rsidR="0001634B" w:rsidRDefault="0001634B" w:rsidP="00CF5262">
            <w:pPr>
              <w:ind w:left="-108"/>
            </w:pPr>
          </w:p>
          <w:p w:rsidR="0001634B" w:rsidRPr="00497BD4" w:rsidRDefault="00D15D4E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18311" cy="3781778"/>
                  <wp:effectExtent l="0" t="0" r="0" b="9525"/>
                  <wp:docPr id="261" name="Рисунок 261" descr="C:\Users\ZAM\Pictures\Безымянный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\Pictures\Безымянный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166" cy="380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34B" w:rsidTr="00D709A9">
        <w:trPr>
          <w:trHeight w:val="4714"/>
        </w:trPr>
        <w:tc>
          <w:tcPr>
            <w:tcW w:w="568" w:type="dxa"/>
            <w:vMerge/>
          </w:tcPr>
          <w:p w:rsidR="0001634B" w:rsidRDefault="0001634B" w:rsidP="00CF5262"/>
        </w:tc>
        <w:tc>
          <w:tcPr>
            <w:tcW w:w="2268" w:type="dxa"/>
          </w:tcPr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9652</w:t>
            </w:r>
          </w:p>
          <w:p w:rsidR="0001634B" w:rsidRDefault="0001634B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9692</w:t>
            </w:r>
          </w:p>
        </w:tc>
        <w:tc>
          <w:tcPr>
            <w:tcW w:w="13183" w:type="dxa"/>
            <w:gridSpan w:val="6"/>
            <w:vMerge/>
          </w:tcPr>
          <w:p w:rsidR="0001634B" w:rsidRDefault="0001634B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01634B" w:rsidTr="00D709A9">
        <w:trPr>
          <w:trHeight w:val="419"/>
        </w:trPr>
        <w:tc>
          <w:tcPr>
            <w:tcW w:w="9782" w:type="dxa"/>
            <w:gridSpan w:val="6"/>
            <w:vAlign w:val="center"/>
          </w:tcPr>
          <w:p w:rsidR="0001634B" w:rsidRPr="00D777E6" w:rsidRDefault="0001634B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01634B" w:rsidRDefault="0001634B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01634B" w:rsidRDefault="0001634B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01634B" w:rsidTr="00D709A9">
        <w:tc>
          <w:tcPr>
            <w:tcW w:w="2836" w:type="dxa"/>
            <w:gridSpan w:val="2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01634B" w:rsidRPr="00D777E6" w:rsidRDefault="0001634B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01634B" w:rsidRDefault="0001634B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1634B" w:rsidRDefault="0001634B" w:rsidP="00CF5262">
            <w:pPr>
              <w:jc w:val="center"/>
            </w:pPr>
          </w:p>
        </w:tc>
      </w:tr>
      <w:tr w:rsidR="0001634B" w:rsidTr="00D709A9">
        <w:trPr>
          <w:trHeight w:val="2125"/>
        </w:trPr>
        <w:tc>
          <w:tcPr>
            <w:tcW w:w="2836" w:type="dxa"/>
            <w:gridSpan w:val="2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тка рабица</w:t>
            </w:r>
          </w:p>
        </w:tc>
        <w:tc>
          <w:tcPr>
            <w:tcW w:w="1276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 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01634B" w:rsidRPr="009043A5" w:rsidRDefault="0001634B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01634B" w:rsidRPr="00575005" w:rsidRDefault="0001634B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</w:t>
            </w:r>
            <w:proofErr w:type="spellStart"/>
            <w:r>
              <w:rPr>
                <w:sz w:val="20"/>
              </w:rPr>
              <w:t>Гортоп</w:t>
            </w:r>
            <w:proofErr w:type="spellEnd"/>
            <w:r>
              <w:rPr>
                <w:sz w:val="20"/>
              </w:rPr>
              <w:t>»</w:t>
            </w:r>
          </w:p>
          <w:p w:rsidR="0001634B" w:rsidRPr="00575005" w:rsidRDefault="0001634B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CE1CF9">
              <w:rPr>
                <w:sz w:val="20"/>
              </w:rPr>
              <w:t>1023402974209</w:t>
            </w:r>
          </w:p>
          <w:p w:rsidR="0001634B" w:rsidRDefault="00CE1CF9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7</w:t>
            </w:r>
            <w:r w:rsidR="0001634B">
              <w:rPr>
                <w:sz w:val="20"/>
              </w:rPr>
              <w:t>5, г. Волгоград</w:t>
            </w:r>
            <w:r w:rsidR="008563E6">
              <w:rPr>
                <w:sz w:val="20"/>
              </w:rPr>
              <w:t>,75</w:t>
            </w:r>
            <w:r w:rsidR="0001634B">
              <w:rPr>
                <w:sz w:val="20"/>
              </w:rPr>
              <w:t>.</w:t>
            </w:r>
            <w:r w:rsidR="008A4990">
              <w:rPr>
                <w:sz w:val="20"/>
              </w:rPr>
              <w:t>п</w:t>
            </w:r>
            <w:r w:rsidR="008563E6">
              <w:rPr>
                <w:sz w:val="20"/>
              </w:rPr>
              <w:t>р</w:t>
            </w:r>
            <w:proofErr w:type="gramStart"/>
            <w:r w:rsidR="008563E6">
              <w:rPr>
                <w:sz w:val="20"/>
              </w:rPr>
              <w:t>.</w:t>
            </w:r>
            <w:r w:rsidR="008A4990">
              <w:rPr>
                <w:sz w:val="20"/>
              </w:rPr>
              <w:t>Д</w:t>
            </w:r>
            <w:proofErr w:type="gramEnd"/>
            <w:r w:rsidR="008563E6">
              <w:rPr>
                <w:sz w:val="20"/>
              </w:rPr>
              <w:t>орожников</w:t>
            </w:r>
            <w:r w:rsidR="0001634B">
              <w:rPr>
                <w:sz w:val="20"/>
              </w:rPr>
              <w:t>,</w:t>
            </w:r>
            <w:r w:rsidR="008563E6">
              <w:rPr>
                <w:sz w:val="20"/>
              </w:rPr>
              <w:t>7</w:t>
            </w:r>
          </w:p>
          <w:p w:rsidR="004101B1" w:rsidRPr="00575005" w:rsidRDefault="004101B1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8442)58-05-03</w:t>
            </w:r>
          </w:p>
          <w:p w:rsidR="0001634B" w:rsidRDefault="0001634B" w:rsidP="008563E6">
            <w:pPr>
              <w:jc w:val="center"/>
            </w:pPr>
            <w:r>
              <w:t xml:space="preserve"> 8(84475)6-1</w:t>
            </w:r>
            <w:r w:rsidR="008563E6">
              <w:t>9</w:t>
            </w:r>
            <w:r>
              <w:t>-</w:t>
            </w:r>
            <w:r w:rsidR="008563E6">
              <w:t>52</w:t>
            </w:r>
          </w:p>
        </w:tc>
        <w:tc>
          <w:tcPr>
            <w:tcW w:w="2835" w:type="dxa"/>
            <w:vAlign w:val="center"/>
          </w:tcPr>
          <w:p w:rsidR="0001634B" w:rsidRDefault="0001634B" w:rsidP="0001634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.Октябрьский ул</w:t>
            </w:r>
            <w:bookmarkStart w:id="0" w:name="_GoBack"/>
            <w:bookmarkEnd w:id="0"/>
            <w:r w:rsidRPr="002A09A2">
              <w:rPr>
                <w:sz w:val="20"/>
              </w:rPr>
              <w:t>иц</w:t>
            </w:r>
            <w:r>
              <w:rPr>
                <w:sz w:val="20"/>
              </w:rPr>
              <w:t>а Производственная, 15</w:t>
            </w:r>
          </w:p>
        </w:tc>
      </w:tr>
      <w:tr w:rsidR="00FD61AC" w:rsidRPr="00A6038B" w:rsidTr="00D709A9">
        <w:trPr>
          <w:trHeight w:val="841"/>
        </w:trPr>
        <w:tc>
          <w:tcPr>
            <w:tcW w:w="568" w:type="dxa"/>
            <w:vAlign w:val="center"/>
          </w:tcPr>
          <w:p w:rsidR="00FD61AC" w:rsidRPr="00A6038B" w:rsidRDefault="00FD61AC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D61AC" w:rsidRPr="00A6038B" w:rsidRDefault="00FD61AC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D61AC" w:rsidRPr="00A6038B" w:rsidRDefault="00FD61AC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FD61AC" w:rsidRPr="00497BD4" w:rsidTr="00D709A9">
        <w:trPr>
          <w:trHeight w:val="954"/>
        </w:trPr>
        <w:tc>
          <w:tcPr>
            <w:tcW w:w="568" w:type="dxa"/>
            <w:vMerge w:val="restart"/>
          </w:tcPr>
          <w:p w:rsidR="00FD61AC" w:rsidRDefault="00FD61AC" w:rsidP="00FD61AC">
            <w:pPr>
              <w:ind w:right="-108"/>
            </w:pPr>
            <w:r>
              <w:t>132</w:t>
            </w:r>
          </w:p>
        </w:tc>
        <w:tc>
          <w:tcPr>
            <w:tcW w:w="2268" w:type="dxa"/>
          </w:tcPr>
          <w:p w:rsidR="00FD61AC" w:rsidRDefault="00FD61AC" w:rsidP="00FD61AC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25</w:t>
            </w:r>
          </w:p>
        </w:tc>
        <w:tc>
          <w:tcPr>
            <w:tcW w:w="13183" w:type="dxa"/>
            <w:gridSpan w:val="6"/>
            <w:vMerge w:val="restart"/>
          </w:tcPr>
          <w:p w:rsidR="00FD61AC" w:rsidRDefault="00FD61AC" w:rsidP="00CF5262">
            <w:pPr>
              <w:ind w:left="-108"/>
            </w:pPr>
          </w:p>
          <w:p w:rsidR="00FD61AC" w:rsidRPr="00497BD4" w:rsidRDefault="00FD61AC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345930" cy="3596054"/>
                  <wp:effectExtent l="19050" t="0" r="7620" b="0"/>
                  <wp:docPr id="260" name="Рисунок 3" descr="C:\Users\User\Desktop\Алдакимов 2022\ТКО\производственная 25 ДРСУ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лдакимов 2022\ТКО\производственная 25 ДРСУ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930" cy="359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AC" w:rsidTr="00D709A9">
        <w:trPr>
          <w:trHeight w:val="4714"/>
        </w:trPr>
        <w:tc>
          <w:tcPr>
            <w:tcW w:w="568" w:type="dxa"/>
            <w:vMerge/>
          </w:tcPr>
          <w:p w:rsidR="00FD61AC" w:rsidRDefault="00FD61AC" w:rsidP="00CF5262"/>
        </w:tc>
        <w:tc>
          <w:tcPr>
            <w:tcW w:w="2268" w:type="dxa"/>
          </w:tcPr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64063</w:t>
            </w:r>
          </w:p>
          <w:p w:rsidR="00FD61AC" w:rsidRDefault="00FD61AC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1055</w:t>
            </w:r>
          </w:p>
        </w:tc>
        <w:tc>
          <w:tcPr>
            <w:tcW w:w="13183" w:type="dxa"/>
            <w:gridSpan w:val="6"/>
            <w:vMerge/>
          </w:tcPr>
          <w:p w:rsidR="00FD61AC" w:rsidRDefault="00FD61AC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FD61AC" w:rsidTr="00D709A9">
        <w:trPr>
          <w:trHeight w:val="419"/>
        </w:trPr>
        <w:tc>
          <w:tcPr>
            <w:tcW w:w="9782" w:type="dxa"/>
            <w:gridSpan w:val="6"/>
            <w:vAlign w:val="center"/>
          </w:tcPr>
          <w:p w:rsidR="00FD61AC" w:rsidRPr="00D777E6" w:rsidRDefault="00FD61AC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D61AC" w:rsidRDefault="00FD61AC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D61AC" w:rsidRDefault="00FD61AC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D61AC" w:rsidTr="00D709A9">
        <w:tc>
          <w:tcPr>
            <w:tcW w:w="2836" w:type="dxa"/>
            <w:gridSpan w:val="2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D61AC" w:rsidRPr="00D777E6" w:rsidRDefault="00FD61AC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D61AC" w:rsidRDefault="00FD61AC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D61AC" w:rsidRDefault="00FD61AC" w:rsidP="00CF5262">
            <w:pPr>
              <w:jc w:val="center"/>
            </w:pPr>
          </w:p>
        </w:tc>
      </w:tr>
      <w:tr w:rsidR="00FD61AC" w:rsidTr="00D709A9">
        <w:trPr>
          <w:trHeight w:val="2125"/>
        </w:trPr>
        <w:tc>
          <w:tcPr>
            <w:tcW w:w="2836" w:type="dxa"/>
            <w:gridSpan w:val="2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ограждения</w:t>
            </w:r>
          </w:p>
        </w:tc>
        <w:tc>
          <w:tcPr>
            <w:tcW w:w="1276" w:type="dxa"/>
            <w:vAlign w:val="center"/>
          </w:tcPr>
          <w:p w:rsidR="00FD61AC" w:rsidRPr="009043A5" w:rsidRDefault="00FD02D6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D61AC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D61AC">
              <w:rPr>
                <w:sz w:val="22"/>
              </w:rPr>
              <w:t xml:space="preserve">– 1 </w:t>
            </w:r>
            <w:proofErr w:type="spellStart"/>
            <w:proofErr w:type="gramStart"/>
            <w:r w:rsidR="00FD61AC"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FD61AC" w:rsidRPr="009043A5" w:rsidRDefault="00FD61AC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D61AC" w:rsidRPr="00575005" w:rsidRDefault="00CF5262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 w:rsidR="00FD61AC">
              <w:rPr>
                <w:sz w:val="20"/>
              </w:rPr>
              <w:t xml:space="preserve"> «</w:t>
            </w:r>
            <w:proofErr w:type="spellStart"/>
            <w:r w:rsidR="00FD02D6">
              <w:rPr>
                <w:sz w:val="20"/>
              </w:rPr>
              <w:t>Волгоградавтодор</w:t>
            </w:r>
            <w:proofErr w:type="spellEnd"/>
            <w:r w:rsidR="00FD61AC">
              <w:rPr>
                <w:sz w:val="20"/>
              </w:rPr>
              <w:t>»</w:t>
            </w:r>
          </w:p>
          <w:p w:rsidR="00FD61AC" w:rsidRPr="00575005" w:rsidRDefault="00FD61AC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FD02D6">
              <w:rPr>
                <w:sz w:val="20"/>
              </w:rPr>
              <w:t>1153443008663</w:t>
            </w:r>
          </w:p>
          <w:p w:rsidR="00FD02D6" w:rsidRPr="00FD02D6" w:rsidRDefault="00FD02D6" w:rsidP="00FD02D6">
            <w:pPr>
              <w:jc w:val="center"/>
              <w:rPr>
                <w:sz w:val="22"/>
                <w:szCs w:val="22"/>
              </w:rPr>
            </w:pPr>
            <w:r w:rsidRPr="00FD02D6">
              <w:rPr>
                <w:sz w:val="22"/>
                <w:szCs w:val="22"/>
              </w:rPr>
              <w:t>400107, г</w:t>
            </w:r>
            <w:proofErr w:type="gramStart"/>
            <w:r w:rsidRPr="00FD02D6">
              <w:rPr>
                <w:sz w:val="22"/>
                <w:szCs w:val="22"/>
              </w:rPr>
              <w:t>.В</w:t>
            </w:r>
            <w:proofErr w:type="gramEnd"/>
            <w:r w:rsidRPr="00FD02D6">
              <w:rPr>
                <w:sz w:val="22"/>
                <w:szCs w:val="22"/>
              </w:rPr>
              <w:t>олгоград, пр.Жукова,90</w:t>
            </w:r>
          </w:p>
          <w:p w:rsidR="00FD61AC" w:rsidRPr="00575005" w:rsidRDefault="00FD61AC" w:rsidP="00CF5262">
            <w:pPr>
              <w:jc w:val="center"/>
              <w:rPr>
                <w:sz w:val="20"/>
              </w:rPr>
            </w:pPr>
          </w:p>
          <w:p w:rsidR="00FD61AC" w:rsidRDefault="00FD61AC" w:rsidP="00FD02D6">
            <w:pPr>
              <w:jc w:val="center"/>
            </w:pPr>
            <w:r>
              <w:t xml:space="preserve"> 8(8447</w:t>
            </w:r>
            <w:r w:rsidR="00FD02D6">
              <w:t>6</w:t>
            </w:r>
            <w:r>
              <w:t>)</w:t>
            </w:r>
            <w:r w:rsidR="00FD02D6">
              <w:t>7-01</w:t>
            </w:r>
            <w:r>
              <w:t>-</w:t>
            </w:r>
            <w:r w:rsidR="00FD02D6">
              <w:t>03</w:t>
            </w:r>
          </w:p>
        </w:tc>
        <w:tc>
          <w:tcPr>
            <w:tcW w:w="2835" w:type="dxa"/>
            <w:vAlign w:val="center"/>
          </w:tcPr>
          <w:p w:rsidR="00FD61AC" w:rsidRDefault="00FD61AC" w:rsidP="00FD02D6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Производственная, </w:t>
            </w:r>
            <w:r w:rsidR="00FD02D6">
              <w:rPr>
                <w:sz w:val="20"/>
              </w:rPr>
              <w:t>25</w:t>
            </w:r>
          </w:p>
        </w:tc>
      </w:tr>
    </w:tbl>
    <w:p w:rsidR="0001634B" w:rsidRDefault="0001634B" w:rsidP="00795D3F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CF5262" w:rsidRPr="00A6038B" w:rsidTr="00CF5262">
        <w:trPr>
          <w:trHeight w:val="841"/>
        </w:trPr>
        <w:tc>
          <w:tcPr>
            <w:tcW w:w="568" w:type="dxa"/>
            <w:vAlign w:val="center"/>
          </w:tcPr>
          <w:p w:rsidR="00CF5262" w:rsidRPr="00A6038B" w:rsidRDefault="00CF5262" w:rsidP="00CF5262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F5262" w:rsidRPr="00A6038B" w:rsidRDefault="00CF5262" w:rsidP="00CF5262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CF5262" w:rsidRPr="00A6038B" w:rsidRDefault="00CF5262" w:rsidP="00CF5262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F5262" w:rsidRPr="00497BD4" w:rsidTr="00CF5262">
        <w:trPr>
          <w:trHeight w:val="954"/>
        </w:trPr>
        <w:tc>
          <w:tcPr>
            <w:tcW w:w="568" w:type="dxa"/>
            <w:vMerge w:val="restart"/>
          </w:tcPr>
          <w:p w:rsidR="00CF5262" w:rsidRDefault="00CF5262" w:rsidP="00CF5262">
            <w:pPr>
              <w:ind w:right="-108"/>
            </w:pPr>
            <w:r>
              <w:t>133</w:t>
            </w:r>
          </w:p>
        </w:tc>
        <w:tc>
          <w:tcPr>
            <w:tcW w:w="2268" w:type="dxa"/>
          </w:tcPr>
          <w:p w:rsidR="00CF5262" w:rsidRDefault="00CF5262" w:rsidP="00CF5262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Производственная,11</w:t>
            </w:r>
          </w:p>
        </w:tc>
        <w:tc>
          <w:tcPr>
            <w:tcW w:w="13183" w:type="dxa"/>
            <w:gridSpan w:val="6"/>
            <w:vMerge w:val="restart"/>
          </w:tcPr>
          <w:p w:rsidR="00CF5262" w:rsidRDefault="00CF5262" w:rsidP="00CF5262">
            <w:pPr>
              <w:ind w:left="-108"/>
            </w:pPr>
          </w:p>
          <w:p w:rsidR="00CF5262" w:rsidRPr="00497BD4" w:rsidRDefault="00CF5262" w:rsidP="00CF5262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270539" cy="3719847"/>
                  <wp:effectExtent l="19050" t="0" r="6811" b="0"/>
                  <wp:docPr id="224" name="Рисунок 1" descr="C:\Users\User\Desktop\Алдакимов 2022\ТКО\Светофор\светоф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Светофор\светоф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229" cy="372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62" w:rsidTr="00CF5262">
        <w:trPr>
          <w:trHeight w:val="4714"/>
        </w:trPr>
        <w:tc>
          <w:tcPr>
            <w:tcW w:w="568" w:type="dxa"/>
            <w:vMerge/>
          </w:tcPr>
          <w:p w:rsidR="00CF5262" w:rsidRDefault="00CF5262" w:rsidP="00CF5262"/>
        </w:tc>
        <w:tc>
          <w:tcPr>
            <w:tcW w:w="2268" w:type="dxa"/>
          </w:tcPr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 956615</w:t>
            </w:r>
          </w:p>
          <w:p w:rsidR="00CF5262" w:rsidRDefault="00CF5262" w:rsidP="00CF526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8581</w:t>
            </w:r>
          </w:p>
        </w:tc>
        <w:tc>
          <w:tcPr>
            <w:tcW w:w="13183" w:type="dxa"/>
            <w:gridSpan w:val="6"/>
            <w:vMerge/>
          </w:tcPr>
          <w:p w:rsidR="00CF5262" w:rsidRDefault="00CF5262" w:rsidP="00CF5262">
            <w:pPr>
              <w:ind w:left="-108"/>
              <w:rPr>
                <w:noProof/>
                <w:lang w:eastAsia="ru-RU"/>
              </w:rPr>
            </w:pPr>
          </w:p>
        </w:tc>
      </w:tr>
      <w:tr w:rsidR="00CF5262" w:rsidTr="00CF5262">
        <w:trPr>
          <w:trHeight w:val="419"/>
        </w:trPr>
        <w:tc>
          <w:tcPr>
            <w:tcW w:w="9782" w:type="dxa"/>
            <w:gridSpan w:val="6"/>
            <w:vAlign w:val="center"/>
          </w:tcPr>
          <w:p w:rsidR="00CF5262" w:rsidRPr="00D777E6" w:rsidRDefault="00CF5262" w:rsidP="00CF5262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CF5262" w:rsidRDefault="00CF5262" w:rsidP="00CF5262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CF5262" w:rsidRDefault="00CF5262" w:rsidP="00CF5262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CF5262" w:rsidTr="00CF5262">
        <w:tc>
          <w:tcPr>
            <w:tcW w:w="2836" w:type="dxa"/>
            <w:gridSpan w:val="2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CF5262" w:rsidRPr="00D777E6" w:rsidRDefault="00CF5262" w:rsidP="00CF5262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CF5262" w:rsidRDefault="00CF5262" w:rsidP="00CF526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F5262" w:rsidRDefault="00CF5262" w:rsidP="00CF5262">
            <w:pPr>
              <w:jc w:val="center"/>
            </w:pPr>
          </w:p>
        </w:tc>
      </w:tr>
      <w:tr w:rsidR="00CF5262" w:rsidTr="00CF5262">
        <w:trPr>
          <w:trHeight w:val="2125"/>
        </w:trPr>
        <w:tc>
          <w:tcPr>
            <w:tcW w:w="2836" w:type="dxa"/>
            <w:gridSpan w:val="2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CF5262" w:rsidRPr="009043A5" w:rsidRDefault="00CF5262" w:rsidP="00CF5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F5262" w:rsidRPr="00575005" w:rsidRDefault="00CF5262" w:rsidP="00CF5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Торгсервис</w:t>
            </w:r>
            <w:proofErr w:type="spellEnd"/>
            <w:r w:rsidR="0064358C">
              <w:rPr>
                <w:sz w:val="20"/>
              </w:rPr>
              <w:t xml:space="preserve"> 34</w:t>
            </w:r>
            <w:r>
              <w:rPr>
                <w:sz w:val="20"/>
              </w:rPr>
              <w:t>»</w:t>
            </w:r>
          </w:p>
          <w:p w:rsidR="00CF5262" w:rsidRPr="00575005" w:rsidRDefault="00CF5262" w:rsidP="00CF5262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 w:rsidR="0064358C">
              <w:rPr>
                <w:sz w:val="20"/>
              </w:rPr>
              <w:t>1163443062012</w:t>
            </w:r>
          </w:p>
          <w:p w:rsidR="00CF5262" w:rsidRPr="00FD02D6" w:rsidRDefault="00CF5262" w:rsidP="00CF5262">
            <w:pPr>
              <w:jc w:val="center"/>
              <w:rPr>
                <w:sz w:val="22"/>
                <w:szCs w:val="22"/>
              </w:rPr>
            </w:pPr>
            <w:r w:rsidRPr="00FD02D6">
              <w:rPr>
                <w:sz w:val="22"/>
                <w:szCs w:val="22"/>
              </w:rPr>
              <w:t>400</w:t>
            </w:r>
            <w:r w:rsidR="0064358C">
              <w:rPr>
                <w:sz w:val="22"/>
                <w:szCs w:val="22"/>
              </w:rPr>
              <w:t>0</w:t>
            </w:r>
            <w:r w:rsidRPr="00FD02D6">
              <w:rPr>
                <w:sz w:val="22"/>
                <w:szCs w:val="22"/>
              </w:rPr>
              <w:t xml:space="preserve">10, г.Волгоград, </w:t>
            </w:r>
            <w:r w:rsidR="00B3400F">
              <w:rPr>
                <w:sz w:val="22"/>
                <w:szCs w:val="22"/>
              </w:rPr>
              <w:t>ул</w:t>
            </w:r>
            <w:r w:rsidRPr="00FD02D6">
              <w:rPr>
                <w:sz w:val="22"/>
                <w:szCs w:val="22"/>
              </w:rPr>
              <w:t>.</w:t>
            </w:r>
            <w:r w:rsidR="0064358C">
              <w:rPr>
                <w:sz w:val="22"/>
                <w:szCs w:val="22"/>
              </w:rPr>
              <w:t>Качинцев,87</w:t>
            </w:r>
          </w:p>
          <w:p w:rsidR="00CF5262" w:rsidRPr="00575005" w:rsidRDefault="00CF5262" w:rsidP="00CF5262">
            <w:pPr>
              <w:jc w:val="center"/>
              <w:rPr>
                <w:sz w:val="20"/>
              </w:rPr>
            </w:pPr>
          </w:p>
          <w:p w:rsidR="00CF5262" w:rsidRDefault="00CF5262" w:rsidP="0064358C">
            <w:pPr>
              <w:jc w:val="center"/>
            </w:pPr>
            <w:r>
              <w:t xml:space="preserve"> 8</w:t>
            </w:r>
            <w:r w:rsidR="0064358C">
              <w:t>-937-717-95-91</w:t>
            </w:r>
          </w:p>
        </w:tc>
        <w:tc>
          <w:tcPr>
            <w:tcW w:w="2835" w:type="dxa"/>
            <w:vAlign w:val="center"/>
          </w:tcPr>
          <w:p w:rsidR="00CF5262" w:rsidRDefault="00CF5262" w:rsidP="0064358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Производственная, </w:t>
            </w:r>
            <w:r w:rsidR="0064358C">
              <w:rPr>
                <w:sz w:val="20"/>
              </w:rPr>
              <w:t>11</w:t>
            </w:r>
          </w:p>
        </w:tc>
      </w:tr>
      <w:tr w:rsidR="00421434" w:rsidRPr="00A6038B" w:rsidTr="00421434">
        <w:trPr>
          <w:trHeight w:val="841"/>
        </w:trPr>
        <w:tc>
          <w:tcPr>
            <w:tcW w:w="568" w:type="dxa"/>
            <w:vAlign w:val="center"/>
          </w:tcPr>
          <w:p w:rsidR="00421434" w:rsidRPr="00A6038B" w:rsidRDefault="00421434" w:rsidP="00421434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21434" w:rsidRPr="00A6038B" w:rsidRDefault="00421434" w:rsidP="00421434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21434" w:rsidRPr="00A6038B" w:rsidRDefault="00421434" w:rsidP="00421434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421434" w:rsidRPr="00497BD4" w:rsidTr="00421434">
        <w:trPr>
          <w:trHeight w:val="954"/>
        </w:trPr>
        <w:tc>
          <w:tcPr>
            <w:tcW w:w="568" w:type="dxa"/>
            <w:vMerge w:val="restart"/>
          </w:tcPr>
          <w:p w:rsidR="00421434" w:rsidRDefault="00421434" w:rsidP="00D0653B">
            <w:pPr>
              <w:ind w:right="-108"/>
            </w:pPr>
            <w:r>
              <w:t>13</w:t>
            </w:r>
            <w:r w:rsidR="00D0653B">
              <w:t>4</w:t>
            </w:r>
          </w:p>
        </w:tc>
        <w:tc>
          <w:tcPr>
            <w:tcW w:w="2268" w:type="dxa"/>
          </w:tcPr>
          <w:p w:rsidR="00421434" w:rsidRDefault="00421434" w:rsidP="0015433D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ул. </w:t>
            </w:r>
            <w:r w:rsidR="0015433D">
              <w:rPr>
                <w:sz w:val="18"/>
              </w:rPr>
              <w:t>Круглякова, 162А</w:t>
            </w:r>
          </w:p>
        </w:tc>
        <w:tc>
          <w:tcPr>
            <w:tcW w:w="13183" w:type="dxa"/>
            <w:gridSpan w:val="6"/>
            <w:vMerge w:val="restart"/>
          </w:tcPr>
          <w:p w:rsidR="00421434" w:rsidRDefault="00421434" w:rsidP="00421434">
            <w:pPr>
              <w:ind w:left="-108"/>
            </w:pPr>
          </w:p>
          <w:p w:rsidR="00421434" w:rsidRPr="00497BD4" w:rsidRDefault="00421434" w:rsidP="00421434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9045388" cy="3822541"/>
                  <wp:effectExtent l="19050" t="0" r="3362" b="0"/>
                  <wp:docPr id="263" name="Рисунок 2" descr="C:\Users\User\Desktop\Алдакимов 2022\ТКО\ЦРБ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дакимов 2022\ТКО\ЦРБ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568" cy="38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34" w:rsidTr="00421434">
        <w:trPr>
          <w:trHeight w:val="4714"/>
        </w:trPr>
        <w:tc>
          <w:tcPr>
            <w:tcW w:w="568" w:type="dxa"/>
            <w:vMerge/>
          </w:tcPr>
          <w:p w:rsidR="00421434" w:rsidRDefault="00421434" w:rsidP="00421434"/>
        </w:tc>
        <w:tc>
          <w:tcPr>
            <w:tcW w:w="2268" w:type="dxa"/>
          </w:tcPr>
          <w:p w:rsidR="00421434" w:rsidRDefault="00421434" w:rsidP="0042143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21434" w:rsidRDefault="00421434" w:rsidP="00421434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47. </w:t>
            </w:r>
            <w:r w:rsidR="001A6380">
              <w:rPr>
                <w:sz w:val="18"/>
              </w:rPr>
              <w:t>966907</w:t>
            </w:r>
          </w:p>
          <w:p w:rsidR="00421434" w:rsidRDefault="00421434" w:rsidP="001A638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</w:t>
            </w:r>
            <w:r w:rsidR="001A6380">
              <w:rPr>
                <w:sz w:val="18"/>
              </w:rPr>
              <w:t>641747</w:t>
            </w:r>
          </w:p>
        </w:tc>
        <w:tc>
          <w:tcPr>
            <w:tcW w:w="13183" w:type="dxa"/>
            <w:gridSpan w:val="6"/>
            <w:vMerge/>
          </w:tcPr>
          <w:p w:rsidR="00421434" w:rsidRDefault="00421434" w:rsidP="00421434">
            <w:pPr>
              <w:ind w:left="-108"/>
              <w:rPr>
                <w:noProof/>
                <w:lang w:eastAsia="ru-RU"/>
              </w:rPr>
            </w:pPr>
          </w:p>
        </w:tc>
      </w:tr>
      <w:tr w:rsidR="00421434" w:rsidTr="00421434">
        <w:trPr>
          <w:trHeight w:val="419"/>
        </w:trPr>
        <w:tc>
          <w:tcPr>
            <w:tcW w:w="9782" w:type="dxa"/>
            <w:gridSpan w:val="6"/>
            <w:vAlign w:val="center"/>
          </w:tcPr>
          <w:p w:rsidR="00421434" w:rsidRPr="00D777E6" w:rsidRDefault="00421434" w:rsidP="00421434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21434" w:rsidRDefault="00421434" w:rsidP="00421434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21434" w:rsidRDefault="00421434" w:rsidP="00421434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421434" w:rsidTr="00421434">
        <w:tc>
          <w:tcPr>
            <w:tcW w:w="2836" w:type="dxa"/>
            <w:gridSpan w:val="2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21434" w:rsidRPr="00D777E6" w:rsidRDefault="00421434" w:rsidP="0042143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21434" w:rsidRDefault="00421434" w:rsidP="0042143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21434" w:rsidRDefault="00421434" w:rsidP="00421434">
            <w:pPr>
              <w:jc w:val="center"/>
            </w:pPr>
          </w:p>
        </w:tc>
      </w:tr>
      <w:tr w:rsidR="00421434" w:rsidTr="00421434">
        <w:trPr>
          <w:trHeight w:val="2125"/>
        </w:trPr>
        <w:tc>
          <w:tcPr>
            <w:tcW w:w="2836" w:type="dxa"/>
            <w:gridSpan w:val="2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421434" w:rsidRPr="009043A5" w:rsidRDefault="001A6380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21434" w:rsidRPr="009043A5" w:rsidRDefault="00421434" w:rsidP="00421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1A6380" w:rsidRPr="00575005" w:rsidRDefault="001A6380" w:rsidP="001A6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</w:t>
            </w:r>
            <w:r w:rsidR="00095626">
              <w:rPr>
                <w:sz w:val="20"/>
              </w:rPr>
              <w:t>О</w:t>
            </w:r>
            <w:r>
              <w:rPr>
                <w:sz w:val="20"/>
              </w:rPr>
              <w:t>ктябрьская ЦРБ»</w:t>
            </w:r>
          </w:p>
          <w:p w:rsidR="001A6380" w:rsidRPr="00575005" w:rsidRDefault="001A6380" w:rsidP="001A6380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0500</w:t>
            </w:r>
          </w:p>
          <w:p w:rsidR="001A6380" w:rsidRPr="00575005" w:rsidRDefault="001A6380" w:rsidP="001A6380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04321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вердлова,38</w:t>
            </w:r>
          </w:p>
          <w:p w:rsidR="00421434" w:rsidRDefault="001A6380" w:rsidP="001A6380">
            <w:pPr>
              <w:jc w:val="center"/>
            </w:pPr>
            <w:r>
              <w:t xml:space="preserve"> 8-937-547-96-41</w:t>
            </w:r>
          </w:p>
        </w:tc>
        <w:tc>
          <w:tcPr>
            <w:tcW w:w="2835" w:type="dxa"/>
            <w:vAlign w:val="center"/>
          </w:tcPr>
          <w:p w:rsidR="00421434" w:rsidRDefault="00421434" w:rsidP="001A6380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1A6380">
              <w:rPr>
                <w:sz w:val="20"/>
              </w:rPr>
              <w:t>Круглякова,162А</w:t>
            </w:r>
          </w:p>
        </w:tc>
      </w:tr>
      <w:tr w:rsidR="00C17A60" w:rsidRPr="00A6038B" w:rsidTr="00FB0BDB">
        <w:trPr>
          <w:trHeight w:val="841"/>
        </w:trPr>
        <w:tc>
          <w:tcPr>
            <w:tcW w:w="568" w:type="dxa"/>
            <w:vAlign w:val="center"/>
          </w:tcPr>
          <w:p w:rsidR="00C17A60" w:rsidRPr="00A6038B" w:rsidRDefault="00C17A60" w:rsidP="00FB0BDB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17A60" w:rsidRPr="00A6038B" w:rsidRDefault="00C17A60" w:rsidP="00FB0BDB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C17A60" w:rsidRPr="00A6038B" w:rsidRDefault="00C17A60" w:rsidP="00FB0BDB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C17A60" w:rsidRPr="00497BD4" w:rsidTr="00FB0BDB">
        <w:trPr>
          <w:trHeight w:val="954"/>
        </w:trPr>
        <w:tc>
          <w:tcPr>
            <w:tcW w:w="568" w:type="dxa"/>
            <w:vMerge w:val="restart"/>
          </w:tcPr>
          <w:p w:rsidR="00C17A60" w:rsidRDefault="00C17A60" w:rsidP="00C17A60">
            <w:pPr>
              <w:ind w:right="-108"/>
            </w:pPr>
            <w:r>
              <w:t>135</w:t>
            </w:r>
          </w:p>
        </w:tc>
        <w:tc>
          <w:tcPr>
            <w:tcW w:w="2268" w:type="dxa"/>
          </w:tcPr>
          <w:p w:rsidR="00C17A60" w:rsidRDefault="00C17A60" w:rsidP="00C17A60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</w:t>
            </w:r>
            <w:proofErr w:type="gramStart"/>
            <w:r>
              <w:rPr>
                <w:sz w:val="18"/>
              </w:rPr>
              <w:t>Октябрьский</w:t>
            </w:r>
            <w:proofErr w:type="gramEnd"/>
            <w:r>
              <w:rPr>
                <w:sz w:val="18"/>
              </w:rPr>
              <w:t xml:space="preserve">              ул. Свердлова,38</w:t>
            </w:r>
          </w:p>
        </w:tc>
        <w:tc>
          <w:tcPr>
            <w:tcW w:w="13183" w:type="dxa"/>
            <w:gridSpan w:val="6"/>
            <w:vMerge w:val="restart"/>
          </w:tcPr>
          <w:p w:rsidR="00C17A60" w:rsidRDefault="00C17A60" w:rsidP="00FB0BDB">
            <w:pPr>
              <w:ind w:left="-108"/>
            </w:pPr>
          </w:p>
          <w:p w:rsidR="00C17A60" w:rsidRPr="00497BD4" w:rsidRDefault="00C17A60" w:rsidP="00FB0BDB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835539" cy="3800746"/>
                  <wp:effectExtent l="19050" t="0" r="3661" b="0"/>
                  <wp:docPr id="258" name="Рисунок 1" descr="C:\Users\User\Desktop\Алдакимов 2022\ТКО\ЦРБ\Свердлова,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ЦРБ\Свердлова,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238" cy="380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A60" w:rsidTr="00FB0BDB">
        <w:trPr>
          <w:trHeight w:val="4714"/>
        </w:trPr>
        <w:tc>
          <w:tcPr>
            <w:tcW w:w="568" w:type="dxa"/>
            <w:vMerge/>
          </w:tcPr>
          <w:p w:rsidR="00C17A60" w:rsidRDefault="00C17A60" w:rsidP="00FB0BDB"/>
        </w:tc>
        <w:tc>
          <w:tcPr>
            <w:tcW w:w="2268" w:type="dxa"/>
          </w:tcPr>
          <w:p w:rsidR="00C17A60" w:rsidRDefault="00C17A60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C17A60" w:rsidRDefault="00C17A60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73126</w:t>
            </w:r>
          </w:p>
          <w:p w:rsidR="00C17A60" w:rsidRDefault="00C17A60" w:rsidP="00C17A6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7192</w:t>
            </w:r>
          </w:p>
        </w:tc>
        <w:tc>
          <w:tcPr>
            <w:tcW w:w="13183" w:type="dxa"/>
            <w:gridSpan w:val="6"/>
            <w:vMerge/>
          </w:tcPr>
          <w:p w:rsidR="00C17A60" w:rsidRDefault="00C17A60" w:rsidP="00FB0BDB">
            <w:pPr>
              <w:ind w:left="-108"/>
              <w:rPr>
                <w:noProof/>
                <w:lang w:eastAsia="ru-RU"/>
              </w:rPr>
            </w:pPr>
          </w:p>
        </w:tc>
      </w:tr>
      <w:tr w:rsidR="00C17A60" w:rsidTr="00FB0BDB">
        <w:trPr>
          <w:trHeight w:val="419"/>
        </w:trPr>
        <w:tc>
          <w:tcPr>
            <w:tcW w:w="9782" w:type="dxa"/>
            <w:gridSpan w:val="6"/>
            <w:vAlign w:val="center"/>
          </w:tcPr>
          <w:p w:rsidR="00C17A60" w:rsidRPr="00D777E6" w:rsidRDefault="00C17A60" w:rsidP="00FB0BDB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C17A60" w:rsidRDefault="00C17A60" w:rsidP="00FB0BDB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C17A60" w:rsidRDefault="00C17A60" w:rsidP="00FB0BDB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C17A60" w:rsidTr="00FB0BDB">
        <w:tc>
          <w:tcPr>
            <w:tcW w:w="2836" w:type="dxa"/>
            <w:gridSpan w:val="2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C17A60" w:rsidRPr="00D777E6" w:rsidRDefault="00C17A60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C17A60" w:rsidRDefault="00C17A60" w:rsidP="00FB0BD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17A60" w:rsidRDefault="00C17A60" w:rsidP="00FB0BDB">
            <w:pPr>
              <w:jc w:val="center"/>
            </w:pPr>
          </w:p>
        </w:tc>
      </w:tr>
      <w:tr w:rsidR="00C17A60" w:rsidTr="00FB0BDB">
        <w:trPr>
          <w:trHeight w:val="2125"/>
        </w:trPr>
        <w:tc>
          <w:tcPr>
            <w:tcW w:w="2836" w:type="dxa"/>
            <w:gridSpan w:val="2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17A60" w:rsidRPr="009043A5" w:rsidRDefault="00C17A60" w:rsidP="00C17A6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5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17A60" w:rsidRPr="009043A5" w:rsidRDefault="00C17A60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17A60" w:rsidRPr="00575005" w:rsidRDefault="00C17A60" w:rsidP="00FB0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Октябрьская ЦРБ»</w:t>
            </w:r>
          </w:p>
          <w:p w:rsidR="00C17A60" w:rsidRPr="00575005" w:rsidRDefault="00C17A60" w:rsidP="00FB0BDB">
            <w:pPr>
              <w:jc w:val="center"/>
              <w:rPr>
                <w:sz w:val="20"/>
              </w:rPr>
            </w:pPr>
            <w:r w:rsidRPr="00575005">
              <w:rPr>
                <w:sz w:val="20"/>
              </w:rPr>
              <w:t xml:space="preserve">ОГРН </w:t>
            </w:r>
            <w:r>
              <w:rPr>
                <w:sz w:val="20"/>
              </w:rPr>
              <w:t>1023405960500</w:t>
            </w:r>
          </w:p>
          <w:p w:rsidR="00C17A60" w:rsidRPr="00575005" w:rsidRDefault="00C17A60" w:rsidP="00FB0BD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04321</w:t>
            </w:r>
            <w:r w:rsidRPr="002A09A2">
              <w:rPr>
                <w:sz w:val="20"/>
              </w:rPr>
              <w:t xml:space="preserve"> 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Свердлова,38</w:t>
            </w:r>
          </w:p>
          <w:p w:rsidR="00C17A60" w:rsidRDefault="00C17A60" w:rsidP="00FB0BDB">
            <w:pPr>
              <w:jc w:val="center"/>
            </w:pPr>
            <w:r>
              <w:t xml:space="preserve"> 8-937-547-96-41</w:t>
            </w:r>
          </w:p>
        </w:tc>
        <w:tc>
          <w:tcPr>
            <w:tcW w:w="2835" w:type="dxa"/>
            <w:vAlign w:val="center"/>
          </w:tcPr>
          <w:p w:rsidR="00C17A60" w:rsidRDefault="00C17A60" w:rsidP="00FB0BDB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>а Круглякова,162А</w:t>
            </w:r>
          </w:p>
        </w:tc>
      </w:tr>
      <w:tr w:rsidR="00FB0BDB" w:rsidRPr="00A6038B" w:rsidTr="00FB0BDB">
        <w:trPr>
          <w:trHeight w:val="841"/>
        </w:trPr>
        <w:tc>
          <w:tcPr>
            <w:tcW w:w="568" w:type="dxa"/>
            <w:vAlign w:val="center"/>
          </w:tcPr>
          <w:p w:rsidR="00FB0BDB" w:rsidRPr="00A6038B" w:rsidRDefault="00FB0BDB" w:rsidP="00FB0BDB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B0BDB" w:rsidRPr="00A6038B" w:rsidRDefault="00FB0BDB" w:rsidP="00FB0BDB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FB0BDB" w:rsidRPr="00A6038B" w:rsidRDefault="00FB0BDB" w:rsidP="00FB0BDB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FB0BDB" w:rsidRPr="00497BD4" w:rsidTr="00FB0BDB">
        <w:trPr>
          <w:trHeight w:val="954"/>
        </w:trPr>
        <w:tc>
          <w:tcPr>
            <w:tcW w:w="568" w:type="dxa"/>
            <w:vMerge w:val="restart"/>
          </w:tcPr>
          <w:p w:rsidR="00FB0BDB" w:rsidRDefault="00FB0BDB" w:rsidP="00FB0BDB">
            <w:pPr>
              <w:ind w:right="-108"/>
            </w:pPr>
            <w:r>
              <w:t>136</w:t>
            </w:r>
          </w:p>
        </w:tc>
        <w:tc>
          <w:tcPr>
            <w:tcW w:w="2268" w:type="dxa"/>
          </w:tcPr>
          <w:p w:rsidR="00FB0BDB" w:rsidRDefault="00FB0BDB" w:rsidP="00FB0BDB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FB0BDB" w:rsidRDefault="00FB0BDB" w:rsidP="00FB0BDB">
            <w:pPr>
              <w:ind w:left="-108"/>
            </w:pPr>
          </w:p>
          <w:p w:rsidR="00FB0BDB" w:rsidRPr="00497BD4" w:rsidRDefault="00FB0BDB" w:rsidP="00FB0BDB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596031" cy="3863789"/>
                  <wp:effectExtent l="19050" t="0" r="0" b="0"/>
                  <wp:docPr id="262" name="Рисунок 1" descr="C:\Users\User\Desktop\Алдакимов 2022\ТКО\Кладбище\старое кладбищ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дакимов 2022\ТКО\Кладбище\старое кладбищ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612" cy="386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BDB" w:rsidTr="00FB0BDB">
        <w:trPr>
          <w:trHeight w:val="4714"/>
        </w:trPr>
        <w:tc>
          <w:tcPr>
            <w:tcW w:w="568" w:type="dxa"/>
            <w:vMerge/>
          </w:tcPr>
          <w:p w:rsidR="00FB0BDB" w:rsidRDefault="00FB0BDB" w:rsidP="00FB0BDB"/>
        </w:tc>
        <w:tc>
          <w:tcPr>
            <w:tcW w:w="2268" w:type="dxa"/>
          </w:tcPr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58890</w:t>
            </w:r>
          </w:p>
          <w:p w:rsidR="00FB0BDB" w:rsidRDefault="00FB0BDB" w:rsidP="00FB0BDB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2647</w:t>
            </w:r>
          </w:p>
        </w:tc>
        <w:tc>
          <w:tcPr>
            <w:tcW w:w="13183" w:type="dxa"/>
            <w:gridSpan w:val="6"/>
            <w:vMerge/>
          </w:tcPr>
          <w:p w:rsidR="00FB0BDB" w:rsidRDefault="00FB0BDB" w:rsidP="00FB0BDB">
            <w:pPr>
              <w:ind w:left="-108"/>
              <w:rPr>
                <w:noProof/>
                <w:lang w:eastAsia="ru-RU"/>
              </w:rPr>
            </w:pPr>
          </w:p>
        </w:tc>
      </w:tr>
      <w:tr w:rsidR="00FB0BDB" w:rsidTr="00FB0BDB">
        <w:trPr>
          <w:trHeight w:val="419"/>
        </w:trPr>
        <w:tc>
          <w:tcPr>
            <w:tcW w:w="9782" w:type="dxa"/>
            <w:gridSpan w:val="6"/>
            <w:vAlign w:val="center"/>
          </w:tcPr>
          <w:p w:rsidR="00FB0BDB" w:rsidRPr="00D777E6" w:rsidRDefault="00FB0BDB" w:rsidP="00FB0BDB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B0BDB" w:rsidRDefault="00FB0BDB" w:rsidP="00FB0BDB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FB0BDB" w:rsidRDefault="00FB0BDB" w:rsidP="00FB0BDB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B0BDB" w:rsidTr="00FB0BDB">
        <w:tc>
          <w:tcPr>
            <w:tcW w:w="2836" w:type="dxa"/>
            <w:gridSpan w:val="2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B0BDB" w:rsidRPr="00D777E6" w:rsidRDefault="00FB0BDB" w:rsidP="00FB0BDB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B0BDB" w:rsidRDefault="00FB0BDB" w:rsidP="00FB0BD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B0BDB" w:rsidRDefault="00FB0BDB" w:rsidP="00FB0BDB">
            <w:pPr>
              <w:jc w:val="center"/>
            </w:pPr>
          </w:p>
        </w:tc>
      </w:tr>
      <w:tr w:rsidR="00FB0BDB" w:rsidTr="00FB0BDB">
        <w:trPr>
          <w:trHeight w:val="2125"/>
        </w:trPr>
        <w:tc>
          <w:tcPr>
            <w:tcW w:w="2836" w:type="dxa"/>
            <w:gridSpan w:val="2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B0BDB" w:rsidRPr="009043A5" w:rsidRDefault="009D6AB7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FB0BDB" w:rsidRPr="009043A5" w:rsidRDefault="00FB0BDB" w:rsidP="00FB0B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B0BDB" w:rsidRPr="002A09A2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FB0BDB" w:rsidRPr="002A09A2" w:rsidRDefault="00FB0BDB" w:rsidP="00FB0BDB">
            <w:pPr>
              <w:jc w:val="center"/>
              <w:rPr>
                <w:sz w:val="20"/>
              </w:rPr>
            </w:pPr>
          </w:p>
          <w:p w:rsidR="00FB0BDB" w:rsidRPr="002A09A2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FB0BDB" w:rsidRDefault="00FB0BDB" w:rsidP="00FB0BDB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proofErr w:type="spellStart"/>
            <w:r w:rsidRPr="002A09A2">
              <w:rPr>
                <w:sz w:val="20"/>
              </w:rPr>
              <w:t>ул.Круглякова</w:t>
            </w:r>
            <w:proofErr w:type="spellEnd"/>
            <w:r w:rsidRPr="002A09A2">
              <w:rPr>
                <w:sz w:val="20"/>
              </w:rPr>
              <w:t xml:space="preserve"> 165</w:t>
            </w:r>
          </w:p>
          <w:p w:rsidR="00FB0BDB" w:rsidRDefault="00FB0BDB" w:rsidP="00FB0BDB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FB0BDB" w:rsidRDefault="00FB0BDB" w:rsidP="009D6AB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</w:p>
          <w:p w:rsidR="009D6AB7" w:rsidRDefault="009D6AB7" w:rsidP="009D6AB7">
            <w:pPr>
              <w:jc w:val="center"/>
            </w:pPr>
            <w:r>
              <w:rPr>
                <w:sz w:val="20"/>
              </w:rPr>
              <w:t>кладбище</w:t>
            </w:r>
          </w:p>
        </w:tc>
      </w:tr>
      <w:tr w:rsidR="009D6AB7" w:rsidRPr="00A6038B" w:rsidTr="00810A77">
        <w:trPr>
          <w:trHeight w:val="841"/>
        </w:trPr>
        <w:tc>
          <w:tcPr>
            <w:tcW w:w="568" w:type="dxa"/>
            <w:vAlign w:val="center"/>
          </w:tcPr>
          <w:p w:rsidR="009D6AB7" w:rsidRPr="00A6038B" w:rsidRDefault="009D6AB7" w:rsidP="00810A7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D6AB7" w:rsidRPr="00A6038B" w:rsidRDefault="009D6AB7" w:rsidP="00810A7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9D6AB7" w:rsidRPr="00A6038B" w:rsidRDefault="009D6AB7" w:rsidP="00810A7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9D6AB7" w:rsidRPr="00497BD4" w:rsidTr="00810A77">
        <w:trPr>
          <w:trHeight w:val="954"/>
        </w:trPr>
        <w:tc>
          <w:tcPr>
            <w:tcW w:w="568" w:type="dxa"/>
            <w:vMerge w:val="restart"/>
          </w:tcPr>
          <w:p w:rsidR="009D6AB7" w:rsidRDefault="009D6AB7" w:rsidP="009D6AB7">
            <w:pPr>
              <w:ind w:right="-108"/>
            </w:pPr>
            <w:r>
              <w:t>137</w:t>
            </w:r>
          </w:p>
        </w:tc>
        <w:tc>
          <w:tcPr>
            <w:tcW w:w="2268" w:type="dxa"/>
          </w:tcPr>
          <w:p w:rsidR="009D6AB7" w:rsidRDefault="009D6AB7" w:rsidP="00810A7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9D6AB7" w:rsidRDefault="009D6AB7" w:rsidP="00810A77">
            <w:pPr>
              <w:ind w:left="-108"/>
            </w:pPr>
          </w:p>
          <w:p w:rsidR="009D6AB7" w:rsidRPr="00497BD4" w:rsidRDefault="009D6AB7" w:rsidP="00810A77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6955977" cy="3793437"/>
                  <wp:effectExtent l="19050" t="0" r="0" b="0"/>
                  <wp:docPr id="265" name="Рисунок 2" descr="C:\Users\User\Desktop\Алдакимов 2022\ТКО\Кладбище\новое кладбище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дакимов 2022\ТКО\Кладбище\новое кладбище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03" cy="381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B7" w:rsidTr="00810A77">
        <w:trPr>
          <w:trHeight w:val="4714"/>
        </w:trPr>
        <w:tc>
          <w:tcPr>
            <w:tcW w:w="568" w:type="dxa"/>
            <w:vMerge/>
          </w:tcPr>
          <w:p w:rsidR="009D6AB7" w:rsidRDefault="009D6AB7" w:rsidP="00810A77"/>
        </w:tc>
        <w:tc>
          <w:tcPr>
            <w:tcW w:w="2268" w:type="dxa"/>
          </w:tcPr>
          <w:p w:rsidR="009D6AB7" w:rsidRDefault="009D6AB7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9D6AB7" w:rsidRDefault="009D6AB7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54314</w:t>
            </w:r>
          </w:p>
          <w:p w:rsidR="009D6AB7" w:rsidRDefault="009D6AB7" w:rsidP="009D6AB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17946</w:t>
            </w:r>
          </w:p>
        </w:tc>
        <w:tc>
          <w:tcPr>
            <w:tcW w:w="13183" w:type="dxa"/>
            <w:gridSpan w:val="6"/>
            <w:vMerge/>
          </w:tcPr>
          <w:p w:rsidR="009D6AB7" w:rsidRDefault="009D6AB7" w:rsidP="00810A77">
            <w:pPr>
              <w:ind w:left="-108"/>
              <w:rPr>
                <w:noProof/>
                <w:lang w:eastAsia="ru-RU"/>
              </w:rPr>
            </w:pPr>
          </w:p>
        </w:tc>
      </w:tr>
      <w:tr w:rsidR="009D6AB7" w:rsidTr="00810A77">
        <w:trPr>
          <w:trHeight w:val="419"/>
        </w:trPr>
        <w:tc>
          <w:tcPr>
            <w:tcW w:w="9782" w:type="dxa"/>
            <w:gridSpan w:val="6"/>
            <w:vAlign w:val="center"/>
          </w:tcPr>
          <w:p w:rsidR="009D6AB7" w:rsidRPr="00D777E6" w:rsidRDefault="009D6AB7" w:rsidP="00810A7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9D6AB7" w:rsidRDefault="009D6AB7" w:rsidP="00810A7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9D6AB7" w:rsidRDefault="009D6AB7" w:rsidP="00810A7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9D6AB7" w:rsidTr="00810A77">
        <w:tc>
          <w:tcPr>
            <w:tcW w:w="2836" w:type="dxa"/>
            <w:gridSpan w:val="2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9D6AB7" w:rsidRPr="00D777E6" w:rsidRDefault="009D6AB7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9D6AB7" w:rsidRDefault="009D6AB7" w:rsidP="00810A7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D6AB7" w:rsidRDefault="009D6AB7" w:rsidP="00810A77">
            <w:pPr>
              <w:jc w:val="center"/>
            </w:pPr>
          </w:p>
        </w:tc>
      </w:tr>
      <w:tr w:rsidR="009D6AB7" w:rsidTr="00810A77">
        <w:trPr>
          <w:trHeight w:val="2125"/>
        </w:trPr>
        <w:tc>
          <w:tcPr>
            <w:tcW w:w="2836" w:type="dxa"/>
            <w:gridSpan w:val="2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–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D6AB7" w:rsidRPr="009043A5" w:rsidRDefault="009D6AB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9D6AB7" w:rsidRPr="002A09A2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администрация городского поселения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</w:t>
            </w:r>
          </w:p>
          <w:p w:rsidR="009D6AB7" w:rsidRPr="002A09A2" w:rsidRDefault="009D6AB7" w:rsidP="00810A77">
            <w:pPr>
              <w:jc w:val="center"/>
              <w:rPr>
                <w:sz w:val="20"/>
              </w:rPr>
            </w:pPr>
          </w:p>
          <w:p w:rsidR="009D6AB7" w:rsidRPr="002A09A2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ОГРН 1053458082941</w:t>
            </w:r>
          </w:p>
          <w:p w:rsidR="009D6AB7" w:rsidRDefault="009D6AB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  <w:proofErr w:type="spellStart"/>
            <w:r w:rsidRPr="002A09A2">
              <w:rPr>
                <w:sz w:val="20"/>
              </w:rPr>
              <w:t>ул.Круглякова</w:t>
            </w:r>
            <w:proofErr w:type="spellEnd"/>
            <w:r w:rsidRPr="002A09A2">
              <w:rPr>
                <w:sz w:val="20"/>
              </w:rPr>
              <w:t xml:space="preserve"> 165</w:t>
            </w:r>
          </w:p>
          <w:p w:rsidR="009D6AB7" w:rsidRDefault="009D6AB7" w:rsidP="00810A77">
            <w:pPr>
              <w:jc w:val="center"/>
            </w:pPr>
            <w:r w:rsidRPr="000823B3">
              <w:t>gorposok@yandex.ru 84475 6-17-51</w:t>
            </w:r>
          </w:p>
        </w:tc>
        <w:tc>
          <w:tcPr>
            <w:tcW w:w="2835" w:type="dxa"/>
            <w:vAlign w:val="center"/>
          </w:tcPr>
          <w:p w:rsidR="009D6AB7" w:rsidRDefault="009D6AB7" w:rsidP="009D6AB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 xml:space="preserve">ктябрьский </w:t>
            </w:r>
          </w:p>
          <w:p w:rsidR="009D6AB7" w:rsidRDefault="009D6AB7" w:rsidP="009D6AB7">
            <w:pPr>
              <w:jc w:val="center"/>
            </w:pPr>
            <w:r>
              <w:rPr>
                <w:sz w:val="20"/>
              </w:rPr>
              <w:t>кладбище</w:t>
            </w:r>
          </w:p>
        </w:tc>
      </w:tr>
      <w:tr w:rsidR="00373A76" w:rsidRPr="00A6038B" w:rsidTr="00810A77">
        <w:trPr>
          <w:trHeight w:val="841"/>
        </w:trPr>
        <w:tc>
          <w:tcPr>
            <w:tcW w:w="568" w:type="dxa"/>
            <w:vAlign w:val="center"/>
          </w:tcPr>
          <w:p w:rsidR="00373A76" w:rsidRPr="00A6038B" w:rsidRDefault="00373A76" w:rsidP="00810A77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73A76" w:rsidRPr="00A6038B" w:rsidRDefault="00373A76" w:rsidP="00810A77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373A76" w:rsidRPr="00A6038B" w:rsidRDefault="00373A76" w:rsidP="00810A77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373A76" w:rsidRPr="00497BD4" w:rsidTr="00810A77">
        <w:trPr>
          <w:trHeight w:val="954"/>
        </w:trPr>
        <w:tc>
          <w:tcPr>
            <w:tcW w:w="568" w:type="dxa"/>
            <w:vMerge w:val="restart"/>
          </w:tcPr>
          <w:p w:rsidR="00373A76" w:rsidRDefault="00373A76" w:rsidP="00373A76">
            <w:pPr>
              <w:ind w:right="-108"/>
            </w:pPr>
            <w:r>
              <w:t>138</w:t>
            </w:r>
          </w:p>
        </w:tc>
        <w:tc>
          <w:tcPr>
            <w:tcW w:w="2268" w:type="dxa"/>
          </w:tcPr>
          <w:p w:rsidR="00373A76" w:rsidRDefault="00373A76" w:rsidP="00810A77">
            <w:pPr>
              <w:ind w:right="-108"/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  <w:r>
              <w:rPr>
                <w:sz w:val="18"/>
              </w:rPr>
              <w:t xml:space="preserve">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373A76" w:rsidRDefault="00373A76" w:rsidP="00810A77">
            <w:pPr>
              <w:ind w:left="-108"/>
            </w:pPr>
          </w:p>
          <w:p w:rsidR="00373A76" w:rsidRPr="00497BD4" w:rsidRDefault="00373A76" w:rsidP="00810A77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183656" cy="3411337"/>
                  <wp:effectExtent l="19050" t="0" r="7844" b="0"/>
                  <wp:docPr id="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606" cy="341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76" w:rsidTr="00810A77">
        <w:trPr>
          <w:trHeight w:val="4714"/>
        </w:trPr>
        <w:tc>
          <w:tcPr>
            <w:tcW w:w="568" w:type="dxa"/>
            <w:vMerge/>
          </w:tcPr>
          <w:p w:rsidR="00373A76" w:rsidRDefault="00373A76" w:rsidP="00810A77"/>
        </w:tc>
        <w:tc>
          <w:tcPr>
            <w:tcW w:w="2268" w:type="dxa"/>
          </w:tcPr>
          <w:p w:rsidR="00373A76" w:rsidRDefault="00373A76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373A76" w:rsidRDefault="00373A76" w:rsidP="00810A77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66618</w:t>
            </w:r>
          </w:p>
          <w:p w:rsidR="00373A76" w:rsidRDefault="00373A76" w:rsidP="00373A7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34192</w:t>
            </w:r>
          </w:p>
        </w:tc>
        <w:tc>
          <w:tcPr>
            <w:tcW w:w="13183" w:type="dxa"/>
            <w:gridSpan w:val="6"/>
            <w:vMerge/>
          </w:tcPr>
          <w:p w:rsidR="00373A76" w:rsidRDefault="00373A76" w:rsidP="00810A77">
            <w:pPr>
              <w:ind w:left="-108"/>
              <w:rPr>
                <w:noProof/>
                <w:lang w:eastAsia="ru-RU"/>
              </w:rPr>
            </w:pPr>
          </w:p>
        </w:tc>
      </w:tr>
      <w:tr w:rsidR="00373A76" w:rsidTr="00810A77">
        <w:trPr>
          <w:trHeight w:val="419"/>
        </w:trPr>
        <w:tc>
          <w:tcPr>
            <w:tcW w:w="9782" w:type="dxa"/>
            <w:gridSpan w:val="6"/>
            <w:vAlign w:val="center"/>
          </w:tcPr>
          <w:p w:rsidR="00373A76" w:rsidRPr="00D777E6" w:rsidRDefault="00373A76" w:rsidP="00810A77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373A76" w:rsidRDefault="00373A76" w:rsidP="00810A77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373A76" w:rsidRDefault="00373A76" w:rsidP="00810A77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373A76" w:rsidTr="00810A77">
        <w:tc>
          <w:tcPr>
            <w:tcW w:w="2836" w:type="dxa"/>
            <w:gridSpan w:val="2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373A76" w:rsidRPr="00D777E6" w:rsidRDefault="00373A76" w:rsidP="00810A77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373A76" w:rsidRDefault="00373A76" w:rsidP="00810A7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73A76" w:rsidRDefault="00373A76" w:rsidP="00810A77">
            <w:pPr>
              <w:jc w:val="center"/>
            </w:pPr>
          </w:p>
        </w:tc>
      </w:tr>
      <w:tr w:rsidR="00810A77" w:rsidTr="00810A77">
        <w:trPr>
          <w:trHeight w:val="2125"/>
        </w:trPr>
        <w:tc>
          <w:tcPr>
            <w:tcW w:w="2836" w:type="dxa"/>
            <w:gridSpan w:val="2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810A77" w:rsidRPr="009043A5" w:rsidRDefault="00810A77" w:rsidP="00521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.75– </w:t>
            </w:r>
            <w:r w:rsidR="00521DFD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810A77" w:rsidRPr="009043A5" w:rsidRDefault="00810A77" w:rsidP="00810A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810A77" w:rsidRDefault="00810A77" w:rsidP="0081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Никотин Вадим Владимирович</w:t>
            </w:r>
          </w:p>
          <w:p w:rsidR="00810A77" w:rsidRPr="002A09A2" w:rsidRDefault="00810A77" w:rsidP="00810A77">
            <w:pPr>
              <w:jc w:val="center"/>
              <w:rPr>
                <w:sz w:val="20"/>
              </w:rPr>
            </w:pPr>
          </w:p>
          <w:p w:rsidR="00810A77" w:rsidRPr="002A09A2" w:rsidRDefault="00810A77" w:rsidP="00810A77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 w:rsidR="008B6D8C">
              <w:rPr>
                <w:sz w:val="20"/>
              </w:rPr>
              <w:t>304302229300041</w:t>
            </w:r>
          </w:p>
          <w:p w:rsidR="00810A77" w:rsidRDefault="008B6D8C" w:rsidP="0081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траханская область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Ахтубинск, ул. Заводская, 179</w:t>
            </w:r>
          </w:p>
          <w:p w:rsidR="00810A77" w:rsidRDefault="00810A77" w:rsidP="008B6D8C">
            <w:pPr>
              <w:jc w:val="center"/>
            </w:pPr>
            <w:r>
              <w:rPr>
                <w:sz w:val="20"/>
              </w:rPr>
              <w:t>8-(</w:t>
            </w:r>
            <w:r w:rsidR="008B6D8C">
              <w:rPr>
                <w:sz w:val="20"/>
              </w:rPr>
              <w:t>961</w:t>
            </w:r>
            <w:r>
              <w:rPr>
                <w:sz w:val="20"/>
              </w:rPr>
              <w:t>)-</w:t>
            </w:r>
            <w:r w:rsidR="008B6D8C">
              <w:rPr>
                <w:sz w:val="20"/>
              </w:rPr>
              <w:t>8130582</w:t>
            </w:r>
          </w:p>
        </w:tc>
        <w:tc>
          <w:tcPr>
            <w:tcW w:w="2835" w:type="dxa"/>
            <w:vAlign w:val="center"/>
          </w:tcPr>
          <w:p w:rsidR="00810A77" w:rsidRDefault="00810A77" w:rsidP="008B6D8C">
            <w:pPr>
              <w:jc w:val="center"/>
            </w:pPr>
            <w:r w:rsidRPr="002A09A2">
              <w:rPr>
                <w:sz w:val="20"/>
              </w:rPr>
              <w:t>В</w:t>
            </w:r>
            <w:r>
              <w:rPr>
                <w:sz w:val="20"/>
              </w:rPr>
              <w:t>олгоградская область Октябрьски</w:t>
            </w:r>
            <w:r w:rsidRPr="002A09A2">
              <w:rPr>
                <w:sz w:val="20"/>
              </w:rPr>
              <w:t>й район р.п</w:t>
            </w:r>
            <w:proofErr w:type="gramStart"/>
            <w:r w:rsidRPr="002A09A2">
              <w:rPr>
                <w:sz w:val="20"/>
              </w:rPr>
              <w:t>.О</w:t>
            </w:r>
            <w:proofErr w:type="gramEnd"/>
            <w:r w:rsidRPr="002A09A2">
              <w:rPr>
                <w:sz w:val="20"/>
              </w:rPr>
              <w:t>ктябрьский улиц</w:t>
            </w:r>
            <w:r>
              <w:rPr>
                <w:sz w:val="20"/>
              </w:rPr>
              <w:t xml:space="preserve">а </w:t>
            </w:r>
            <w:r w:rsidR="008B6D8C">
              <w:rPr>
                <w:sz w:val="20"/>
              </w:rPr>
              <w:t>Производственная., 24</w:t>
            </w:r>
          </w:p>
        </w:tc>
      </w:tr>
    </w:tbl>
    <w:p w:rsidR="00CF5262" w:rsidRDefault="00CF5262" w:rsidP="009D6AB7"/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835"/>
      </w:tblGrid>
      <w:tr w:rsidR="00E807E8" w:rsidRPr="00A6038B" w:rsidTr="00E807E8">
        <w:trPr>
          <w:trHeight w:val="841"/>
        </w:trPr>
        <w:tc>
          <w:tcPr>
            <w:tcW w:w="568" w:type="dxa"/>
            <w:vAlign w:val="center"/>
          </w:tcPr>
          <w:p w:rsidR="00E807E8" w:rsidRPr="00A6038B" w:rsidRDefault="00E807E8" w:rsidP="00E807E8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807E8" w:rsidRPr="00A6038B" w:rsidRDefault="00E807E8" w:rsidP="00E807E8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E807E8" w:rsidRPr="00A6038B" w:rsidRDefault="00E807E8" w:rsidP="00E807E8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 xml:space="preserve">Схема накопления мест (площадок) </w:t>
            </w:r>
            <w:proofErr w:type="spellStart"/>
            <w:r w:rsidRPr="000823B3">
              <w:rPr>
                <w:sz w:val="20"/>
                <w:szCs w:val="16"/>
              </w:rPr>
              <w:t>ТКО</w:t>
            </w:r>
            <w:proofErr w:type="spellEnd"/>
            <w:r w:rsidRPr="000823B3">
              <w:rPr>
                <w:sz w:val="20"/>
                <w:szCs w:val="16"/>
              </w:rPr>
              <w:t xml:space="preserve"> 1:2000</w:t>
            </w:r>
          </w:p>
        </w:tc>
      </w:tr>
      <w:tr w:rsidR="00E807E8" w:rsidRPr="00497BD4" w:rsidTr="00E807E8">
        <w:trPr>
          <w:trHeight w:val="954"/>
        </w:trPr>
        <w:tc>
          <w:tcPr>
            <w:tcW w:w="568" w:type="dxa"/>
            <w:vMerge w:val="restart"/>
          </w:tcPr>
          <w:p w:rsidR="00E807E8" w:rsidRDefault="00E807E8" w:rsidP="000F073C">
            <w:pPr>
              <w:ind w:right="-108"/>
            </w:pPr>
            <w:r>
              <w:t>13</w:t>
            </w:r>
            <w:r w:rsidR="000F073C">
              <w:t>9</w:t>
            </w:r>
          </w:p>
        </w:tc>
        <w:tc>
          <w:tcPr>
            <w:tcW w:w="2268" w:type="dxa"/>
          </w:tcPr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</w:p>
          <w:p w:rsidR="00E807E8" w:rsidRDefault="00E807E8" w:rsidP="00E807E8">
            <w:pPr>
              <w:ind w:right="-108"/>
            </w:pPr>
            <w:r>
              <w:rPr>
                <w:sz w:val="18"/>
              </w:rPr>
              <w:t xml:space="preserve">Ул. </w:t>
            </w:r>
            <w:r w:rsidR="000F073C">
              <w:rPr>
                <w:sz w:val="18"/>
              </w:rPr>
              <w:t>Энергетическая</w:t>
            </w:r>
            <w:r>
              <w:rPr>
                <w:sz w:val="18"/>
              </w:rPr>
              <w:t xml:space="preserve"> , 4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E807E8" w:rsidRDefault="00E807E8" w:rsidP="00E807E8">
            <w:pPr>
              <w:ind w:left="-108"/>
            </w:pPr>
          </w:p>
          <w:p w:rsidR="00E807E8" w:rsidRPr="00497BD4" w:rsidRDefault="00351B14" w:rsidP="00E807E8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88522" cy="3841313"/>
                  <wp:effectExtent l="19050" t="0" r="0" b="0"/>
                  <wp:docPr id="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590" cy="384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E8" w:rsidTr="00E807E8">
        <w:trPr>
          <w:trHeight w:val="4714"/>
        </w:trPr>
        <w:tc>
          <w:tcPr>
            <w:tcW w:w="568" w:type="dxa"/>
            <w:vMerge/>
          </w:tcPr>
          <w:p w:rsidR="00E807E8" w:rsidRDefault="00E807E8" w:rsidP="00E807E8"/>
        </w:tc>
        <w:tc>
          <w:tcPr>
            <w:tcW w:w="2268" w:type="dxa"/>
          </w:tcPr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77836</w:t>
            </w:r>
          </w:p>
          <w:p w:rsidR="00E807E8" w:rsidRDefault="00E807E8" w:rsidP="00E807E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3171</w:t>
            </w:r>
          </w:p>
        </w:tc>
        <w:tc>
          <w:tcPr>
            <w:tcW w:w="13183" w:type="dxa"/>
            <w:gridSpan w:val="6"/>
            <w:vMerge/>
          </w:tcPr>
          <w:p w:rsidR="00E807E8" w:rsidRDefault="00E807E8" w:rsidP="00E807E8">
            <w:pPr>
              <w:ind w:left="-108"/>
              <w:rPr>
                <w:noProof/>
                <w:lang w:eastAsia="ru-RU"/>
              </w:rPr>
            </w:pPr>
          </w:p>
        </w:tc>
      </w:tr>
      <w:tr w:rsidR="00E807E8" w:rsidTr="00E807E8">
        <w:trPr>
          <w:trHeight w:val="419"/>
        </w:trPr>
        <w:tc>
          <w:tcPr>
            <w:tcW w:w="9782" w:type="dxa"/>
            <w:gridSpan w:val="6"/>
            <w:vAlign w:val="center"/>
          </w:tcPr>
          <w:p w:rsidR="00E807E8" w:rsidRPr="00D777E6" w:rsidRDefault="00E807E8" w:rsidP="00E807E8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E807E8" w:rsidRDefault="00E807E8" w:rsidP="00E807E8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E807E8" w:rsidRDefault="00E807E8" w:rsidP="00E807E8">
            <w:pPr>
              <w:jc w:val="center"/>
            </w:pPr>
            <w:r w:rsidRPr="00D777E6">
              <w:t xml:space="preserve">Данные об источниках образования </w:t>
            </w:r>
            <w:proofErr w:type="spellStart"/>
            <w:r w:rsidRPr="00D777E6">
              <w:t>ТКО</w:t>
            </w:r>
            <w:proofErr w:type="spellEnd"/>
          </w:p>
        </w:tc>
      </w:tr>
      <w:tr w:rsidR="00E807E8" w:rsidTr="00E807E8">
        <w:tc>
          <w:tcPr>
            <w:tcW w:w="2836" w:type="dxa"/>
            <w:gridSpan w:val="2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E807E8" w:rsidRPr="00D777E6" w:rsidRDefault="00E807E8" w:rsidP="00E807E8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E807E8" w:rsidRDefault="00E807E8" w:rsidP="00E807E8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07E8" w:rsidRDefault="00E807E8" w:rsidP="00E807E8">
            <w:pPr>
              <w:jc w:val="center"/>
            </w:pPr>
          </w:p>
        </w:tc>
      </w:tr>
      <w:tr w:rsidR="00E807E8" w:rsidTr="00E807E8">
        <w:trPr>
          <w:trHeight w:val="2125"/>
        </w:trPr>
        <w:tc>
          <w:tcPr>
            <w:tcW w:w="2836" w:type="dxa"/>
            <w:gridSpan w:val="2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фальт</w:t>
            </w:r>
          </w:p>
        </w:tc>
        <w:tc>
          <w:tcPr>
            <w:tcW w:w="1842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– 2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807E8" w:rsidRPr="009043A5" w:rsidRDefault="00E807E8" w:rsidP="00E80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E807E8" w:rsidRDefault="00E807E8" w:rsidP="00E807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О</w:t>
            </w:r>
            <w:proofErr w:type="spellEnd"/>
            <w:r>
              <w:rPr>
                <w:sz w:val="20"/>
              </w:rPr>
              <w:t xml:space="preserve"> «России Юг»</w:t>
            </w:r>
          </w:p>
          <w:p w:rsidR="00E807E8" w:rsidRPr="002A09A2" w:rsidRDefault="00E807E8" w:rsidP="00E807E8">
            <w:pPr>
              <w:jc w:val="center"/>
              <w:rPr>
                <w:sz w:val="20"/>
              </w:rPr>
            </w:pPr>
          </w:p>
          <w:p w:rsidR="00E807E8" w:rsidRPr="002A09A2" w:rsidRDefault="00E807E8" w:rsidP="00E807E8">
            <w:pPr>
              <w:jc w:val="center"/>
              <w:rPr>
                <w:sz w:val="20"/>
              </w:rPr>
            </w:pPr>
            <w:proofErr w:type="spellStart"/>
            <w:r w:rsidRPr="002A09A2">
              <w:rPr>
                <w:sz w:val="20"/>
              </w:rPr>
              <w:t>ОГРН</w:t>
            </w:r>
            <w:proofErr w:type="spellEnd"/>
            <w:r w:rsidRPr="002A09A2">
              <w:rPr>
                <w:sz w:val="20"/>
              </w:rPr>
              <w:t xml:space="preserve"> </w:t>
            </w:r>
            <w:r>
              <w:rPr>
                <w:sz w:val="20"/>
              </w:rPr>
              <w:t>1076164009096</w:t>
            </w:r>
          </w:p>
          <w:p w:rsidR="00E807E8" w:rsidRDefault="00E807E8" w:rsidP="00E807E8">
            <w:pPr>
              <w:jc w:val="center"/>
            </w:pPr>
            <w:r>
              <w:rPr>
                <w:sz w:val="20"/>
              </w:rPr>
              <w:t xml:space="preserve">Волгоградская область, Октябрьский район, р.п. Октябрьский, ул. Энергетическая, 4. </w:t>
            </w:r>
          </w:p>
        </w:tc>
        <w:tc>
          <w:tcPr>
            <w:tcW w:w="2835" w:type="dxa"/>
            <w:vAlign w:val="center"/>
          </w:tcPr>
          <w:p w:rsidR="00E807E8" w:rsidRDefault="00E807E8" w:rsidP="00E807E8">
            <w:pPr>
              <w:jc w:val="center"/>
            </w:pPr>
            <w:r>
              <w:rPr>
                <w:sz w:val="20"/>
              </w:rPr>
              <w:t xml:space="preserve">Административное здание производственной базы </w:t>
            </w:r>
            <w:proofErr w:type="gramStart"/>
            <w:r>
              <w:rPr>
                <w:sz w:val="20"/>
              </w:rPr>
              <w:t>Октябрьск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ЭС</w:t>
            </w:r>
            <w:proofErr w:type="spellEnd"/>
            <w:r>
              <w:rPr>
                <w:sz w:val="20"/>
              </w:rPr>
              <w:t xml:space="preserve"> Волгоградская область, Октябрьский район, р.п. Октябрьский, ул. Энергетическая, 4.</w:t>
            </w:r>
          </w:p>
        </w:tc>
      </w:tr>
      <w:tr w:rsidR="004B1421" w:rsidRPr="00A6038B" w:rsidTr="00965D84">
        <w:trPr>
          <w:trHeight w:val="841"/>
        </w:trPr>
        <w:tc>
          <w:tcPr>
            <w:tcW w:w="568" w:type="dxa"/>
            <w:vAlign w:val="center"/>
          </w:tcPr>
          <w:p w:rsidR="004B1421" w:rsidRPr="00A6038B" w:rsidRDefault="004B1421" w:rsidP="00965D84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A603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038B">
              <w:rPr>
                <w:sz w:val="16"/>
                <w:szCs w:val="16"/>
              </w:rPr>
              <w:t>/</w:t>
            </w:r>
            <w:proofErr w:type="spellStart"/>
            <w:r w:rsidRPr="00A603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B1421" w:rsidRPr="00A6038B" w:rsidRDefault="004B1421" w:rsidP="00965D84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183" w:type="dxa"/>
            <w:gridSpan w:val="6"/>
            <w:vAlign w:val="center"/>
          </w:tcPr>
          <w:p w:rsidR="004B1421" w:rsidRPr="00A6038B" w:rsidRDefault="004B1421" w:rsidP="00965D84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 xml:space="preserve">Схема накопления мест (площадок) </w:t>
            </w:r>
            <w:proofErr w:type="spellStart"/>
            <w:r w:rsidRPr="000823B3">
              <w:rPr>
                <w:sz w:val="20"/>
                <w:szCs w:val="16"/>
              </w:rPr>
              <w:t>ТКО</w:t>
            </w:r>
            <w:proofErr w:type="spellEnd"/>
            <w:r w:rsidRPr="000823B3">
              <w:rPr>
                <w:sz w:val="20"/>
                <w:szCs w:val="16"/>
              </w:rPr>
              <w:t xml:space="preserve"> 1:2000</w:t>
            </w:r>
          </w:p>
        </w:tc>
      </w:tr>
      <w:tr w:rsidR="004B1421" w:rsidRPr="00497BD4" w:rsidTr="00965D84">
        <w:trPr>
          <w:trHeight w:val="954"/>
        </w:trPr>
        <w:tc>
          <w:tcPr>
            <w:tcW w:w="568" w:type="dxa"/>
            <w:vMerge w:val="restart"/>
          </w:tcPr>
          <w:p w:rsidR="004B1421" w:rsidRDefault="004B1421" w:rsidP="00965D84">
            <w:pPr>
              <w:ind w:right="-108"/>
            </w:pPr>
            <w:r>
              <w:t>140</w:t>
            </w:r>
          </w:p>
        </w:tc>
        <w:tc>
          <w:tcPr>
            <w:tcW w:w="2268" w:type="dxa"/>
          </w:tcPr>
          <w:p w:rsidR="004B1421" w:rsidRDefault="004B1421" w:rsidP="00965D84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</w:p>
          <w:p w:rsidR="004B1421" w:rsidRDefault="004B1421" w:rsidP="004B1421">
            <w:pPr>
              <w:ind w:right="-108"/>
            </w:pPr>
            <w:r>
              <w:rPr>
                <w:sz w:val="18"/>
              </w:rPr>
              <w:t xml:space="preserve">ул. Производственная , 9 «а»     р.п. Октябрьский              </w:t>
            </w:r>
          </w:p>
        </w:tc>
        <w:tc>
          <w:tcPr>
            <w:tcW w:w="13183" w:type="dxa"/>
            <w:gridSpan w:val="6"/>
            <w:vMerge w:val="restart"/>
          </w:tcPr>
          <w:p w:rsidR="004B1421" w:rsidRDefault="004B1421" w:rsidP="00965D84">
            <w:pPr>
              <w:ind w:left="-108"/>
            </w:pPr>
          </w:p>
          <w:p w:rsidR="004B1421" w:rsidRPr="00497BD4" w:rsidRDefault="00965D84" w:rsidP="00965D84">
            <w:pPr>
              <w:rPr>
                <w:sz w:val="10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29943" cy="3402419"/>
                  <wp:effectExtent l="19050" t="0" r="0" b="0"/>
                  <wp:docPr id="2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40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421" w:rsidTr="00965D84">
        <w:trPr>
          <w:trHeight w:val="4714"/>
        </w:trPr>
        <w:tc>
          <w:tcPr>
            <w:tcW w:w="568" w:type="dxa"/>
            <w:vMerge/>
          </w:tcPr>
          <w:p w:rsidR="004B1421" w:rsidRDefault="004B1421" w:rsidP="00965D84"/>
        </w:tc>
        <w:tc>
          <w:tcPr>
            <w:tcW w:w="2268" w:type="dxa"/>
          </w:tcPr>
          <w:p w:rsidR="004B1421" w:rsidRDefault="004B1421" w:rsidP="00965D8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4B1421" w:rsidRDefault="004B1421" w:rsidP="00965D84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52233</w:t>
            </w:r>
          </w:p>
          <w:p w:rsidR="004B1421" w:rsidRDefault="004B1421" w:rsidP="004B142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42828</w:t>
            </w:r>
          </w:p>
        </w:tc>
        <w:tc>
          <w:tcPr>
            <w:tcW w:w="13183" w:type="dxa"/>
            <w:gridSpan w:val="6"/>
            <w:vMerge/>
          </w:tcPr>
          <w:p w:rsidR="004B1421" w:rsidRDefault="004B1421" w:rsidP="00965D84">
            <w:pPr>
              <w:ind w:left="-108"/>
              <w:rPr>
                <w:noProof/>
                <w:lang w:eastAsia="ru-RU"/>
              </w:rPr>
            </w:pPr>
          </w:p>
        </w:tc>
      </w:tr>
      <w:tr w:rsidR="004B1421" w:rsidTr="00965D84">
        <w:trPr>
          <w:trHeight w:val="419"/>
        </w:trPr>
        <w:tc>
          <w:tcPr>
            <w:tcW w:w="9782" w:type="dxa"/>
            <w:gridSpan w:val="6"/>
            <w:vAlign w:val="center"/>
          </w:tcPr>
          <w:p w:rsidR="004B1421" w:rsidRPr="00D777E6" w:rsidRDefault="004B1421" w:rsidP="00965D84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4B1421" w:rsidRDefault="004B1421" w:rsidP="00965D84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4B1421" w:rsidRDefault="004B1421" w:rsidP="00965D84">
            <w:pPr>
              <w:jc w:val="center"/>
            </w:pPr>
            <w:r w:rsidRPr="00D777E6">
              <w:t xml:space="preserve">Данные об источниках образования </w:t>
            </w:r>
            <w:proofErr w:type="spellStart"/>
            <w:r w:rsidRPr="00D777E6">
              <w:t>ТКО</w:t>
            </w:r>
            <w:proofErr w:type="spellEnd"/>
          </w:p>
        </w:tc>
      </w:tr>
      <w:tr w:rsidR="004B1421" w:rsidTr="00965D84">
        <w:tc>
          <w:tcPr>
            <w:tcW w:w="2836" w:type="dxa"/>
            <w:gridSpan w:val="2"/>
            <w:vAlign w:val="center"/>
          </w:tcPr>
          <w:p w:rsidR="004B1421" w:rsidRPr="00D777E6" w:rsidRDefault="004B1421" w:rsidP="00965D8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4B1421" w:rsidRPr="00D777E6" w:rsidRDefault="004B1421" w:rsidP="00965D8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4B1421" w:rsidRPr="00D777E6" w:rsidRDefault="004B1421" w:rsidP="00965D84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4B1421" w:rsidRPr="00D777E6" w:rsidRDefault="004B1421" w:rsidP="00965D8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4B1421" w:rsidRPr="00D777E6" w:rsidRDefault="004B1421" w:rsidP="00965D84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4B1421" w:rsidRDefault="004B1421" w:rsidP="00965D8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B1421" w:rsidRDefault="004B1421" w:rsidP="00965D84">
            <w:pPr>
              <w:jc w:val="center"/>
            </w:pPr>
          </w:p>
        </w:tc>
      </w:tr>
      <w:tr w:rsidR="004B1421" w:rsidTr="00965D84">
        <w:trPr>
          <w:trHeight w:val="2125"/>
        </w:trPr>
        <w:tc>
          <w:tcPr>
            <w:tcW w:w="2836" w:type="dxa"/>
            <w:gridSpan w:val="2"/>
            <w:vAlign w:val="center"/>
          </w:tcPr>
          <w:p w:rsidR="004B1421" w:rsidRPr="009043A5" w:rsidRDefault="004B1421" w:rsidP="00965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тон</w:t>
            </w:r>
          </w:p>
        </w:tc>
        <w:tc>
          <w:tcPr>
            <w:tcW w:w="1842" w:type="dxa"/>
            <w:vAlign w:val="center"/>
          </w:tcPr>
          <w:p w:rsidR="004B1421" w:rsidRPr="009043A5" w:rsidRDefault="004B1421" w:rsidP="00965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аллосайдинг</w:t>
            </w:r>
          </w:p>
        </w:tc>
        <w:tc>
          <w:tcPr>
            <w:tcW w:w="1276" w:type="dxa"/>
            <w:vAlign w:val="center"/>
          </w:tcPr>
          <w:p w:rsidR="004B1421" w:rsidRPr="009043A5" w:rsidRDefault="004B1421" w:rsidP="00965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5</w:t>
            </w:r>
          </w:p>
        </w:tc>
        <w:tc>
          <w:tcPr>
            <w:tcW w:w="1843" w:type="dxa"/>
            <w:vAlign w:val="center"/>
          </w:tcPr>
          <w:p w:rsidR="004B1421" w:rsidRPr="009043A5" w:rsidRDefault="004B1421" w:rsidP="004B1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– 3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B1421" w:rsidRPr="009043A5" w:rsidRDefault="004B1421" w:rsidP="00965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4B1421" w:rsidRDefault="004B1421" w:rsidP="0096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ЛУКОЙЛ-Югнефтепродукт</w:t>
            </w:r>
            <w:proofErr w:type="spellEnd"/>
            <w:r>
              <w:rPr>
                <w:sz w:val="20"/>
              </w:rPr>
              <w:t>»</w:t>
            </w:r>
          </w:p>
          <w:p w:rsidR="004B1421" w:rsidRPr="002A09A2" w:rsidRDefault="004B1421" w:rsidP="00965D84">
            <w:pPr>
              <w:jc w:val="center"/>
              <w:rPr>
                <w:sz w:val="20"/>
              </w:rPr>
            </w:pPr>
          </w:p>
          <w:p w:rsidR="004B1421" w:rsidRPr="002A09A2" w:rsidRDefault="004B1421" w:rsidP="00965D84">
            <w:pPr>
              <w:jc w:val="center"/>
              <w:rPr>
                <w:sz w:val="20"/>
              </w:rPr>
            </w:pPr>
            <w:proofErr w:type="spellStart"/>
            <w:r w:rsidRPr="002A09A2">
              <w:rPr>
                <w:sz w:val="20"/>
              </w:rPr>
              <w:t>ОГРН</w:t>
            </w:r>
            <w:proofErr w:type="spellEnd"/>
            <w:r w:rsidRPr="002A09A2">
              <w:rPr>
                <w:sz w:val="20"/>
              </w:rPr>
              <w:t xml:space="preserve"> </w:t>
            </w:r>
            <w:r>
              <w:rPr>
                <w:sz w:val="20"/>
              </w:rPr>
              <w:t>1022301424254</w:t>
            </w:r>
          </w:p>
          <w:p w:rsidR="004B1421" w:rsidRDefault="004B1421" w:rsidP="00965D84">
            <w:pPr>
              <w:jc w:val="center"/>
            </w:pPr>
            <w:r>
              <w:rPr>
                <w:sz w:val="20"/>
              </w:rPr>
              <w:t xml:space="preserve">Краснодарский край, г. Краснодар, ул. </w:t>
            </w:r>
            <w:proofErr w:type="gramStart"/>
            <w:r>
              <w:rPr>
                <w:sz w:val="20"/>
              </w:rPr>
              <w:t>Ставропольская</w:t>
            </w:r>
            <w:proofErr w:type="gramEnd"/>
            <w:r>
              <w:rPr>
                <w:sz w:val="20"/>
              </w:rPr>
              <w:t xml:space="preserve">, 2\1  </w:t>
            </w:r>
          </w:p>
        </w:tc>
        <w:tc>
          <w:tcPr>
            <w:tcW w:w="2835" w:type="dxa"/>
            <w:vAlign w:val="center"/>
          </w:tcPr>
          <w:p w:rsidR="004B1421" w:rsidRDefault="004B1421" w:rsidP="004B1421">
            <w:pPr>
              <w:jc w:val="center"/>
            </w:pPr>
            <w:r>
              <w:rPr>
                <w:sz w:val="20"/>
              </w:rPr>
              <w:t xml:space="preserve">Здание </w:t>
            </w:r>
            <w:proofErr w:type="gramStart"/>
            <w:r>
              <w:rPr>
                <w:sz w:val="20"/>
              </w:rPr>
              <w:t>оператор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ЗС</w:t>
            </w:r>
            <w:proofErr w:type="spellEnd"/>
            <w:r>
              <w:rPr>
                <w:sz w:val="20"/>
              </w:rPr>
              <w:t xml:space="preserve"> Волгоградская область, Октябрьский район, р.п. Октябрьский, ул. Производственная, 9 «а».</w:t>
            </w:r>
          </w:p>
        </w:tc>
      </w:tr>
    </w:tbl>
    <w:p w:rsidR="004B1421" w:rsidRDefault="004B1421" w:rsidP="004B1421"/>
    <w:p w:rsidR="00E807E8" w:rsidRDefault="00E807E8" w:rsidP="009D6AB7"/>
    <w:sectPr w:rsidR="00E807E8" w:rsidSect="00D37F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038B"/>
    <w:rsid w:val="00007A07"/>
    <w:rsid w:val="0001634B"/>
    <w:rsid w:val="00031B83"/>
    <w:rsid w:val="00044E2A"/>
    <w:rsid w:val="000463DF"/>
    <w:rsid w:val="00051ECB"/>
    <w:rsid w:val="000823B3"/>
    <w:rsid w:val="00095626"/>
    <w:rsid w:val="000A03A2"/>
    <w:rsid w:val="000A4214"/>
    <w:rsid w:val="000B0467"/>
    <w:rsid w:val="000D635B"/>
    <w:rsid w:val="000F073C"/>
    <w:rsid w:val="000F6349"/>
    <w:rsid w:val="0011793D"/>
    <w:rsid w:val="0015433D"/>
    <w:rsid w:val="00155A14"/>
    <w:rsid w:val="00161054"/>
    <w:rsid w:val="00171F2A"/>
    <w:rsid w:val="00172B42"/>
    <w:rsid w:val="0017521D"/>
    <w:rsid w:val="00185137"/>
    <w:rsid w:val="001947D7"/>
    <w:rsid w:val="00194FBF"/>
    <w:rsid w:val="00196760"/>
    <w:rsid w:val="001A2DB3"/>
    <w:rsid w:val="001A6380"/>
    <w:rsid w:val="001A7986"/>
    <w:rsid w:val="001D1FBE"/>
    <w:rsid w:val="001D54AD"/>
    <w:rsid w:val="00214AAA"/>
    <w:rsid w:val="00220F75"/>
    <w:rsid w:val="002259F6"/>
    <w:rsid w:val="00226644"/>
    <w:rsid w:val="002269D1"/>
    <w:rsid w:val="00232B33"/>
    <w:rsid w:val="002411F4"/>
    <w:rsid w:val="002642D0"/>
    <w:rsid w:val="00270E79"/>
    <w:rsid w:val="002813BD"/>
    <w:rsid w:val="002A09A2"/>
    <w:rsid w:val="002B0560"/>
    <w:rsid w:val="002D383C"/>
    <w:rsid w:val="002D5A6E"/>
    <w:rsid w:val="003106D0"/>
    <w:rsid w:val="003250BA"/>
    <w:rsid w:val="00342FC4"/>
    <w:rsid w:val="0035167B"/>
    <w:rsid w:val="00351B14"/>
    <w:rsid w:val="00355979"/>
    <w:rsid w:val="00373A76"/>
    <w:rsid w:val="003866A0"/>
    <w:rsid w:val="003946A0"/>
    <w:rsid w:val="0039720B"/>
    <w:rsid w:val="003B5A7C"/>
    <w:rsid w:val="003C5752"/>
    <w:rsid w:val="003D7DC6"/>
    <w:rsid w:val="003E2F82"/>
    <w:rsid w:val="003F21AF"/>
    <w:rsid w:val="003F6001"/>
    <w:rsid w:val="004101B1"/>
    <w:rsid w:val="00421434"/>
    <w:rsid w:val="00474510"/>
    <w:rsid w:val="0047470E"/>
    <w:rsid w:val="00474AEF"/>
    <w:rsid w:val="00496690"/>
    <w:rsid w:val="00497BD4"/>
    <w:rsid w:val="004A41E6"/>
    <w:rsid w:val="004A72DC"/>
    <w:rsid w:val="004B1421"/>
    <w:rsid w:val="004B6A0E"/>
    <w:rsid w:val="004C27F2"/>
    <w:rsid w:val="004D4196"/>
    <w:rsid w:val="004D7708"/>
    <w:rsid w:val="00520FA6"/>
    <w:rsid w:val="00521DFD"/>
    <w:rsid w:val="0054182C"/>
    <w:rsid w:val="00542123"/>
    <w:rsid w:val="00561EB5"/>
    <w:rsid w:val="005652D9"/>
    <w:rsid w:val="00575005"/>
    <w:rsid w:val="00582982"/>
    <w:rsid w:val="00590653"/>
    <w:rsid w:val="005C066A"/>
    <w:rsid w:val="005E6AAE"/>
    <w:rsid w:val="005F478E"/>
    <w:rsid w:val="0064358C"/>
    <w:rsid w:val="006556E9"/>
    <w:rsid w:val="00667D15"/>
    <w:rsid w:val="00676A4E"/>
    <w:rsid w:val="006A39DC"/>
    <w:rsid w:val="006B64A3"/>
    <w:rsid w:val="006B77E8"/>
    <w:rsid w:val="006C6CEF"/>
    <w:rsid w:val="006D6346"/>
    <w:rsid w:val="006F1E88"/>
    <w:rsid w:val="006F407A"/>
    <w:rsid w:val="0070413D"/>
    <w:rsid w:val="00730490"/>
    <w:rsid w:val="007311BB"/>
    <w:rsid w:val="007346BC"/>
    <w:rsid w:val="0074303D"/>
    <w:rsid w:val="00744DE1"/>
    <w:rsid w:val="00755753"/>
    <w:rsid w:val="00763CD8"/>
    <w:rsid w:val="00785DCF"/>
    <w:rsid w:val="007911AC"/>
    <w:rsid w:val="00795D3F"/>
    <w:rsid w:val="00797DA8"/>
    <w:rsid w:val="007B60BB"/>
    <w:rsid w:val="007D39E1"/>
    <w:rsid w:val="007E20A5"/>
    <w:rsid w:val="007E75F6"/>
    <w:rsid w:val="007E7FC2"/>
    <w:rsid w:val="00810A77"/>
    <w:rsid w:val="00816A3A"/>
    <w:rsid w:val="00817E6F"/>
    <w:rsid w:val="00843328"/>
    <w:rsid w:val="00846642"/>
    <w:rsid w:val="00847E7F"/>
    <w:rsid w:val="00850A2E"/>
    <w:rsid w:val="008563E6"/>
    <w:rsid w:val="00860F28"/>
    <w:rsid w:val="008918D9"/>
    <w:rsid w:val="008A2507"/>
    <w:rsid w:val="008A3FB3"/>
    <w:rsid w:val="008A482B"/>
    <w:rsid w:val="008A4990"/>
    <w:rsid w:val="008B5EB4"/>
    <w:rsid w:val="008B6D8C"/>
    <w:rsid w:val="008C20F9"/>
    <w:rsid w:val="008D00CE"/>
    <w:rsid w:val="008D4612"/>
    <w:rsid w:val="008F736F"/>
    <w:rsid w:val="0090208F"/>
    <w:rsid w:val="009043A5"/>
    <w:rsid w:val="00913670"/>
    <w:rsid w:val="00926853"/>
    <w:rsid w:val="00933151"/>
    <w:rsid w:val="00933CB7"/>
    <w:rsid w:val="00933CF2"/>
    <w:rsid w:val="00965D84"/>
    <w:rsid w:val="00995085"/>
    <w:rsid w:val="009C0528"/>
    <w:rsid w:val="009D31A5"/>
    <w:rsid w:val="009D6AB7"/>
    <w:rsid w:val="009D776A"/>
    <w:rsid w:val="009E0FD9"/>
    <w:rsid w:val="009E1341"/>
    <w:rsid w:val="009E368A"/>
    <w:rsid w:val="009E470D"/>
    <w:rsid w:val="009F16ED"/>
    <w:rsid w:val="009F2D64"/>
    <w:rsid w:val="009F4090"/>
    <w:rsid w:val="00A2674F"/>
    <w:rsid w:val="00A5667A"/>
    <w:rsid w:val="00A6038B"/>
    <w:rsid w:val="00A662CA"/>
    <w:rsid w:val="00A70770"/>
    <w:rsid w:val="00A94465"/>
    <w:rsid w:val="00A94802"/>
    <w:rsid w:val="00A94B97"/>
    <w:rsid w:val="00AA47E2"/>
    <w:rsid w:val="00AA63E5"/>
    <w:rsid w:val="00AB4237"/>
    <w:rsid w:val="00AB4687"/>
    <w:rsid w:val="00AC0317"/>
    <w:rsid w:val="00AD2CF0"/>
    <w:rsid w:val="00B242CE"/>
    <w:rsid w:val="00B3400F"/>
    <w:rsid w:val="00B45DE5"/>
    <w:rsid w:val="00B640B8"/>
    <w:rsid w:val="00B66070"/>
    <w:rsid w:val="00BA09C7"/>
    <w:rsid w:val="00BB0B3B"/>
    <w:rsid w:val="00BB16D3"/>
    <w:rsid w:val="00BB5E97"/>
    <w:rsid w:val="00BB6EC5"/>
    <w:rsid w:val="00BD2C9E"/>
    <w:rsid w:val="00BD2F0F"/>
    <w:rsid w:val="00BD7139"/>
    <w:rsid w:val="00C04169"/>
    <w:rsid w:val="00C17A60"/>
    <w:rsid w:val="00C211FA"/>
    <w:rsid w:val="00C505EE"/>
    <w:rsid w:val="00C50D46"/>
    <w:rsid w:val="00C53069"/>
    <w:rsid w:val="00C54DE0"/>
    <w:rsid w:val="00C56118"/>
    <w:rsid w:val="00C606E9"/>
    <w:rsid w:val="00C677BC"/>
    <w:rsid w:val="00C7507B"/>
    <w:rsid w:val="00C82B5E"/>
    <w:rsid w:val="00C9683C"/>
    <w:rsid w:val="00C977A6"/>
    <w:rsid w:val="00CA39A0"/>
    <w:rsid w:val="00CA3AF8"/>
    <w:rsid w:val="00CB240D"/>
    <w:rsid w:val="00CC067A"/>
    <w:rsid w:val="00CC5A84"/>
    <w:rsid w:val="00CD739C"/>
    <w:rsid w:val="00CE1CF9"/>
    <w:rsid w:val="00CF4A9B"/>
    <w:rsid w:val="00CF5262"/>
    <w:rsid w:val="00D048D9"/>
    <w:rsid w:val="00D0653B"/>
    <w:rsid w:val="00D15D4E"/>
    <w:rsid w:val="00D21299"/>
    <w:rsid w:val="00D25E7C"/>
    <w:rsid w:val="00D278B0"/>
    <w:rsid w:val="00D354AD"/>
    <w:rsid w:val="00D37F51"/>
    <w:rsid w:val="00D50A27"/>
    <w:rsid w:val="00D5456F"/>
    <w:rsid w:val="00D5796C"/>
    <w:rsid w:val="00D608C9"/>
    <w:rsid w:val="00D642B6"/>
    <w:rsid w:val="00D709A9"/>
    <w:rsid w:val="00D777E6"/>
    <w:rsid w:val="00D93864"/>
    <w:rsid w:val="00DA5549"/>
    <w:rsid w:val="00DC1AB9"/>
    <w:rsid w:val="00DD2C74"/>
    <w:rsid w:val="00E02F88"/>
    <w:rsid w:val="00E05B14"/>
    <w:rsid w:val="00E06B90"/>
    <w:rsid w:val="00E26976"/>
    <w:rsid w:val="00E462F0"/>
    <w:rsid w:val="00E72022"/>
    <w:rsid w:val="00E76E88"/>
    <w:rsid w:val="00E807E8"/>
    <w:rsid w:val="00E81F0C"/>
    <w:rsid w:val="00E84B32"/>
    <w:rsid w:val="00EA20F5"/>
    <w:rsid w:val="00EA40A1"/>
    <w:rsid w:val="00EB4AB4"/>
    <w:rsid w:val="00ED2AC3"/>
    <w:rsid w:val="00ED3B19"/>
    <w:rsid w:val="00ED5292"/>
    <w:rsid w:val="00EE2B73"/>
    <w:rsid w:val="00EE6642"/>
    <w:rsid w:val="00EE76C0"/>
    <w:rsid w:val="00F127CD"/>
    <w:rsid w:val="00F16DEF"/>
    <w:rsid w:val="00F35DB0"/>
    <w:rsid w:val="00F61152"/>
    <w:rsid w:val="00F63FB7"/>
    <w:rsid w:val="00F65560"/>
    <w:rsid w:val="00F80BF8"/>
    <w:rsid w:val="00F858A5"/>
    <w:rsid w:val="00F85C5D"/>
    <w:rsid w:val="00FA439B"/>
    <w:rsid w:val="00FB0BDB"/>
    <w:rsid w:val="00FB6341"/>
    <w:rsid w:val="00FD02D6"/>
    <w:rsid w:val="00FD0579"/>
    <w:rsid w:val="00FD61AC"/>
    <w:rsid w:val="00FD7041"/>
    <w:rsid w:val="00FD7605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mailto:vlg@south.rt.ru" TargetMode="External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hyperlink" Target="mailto:mkouschool2@yandex.ru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hyperlink" Target="mailto:vlg@south.rt.ru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F22-D4E9-4494-A902-BA32C4F3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40</Pages>
  <Words>20744</Words>
  <Characters>118244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1-14T08:49:00Z</cp:lastPrinted>
  <dcterms:created xsi:type="dcterms:W3CDTF">2023-05-10T12:54:00Z</dcterms:created>
  <dcterms:modified xsi:type="dcterms:W3CDTF">2023-11-28T07:57:00Z</dcterms:modified>
</cp:coreProperties>
</file>